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44" w:rsidRDefault="00C32544" w:rsidP="00D86B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іністерство освіти і науки України</w:t>
      </w:r>
    </w:p>
    <w:p w:rsidR="00C32544" w:rsidRDefault="00C32544" w:rsidP="00D86B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ціональний технічний університет України</w:t>
      </w:r>
    </w:p>
    <w:p w:rsidR="00C32544" w:rsidRDefault="00C32544" w:rsidP="00D86B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иївський політехнічний інститут»</w:t>
      </w:r>
    </w:p>
    <w:p w:rsidR="00C32544" w:rsidRDefault="00C32544" w:rsidP="00D86B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544" w:rsidRDefault="00C32544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544" w:rsidRDefault="00C32544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544" w:rsidRDefault="00C32544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544" w:rsidRDefault="00C32544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353" w:rsidRPr="00A56353" w:rsidRDefault="00A56353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2544" w:rsidRDefault="00C32544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544" w:rsidRDefault="00C32544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761" w:rsidRPr="00403761" w:rsidRDefault="00403761" w:rsidP="0040376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403761">
        <w:rPr>
          <w:rFonts w:ascii="Times New Roman" w:hAnsi="Times New Roman" w:cs="Times New Roman"/>
          <w:b/>
          <w:sz w:val="48"/>
          <w:szCs w:val="48"/>
        </w:rPr>
        <w:t>Малий укра</w:t>
      </w:r>
      <w:r w:rsidRPr="00403761">
        <w:rPr>
          <w:rFonts w:ascii="Times New Roman" w:hAnsi="Times New Roman" w:cs="Times New Roman"/>
          <w:b/>
          <w:sz w:val="48"/>
          <w:szCs w:val="48"/>
          <w:lang w:val="uk-UA"/>
        </w:rPr>
        <w:t xml:space="preserve">їнсько-російський </w:t>
      </w:r>
    </w:p>
    <w:p w:rsidR="00403761" w:rsidRPr="00403761" w:rsidRDefault="00403761" w:rsidP="0040376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403761">
        <w:rPr>
          <w:rFonts w:ascii="Times New Roman" w:hAnsi="Times New Roman" w:cs="Times New Roman"/>
          <w:b/>
          <w:sz w:val="48"/>
          <w:szCs w:val="48"/>
          <w:lang w:val="uk-UA"/>
        </w:rPr>
        <w:t>термінологічний словник</w:t>
      </w:r>
    </w:p>
    <w:p w:rsidR="00C32544" w:rsidRPr="00403761" w:rsidRDefault="00C32544" w:rsidP="0040376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03761">
        <w:rPr>
          <w:rFonts w:ascii="Times New Roman" w:hAnsi="Times New Roman" w:cs="Times New Roman"/>
          <w:b/>
          <w:sz w:val="48"/>
          <w:szCs w:val="48"/>
        </w:rPr>
        <w:t>для студентів-іноземців</w:t>
      </w:r>
    </w:p>
    <w:p w:rsidR="00C32544" w:rsidRDefault="00C32544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544" w:rsidRPr="00403761" w:rsidRDefault="00403761" w:rsidP="00C325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761">
        <w:rPr>
          <w:rFonts w:ascii="Times New Roman" w:hAnsi="Times New Roman" w:cs="Times New Roman"/>
          <w:b/>
          <w:sz w:val="32"/>
          <w:szCs w:val="32"/>
        </w:rPr>
        <w:t>(</w:t>
      </w:r>
      <w:r w:rsidR="00C32544" w:rsidRPr="00403761">
        <w:rPr>
          <w:rFonts w:ascii="Times New Roman" w:hAnsi="Times New Roman" w:cs="Times New Roman"/>
          <w:b/>
          <w:sz w:val="32"/>
          <w:szCs w:val="32"/>
        </w:rPr>
        <w:t>природничо-науковий профіль</w:t>
      </w:r>
      <w:r w:rsidRPr="00403761">
        <w:rPr>
          <w:rFonts w:ascii="Times New Roman" w:hAnsi="Times New Roman" w:cs="Times New Roman"/>
          <w:b/>
          <w:sz w:val="32"/>
          <w:szCs w:val="32"/>
        </w:rPr>
        <w:t>)</w:t>
      </w:r>
    </w:p>
    <w:p w:rsidR="00C32544" w:rsidRDefault="00C32544" w:rsidP="00C325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2544" w:rsidRDefault="00C32544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353" w:rsidRDefault="00A56353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761" w:rsidRPr="00403761" w:rsidRDefault="00403761" w:rsidP="0040376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3761">
        <w:rPr>
          <w:rFonts w:ascii="Times New Roman" w:hAnsi="Times New Roman" w:cs="Times New Roman"/>
          <w:b/>
          <w:i/>
          <w:sz w:val="32"/>
          <w:szCs w:val="32"/>
        </w:rPr>
        <w:t>Укладач С. П. Король</w:t>
      </w:r>
    </w:p>
    <w:p w:rsidR="00A56353" w:rsidRDefault="00A56353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761" w:rsidRDefault="00403761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761" w:rsidRPr="00A56353" w:rsidRDefault="00403761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761" w:rsidRPr="00403761" w:rsidRDefault="00A56353" w:rsidP="00C3254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037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</w:t>
      </w:r>
      <w:r w:rsidR="006B56EB" w:rsidRPr="0040376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403761">
        <w:rPr>
          <w:rFonts w:ascii="Times New Roman" w:hAnsi="Times New Roman" w:cs="Times New Roman"/>
          <w:i/>
          <w:sz w:val="28"/>
          <w:szCs w:val="28"/>
          <w:lang w:val="uk-UA"/>
        </w:rPr>
        <w:t>ченою радою</w:t>
      </w:r>
    </w:p>
    <w:p w:rsidR="00C32544" w:rsidRPr="00403761" w:rsidRDefault="00A56353" w:rsidP="00C3254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03761">
        <w:rPr>
          <w:rFonts w:ascii="Times New Roman" w:hAnsi="Times New Roman" w:cs="Times New Roman"/>
          <w:i/>
          <w:sz w:val="28"/>
          <w:szCs w:val="28"/>
          <w:lang w:val="uk-UA"/>
        </w:rPr>
        <w:t>факультету лінгвістики НТУУ «КПІ»</w:t>
      </w:r>
    </w:p>
    <w:p w:rsidR="00C32544" w:rsidRPr="000A178B" w:rsidRDefault="00C32544" w:rsidP="00C3254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32544" w:rsidRPr="000A178B" w:rsidRDefault="00C32544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2544" w:rsidRPr="000A178B" w:rsidRDefault="00C32544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2544" w:rsidRPr="000A178B" w:rsidRDefault="00C32544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2544" w:rsidRPr="000A178B" w:rsidRDefault="00C32544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2544" w:rsidRPr="000A178B" w:rsidRDefault="00C32544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2544" w:rsidRPr="000A178B" w:rsidRDefault="00C32544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2544" w:rsidRPr="000A178B" w:rsidRDefault="00C32544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761" w:rsidRDefault="00C32544" w:rsidP="00C3254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178B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403761" w:rsidRDefault="00403761" w:rsidP="00C3254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ТУУ «КПІ»</w:t>
      </w:r>
    </w:p>
    <w:p w:rsidR="00C32544" w:rsidRPr="00403761" w:rsidRDefault="00C32544" w:rsidP="00C325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761">
        <w:rPr>
          <w:rFonts w:ascii="Times New Roman" w:hAnsi="Times New Roman" w:cs="Times New Roman"/>
          <w:sz w:val="28"/>
          <w:szCs w:val="28"/>
        </w:rPr>
        <w:t>201</w:t>
      </w:r>
      <w:r w:rsidR="00A90293" w:rsidRPr="00403761">
        <w:rPr>
          <w:rFonts w:ascii="Times New Roman" w:hAnsi="Times New Roman" w:cs="Times New Roman"/>
          <w:sz w:val="28"/>
          <w:szCs w:val="28"/>
        </w:rPr>
        <w:t>4</w:t>
      </w:r>
    </w:p>
    <w:p w:rsidR="00524ECB" w:rsidRDefault="00524ECB" w:rsidP="00524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ДК 5(038)=161.1=161.1+6(038)=161.2=161.1</w:t>
      </w:r>
    </w:p>
    <w:p w:rsidR="00524ECB" w:rsidRDefault="00524ECB" w:rsidP="00524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БК 2я2+3я2</w:t>
      </w:r>
    </w:p>
    <w:p w:rsidR="00524ECB" w:rsidRDefault="00524ECB" w:rsidP="00524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19</w:t>
      </w:r>
    </w:p>
    <w:p w:rsidR="00524ECB" w:rsidRPr="00524ECB" w:rsidRDefault="00524ECB" w:rsidP="00524EC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4ECB">
        <w:rPr>
          <w:rFonts w:ascii="Times New Roman" w:hAnsi="Times New Roman" w:cs="Times New Roman"/>
          <w:i/>
          <w:sz w:val="28"/>
          <w:szCs w:val="28"/>
        </w:rPr>
        <w:t>Рекомендовано Вченою радою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Л</w:t>
      </w:r>
      <w:r w:rsidRPr="00524ECB">
        <w:rPr>
          <w:rFonts w:ascii="Times New Roman" w:hAnsi="Times New Roman" w:cs="Times New Roman"/>
          <w:i/>
          <w:sz w:val="28"/>
          <w:szCs w:val="28"/>
        </w:rPr>
        <w:t xml:space="preserve"> НТУУ «КПІ»</w:t>
      </w:r>
    </w:p>
    <w:p w:rsidR="00524ECB" w:rsidRPr="00524ECB" w:rsidRDefault="00524ECB" w:rsidP="00524EC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4ECB">
        <w:rPr>
          <w:rFonts w:ascii="Times New Roman" w:hAnsi="Times New Roman" w:cs="Times New Roman"/>
          <w:i/>
          <w:sz w:val="28"/>
          <w:szCs w:val="28"/>
        </w:rPr>
        <w:t xml:space="preserve">(Протокол 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Pr="00524ECB">
        <w:rPr>
          <w:rFonts w:ascii="Times New Roman" w:hAnsi="Times New Roman" w:cs="Times New Roman"/>
          <w:i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06</w:t>
      </w:r>
      <w:r w:rsidRPr="00524ECB">
        <w:rPr>
          <w:rFonts w:ascii="Times New Roman" w:hAnsi="Times New Roman" w:cs="Times New Roman"/>
          <w:i/>
          <w:sz w:val="28"/>
          <w:szCs w:val="28"/>
        </w:rPr>
        <w:t>.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524ECB">
        <w:rPr>
          <w:rFonts w:ascii="Times New Roman" w:hAnsi="Times New Roman" w:cs="Times New Roman"/>
          <w:i/>
          <w:sz w:val="28"/>
          <w:szCs w:val="28"/>
        </w:rPr>
        <w:t>.2013)</w:t>
      </w:r>
    </w:p>
    <w:p w:rsidR="00524ECB" w:rsidRPr="00524ECB" w:rsidRDefault="00524ECB" w:rsidP="00524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ECB" w:rsidRPr="00524ECB" w:rsidRDefault="00524ECB" w:rsidP="00524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ECB">
        <w:rPr>
          <w:rFonts w:ascii="Times New Roman" w:hAnsi="Times New Roman" w:cs="Times New Roman"/>
          <w:sz w:val="28"/>
          <w:szCs w:val="28"/>
        </w:rPr>
        <w:t>Рецензенти:</w:t>
      </w:r>
      <w:r w:rsidRPr="00524ECB">
        <w:rPr>
          <w:rFonts w:ascii="Times New Roman" w:hAnsi="Times New Roman" w:cs="Times New Roman"/>
          <w:sz w:val="28"/>
          <w:szCs w:val="28"/>
        </w:rPr>
        <w:tab/>
      </w:r>
      <w:r w:rsidRPr="00524E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24EC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</w:t>
      </w:r>
      <w:r w:rsidRPr="00524EC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торний</w:t>
      </w:r>
      <w:r w:rsidRPr="00524EC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24ECB">
        <w:rPr>
          <w:rFonts w:ascii="Times New Roman" w:hAnsi="Times New Roman" w:cs="Times New Roman"/>
          <w:sz w:val="28"/>
          <w:szCs w:val="28"/>
          <w:lang w:val="uk-UA"/>
        </w:rPr>
        <w:t>Центр міжнародної освіти</w:t>
      </w:r>
    </w:p>
    <w:p w:rsidR="00524ECB" w:rsidRPr="00524ECB" w:rsidRDefault="00524ECB" w:rsidP="00524ECB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24ECB">
        <w:rPr>
          <w:rFonts w:ascii="Times New Roman" w:hAnsi="Times New Roman" w:cs="Times New Roman"/>
          <w:sz w:val="28"/>
          <w:szCs w:val="28"/>
        </w:rPr>
        <w:t>Нац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24ECB">
        <w:rPr>
          <w:rFonts w:ascii="Times New Roman" w:hAnsi="Times New Roman" w:cs="Times New Roman"/>
          <w:sz w:val="28"/>
          <w:szCs w:val="28"/>
        </w:rPr>
        <w:t xml:space="preserve"> 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24ECB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24ECB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524ECB" w:rsidRPr="00524ECB" w:rsidRDefault="00524ECB" w:rsidP="00524ECB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24ECB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524ECB" w:rsidRPr="00524ECB" w:rsidRDefault="00524ECB" w:rsidP="00524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ECB" w:rsidRPr="00524ECB" w:rsidRDefault="00524ECB" w:rsidP="00524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ECB">
        <w:rPr>
          <w:rFonts w:ascii="Times New Roman" w:hAnsi="Times New Roman" w:cs="Times New Roman"/>
          <w:i/>
          <w:sz w:val="28"/>
          <w:szCs w:val="28"/>
        </w:rPr>
        <w:tab/>
      </w:r>
      <w:r w:rsidRPr="00524ECB">
        <w:rPr>
          <w:rFonts w:ascii="Times New Roman" w:hAnsi="Times New Roman" w:cs="Times New Roman"/>
          <w:i/>
          <w:sz w:val="28"/>
          <w:szCs w:val="28"/>
        </w:rPr>
        <w:tab/>
      </w:r>
      <w:r w:rsidRPr="00524ECB">
        <w:rPr>
          <w:rFonts w:ascii="Times New Roman" w:hAnsi="Times New Roman" w:cs="Times New Roman"/>
          <w:i/>
          <w:sz w:val="28"/>
          <w:szCs w:val="28"/>
        </w:rPr>
        <w:tab/>
      </w:r>
      <w:r w:rsidRPr="00524ECB">
        <w:rPr>
          <w:rFonts w:ascii="Times New Roman" w:hAnsi="Times New Roman" w:cs="Times New Roman"/>
          <w:i/>
          <w:sz w:val="28"/>
          <w:szCs w:val="28"/>
        </w:rPr>
        <w:tab/>
        <w:t xml:space="preserve">О.П. Онуфрієнко, </w:t>
      </w:r>
      <w:r w:rsidRPr="00524ECB">
        <w:rPr>
          <w:rFonts w:ascii="Times New Roman" w:hAnsi="Times New Roman" w:cs="Times New Roman"/>
          <w:sz w:val="28"/>
          <w:szCs w:val="28"/>
        </w:rPr>
        <w:t>канд. філол. наук., доц.,</w:t>
      </w:r>
    </w:p>
    <w:p w:rsidR="00524ECB" w:rsidRPr="00524ECB" w:rsidRDefault="00524ECB" w:rsidP="00524ECB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24ECB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524ECB" w:rsidRPr="00524ECB" w:rsidRDefault="00524ECB" w:rsidP="00524ECB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24ECB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524ECB" w:rsidRPr="00524ECB" w:rsidRDefault="00524ECB" w:rsidP="00524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ECB" w:rsidRPr="00524ECB" w:rsidRDefault="00524ECB" w:rsidP="00524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ECB">
        <w:rPr>
          <w:rFonts w:ascii="Times New Roman" w:hAnsi="Times New Roman" w:cs="Times New Roman"/>
          <w:sz w:val="28"/>
          <w:szCs w:val="28"/>
        </w:rPr>
        <w:t>Відповідальний</w:t>
      </w:r>
      <w:r w:rsidRPr="00524ECB">
        <w:rPr>
          <w:rFonts w:ascii="Times New Roman" w:hAnsi="Times New Roman" w:cs="Times New Roman"/>
          <w:sz w:val="28"/>
          <w:szCs w:val="28"/>
        </w:rPr>
        <w:tab/>
      </w:r>
      <w:r w:rsidRPr="00524ECB">
        <w:rPr>
          <w:rFonts w:ascii="Times New Roman" w:hAnsi="Times New Roman" w:cs="Times New Roman"/>
          <w:sz w:val="28"/>
          <w:szCs w:val="28"/>
        </w:rPr>
        <w:tab/>
      </w:r>
      <w:r w:rsidRPr="00524ECB">
        <w:rPr>
          <w:rFonts w:ascii="Times New Roman" w:hAnsi="Times New Roman" w:cs="Times New Roman"/>
          <w:i/>
          <w:sz w:val="28"/>
          <w:szCs w:val="28"/>
          <w:lang w:val="uk-UA"/>
        </w:rPr>
        <w:t>Н. С. Сає</w:t>
      </w:r>
      <w:r w:rsidRPr="00524ECB">
        <w:rPr>
          <w:rFonts w:ascii="Times New Roman" w:hAnsi="Times New Roman" w:cs="Times New Roman"/>
          <w:i/>
          <w:sz w:val="28"/>
          <w:szCs w:val="28"/>
        </w:rPr>
        <w:t>нко,</w:t>
      </w:r>
      <w:r w:rsidRPr="00524ECB">
        <w:rPr>
          <w:rFonts w:ascii="Times New Roman" w:hAnsi="Times New Roman" w:cs="Times New Roman"/>
          <w:sz w:val="28"/>
          <w:szCs w:val="28"/>
        </w:rPr>
        <w:t xml:space="preserve">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пед</w:t>
      </w:r>
      <w:r w:rsidRPr="00524ECB">
        <w:rPr>
          <w:rFonts w:ascii="Times New Roman" w:hAnsi="Times New Roman" w:cs="Times New Roman"/>
          <w:sz w:val="28"/>
          <w:szCs w:val="28"/>
        </w:rPr>
        <w:t xml:space="preserve">. наук., </w:t>
      </w:r>
      <w:r>
        <w:rPr>
          <w:rFonts w:ascii="Times New Roman" w:hAnsi="Times New Roman" w:cs="Times New Roman"/>
          <w:sz w:val="28"/>
          <w:szCs w:val="28"/>
          <w:lang w:val="uk-UA"/>
        </w:rPr>
        <w:t>проф</w:t>
      </w:r>
      <w:r w:rsidRPr="00524ECB">
        <w:rPr>
          <w:rFonts w:ascii="Times New Roman" w:hAnsi="Times New Roman" w:cs="Times New Roman"/>
          <w:sz w:val="28"/>
          <w:szCs w:val="28"/>
        </w:rPr>
        <w:t>.,</w:t>
      </w:r>
    </w:p>
    <w:p w:rsidR="00524ECB" w:rsidRPr="00524ECB" w:rsidRDefault="00524ECB" w:rsidP="00524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ECB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Pr="00524ECB">
        <w:rPr>
          <w:rFonts w:ascii="Times New Roman" w:hAnsi="Times New Roman" w:cs="Times New Roman"/>
          <w:sz w:val="28"/>
          <w:szCs w:val="28"/>
        </w:rPr>
        <w:tab/>
      </w:r>
      <w:r w:rsidRPr="00524ECB">
        <w:rPr>
          <w:rFonts w:ascii="Times New Roman" w:hAnsi="Times New Roman" w:cs="Times New Roman"/>
          <w:sz w:val="28"/>
          <w:szCs w:val="28"/>
        </w:rPr>
        <w:tab/>
      </w:r>
      <w:r w:rsidRPr="00524ECB">
        <w:rPr>
          <w:rFonts w:ascii="Times New Roman" w:hAnsi="Times New Roman" w:cs="Times New Roman"/>
          <w:sz w:val="28"/>
          <w:szCs w:val="28"/>
        </w:rPr>
        <w:tab/>
        <w:t>Національний технічний університет України</w:t>
      </w:r>
    </w:p>
    <w:p w:rsidR="00524ECB" w:rsidRPr="00524ECB" w:rsidRDefault="00524ECB" w:rsidP="00524ECB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24ECB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524ECB" w:rsidRPr="00524ECB" w:rsidRDefault="00524ECB" w:rsidP="00524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44" w:rsidRPr="00F05D5E" w:rsidRDefault="00524ECB" w:rsidP="00C325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4ECB">
        <w:rPr>
          <w:rFonts w:ascii="Times New Roman" w:hAnsi="Times New Roman" w:cs="Times New Roman"/>
          <w:b/>
          <w:sz w:val="28"/>
          <w:szCs w:val="28"/>
          <w:lang w:val="uk-UA"/>
        </w:rPr>
        <w:t>М19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0274" w:rsidRPr="00F20274">
        <w:rPr>
          <w:rFonts w:ascii="Times New Roman" w:hAnsi="Times New Roman" w:cs="Times New Roman"/>
          <w:sz w:val="28"/>
          <w:szCs w:val="28"/>
          <w:lang w:val="uk-UA"/>
        </w:rPr>
        <w:t xml:space="preserve">Малий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о-</w:t>
      </w:r>
      <w:r w:rsidR="00C622B3">
        <w:rPr>
          <w:rFonts w:ascii="Times New Roman" w:hAnsi="Times New Roman" w:cs="Times New Roman"/>
          <w:sz w:val="28"/>
          <w:szCs w:val="28"/>
          <w:lang w:val="uk-UA"/>
        </w:rPr>
        <w:t>росій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56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274" w:rsidRPr="00F20274">
        <w:rPr>
          <w:rFonts w:ascii="Times New Roman" w:hAnsi="Times New Roman" w:cs="Times New Roman"/>
          <w:sz w:val="28"/>
          <w:szCs w:val="28"/>
          <w:lang w:val="uk-UA"/>
        </w:rPr>
        <w:t>термінологічний словник</w:t>
      </w:r>
      <w:r w:rsidR="00C32544" w:rsidRPr="00F20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544">
        <w:rPr>
          <w:rFonts w:ascii="Times New Roman" w:hAnsi="Times New Roman" w:cs="Times New Roman"/>
          <w:sz w:val="28"/>
          <w:szCs w:val="28"/>
        </w:rPr>
        <w:t>для студентів-іноземців (природничо-науковий профіль) / Уклад. С.П.Король. – К.: НТУУ «КПІ», 201</w:t>
      </w:r>
      <w:r w:rsidR="00B32E86">
        <w:rPr>
          <w:rFonts w:ascii="Times New Roman" w:hAnsi="Times New Roman" w:cs="Times New Roman"/>
          <w:sz w:val="28"/>
          <w:szCs w:val="28"/>
        </w:rPr>
        <w:t>4</w:t>
      </w:r>
      <w:r w:rsidR="00C32544">
        <w:rPr>
          <w:rFonts w:ascii="Times New Roman" w:hAnsi="Times New Roman" w:cs="Times New Roman"/>
          <w:sz w:val="28"/>
          <w:szCs w:val="28"/>
        </w:rPr>
        <w:t xml:space="preserve">. – </w:t>
      </w:r>
      <w:r w:rsidR="00C32544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C32544">
        <w:rPr>
          <w:rFonts w:ascii="Times New Roman" w:hAnsi="Times New Roman" w:cs="Times New Roman"/>
          <w:sz w:val="28"/>
          <w:szCs w:val="28"/>
        </w:rPr>
        <w:t xml:space="preserve"> с.</w:t>
      </w:r>
      <w:r w:rsidR="00F05D5E">
        <w:rPr>
          <w:rFonts w:ascii="Times New Roman" w:hAnsi="Times New Roman" w:cs="Times New Roman"/>
          <w:sz w:val="28"/>
          <w:szCs w:val="28"/>
          <w:lang w:val="uk-UA"/>
        </w:rPr>
        <w:t xml:space="preserve"> – 50 пр.</w:t>
      </w:r>
    </w:p>
    <w:p w:rsidR="00C32544" w:rsidRDefault="00C32544" w:rsidP="00C32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D5E" w:rsidRDefault="00250A3E" w:rsidP="0025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о близько трьох тисяч слів, які впорядковані за абеткою. Наведено найуживаніші терміни із загальнонаукової термінології, математики, фізики, хімії, креслення, техніки й інших наук.</w:t>
      </w:r>
    </w:p>
    <w:p w:rsidR="00F05D5E" w:rsidRDefault="00F05D5E" w:rsidP="0025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іноземних студентів-нефілологів 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кового етапу та І</w:t>
      </w:r>
      <w:r>
        <w:rPr>
          <w:rFonts w:ascii="Times New Roman" w:hAnsi="Times New Roman" w:cs="Times New Roman"/>
          <w:sz w:val="28"/>
          <w:szCs w:val="28"/>
        </w:rPr>
        <w:t xml:space="preserve"> 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ого етапу мовної підготовки іноземних студент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A3E" w:rsidRDefault="00250A3E" w:rsidP="00250A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0A3E" w:rsidRPr="00250A3E" w:rsidRDefault="00250A3E" w:rsidP="0025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 приблизительно три тысячи слов, которые расположены в алфавитном порядке. Приведены наиболее употребительные термины общенаучной терминологии, математики, физики, химии, черчения, техники и других наук.</w:t>
      </w:r>
    </w:p>
    <w:p w:rsidR="00250A3E" w:rsidRDefault="00250A3E" w:rsidP="0025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остранных студентов-нефилологов начального этапа и </w:t>
      </w:r>
      <w:r>
        <w:rPr>
          <w:rFonts w:ascii="Times New Roman" w:hAnsi="Times New Roman"/>
          <w:sz w:val="28"/>
          <w:szCs w:val="28"/>
        </w:rPr>
        <w:t>I курса основного этапа языковой подготовки иностранных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D5E" w:rsidRDefault="00F05D5E" w:rsidP="00B742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0A3E" w:rsidRPr="00250A3E" w:rsidRDefault="00250A3E" w:rsidP="00250A3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0A3E">
        <w:rPr>
          <w:rFonts w:ascii="Times New Roman" w:hAnsi="Times New Roman" w:cs="Times New Roman"/>
          <w:b/>
          <w:sz w:val="28"/>
          <w:szCs w:val="28"/>
          <w:lang w:val="uk-UA"/>
        </w:rPr>
        <w:t>УДК 5(038)=161.1=161.1+6(038)=161.2=161.1</w:t>
      </w:r>
    </w:p>
    <w:p w:rsidR="00250A3E" w:rsidRPr="00250A3E" w:rsidRDefault="00250A3E" w:rsidP="00250A3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0A3E">
        <w:rPr>
          <w:rFonts w:ascii="Times New Roman" w:hAnsi="Times New Roman" w:cs="Times New Roman"/>
          <w:b/>
          <w:sz w:val="28"/>
          <w:szCs w:val="28"/>
          <w:lang w:val="uk-UA"/>
        </w:rPr>
        <w:t>ББК 2я2+3я2</w:t>
      </w:r>
    </w:p>
    <w:p w:rsidR="00250A3E" w:rsidRPr="00250A3E" w:rsidRDefault="00250A3E" w:rsidP="00250A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A3E" w:rsidRDefault="00250A3E" w:rsidP="00250A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A3E" w:rsidRDefault="00250A3E" w:rsidP="00250A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D5E" w:rsidRDefault="00250A3E" w:rsidP="003B5C31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П. </w:t>
      </w:r>
      <w:r w:rsidR="00C32544">
        <w:rPr>
          <w:rFonts w:ascii="Times New Roman" w:hAnsi="Times New Roman" w:cs="Times New Roman"/>
          <w:sz w:val="28"/>
          <w:szCs w:val="28"/>
        </w:rPr>
        <w:t>Король</w:t>
      </w:r>
    </w:p>
    <w:p w:rsidR="00250A3E" w:rsidRPr="003B5C31" w:rsidRDefault="003B5C31" w:rsidP="003B5C31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ТУУ «К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ЦМО), 2014</w:t>
      </w:r>
    </w:p>
    <w:p w:rsidR="00052B03" w:rsidRDefault="00052B03" w:rsidP="00C325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B03" w:rsidRDefault="00052B03" w:rsidP="00C325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7D3" w:rsidRDefault="008457D3" w:rsidP="00A51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ДМОВА</w:t>
      </w:r>
    </w:p>
    <w:p w:rsidR="008457D3" w:rsidRDefault="008457D3" w:rsidP="00A51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F0D" w:rsidRDefault="00A12F0D" w:rsidP="00A51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10ED" w:rsidRDefault="000110ED" w:rsidP="002B38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ий </w:t>
      </w:r>
      <w:r w:rsidR="003A65CB">
        <w:rPr>
          <w:rFonts w:ascii="Times New Roman" w:hAnsi="Times New Roman" w:cs="Times New Roman"/>
          <w:sz w:val="28"/>
          <w:szCs w:val="28"/>
          <w:lang w:val="uk-UA"/>
        </w:rPr>
        <w:t>українсько-</w:t>
      </w:r>
      <w:r w:rsidR="00C622B3">
        <w:rPr>
          <w:rFonts w:ascii="Times New Roman" w:hAnsi="Times New Roman" w:cs="Times New Roman"/>
          <w:sz w:val="28"/>
          <w:szCs w:val="28"/>
          <w:lang w:val="uk-UA"/>
        </w:rPr>
        <w:t>російськ</w:t>
      </w:r>
      <w:r w:rsidR="003A65C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32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ологічний словник </w:t>
      </w:r>
      <w:r>
        <w:rPr>
          <w:rFonts w:ascii="Times New Roman" w:hAnsi="Times New Roman" w:cs="Times New Roman"/>
          <w:sz w:val="28"/>
          <w:szCs w:val="28"/>
        </w:rPr>
        <w:t xml:space="preserve">призначений для іноземних студентів-нефілологів 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кового етапу та І</w:t>
      </w:r>
      <w:r>
        <w:rPr>
          <w:rFonts w:ascii="Times New Roman" w:hAnsi="Times New Roman" w:cs="Times New Roman"/>
          <w:sz w:val="28"/>
          <w:szCs w:val="28"/>
        </w:rPr>
        <w:t xml:space="preserve"> 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ого етапу підготовки іноземних студент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а м</w:t>
      </w:r>
      <w:r>
        <w:rPr>
          <w:rFonts w:ascii="Times New Roman" w:hAnsi="Times New Roman" w:cs="Times New Roman"/>
          <w:sz w:val="28"/>
          <w:szCs w:val="28"/>
        </w:rPr>
        <w:t xml:space="preserve">е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ння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повнення термінологічного словника іноземних студентів </w:t>
      </w:r>
      <w:r>
        <w:rPr>
          <w:rFonts w:ascii="Times New Roman" w:hAnsi="Times New Roman" w:cs="Times New Roman"/>
          <w:sz w:val="28"/>
          <w:szCs w:val="28"/>
        </w:rPr>
        <w:t>найужи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шою </w:t>
      </w:r>
      <w:r>
        <w:rPr>
          <w:rFonts w:ascii="Times New Roman" w:hAnsi="Times New Roman" w:cs="Times New Roman"/>
          <w:sz w:val="28"/>
          <w:szCs w:val="28"/>
        </w:rPr>
        <w:t>спеціальною лексикою наукового стилю 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має дати іноземцям </w:t>
      </w:r>
      <w:r>
        <w:rPr>
          <w:rFonts w:ascii="Times New Roman" w:hAnsi="Times New Roman" w:cs="Times New Roman"/>
          <w:sz w:val="28"/>
          <w:szCs w:val="28"/>
        </w:rPr>
        <w:t>можливість самостійного читання навчальної та наукової літератури за фахом як основи для продукування письмового й усного мовлення на будь-яку професійну тему.</w:t>
      </w:r>
    </w:p>
    <w:p w:rsidR="00A479E7" w:rsidRPr="005B0CB3" w:rsidRDefault="00555ECD" w:rsidP="002B38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ник орієнтований на нормативну наукову термінологію. </w:t>
      </w:r>
      <w:r w:rsidR="007111BF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5B1CDC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ксичн</w:t>
      </w:r>
      <w:r w:rsidR="007111BF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овнення</w:t>
      </w:r>
      <w:r w:rsidR="007111BF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uk-UA"/>
        </w:rPr>
        <w:t>словник</w:t>
      </w:r>
      <w:r w:rsidR="00711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</w:t>
      </w:r>
      <w:r w:rsidR="00D86BA9" w:rsidRPr="005B0CB3">
        <w:rPr>
          <w:rFonts w:ascii="Times New Roman" w:hAnsi="Times New Roman" w:cs="Times New Roman"/>
          <w:sz w:val="28"/>
          <w:szCs w:val="28"/>
          <w:lang w:val="uk-UA"/>
        </w:rPr>
        <w:t>«Програмі з української мови для студентів-іноземців підготовчих факультетів України</w:t>
      </w:r>
      <w:r w:rsidR="00BD1204" w:rsidRPr="005B0C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6BA9" w:rsidRPr="005B0CB3">
        <w:rPr>
          <w:rFonts w:ascii="Times New Roman" w:hAnsi="Times New Roman" w:cs="Times New Roman"/>
          <w:sz w:val="28"/>
          <w:szCs w:val="28"/>
          <w:lang w:val="uk-UA"/>
        </w:rPr>
        <w:t xml:space="preserve"> – К., 2003.» </w:t>
      </w:r>
      <w:r w:rsidR="0071736E" w:rsidRPr="005B0CB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479E7" w:rsidRPr="005B0CB3">
        <w:rPr>
          <w:rFonts w:ascii="Times New Roman" w:hAnsi="Times New Roman" w:cs="Times New Roman"/>
          <w:sz w:val="28"/>
          <w:szCs w:val="28"/>
          <w:lang w:val="uk-UA"/>
        </w:rPr>
        <w:t>«Єдиній типовій програмі з української мови для студентів-іноземців основних факультетів нефілологічного профілю вищих навчальних закладів України ІІІ – І</w:t>
      </w:r>
      <w:r w:rsidR="00A479E7" w:rsidRPr="005B0C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479E7" w:rsidRPr="005B0CB3">
        <w:rPr>
          <w:rFonts w:ascii="Times New Roman" w:hAnsi="Times New Roman" w:cs="Times New Roman"/>
          <w:sz w:val="28"/>
          <w:szCs w:val="28"/>
          <w:lang w:val="uk-UA"/>
        </w:rPr>
        <w:t xml:space="preserve"> рівнів акредитації. – К., 2009.»</w:t>
      </w:r>
    </w:p>
    <w:p w:rsidR="00A479E7" w:rsidRDefault="00A479E7" w:rsidP="002B38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бір лексики здійснювався на основі «Комплек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частот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ловар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усской научной и технической лексики / П. Н. Денисов, В. В. Морковкин, Ю. А. Сафьян. – М.: Русский язык, 1978. –408 с.</w:t>
      </w:r>
      <w:r>
        <w:rPr>
          <w:rFonts w:ascii="Times New Roman" w:hAnsi="Times New Roman" w:cs="Times New Roman"/>
          <w:sz w:val="28"/>
          <w:szCs w:val="28"/>
          <w:lang w:val="uk-UA"/>
        </w:rPr>
        <w:t>» Взятий за основу формування реєстру словника принцип</w:t>
      </w:r>
      <w:r w:rsidR="002B382C">
        <w:rPr>
          <w:rFonts w:ascii="Times New Roman" w:hAnsi="Times New Roman" w:cs="Times New Roman"/>
          <w:sz w:val="28"/>
          <w:szCs w:val="28"/>
          <w:lang w:val="uk-UA"/>
        </w:rPr>
        <w:t xml:space="preserve"> частотності має забезпечити загальнозначущість відібраного лексичного матеріалу.</w:t>
      </w:r>
    </w:p>
    <w:p w:rsidR="00A479E7" w:rsidRPr="007E5FD2" w:rsidRDefault="002B382C" w:rsidP="002B38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FD2">
        <w:rPr>
          <w:rFonts w:ascii="Times New Roman" w:hAnsi="Times New Roman" w:cs="Times New Roman"/>
          <w:sz w:val="28"/>
          <w:szCs w:val="28"/>
          <w:lang w:val="uk-UA"/>
        </w:rPr>
        <w:t xml:space="preserve">Словник містить реєстр </w:t>
      </w:r>
      <w:r w:rsidR="003A65CB">
        <w:rPr>
          <w:rFonts w:ascii="Times New Roman" w:hAnsi="Times New Roman" w:cs="Times New Roman"/>
          <w:sz w:val="28"/>
          <w:szCs w:val="28"/>
          <w:lang w:val="uk-UA"/>
        </w:rPr>
        <w:t>україн</w:t>
      </w:r>
      <w:r w:rsidR="00C622B3" w:rsidRPr="007E5FD2">
        <w:rPr>
          <w:rFonts w:ascii="Times New Roman" w:hAnsi="Times New Roman" w:cs="Times New Roman"/>
          <w:sz w:val="28"/>
          <w:szCs w:val="28"/>
          <w:lang w:val="uk-UA"/>
        </w:rPr>
        <w:t>ських</w:t>
      </w:r>
      <w:r w:rsidRPr="007E5FD2">
        <w:rPr>
          <w:rFonts w:ascii="Times New Roman" w:hAnsi="Times New Roman" w:cs="Times New Roman"/>
          <w:sz w:val="28"/>
          <w:szCs w:val="28"/>
          <w:lang w:val="uk-UA"/>
        </w:rPr>
        <w:t xml:space="preserve">, а також іншомовних термінів </w:t>
      </w:r>
      <w:r w:rsidR="00C622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E5FD2">
        <w:rPr>
          <w:rFonts w:ascii="Times New Roman" w:hAnsi="Times New Roman" w:cs="Times New Roman"/>
          <w:sz w:val="28"/>
          <w:szCs w:val="28"/>
          <w:lang w:val="uk-UA"/>
        </w:rPr>
        <w:t xml:space="preserve"> їх переклад </w:t>
      </w:r>
      <w:r w:rsidR="003A65CB">
        <w:rPr>
          <w:rFonts w:ascii="Times New Roman" w:hAnsi="Times New Roman" w:cs="Times New Roman"/>
          <w:sz w:val="28"/>
          <w:szCs w:val="28"/>
          <w:lang w:val="uk-UA"/>
        </w:rPr>
        <w:t>росій</w:t>
      </w:r>
      <w:r w:rsidR="00C622B3" w:rsidRPr="007E5FD2">
        <w:rPr>
          <w:rFonts w:ascii="Times New Roman" w:hAnsi="Times New Roman" w:cs="Times New Roman"/>
          <w:sz w:val="28"/>
          <w:szCs w:val="28"/>
          <w:lang w:val="uk-UA"/>
        </w:rPr>
        <w:t xml:space="preserve">ською </w:t>
      </w:r>
      <w:r w:rsidRPr="007E5FD2">
        <w:rPr>
          <w:rFonts w:ascii="Times New Roman" w:hAnsi="Times New Roman" w:cs="Times New Roman"/>
          <w:sz w:val="28"/>
          <w:szCs w:val="28"/>
          <w:lang w:val="uk-UA"/>
        </w:rPr>
        <w:t xml:space="preserve">мовою. Отже пропонована лексикографічна праця є перекладним навчальним словником сучасної </w:t>
      </w:r>
      <w:r w:rsidR="007111BF" w:rsidRPr="007E5FD2">
        <w:rPr>
          <w:rFonts w:ascii="Times New Roman" w:hAnsi="Times New Roman" w:cs="Times New Roman"/>
          <w:sz w:val="28"/>
          <w:szCs w:val="28"/>
          <w:lang w:val="uk-UA"/>
        </w:rPr>
        <w:t>загально</w:t>
      </w:r>
      <w:r w:rsidRPr="007E5FD2">
        <w:rPr>
          <w:rFonts w:ascii="Times New Roman" w:hAnsi="Times New Roman" w:cs="Times New Roman"/>
          <w:sz w:val="28"/>
          <w:szCs w:val="28"/>
          <w:lang w:val="uk-UA"/>
        </w:rPr>
        <w:t xml:space="preserve">наукової термінології </w:t>
      </w:r>
      <w:r w:rsidR="007111BF" w:rsidRPr="007E5FD2">
        <w:rPr>
          <w:rFonts w:ascii="Times New Roman" w:hAnsi="Times New Roman" w:cs="Times New Roman"/>
          <w:sz w:val="28"/>
          <w:szCs w:val="28"/>
          <w:lang w:val="uk-UA"/>
        </w:rPr>
        <w:t xml:space="preserve">та термінології </w:t>
      </w:r>
      <w:r w:rsidRPr="007E5FD2">
        <w:rPr>
          <w:rFonts w:ascii="Times New Roman" w:hAnsi="Times New Roman" w:cs="Times New Roman"/>
          <w:sz w:val="28"/>
          <w:szCs w:val="28"/>
          <w:lang w:val="uk-UA"/>
        </w:rPr>
        <w:t xml:space="preserve">з математики, </w:t>
      </w:r>
      <w:r w:rsidR="00DD6BC9" w:rsidRPr="007E5FD2">
        <w:rPr>
          <w:rFonts w:ascii="Times New Roman" w:hAnsi="Times New Roman" w:cs="Times New Roman"/>
          <w:sz w:val="28"/>
          <w:szCs w:val="28"/>
          <w:lang w:val="uk-UA"/>
        </w:rPr>
        <w:t xml:space="preserve">фізики, хімії, </w:t>
      </w:r>
      <w:r w:rsidR="007111BF" w:rsidRPr="007E5FD2">
        <w:rPr>
          <w:rFonts w:ascii="Times New Roman" w:hAnsi="Times New Roman" w:cs="Times New Roman"/>
          <w:sz w:val="28"/>
          <w:szCs w:val="28"/>
          <w:lang w:val="uk-UA"/>
        </w:rPr>
        <w:t xml:space="preserve">креслення, </w:t>
      </w:r>
      <w:r w:rsidR="00DD6BC9" w:rsidRPr="007E5FD2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7111BF" w:rsidRPr="007E5FD2">
        <w:rPr>
          <w:rFonts w:ascii="Times New Roman" w:hAnsi="Times New Roman" w:cs="Times New Roman"/>
          <w:sz w:val="28"/>
          <w:szCs w:val="28"/>
          <w:lang w:val="uk-UA"/>
        </w:rPr>
        <w:t xml:space="preserve"> й інших суміжних наук.</w:t>
      </w:r>
    </w:p>
    <w:p w:rsidR="00F00A95" w:rsidRDefault="000110ED" w:rsidP="002B38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ник містить близько 3 тисяч слів, які упорядковані за а</w:t>
      </w:r>
      <w:r w:rsidR="00555ECD">
        <w:rPr>
          <w:rFonts w:ascii="Times New Roman" w:hAnsi="Times New Roman" w:cs="Times New Roman"/>
          <w:sz w:val="28"/>
          <w:szCs w:val="28"/>
          <w:lang w:val="uk-UA"/>
        </w:rPr>
        <w:t>лфавіт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0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1CDC">
        <w:rPr>
          <w:rFonts w:ascii="Times New Roman" w:hAnsi="Times New Roman" w:cs="Times New Roman"/>
          <w:sz w:val="28"/>
          <w:szCs w:val="28"/>
          <w:lang w:val="uk-UA"/>
        </w:rPr>
        <w:t>В окремих випадках п</w:t>
      </w:r>
      <w:r w:rsidR="00F00A95">
        <w:rPr>
          <w:rFonts w:ascii="Times New Roman" w:hAnsi="Times New Roman" w:cs="Times New Roman"/>
          <w:sz w:val="28"/>
          <w:szCs w:val="28"/>
          <w:lang w:val="uk-UA"/>
        </w:rPr>
        <w:t>ісля реєстрового слова наводяться і перекладаються найпоширеніші термінологічні словосполучення. У словнику використовуються галузеві та граматичні ремарки. Наголос у словнику ставиться на всіх багатоскладових словах і компонентах термінологічних словосполучень.</w:t>
      </w:r>
    </w:p>
    <w:p w:rsidR="005B1CDC" w:rsidRDefault="005B1CDC" w:rsidP="007A1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дач словника щиро вдячний рецензентам реєстру </w:t>
      </w:r>
      <w:r w:rsidR="007A15BF">
        <w:rPr>
          <w:rFonts w:ascii="Times New Roman" w:hAnsi="Times New Roman" w:cs="Times New Roman"/>
          <w:sz w:val="28"/>
          <w:szCs w:val="28"/>
          <w:lang w:val="uk-UA"/>
        </w:rPr>
        <w:t>доценту</w:t>
      </w:r>
      <w:r w:rsidR="00A12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5BF">
        <w:rPr>
          <w:rFonts w:ascii="Times New Roman" w:hAnsi="Times New Roman" w:cs="Times New Roman"/>
          <w:sz w:val="28"/>
          <w:szCs w:val="28"/>
          <w:lang w:val="uk-UA"/>
        </w:rPr>
        <w:t xml:space="preserve">кафедри української мови, літератури та культури </w:t>
      </w:r>
      <w:r w:rsidR="00A12F0D">
        <w:rPr>
          <w:rFonts w:ascii="Times New Roman" w:hAnsi="Times New Roman" w:cs="Times New Roman"/>
          <w:sz w:val="28"/>
          <w:szCs w:val="28"/>
          <w:lang w:val="uk-UA"/>
        </w:rPr>
        <w:t xml:space="preserve">О. П. Онуфрієнко, </w:t>
      </w:r>
      <w:r w:rsidR="007A15BF">
        <w:rPr>
          <w:rFonts w:ascii="Times New Roman" w:hAnsi="Times New Roman" w:cs="Times New Roman"/>
          <w:sz w:val="28"/>
          <w:szCs w:val="28"/>
          <w:lang w:val="uk-UA"/>
        </w:rPr>
        <w:t xml:space="preserve">викладачам секції фундамент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дисциплін Центру міжнародної освіти                      О. М. Моторному, Н. Г. Проскуріній, А. О. Юфест за слушні зауваження до словникових статей.</w:t>
      </w:r>
    </w:p>
    <w:p w:rsidR="008457D3" w:rsidRDefault="008457D3" w:rsidP="00A51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мовні скорочення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645CDD" w:rsidTr="00645CDD">
        <w:tc>
          <w:tcPr>
            <w:tcW w:w="4785" w:type="dxa"/>
          </w:tcPr>
          <w:p w:rsidR="00645CDD" w:rsidRDefault="00645CDD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астр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астрономія</w:t>
            </w:r>
          </w:p>
          <w:p w:rsidR="00645CDD" w:rsidRDefault="00645CDD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біо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біологія</w:t>
            </w:r>
          </w:p>
          <w:p w:rsidR="00645CDD" w:rsidRDefault="00645CDD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т. с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ставне слово</w:t>
            </w:r>
          </w:p>
          <w:p w:rsidR="00645CDD" w:rsidRDefault="00645CDD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геогр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географія</w:t>
            </w:r>
          </w:p>
          <w:p w:rsidR="00645CDD" w:rsidRDefault="00645CDD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гео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геологія</w:t>
            </w:r>
          </w:p>
          <w:p w:rsidR="00645CDD" w:rsidRDefault="00645CDD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гео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геометрія</w:t>
            </w:r>
          </w:p>
          <w:p w:rsidR="00645CDD" w:rsidRDefault="00645CDD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ід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ідрологія</w:t>
            </w:r>
          </w:p>
          <w:p w:rsidR="00645CDD" w:rsidRDefault="00645CDD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к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екологія</w:t>
            </w:r>
          </w:p>
          <w:p w:rsidR="00645CDD" w:rsidRDefault="00645CDD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тно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етноніміка</w:t>
            </w:r>
          </w:p>
          <w:p w:rsidR="00645CDD" w:rsidRDefault="00645CDD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інфінітив</w:t>
            </w:r>
          </w:p>
          <w:p w:rsidR="00645CDD" w:rsidRDefault="00645CDD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рес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креслення</w:t>
            </w:r>
          </w:p>
          <w:p w:rsidR="00645CDD" w:rsidRDefault="00645CDD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о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логіка </w:t>
            </w:r>
          </w:p>
          <w:p w:rsidR="00645CDD" w:rsidRDefault="00645CDD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ат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  <w:p w:rsidR="00645CDD" w:rsidRDefault="00645CDD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металознавство</w:t>
            </w:r>
          </w:p>
          <w:p w:rsidR="00645CDD" w:rsidRDefault="00645CDD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етеоро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метеорологія</w:t>
            </w:r>
          </w:p>
          <w:p w:rsidR="00645CDD" w:rsidRDefault="00645CDD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метрологія</w:t>
            </w:r>
          </w:p>
          <w:p w:rsidR="00645CDD" w:rsidRDefault="00420552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55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ісц. від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місцевий відмінок</w:t>
            </w:r>
          </w:p>
          <w:p w:rsidR="009F2C02" w:rsidRDefault="009F2C02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нож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множина</w:t>
            </w:r>
          </w:p>
          <w:p w:rsidR="00645CDD" w:rsidRDefault="00645CDD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у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укознавство</w:t>
            </w:r>
          </w:p>
          <w:p w:rsidR="00645CDD" w:rsidRDefault="00645CDD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техн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а</w:t>
            </w:r>
          </w:p>
          <w:p w:rsidR="00645CDD" w:rsidRDefault="00645CDD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фіз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фізика</w:t>
            </w:r>
          </w:p>
          <w:p w:rsidR="00645CDD" w:rsidRDefault="00645CDD" w:rsidP="00645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філо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філософія</w:t>
            </w:r>
          </w:p>
          <w:p w:rsidR="00645CDD" w:rsidRDefault="00645CDD" w:rsidP="004205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хімія</w:t>
            </w:r>
          </w:p>
        </w:tc>
        <w:tc>
          <w:tcPr>
            <w:tcW w:w="4786" w:type="dxa"/>
          </w:tcPr>
          <w:p w:rsidR="0041207F" w:rsidRDefault="0041207F" w:rsidP="0041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астр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астрономия</w:t>
            </w:r>
          </w:p>
          <w:p w:rsidR="0041207F" w:rsidRDefault="0041207F" w:rsidP="0041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био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биология</w:t>
            </w:r>
          </w:p>
          <w:p w:rsidR="00420552" w:rsidRDefault="00420552" w:rsidP="0042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552">
              <w:rPr>
                <w:rFonts w:ascii="Times New Roman" w:hAnsi="Times New Roman" w:cs="Times New Roman"/>
                <w:i/>
                <w:sz w:val="28"/>
                <w:szCs w:val="28"/>
              </w:rPr>
              <w:t>вв. с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водное слово</w:t>
            </w:r>
          </w:p>
          <w:p w:rsidR="0041207F" w:rsidRDefault="0041207F" w:rsidP="0041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геогр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география</w:t>
            </w:r>
          </w:p>
          <w:p w:rsidR="0041207F" w:rsidRDefault="0041207F" w:rsidP="0041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гео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геология</w:t>
            </w:r>
          </w:p>
          <w:p w:rsidR="0041207F" w:rsidRDefault="0041207F" w:rsidP="0041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гео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геометрия</w:t>
            </w:r>
          </w:p>
          <w:p w:rsidR="0041207F" w:rsidRDefault="0041207F" w:rsidP="0041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ид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идрология</w:t>
            </w:r>
          </w:p>
          <w:p w:rsidR="0041207F" w:rsidRDefault="0041207F" w:rsidP="0041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к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екология</w:t>
            </w:r>
          </w:p>
          <w:p w:rsidR="0041207F" w:rsidRDefault="0041207F" w:rsidP="0041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тно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етнонимика</w:t>
            </w:r>
          </w:p>
          <w:p w:rsidR="00420552" w:rsidRDefault="00B577D6" w:rsidP="0042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D6">
              <w:rPr>
                <w:rFonts w:ascii="Times New Roman" w:hAnsi="Times New Roman" w:cs="Times New Roman"/>
                <w:i/>
                <w:sz w:val="28"/>
                <w:szCs w:val="28"/>
              </w:rPr>
              <w:t>ин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0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инитив</w:t>
            </w:r>
          </w:p>
          <w:p w:rsidR="0041207F" w:rsidRDefault="0041207F" w:rsidP="0041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черч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черчение</w:t>
            </w:r>
          </w:p>
          <w:p w:rsidR="0041207F" w:rsidRDefault="0041207F" w:rsidP="0041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о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логика </w:t>
            </w:r>
          </w:p>
          <w:p w:rsidR="0041207F" w:rsidRDefault="0041207F" w:rsidP="0041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ат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  <w:p w:rsidR="0041207F" w:rsidRDefault="0041207F" w:rsidP="0041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металловедение</w:t>
            </w:r>
          </w:p>
          <w:p w:rsidR="0041207F" w:rsidRDefault="0041207F" w:rsidP="0041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етеоро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метеорология</w:t>
            </w:r>
          </w:p>
          <w:p w:rsidR="0041207F" w:rsidRDefault="0041207F" w:rsidP="0041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метрология</w:t>
            </w:r>
          </w:p>
          <w:p w:rsidR="00420552" w:rsidRDefault="00420552" w:rsidP="004205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552">
              <w:rPr>
                <w:rFonts w:ascii="Times New Roman" w:hAnsi="Times New Roman" w:cs="Times New Roman"/>
                <w:i/>
                <w:sz w:val="28"/>
                <w:szCs w:val="28"/>
              </w:rPr>
              <w:t>предл. па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дложный падеж</w:t>
            </w:r>
          </w:p>
          <w:p w:rsidR="009F2C02" w:rsidRPr="009F2C02" w:rsidRDefault="009F2C02" w:rsidP="004205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нож. ч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множественное число</w:t>
            </w:r>
          </w:p>
          <w:p w:rsidR="0041207F" w:rsidRDefault="0041207F" w:rsidP="0041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у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уковедение</w:t>
            </w:r>
          </w:p>
          <w:p w:rsidR="0041207F" w:rsidRDefault="0041207F" w:rsidP="0041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техн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ика</w:t>
            </w:r>
          </w:p>
          <w:p w:rsidR="0041207F" w:rsidRDefault="0041207F" w:rsidP="0041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физ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физика</w:t>
            </w:r>
          </w:p>
          <w:p w:rsidR="0041207F" w:rsidRDefault="0041207F" w:rsidP="0041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фило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философия</w:t>
            </w:r>
          </w:p>
          <w:p w:rsidR="0041207F" w:rsidRPr="00420552" w:rsidRDefault="00686E57" w:rsidP="00686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и</w:t>
            </w:r>
            <w:r w:rsidR="004120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.</w:t>
            </w:r>
            <w:r w:rsidR="004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</w:tbl>
    <w:p w:rsidR="00B94452" w:rsidRDefault="00B94452" w:rsidP="00A51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0552" w:rsidRDefault="00420552" w:rsidP="00A51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57D3" w:rsidRDefault="008457D3" w:rsidP="00A51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ський алфавіт</w:t>
      </w:r>
    </w:p>
    <w:tbl>
      <w:tblPr>
        <w:tblStyle w:val="a6"/>
        <w:tblW w:w="0" w:type="auto"/>
        <w:tblBorders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457D3" w:rsidTr="002330C5">
        <w:tc>
          <w:tcPr>
            <w:tcW w:w="3190" w:type="dxa"/>
          </w:tcPr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а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б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в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г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Ґґ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е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д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е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є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ж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з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F55E15" w:rsidRPr="00F55E15" w:rsidRDefault="00C863A0" w:rsidP="002330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</w:tc>
        <w:tc>
          <w:tcPr>
            <w:tcW w:w="3190" w:type="dxa"/>
          </w:tcPr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ї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й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т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к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л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м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н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о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п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р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F55E15" w:rsidRPr="00F55E15" w:rsidRDefault="008457D3" w:rsidP="002330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с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</w:tc>
        <w:tc>
          <w:tcPr>
            <w:tcW w:w="3191" w:type="dxa"/>
          </w:tcPr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т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Pr="00F55E15" w:rsidRDefault="008457D3" w:rsidP="008457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у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ф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х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8457D3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ц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8457D3" w:rsidRDefault="001565DB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ч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1565DB" w:rsidRDefault="001565DB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ш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1565DB" w:rsidRDefault="001565DB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щ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а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1565DB" w:rsidRDefault="001565DB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 м’якшення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1565DB" w:rsidRDefault="001565DB" w:rsidP="00845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ю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  <w:p w:rsidR="00F55E15" w:rsidRPr="00F55E15" w:rsidRDefault="001565DB" w:rsidP="002330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я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[</w:t>
            </w:r>
            <w:r w:rsidR="00F55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C8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]</w:t>
            </w:r>
          </w:p>
        </w:tc>
      </w:tr>
    </w:tbl>
    <w:p w:rsidR="002330C5" w:rsidRDefault="002330C5" w:rsidP="002330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57D3" w:rsidRDefault="002330C5" w:rsidP="002330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построф*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′)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к наголосу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-) – </w:t>
      </w:r>
      <w:r>
        <w:rPr>
          <w:rFonts w:ascii="Times New Roman" w:hAnsi="Times New Roman" w:cs="Times New Roman"/>
          <w:sz w:val="28"/>
          <w:szCs w:val="28"/>
          <w:lang w:val="uk-UA"/>
        </w:rPr>
        <w:t>дефіс</w:t>
      </w:r>
    </w:p>
    <w:p w:rsidR="002330C5" w:rsidRDefault="002330C5" w:rsidP="002330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:rsidR="002330C5" w:rsidRPr="002330C5" w:rsidRDefault="002330C5" w:rsidP="002330C5">
      <w:pPr>
        <w:pBdr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Апостроф, знак наголосу та дефіс до алфавіту не входять і на розміщення слів у словнику не впливають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431A9" w:rsidTr="00E431A9">
        <w:tc>
          <w:tcPr>
            <w:tcW w:w="4785" w:type="dxa"/>
          </w:tcPr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lastRenderedPageBreak/>
              <w:t>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солю́т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сци́́́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абсци́са то́чк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мати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мобі́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о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ксіо́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кти́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кти́в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отро́п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отро́п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ма́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юмі́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мперме́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а́лі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алогі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емо́ме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те́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діоанте́н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пара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парату́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пофе́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го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го́н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гуме́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ог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кфу́нк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симпто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строномі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мосфе́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г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мосфе́р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г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́т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збу́джений а́то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́том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́томна ма́са елеме́нта 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́томна ене́ргія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́томна орбіта́ль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́томне ядро́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́томний но́мер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Б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́з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́л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баро́ме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пере́рвн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посере́дні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нзи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́ре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г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то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ру́хатися у протиле́жний бік</w:t>
            </w:r>
          </w:p>
          <w:p w:rsidR="002F7D50" w:rsidRDefault="002F7D50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ло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́льш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 чим 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́льш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́льшість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но́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осфе́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г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сектри́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и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и́ска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еорол.,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ра́ти (взя́т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одини́цю </w:t>
            </w:r>
            <w:r w:rsid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і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р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в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им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о́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ува́ти – побудув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ува́ти відрі́зок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́кв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В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г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́ги = ваг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г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́жити – зва́ж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́жі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жки́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жли́в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́куу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ле́нт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нта́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пня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іа́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DC1F3D" w:rsidRDefault="00DC1F3D" w:rsidP="00DC1F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во́дити – вве́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ку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гор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е́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інеа́рні ве́ктор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личина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́нна величин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́чна величина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ртика́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тика́ль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тика́льн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́рхні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рши́на (трику́тника, гори́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геог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зає́мно (перпендикуля́рні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заємоді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 з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заємоді́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́бу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 допомогою чого (як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́гото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 з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готовля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з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 мат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́ді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 з ч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іля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6400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́знач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́значити величину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ви́значити ро́змір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ви́значити фо́р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́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E4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E482E" w:rsidRPr="005E482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́значення величини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ви́значення поня́тт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а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́значений</w:t>
            </w:r>
          </w:p>
          <w:p w:rsidR="00E431A9" w:rsidRDefault="00E431A9" w:rsidP="009926B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ика́ти – ви́клик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(бу</w:t>
            </w:r>
            <w:r w:rsidR="0099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 причиною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́нувати – ви́кон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́нувати кре́сле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користа́нн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ристо́вувати – ви́корист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літа́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відк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і́р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і́рювати – ви́мір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ника́ти – ви́никну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 хі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́ник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 хі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нятко́в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и́няток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за ви́́́нятко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падко́в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падко́в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́пад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6400E0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да́ному ви́падку</w:t>
            </w:r>
          </w:p>
          <w:p w:rsidR="00E431A9" w:rsidRDefault="006400E0" w:rsidP="00E944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кре́мий (поодино́кий) 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́падок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паро́в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паро́вування води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паро́вува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плив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ві́дси виплива́є </w:t>
            </w:r>
          </w:p>
          <w:p w:rsidR="00E431A9" w:rsidRDefault="00E431A9" w:rsidP="00BE2E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промі́нювання, випромі́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промі́ню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́ра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́чний ви́раз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́р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́снов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ог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роби́ти ви́сновок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о́к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 xml:space="preserve">ви́щ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от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гр., 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ота́ над рі́внем мо́р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тіка́ти – ви́тек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тісня́ти – витіснити (витиска́ти – ви́тиснут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́тр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трача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 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што́вху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звідк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́яв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бива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бив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бува́тися – відбу́ти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дава́ти – відда́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944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я́тися – відділи́тися (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-окр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ватися – відокре́митис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 ч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’є́м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’є́м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знача́ти – відзна́ч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е́ба (слід) відзна́ч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щ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E431A9" w:rsidRPr="00D330CB" w:rsidRDefault="00E431A9" w:rsidP="006400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клада́ти – відкла́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0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6400E0" w:rsidRPr="006400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6400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6400E0" w:rsidRPr="006400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слові́й осі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ідкрива́ти – відкри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кри́ти зако́н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криття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криття́ коме́т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́дл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́чка ві́длік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ті́ло ві́длік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́н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́н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D3739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іж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м і чим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відмі́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німа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німа́ти – відня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від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но́сити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но́сн</w:t>
            </w:r>
            <w:r w:rsidR="009B17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но́сн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но́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хі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о́м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о́мо, 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пові́д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пові́дн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рива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різня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м від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рі́з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рі́зок шляху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о́т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́дст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мат., техн., 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 чого до чого, між чим і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́тні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́т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 у чо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хи́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хиля́тися – відхили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від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хо́дити – відійти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чува́ти – відчу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чуття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што́вх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што́вхуватися – відштовхну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зо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5F6D54" w:rsidRPr="005F6D5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</w:t>
            </w:r>
            <w:r w:rsidRPr="005F6D5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с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нож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́сі)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крес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і́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метеорол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ласти́в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ласти́в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луча́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уд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м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 у чо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на́слід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низ (донизу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ну́трішній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ере́ди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го́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д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́д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́г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еорол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́г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ь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ьтме́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ьфра́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пл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 на 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рахо́вувати – врахув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де</w:t>
            </w:r>
          </w:p>
          <w:p w:rsidR="00E431A9" w:rsidRDefault="00820597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́світ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E431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31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есві́т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а́ти в реа́кц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ю́ди, скрізь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гі́л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, 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глево́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глеки́слий га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гле́ц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лка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́верження вулка́н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хо́дити до скла́д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’я́зк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Г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а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лагоро́дний газ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ідеа́льний газ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 xml:space="preserve">іонізо́ваний газ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приро́дний газ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розрі́джений газ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азоподі́б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оге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́лузь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ря́ч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́л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генера́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ме́т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метри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6400E0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метри́чна різни́ця хо́ду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E431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фі́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хі́м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дрокси́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дро́лі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дросфе́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г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пе́рб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по́те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ла́д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либин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либо́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ли́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ди́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ди́н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ни́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ризо́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 куто́м до горизо́нт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ризонта́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, 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ризонта́льний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рі́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рі́ння па́лив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рі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віта́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́ду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гр., 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́ф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́п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́м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стин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устина́ ене́рг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Ґ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ґру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г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Д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́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-а, -е, -і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да́ному ви́падк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науко́ві да́ні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двигу́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6400E0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E82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вигу́н вну́трішнього згоря́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́ре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́ся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та́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форма́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формув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о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зе́рка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на́мі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намо́ме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пе́рс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ференціа́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фракці́йна ґра́т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0E20" w:rsidRPr="005D0E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решітка)</w:t>
            </w:r>
            <w:r w:rsidR="005D0E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фра́к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фу́з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агона́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а́ме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еле́ктр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електри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́йс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т. сл.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́ле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́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́лення без оста́чі (на́ціло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ді́лення з оста́чею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ли́ти – поділи́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на 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льни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ли́тися – поділи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 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 на 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 ді́єю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́я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 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 сил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г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бу́т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́вг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вжин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ві́ль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ві́льн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во́дити – дове́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ве́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ве́дення теоре́м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́вшати, подо́вжуватис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додава́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ва́ти – дод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до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́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́рший дода́нок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дру́гий дода́нок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дава́ти </w:t>
            </w:r>
            <w:r w:rsidR="00801D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– дод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куди</w:t>
            </w:r>
          </w:p>
          <w:p w:rsidR="00E431A9" w:rsidRDefault="00801D0A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́тне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чи́с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E431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зволя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куме́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рафі́чний докуме́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ла́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́міш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 у чо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мо́г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за допомо́г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рі́вн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рі́вню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чо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д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кіль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ро́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́сл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лі́джувати – досліди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лі́д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та́т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та́тнь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яга́ти – досягти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я́гне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́т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 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ти́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́ш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іб, дро́б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922CE3" w:rsidP="00922C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E821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сятко́вий дріб</w:t>
            </w:r>
          </w:p>
          <w:p w:rsidR="00E431A9" w:rsidRDefault="00922CE3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E821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ича́йний дріб</w:t>
            </w:r>
          </w:p>
          <w:p w:rsidR="00E821F7" w:rsidRDefault="00E821F7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непра́вильний дріб</w:t>
            </w:r>
          </w:p>
          <w:p w:rsidR="00E431A9" w:rsidRDefault="00922CE3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E821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а́вильний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іб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ібни́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ібнозерни́ст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еорол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ібнокристалі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уг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и́чна дуга́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уга́ ко́л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у́мк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на на́шу ду́мк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Е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волю́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еква́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г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вівале́нт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вівале́нт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224F0" w:rsidRDefault="006224F0" w:rsidP="00622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логі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ло́г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у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систе́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ра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спериме́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сперимента́ль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стре́му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асти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асти́ч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́ктр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и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́лі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лі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магні́т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магні́тна інду́к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́ні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у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́н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прові́д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ста́н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ме́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мента́р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́ліп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́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́чн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́рг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. 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486D62" w:rsidRPr="00486D62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486D62" w:rsidRPr="00486D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486D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 w:rsidR="00486D62" w:rsidRPr="00486D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омна </w:t>
            </w:r>
            <w:r w:rsidR="00486D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="00486D62" w:rsidRPr="00486D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</w:t>
            </w:r>
            <w:r w:rsidR="00486D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 w:rsidR="00486D62" w:rsidRPr="00486D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г</w:t>
            </w:r>
            <w:r w:rsidR="00486D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486D62" w:rsidRPr="00486D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</w:p>
          <w:p w:rsidR="00E431A9" w:rsidRDefault="00486D62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ну́трішня ене́ргі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 xml:space="preserve">кінети́чна ене́ргія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механі́чна ене́ргі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потенціа́льна ене́ргі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я́дерна ене́ргі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ене́ргія електри́чного по́л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скала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скі́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тало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тиле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фе́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фі́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фі́р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lastRenderedPageBreak/>
              <w:t>Є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́м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́мніс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́м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Ж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иви́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иви́й органі́з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и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иття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орстки́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о́рстк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З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вдяки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́льн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да́ч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здалегі́дь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знава́ти – зазн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о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о́н Авоґа́д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о́н збере́ження ма́с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о́н ста́лості скла́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ономі́рність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ле́ж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ле́жніс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 ч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нкціона́льна зале́жність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е́ж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922CE3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е́жно (≠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але́жно)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31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лиша́ти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им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а́тися у ста́ні спо́кою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́лиш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ко́в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лізни́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́з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о́м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о́млюватися – заломи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мерза́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мерза́ти – заме́рзну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міня́ти – заміни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мі́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мі́щ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́мкнений, за́мкнут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́мкнена систе́ма тіл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ну́рюва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ну́р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па́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́пах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різки́й за́пах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писа́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у вигляді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́п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сятко́вий за́пи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по́внювати – запо́вн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пуска́ти – запусти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́пу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ро́д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ря́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мента́рний заря́д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гати́вний заря́д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позити́вний заря́д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ря́д а́том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́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стосо́вувати – застосува́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де для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осува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ува́жит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тре́ба (слід) заува́жит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щ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…</w:t>
            </w:r>
          </w:p>
          <w:p w:rsidR="00E431A9" w:rsidRDefault="004735E1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ува́жимо,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31A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що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…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́хист від коро́з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бере́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о́н збере́ження мате́рії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беріга́ти – зберегти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берегти́ власти́вість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бі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біг лі́ні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випадко́вий збіг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біга́тися – збі́гти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ат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бі́ль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бі́льшувати – збі́льш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що на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 скіль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 скільки разів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бі́льшуватис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верну́ти ува́г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 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'язо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між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зв’язку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г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гина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96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296F28" w:rsidRPr="00296F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ігнутися</w:t>
            </w:r>
            <w:r w:rsidR="00296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згі́дн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 ч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гі́дно з зако́но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гора́ння, згоря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горя́ння па́лив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гора́ти, згоря́ти – згорі́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а́вна, з да́вніх-даве́н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да́т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ф.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а́т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і́йснювати – здійсни́т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і́йснюватися – здійсни́тис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емлетру́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емля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аст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емни́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і́р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і́тк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 з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е́ншува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е́н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е́ншувати – зме́нш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що на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 скіль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 скільки разів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е́ншувати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́н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́нюватис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ща́тися – змісти́тис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́щення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техн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йти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як (за чим)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йти́ за фо́рмулою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ме́н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нахо́дити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е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́чити, означ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на́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́ти зна́че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числове́ зна́чення величини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чни́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́чн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и́ження, зме́нше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ни́жуватися, зме́ншувати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ик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3E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303E7C" w:rsidRPr="00303E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никну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е́хту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97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 бра́ти до ува́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обра́жувати – зобрази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де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обра́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зо́внішній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о́лот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осере́джувати – зосере́д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де</w:t>
            </w:r>
          </w:p>
          <w:p w:rsidR="00235349" w:rsidRDefault="00235349" w:rsidP="00922CE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31A9" w:rsidRDefault="00E431A9" w:rsidP="00922C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рівнова́жувати – зрівнова́ж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22CE3" w:rsidRPr="00922CE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Pr="00922CE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 w:rsidR="00922CE3" w:rsidRPr="00922CE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роста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роста́ти – зрости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упиня́тися – зупини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устріча́ти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е у вигляді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што́вхуватися – зштовхну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 ч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’явля́тис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І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деа́льн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де́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з-за чо́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ові́рний, ймові́р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ові́рність, ймові́р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́мпуль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́мпульс си́л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і́мпульс систе́ми тіл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і́мпульс ті́л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змі́на і́мпульсу ті́л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ика́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укти́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укти́в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у́к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е́рт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струме́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9430C" w:rsidRDefault="0069430C" w:rsidP="00694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тегра́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тенси́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тенси́в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терва́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ови́й інтерва́л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терфере́н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о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оніза́ці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о́н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о́нний зв'язо́к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оносфе́ра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метеорол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5E1FB4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ржа́ві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ржаві́</w:t>
            </w:r>
            <w:r w:rsidR="00BC18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ня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E431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E431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ржа</w:t>
            </w:r>
            <w:r w:rsidR="005E1F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5E1F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ня залі́за</w:t>
            </w:r>
          </w:p>
          <w:p w:rsidR="00E431A9" w:rsidRDefault="005E1FB4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ржа́ві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</w:t>
            </w:r>
            <w:r w:rsidR="00BC18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C18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жаві́ти</w:t>
            </w:r>
            <w:r w:rsidR="00BC1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E431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́ск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нува́нн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нува́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е як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нува́ти незале́ж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ід чого</w:t>
            </w:r>
          </w:p>
          <w:p w:rsidR="00235349" w:rsidRDefault="0023534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́т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К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́л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́льц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́мі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таліза́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учу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дра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́нт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ува́ти, пра́в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и́ну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ку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пі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433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338EF" w:rsidRPr="004338E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пі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́с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слот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зо́тна кислота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ба́влена кислота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оме́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́льк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́лькість речовини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́лькіс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це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 мат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нема́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не́ц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нце́в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ла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 мат., техн.,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 ти́сяч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ласифіка́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 мат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́сти – покла́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куд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́баль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́вк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ефіціє́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ефіціє́нт кори́сної ді́ї (ККД)</w:t>
            </w:r>
          </w:p>
          <w:p w:rsidR="000339C2" w:rsidRDefault="000339C2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лива́ль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ива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рмоні́чні колива́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механі́чні колива́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лива́ти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́л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́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е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́мплек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мат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оне́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денса́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денса́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денсува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ста́н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стру́к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струкці́й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ине́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г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́нту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крес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́димий ко́нтур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колива́льний ко́нтур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неви́димий ко́нтур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нцентра́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 в чо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центра́ція моле́кул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нцентро́ва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центри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ордина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а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біол., гео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и́с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истува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́рі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ого степеня з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бува́ння (добуття́) ко́реня</w:t>
            </w:r>
          </w:p>
          <w:p w:rsidR="00E431A9" w:rsidRDefault="00E431A9" w:rsidP="00E431A9">
            <w:pPr>
              <w:tabs>
                <w:tab w:val="left" w:pos="708"/>
                <w:tab w:val="left" w:pos="1416"/>
                <w:tab w:val="left" w:pos="2124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пока́зник ко́ре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о́з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́т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́рпу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́сину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34C9B" w:rsidRDefault="00C34C9B" w:rsidP="00C34C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смі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́см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́п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е́с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у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е́слити – накре́сл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що чим (з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допомогою чого) як (якою лінією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есля́р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ресля́рська до́шка 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есля́рський інструме́нт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есля́рський папі́р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кресля́рське прила́дд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рива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́мкнена крива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иста́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исталіза́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исталі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ихки́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и́хк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онште́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Pr="00A46D4D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угоо́бі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ідр., метеорол., фіз.</w:t>
            </w:r>
            <w:r w:rsidR="00A4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у́п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уті́́ння, кру́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ва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ва́ння мета́л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в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́л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́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г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на́ ку́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г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со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со́к криво́ї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, мат., 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́стрий кут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прями́й кут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тупи́й кут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 xml:space="preserve">під куто́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 чого</w:t>
            </w:r>
          </w:p>
          <w:p w:rsidR="00C224C1" w:rsidRPr="00C224C1" w:rsidRDefault="00C224C1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Л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а́м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́мкнена ла́ман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егки́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гкопла́в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кало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ті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ше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A13CB" w:rsidRDefault="007A13CB" w:rsidP="007A13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і́н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ні́й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ліні́й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ні́йна а́лгебр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ліні́йне розши́ре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́н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, мат., техн., 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́мкнена лі́нія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рива́ лі́нія 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а́мана лі́нія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яма́ лі́нія: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тика́льна лі́нія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ризонта́льна лі́нія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хи́ла лі́нія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ці́льна лі́нія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вста́ лі́нія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нка́ лі́нія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рихова́ лі́нія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рихпункти́рна лі́ні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та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́т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ф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чб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чи́ти – полічи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гари́ф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́гі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у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гі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224C1" w:rsidRDefault="00C224C1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́г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гні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гні́т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гні́тна інду́кці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магні́тний поті́к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ве́ктор магні́тної інду́кції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ксима́ль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́льн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и́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но́ме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́нтія Землі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́рганец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́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́томна одини́ця ма́с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відно́сна а́томна ма́с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крити́чна ма́с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моля́рна (молекуля́рна) ма́с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дефе́кт ма́с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́совий проце́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сшта́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́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у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а́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́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́ти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́ти на ува́зі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́тр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ши́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́ят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́чний ма́ятник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пружи́нний ма́ятник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фізи́чний ма́ятник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дици́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у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діа́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ж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́рхня (≠ни́жня) межа́ мно</w:t>
            </w:r>
            <w:r w:rsidR="009269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ини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́нше</w:t>
            </w:r>
          </w:p>
          <w:p w:rsidR="00E431A9" w:rsidRDefault="004F6517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ше,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31A9" w:rsidRPr="004F6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</w:t>
            </w:r>
            <w:r w:rsidR="00E431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що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E431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347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347E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 w:rsidR="00347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́нш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́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0F036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агоро́дний мета́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ла́влений мета́л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 xml:space="preserve">кольоро́вий мета́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гки́й мета́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угопла́вкий мета́л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 xml:space="preserve">чо́рний мета́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і́чний, метале́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05CCC" w:rsidRDefault="00205CCC" w:rsidP="00205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ургі́й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ургі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еори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еороло́г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у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́т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хані́з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ха́ні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у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хані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ттє́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д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м і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кроско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ліме́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льйо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 мільйо́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лья́р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 мілья́рд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нера́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німа́ль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но́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́ну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́ст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́сти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 чо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́сц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мат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́сяц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́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мат., 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цни́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́ц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но́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ножи́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но́жити – помно́ж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на 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но́ж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́рший мно́жник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дру́гий мно́жник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е́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мат, техн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ифіка́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́ду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жли́в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жли́в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ло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ва́ти можли́в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ф.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жли́в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оле́ку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ль</w:t>
            </w:r>
            <w:r w:rsidR="000D49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0D4939" w:rsidRPr="000D49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ното́нність фу́нк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то́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’яки́й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’я́кість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’яч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Н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бли́ж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ближа́ти – набли́з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до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бува́ти – набу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бува́ти фо́рми посу́дин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ванта́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ко́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ко́лиш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к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паки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грі́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гріва́ти(ся) – нагрі́ти(с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грівни́к, нагріва́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́зв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ива́ти – назв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чим (як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ива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важливі́ш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бі́льш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́нш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ле́жа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му</w:t>
            </w:r>
            <w:r w:rsidR="00FC61B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до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лива́ти – нали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куд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івпровідни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о́внюв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0809B3" w:rsidRPr="000809B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и́клад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пру́г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у́га електри́чного стру́му</w:t>
            </w:r>
          </w:p>
          <w:p w:rsidR="00FF074C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пру́женість </w:t>
            </w:r>
            <w:r w:rsidR="000809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статично</w:t>
            </w:r>
            <w:r w:rsidR="00FF07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  <w:p w:rsidR="00E431A9" w:rsidRDefault="000809B3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́ля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E431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́пр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сту́пн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́тр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́ф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́хи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́хил до осі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я́вніс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 в чо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мі́нний, пості́й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істо́т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йтро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обхі́д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ф.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о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о́н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563F3" w:rsidRDefault="002563F3" w:rsidP="002563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органі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пере́р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пере́рвн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рі́в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рухо́м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скінче́н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скінче́н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ха́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и́жній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зьки́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лада́ний ніж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і́ке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́м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орма́льний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у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ульови́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ерта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 навколо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номі́рне оберта́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берта́ти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вколо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’є́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мат., 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’є́кт приро́д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’є́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и́дв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́бла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тно</w:t>
            </w:r>
            <w:r w:rsidR="00E37C9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́бласть ви́зна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ме́ж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́бм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оло́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ро́б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ро́блювати, обробля́ти – оброби́</w:t>
            </w:r>
            <w:r w:rsidR="00F316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чи́с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чи́слювати – обчи́сл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е́рж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е́ржувати – оде́рж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з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ини́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 одини́ц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на́к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на́к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ноча́с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ноча́с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норі́д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норі́д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носторо́н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зна́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знач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зо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исня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и́с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и́снювальна (окисна́) зда́т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ки́снювально-відно́вна реа́кція </w:t>
            </w:r>
          </w:p>
          <w:p w:rsidR="000B35CB" w:rsidRDefault="000B35CB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и́снюв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і́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і́л то́чк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кре́мий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ре́м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крі́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рі́м то́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си́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си́д залі́з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ліве́ц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’яки́й оліве́ць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сере́дній оліве́ць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тверди́й оліве́ць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ера́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́сувати – опис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́п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о́мий о́п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о́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́п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ти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ти́чна різни́ця хо́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уска́тися на дн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бі́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ліпти́чна орбі́та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́рга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́рган чуття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́з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D02147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иві́ органі́зми</w:t>
            </w:r>
          </w:p>
          <w:p w:rsidR="00E431A9" w:rsidRDefault="00D02147" w:rsidP="00D0214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вари́нні та росли́нні органі́зми </w:t>
            </w:r>
          </w:p>
          <w:p w:rsidR="00FF0A0B" w:rsidRDefault="00FF0A0B" w:rsidP="00D021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31A9" w:rsidRDefault="00FF0A0B" w:rsidP="00D021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́зм люди́н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́ч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́тлювати – освіти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́т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кі́льк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́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осно́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и́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и́й мета́л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ли́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ли́в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ли́в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та́нні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ь чому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́тв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́тж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т. сл.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тру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ло́джувати(ся) – охолоди́ти(с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ло́джування, охоло́д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еви́д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т. с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и́щ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и́щення води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П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́д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ді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́льне паді́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а́ли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льне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пі́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́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одяна́ па́ра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а́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́ра си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а́б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алелогра́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але́ль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але́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а́ме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́р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асажи́р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́рвісн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ебува́ти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перебува́ти у ста́ні спо́кою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ва́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важ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ванта́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верта́ти – переверну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ви́щувати – переви́щ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дава́ти – перед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звідки куд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да́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екриття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кру́чуватися – перекрути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0870F1" w:rsidRDefault="00E431A9" w:rsidP="00087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елі́чувати – </w:t>
            </w:r>
            <w:r w:rsidR="000870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елічит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70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ера-хо́вувати – перерахува́ти </w:t>
            </w:r>
            <w:r w:rsidR="00087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870F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 w:rsidR="00087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0870F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  <w:r w:rsidR="00087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міща́тися, перемі́щуватися – перемісти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мі́щ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мі́щення ті́л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ве́ктор перемі́ще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́рі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тво́р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 у 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тво́рення речовини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етво́р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тво́рюватися – перетвори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 що (на 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тина́тися, пересіка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е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́т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́тин лі́ні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хо́дити – перейти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 чого у 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шкодж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и́ме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і́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іоди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іоди́ч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о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пендикуля́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пендикуля́р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пендикуля́р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спекти́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сати, запи́су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95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A95D9E" w:rsidRPr="00A95D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писати</w:t>
            </w:r>
            <w:r w:rsidR="00A95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де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ви́ще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ви́щуватися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ві́с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на чо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гру́п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німа́ти – підня́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на яку висот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німа́тися </w:t>
            </w:r>
            <w:r w:rsidR="00A95D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– піднятис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го́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німа́тися на пове́рхн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рі́в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и́лення, поси́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D021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и́люватися, </w:t>
            </w:r>
            <w:r w:rsidR="00D02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силюватися </w:t>
            </w:r>
            <w:r w:rsidR="004806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– підсилитися, посилити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 w:rsidR="00D0214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та́в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на місце ч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тве́рджувати – підтве́рд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рамі́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р’ї́нк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́сл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со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́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́в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́́ви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́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́з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е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іме́т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сти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сти́чний матеріа́л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ласти́ч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стма́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́т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и́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і́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ксиду)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исна́ плі́вка (окси́ду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о́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ощин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хи́ла площина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лю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бі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близу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будо́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еді́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о́д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е́рх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мат., 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ерхне́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гр., 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ерхне́вий шар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і́льно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і́льніше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і́тр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і́тря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ністю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лина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лина́ти – погли́ну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ді́б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ді́б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ді́б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діля́ти(ся) – поділи́ти(с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 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здо́вжні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одо́вжні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ити́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1E02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а́ти, позна́чувати – позна́чи</w:t>
            </w:r>
            <w:r w:rsidR="001E02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г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чим (як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́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гр., 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єдна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поєдна́н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́їзд, по́тя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́з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́зник сте́пе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́зник зало́м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́зувати – показа́т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рива́тися – покри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ри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ий, -а, -е, -і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́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и́чне по́ле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електростати́чне по́ле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магні́тне по́ле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лі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ови́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о́ження ті́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́лю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г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яга́ти в то́му, 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яриза́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мі́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мі́тн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я́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нау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і́внювати – порівня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з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івня́ль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івня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 з чим за чим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порівня́н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о́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рська́ поро́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ошо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́ро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́рш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я́д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ві́льний поря́док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са́д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слідо́вний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лідо́в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сті́йний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і́йн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стула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ло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у́д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па́яна посудин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сполу́чені посу́д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енціа́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хім., 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енціа́л електри́чного по́л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різни́ця потенціа́лів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тенці́й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у́ж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1E02F3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ттє́ва поту́жність</w:t>
            </w:r>
          </w:p>
          <w:p w:rsidR="00E431A9" w:rsidRDefault="001E02F3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́дня поту́жність</w:t>
            </w:r>
          </w:p>
          <w:p w:rsidR="00E431A9" w:rsidRDefault="001E02F3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у́жність двигуна́</w:t>
            </w:r>
          </w:p>
          <w:p w:rsidR="00E431A9" w:rsidRDefault="001E02F3" w:rsidP="001E02F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у́жність електри́чного стру́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хідна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чатко́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30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ши́рювати(ся) – поши́рити(с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 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́штов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я́ва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а́вил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, мат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́вити, керув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а́ктика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на пра́ктиці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акти́чно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едме́т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ісц. відм.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бли́з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нак)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во́дити – приве́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є́днувати – приє́дн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BC2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до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́з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а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ля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́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клада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́чка приклада́ння си́л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клада́ти – прикла́сти си́лу до ті́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кріпи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до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́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ла́дд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13B21" w:rsidRDefault="00313B21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́нци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наук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пиня́тися – припини́тис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ли́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пуска́ти – припусти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пусті́мо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пу́щ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ог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́р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ро́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к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ро́да речовини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ско́р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FC222C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центро́ве приско́рення</w:t>
            </w:r>
          </w:p>
          <w:p w:rsidR="00E431A9" w:rsidRDefault="00FC222C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ско́рення ві́льного паді́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ско́рювати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́стр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то́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тяга́ти – притягти́, притягну́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до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чи́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о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чо́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я́гування, протяга́ння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це́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бі́р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бле́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́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ідни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во́дити – прове́сти </w:t>
            </w:r>
          </w:p>
          <w:p w:rsidR="00DA07DE" w:rsidRDefault="00DA07DE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провести до́слід</w:t>
            </w:r>
          </w:p>
          <w:p w:rsidR="00E431A9" w:rsidRDefault="00DA07DE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провести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́нію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E431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DA07DE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во́дити струм, тепло́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ина́тися – прогну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нозув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мат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е́с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ду́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́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зо́р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зо́р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ка́т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мисло́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мисло́в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мі́ж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мі́жок ча́с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́мі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ника́ти – прони́кну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ізь що куд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ни́к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 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порці́й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я́мо пропорці́йн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обе́рнено пропорці́йн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порці́й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по́р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пуска́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пуск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через 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сти́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́ст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сторо́в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иді́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83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му</w:t>
            </w:r>
          </w:p>
          <w:p w:rsidR="00E431A9" w:rsidRPr="00583BE4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иле́ж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83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3BE4" w:rsidRPr="00583BE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иле́ж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тіка́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о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хо́дити – пройти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рез 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це́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хім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іаба́тний проце́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ізоба́рний проце́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ізотермі́чний проце́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ізохо́рний проце́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ужи́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у́жни́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у́ж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́ла пру́жності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яма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тика́льна пряма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горизонта́льна пряма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похи́ла пряма́</w:t>
            </w:r>
          </w:p>
          <w:p w:rsidR="00E431A9" w:rsidRDefault="00E431A9" w:rsidP="00E3089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взає́мно перпендикуля́рні прямі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парале́льні прямі́</w:t>
            </w:r>
          </w:p>
          <w:p w:rsidR="00795EF8" w:rsidRDefault="00795EF8" w:rsidP="00795E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ями́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ямоку́т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ямоліні́й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ямоліні́йн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учо́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Р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діоакти́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діоакти́в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́діу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́діус-ве́ктор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ке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підо́гра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хува́ти – порахув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ху́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ціона́ль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агув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 ч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а́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а́к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B07E2" w:rsidRDefault="005B07E2" w:rsidP="005B07E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а́к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 з ч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гульо́вана реа́к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и́с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́вий рези́стор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зульта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наук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результа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́й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сфе́д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сши́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човин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ста́ речовина́</w:t>
            </w:r>
          </w:p>
          <w:p w:rsidR="00E30895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розчи́нена речовина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ладна́ речовина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ші́т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́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́в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́в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нова́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рівнова́га ті́л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вня́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дин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безба́рвна рідина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дки́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́з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́з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зни́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зни́ця чи́сел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зномані́т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ст криста́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́чка, рік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г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́блювання, розро́бле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робля́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зро́блювати – розро</w:t>
            </w:r>
            <w:r w:rsidR="00863F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и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́та га́з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робо́та си́л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робо́та електри́чного по́ля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́та магні́тного по́л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робо́та електри́чного стру́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до́вищ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во́дити – розве́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́звит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в’я́зування, розв’яза́ння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в’я́зувати – розв’яза́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гляда́ти – розгля́ну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́зділ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я́ти – розділи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на 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жа́р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́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а́кція ро́зклад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клада́ти – розкла́сти на мно́ж</w:t>
            </w:r>
            <w:r w:rsidR="00696C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клада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4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234A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 w:rsidR="00234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 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́зм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, мат., 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́змір ті́л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мі́р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́рна лін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́зп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ада́тися – розпа́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E30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 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лавля́ти – розпла́в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діля́тися – розподіли́тис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аху́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и́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ізня́ти – розрізни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ташува́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ташо́вуватися – розташува́тися</w:t>
            </w:r>
            <w:r w:rsidR="002542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54207" w:rsidRPr="002542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</w:t>
            </w:r>
            <w:r w:rsidR="002542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</w:t>
            </w:r>
            <w:r w:rsidR="009A78F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вколо чого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ташо́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а, -е, -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е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́зтяг, розтя́г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́зч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дяни́й ро́зчин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наси́чений ро́зчин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чи́н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чи́нення мета́л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чи́н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чи́н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чиня́ти – розчини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чиня́тися – розчини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 чо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ши́р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ши́рюватися, розширя́тися – розши́ри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сли́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ту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уд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уйнува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гідр., техн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уйнува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C2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EC2FF2" w:rsidRPr="00EC2F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руйнуватися</w:t>
            </w:r>
            <w:r w:rsidR="00EC2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у́ха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 чому відносно чого навколо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у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но́сний рух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лива́льний рух 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иволіні́йний рух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механі́чний рух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нерівномі́рний рух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ямоліні́йний рух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реакти́вний рух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рівномі́рний рух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рівноприско́рений рух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рівноспові́льнений рух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теплови́й рух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рух ті́л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я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яд напру́ги мета́лів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у ря́ді ви́падків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нтиме́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вине́ц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до́мість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́тл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йсмологі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геол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у́н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ундомі́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лі́тра на́тріє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́ре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́д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́д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́вищ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гна́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́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0024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рівнова́жувальна си́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акти́вна си́ла</w:t>
            </w:r>
          </w:p>
          <w:p w:rsidR="00002432" w:rsidRDefault="00E431A9" w:rsidP="0000243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рівноді́йна си́ла</w:t>
            </w:r>
          </w:p>
          <w:p w:rsidR="00E431A9" w:rsidRDefault="00002432" w:rsidP="0000243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што́вхальна си́л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си́ла Архіме́да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́ла відшто́вхування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и́ла на́тягу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си́ла о́пор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си́ла притяга́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си́ла пру́жності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си́ла тертя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си́ла тяжі́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моме́нт си́л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иліка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́ль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́мв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́нте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нтезув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интети́чний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́ну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ровин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сте́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біол., мат., техн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30895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рівнова́жена систе́ма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E431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31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хова́рська (кухо́нна) сіль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́р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і́р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аля́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і́льк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ла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лада́ти – скла́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ла́сти </w:t>
            </w:r>
            <w:r w:rsidR="009C30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, таблицю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лада́ти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ладни́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ладов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F82292" w:rsidRDefault="00F82292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абшання</w:t>
            </w:r>
          </w:p>
          <w:p w:rsidR="00F82292" w:rsidRDefault="00F82292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абшат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ід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у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ма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мол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́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ло́дк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́нц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́ня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ада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ад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1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491E7B" w:rsidRPr="00491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асти</w:t>
            </w:r>
            <w:r w:rsidR="00491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а́лювання, спа́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еціа́льний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ифі́чн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ир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іввідно́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іра́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л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ві́льнюватися – спові́льни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жива́ти ене́рг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́к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бува́ти у ста́ні спо́кою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олу́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луча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ру́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́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стере́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 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остеріга́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біол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стеріга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е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ча́тку (передусі́м, наса́мперед, перш ніж)</w:t>
            </w:r>
          </w:p>
          <w:p w:rsidR="00502EF9" w:rsidRDefault="00502EF9" w:rsidP="00502E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ро́щення дро́б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02EF9" w:rsidRDefault="00502EF9" w:rsidP="00502E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ро́щувати – спрости́ти дріб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рямо́вувати – спрямув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́ла спрямо́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рі́б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рібля́сто-бі́л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ва́ти – ста́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м як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́д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́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B55FF4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вітаці́йна ста́ла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E431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31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струмента́льна сталь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лего́вана сталь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грега́тний стан речовини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ві́льний стан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зв’я́заний стан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ерди́й стан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́ти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́пі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́пінь числа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підне́сення до сте́пе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осно́ва сте́пе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пока́зник сте́пе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ика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чого з ч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431A9" w:rsidRDefault="009D572F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икатися – стикнутися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E431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31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E431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 чим</w:t>
            </w:r>
            <w:r w:rsid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иска́ти, сти́скувати – стисну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иска́тися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и́слив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и́сн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ійки́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і́йк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F6D54" w:rsidRDefault="005F6D54" w:rsidP="005F6D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олі́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и́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і́л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укту́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у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́ла стру́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густина́ стру́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ку́п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льфа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льфа́т мі́ді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льфі́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́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́ма чи́сел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́міш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 з 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прово́джува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пу́т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́ша, суході́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г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хе́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фе́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224C1" w:rsidRDefault="00C224C1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uk-UA"/>
              </w:rPr>
              <w:t>Т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бли́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ки́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ки́м </w:t>
            </w:r>
            <w:r w:rsidR="00181E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ном, о</w:t>
            </w:r>
            <w:r w:rsidR="00472A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 w:rsidR="00181E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ж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т. сл.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́нген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ари́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ерди́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е́рд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, техн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ерді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ерді́ти, тве́рдну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леско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діотелеско́п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перату́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солю́тна температу́р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низька́ температу́р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температу́ра замерза́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температу́ра кипі́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температу́ра пла́вле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́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́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мат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ви́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є́м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є́мність ті́л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пито́ма теплоє́мність ті́л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плопрові́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т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тво́рна зда́т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о́ме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ості́йк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оя́дер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оя́дерна ене́ргі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́рти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тя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́хні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́чн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 реа́к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о́в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ис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 фіз., хі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дростати́чний ти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́ся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та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і́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і́ло ві́длі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кани́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6F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овщина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онки́й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о́р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то́ж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́ч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а́льна то́чк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то́чка ві́длік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́ч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єкто́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́нспор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порти́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пе́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е́б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ф.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ети́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ику́т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і́щ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, ге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у́б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урбі́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у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ягу́ч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яжі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о́н всесві́тнього </w:t>
            </w:r>
            <w:r w:rsidR="00B55F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яжіння</w:t>
            </w:r>
          </w:p>
          <w:p w:rsidR="00B55FF4" w:rsidRDefault="00B55FF4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uk-UA"/>
              </w:rPr>
              <w:t>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ви́гля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зага́ль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о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зага́льнювати – узага́льн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здо́в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оро́чува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льтразву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льтрафіо́лет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́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ніверса́льн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ніка́льн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пе́внитися </w:t>
            </w:r>
            <w:r w:rsidR="0025285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чо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ра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ра́н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тано́влено, що</w:t>
            </w:r>
          </w:p>
          <w:p w:rsidR="00E431A9" w:rsidRDefault="00E431A9" w:rsidP="000766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стано́влювати – установи́ти </w:t>
            </w:r>
            <w:r w:rsidR="0007663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 де</w:t>
            </w:r>
            <w:r w:rsidR="0007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ува́ти – усу́ну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во́р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во́рювати – утвори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во́рюватися – утвори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 чог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Ф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́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чатко́ва фа́з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різни́ця фаз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а́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кторіа́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гу́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́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у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лекуля́рна фі́зик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ізи́ч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́ку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́р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́рму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07663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улюва́ти – сформулюв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663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  <w:r w:rsidR="0007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́сф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тоефе́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то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нда́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нкціона́льна зале́ж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́нк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Х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оти́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оти́ч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́к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зув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що я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 допомогою ч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зува́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м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́с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хім., 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вили́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ви́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гр., мат., метеорол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нохромати́чна хви́л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електромагні́тні хви́лі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когере́нтні хви́лі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сейсмі́чні хви́лі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і́мік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імі́ч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мі́чна реа́кці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імі́чний зв'язо́к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́м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у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л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лори́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лори́д мі́ді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лоди́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́́р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22A" w:rsidRDefault="00E431A9" w:rsidP="004E322A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Ц</w:t>
            </w:r>
            <w:r w:rsidR="004E322A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г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люло́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,мат., техн.,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 ма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цик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́л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="00076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ціло́му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́нний</w:t>
            </w:r>
          </w:p>
          <w:p w:rsidR="00967D0C" w:rsidRDefault="00967D0C" w:rsidP="00967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илі́нд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цин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и́рку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и́ркуль-вимі́рник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крон-ци́ркуль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и́ф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Ч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ву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біол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яки́й ча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асти́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ти́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мента́рна части́нка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а́ст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тота́ колива́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вер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́ре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м … , тим …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се́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сло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гатоцифрове́ число́</w:t>
            </w:r>
          </w:p>
          <w:p w:rsidR="00E431A9" w:rsidRDefault="0041782E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 xml:space="preserve">відо́ме (≠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відо́ме) число́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тура́льне число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па́рне (≠ непа́рне) число́</w:t>
            </w:r>
          </w:p>
          <w:p w:rsidR="00E431A9" w:rsidRDefault="00E431A9" w:rsidP="00E431A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ціона́льне число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ці́ле (≠ дробове́) число́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слови́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41782E" w:rsidRPr="0041782E" w:rsidRDefault="0041782E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Pr="004178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слове значення величини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́ст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стота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о́в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о́рн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Ш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ол.,</w:t>
            </w:r>
            <w:r w:rsidR="0007663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 w:rsidR="0026288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исни́й шар (окси́ду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а́х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и́дк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біол.,</w:t>
            </w:r>
            <w:r w:rsidR="0026288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 w:rsidR="0026288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26288B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това́ шви́дкість</w:t>
            </w:r>
          </w:p>
          <w:p w:rsidR="00E431A9" w:rsidRDefault="0026288B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ні́йна шви́дкість</w:t>
            </w:r>
          </w:p>
          <w:p w:rsidR="00E431A9" w:rsidRDefault="0026288B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́дня шви́дкість</w:t>
            </w:r>
          </w:p>
          <w:p w:rsidR="00E431A9" w:rsidRDefault="0026288B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́дня квадрати́чна шви́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ь</w:t>
            </w:r>
          </w:p>
          <w:p w:rsidR="00E431A9" w:rsidRDefault="00852FAF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E431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́дня шви́дкість перемі́щенн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и́дше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ширина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широ́кий 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ідли́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л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овха́ти – штовхну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р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рихови́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штрихова́ лі́н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штрихпункти́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07663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рихпункти́рна лі́н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у́чний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шу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у́нтови́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унтува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Щ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і́ль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тр., геол., мат., техн.,</w:t>
            </w:r>
            <w:r w:rsidR="0048021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інф.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об … , тре́ба (необхі́дно) …</w:t>
            </w:r>
          </w:p>
          <w:p w:rsidR="003A5EF6" w:rsidRDefault="003A5EF6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Я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́вищ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́вище самоінду́кції</w:t>
            </w:r>
          </w:p>
          <w:p w:rsidR="00E431A9" w:rsidRPr="00480211" w:rsidRDefault="00E431A9" w:rsidP="00E43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вля́ти собо́ю</w:t>
            </w:r>
            <w:r w:rsidR="004802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80211" w:rsidRPr="0048021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я́дер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, тех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дро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, хі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́к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́кіс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., тех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ім., 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E43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кра́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431A9" w:rsidRDefault="00E431A9" w:rsidP="003A5E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кра́в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786" w:type="dxa"/>
          </w:tcPr>
          <w:p w:rsidR="002F7D50" w:rsidRDefault="002F7D50" w:rsidP="002F7D50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бсолю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тный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бсци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сса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абсци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сса то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чки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ль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зо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ксио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кти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вный</w:t>
            </w:r>
          </w:p>
          <w:p w:rsidR="002F7D50" w:rsidRPr="00E944F7" w:rsidRDefault="00E944F7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2F7D50"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ллотро́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пия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ллотро́пный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лма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люми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ний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мперме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на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лиз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налоги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чный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немо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метр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нте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нна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диоанте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нна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ппара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ппарату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пофе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рго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рго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новый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ргуме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нт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ркфу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нкция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симпто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тмосфе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тмосфе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рный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озбуждённый а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томный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а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томная ма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сса элеме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нта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а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томная эне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ргия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а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томная орбита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ль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а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томное ядро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2F7D50" w:rsidRPr="00E944F7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а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томный но</w:t>
            </w:r>
            <w:r w:rsidR="00E944F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944F7">
              <w:rPr>
                <w:rFonts w:ascii="Times New Roman" w:hAnsi="Times New Roman" w:cs="Times New Roman"/>
                <w:b/>
                <w:sz w:val="28"/>
                <w:szCs w:val="28"/>
              </w:rPr>
              <w:t>мер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50" w:rsidRDefault="002F7D50" w:rsidP="002F7D50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ба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зис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ба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лка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ро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метр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епреры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но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епосре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дственный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бензи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бе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рег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бето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сторона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дви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гаться в противополо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жную сто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рону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бело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бо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льше</w:t>
            </w:r>
          </w:p>
          <w:p w:rsidR="002F7D50" w:rsidRPr="00E37C98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C98">
              <w:rPr>
                <w:rFonts w:ascii="Times New Roman" w:hAnsi="Times New Roman" w:cs="Times New Roman"/>
                <w:b/>
                <w:sz w:val="28"/>
                <w:szCs w:val="28"/>
              </w:rPr>
              <w:t>бо</w:t>
            </w:r>
            <w:r w:rsidR="008C2174" w:rsidRPr="00E37C9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37C98">
              <w:rPr>
                <w:rFonts w:ascii="Times New Roman" w:hAnsi="Times New Roman" w:cs="Times New Roman"/>
                <w:b/>
                <w:sz w:val="28"/>
                <w:szCs w:val="28"/>
              </w:rPr>
              <w:t>льший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большинство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бино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биосфе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биссектри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блеск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лния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брать (взя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за едини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цу изме</w:t>
            </w:r>
            <w:r w:rsid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ре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бром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быва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им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строе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стро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ить – постро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стро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ить отре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зок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бу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ква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явля</w:t>
            </w:r>
            <w:r w:rsidR="008C217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м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50" w:rsidRDefault="002F7D50" w:rsidP="002F7D50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ес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есы</w:t>
            </w:r>
            <w:r w:rsidR="000719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аго</w:t>
            </w:r>
            <w:r w:rsidR="000719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зве</w:t>
            </w:r>
            <w:r w:rsidR="000719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шивать – взве</w:t>
            </w:r>
            <w:r w:rsidR="000719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сить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рыча</w:t>
            </w:r>
            <w:r w:rsidR="000719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яжёлый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r w:rsidR="000719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жный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r w:rsidR="000719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куум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ал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але</w:t>
            </w:r>
            <w:r w:rsidR="000719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тность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груз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известня</w:t>
            </w:r>
            <w:r w:rsidR="000719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ариа</w:t>
            </w:r>
            <w:r w:rsidR="000719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т</w:t>
            </w:r>
          </w:p>
          <w:p w:rsidR="00DC1F3D" w:rsidRDefault="002F7D50" w:rsidP="00DC1F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води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 – ввести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куда</w:t>
            </w:r>
            <w:r w:rsidR="00DC1F3D"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1F3D" w:rsidRPr="00D330CB" w:rsidRDefault="00DC1F3D" w:rsidP="00DC1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верх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ктор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оллинеа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рные ве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кторы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ереме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ная величина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физи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ческая величина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ертика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ль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ертика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ертика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льно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е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рхний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ерши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а (треуго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льника, горы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заи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мно (перпендикуля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рны)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го с чем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й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чем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зрыв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изуча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с помощью чего (как)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го из чего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я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из чего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ыделе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го из чего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ыделя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 чего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 – определи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предели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 величину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предели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 разме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предели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 фо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рму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ие величины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пределе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ие поня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м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ённый</w:t>
            </w:r>
          </w:p>
          <w:p w:rsidR="002F7D50" w:rsidRDefault="002F7D50" w:rsidP="00D33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ызыва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 – вы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з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6B6">
              <w:rPr>
                <w:rFonts w:ascii="Times New Roman" w:hAnsi="Times New Roman" w:cs="Times New Roman"/>
                <w:sz w:val="28"/>
                <w:szCs w:val="28"/>
              </w:rPr>
              <w:t>(быть причи</w:t>
            </w:r>
            <w:r w:rsidR="00D330CB" w:rsidRPr="00992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9926B6">
              <w:rPr>
                <w:rFonts w:ascii="Times New Roman" w:hAnsi="Times New Roman" w:cs="Times New Roman"/>
                <w:sz w:val="28"/>
                <w:szCs w:val="28"/>
              </w:rPr>
              <w:t>ной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ыполня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 – вы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пол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ыполня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 чертёж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испо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испо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ль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ылета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уда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измере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го чем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измеря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 – изме</w:t>
            </w:r>
            <w:r w:rsidR="00794C3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чем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озник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 – возни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кнуть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озникнов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исключи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ельно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ключ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за исключ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ием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случ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йный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случ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йно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слу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чай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 д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ном слу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чае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ч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стный слу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чай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испар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спар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ие воды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испаря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сл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довать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тсю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да сл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дует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излуч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излуч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ыраж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атемати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ческое выраж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изд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лие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од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д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лать вы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од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ысо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кий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ы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ше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ысот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ысот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 у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ровнем мо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ря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ытек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 –вы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ечь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ытесня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 – вы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еснить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расхо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расхо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до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что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ыт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лк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откуда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обнару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жить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отраж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отраж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происходи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 – произойти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отдав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 – отд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отделя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ся – отдели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 чего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отриц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ельный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вычит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емое</w:t>
            </w:r>
          </w:p>
          <w:p w:rsidR="002F7D50" w:rsidRDefault="002F7D50" w:rsidP="002F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отмеч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 – отм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2F7D50" w:rsidRPr="00D330CB" w:rsidRDefault="002F7D50" w:rsidP="002F7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у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жно (сл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дует) отм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ить, что …</w:t>
            </w:r>
          </w:p>
          <w:p w:rsidR="00E431A9" w:rsidRDefault="002F7D50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откл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дывать – отложи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9926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числово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330CB">
              <w:rPr>
                <w:rFonts w:ascii="Times New Roman" w:hAnsi="Times New Roman" w:cs="Times New Roman"/>
                <w:b/>
                <w:sz w:val="28"/>
                <w:szCs w:val="28"/>
              </w:rPr>
              <w:t>й оси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9566BD" w:rsidRDefault="009566BD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крыв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откры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6BD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9566BD" w:rsidRPr="00BF07FE" w:rsidRDefault="009566BD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>откры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>ть зако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9566BD" w:rsidRDefault="009566BD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>откры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>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6BD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9566BD" w:rsidRPr="00BF07FE" w:rsidRDefault="009566BD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>откры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>тие ком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</w:p>
          <w:p w:rsidR="009566BD" w:rsidRPr="00BF07FE" w:rsidRDefault="009566BD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>отсчёт</w:t>
            </w:r>
          </w:p>
          <w:p w:rsidR="009566BD" w:rsidRPr="00BF07FE" w:rsidRDefault="009566BD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о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>чка отсчёта</w:t>
            </w:r>
          </w:p>
          <w:p w:rsidR="009566BD" w:rsidRPr="00BF07FE" w:rsidRDefault="009566BD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>ло отсчёта</w:t>
            </w:r>
          </w:p>
          <w:p w:rsidR="009566BD" w:rsidRPr="00BF07FE" w:rsidRDefault="009566BD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>зный</w:t>
            </w:r>
          </w:p>
          <w:p w:rsidR="009566BD" w:rsidRDefault="009566BD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>отли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>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6BD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6BD">
              <w:rPr>
                <w:rFonts w:ascii="Times New Roman" w:hAnsi="Times New Roman" w:cs="Times New Roman"/>
                <w:i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6BD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9566BD" w:rsidRDefault="009566BD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>в отли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>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6BD">
              <w:rPr>
                <w:rFonts w:ascii="Times New Roman" w:hAnsi="Times New Roman" w:cs="Times New Roman"/>
                <w:i/>
                <w:sz w:val="28"/>
                <w:szCs w:val="28"/>
              </w:rPr>
              <w:t>от чего</w:t>
            </w:r>
          </w:p>
          <w:p w:rsidR="009566BD" w:rsidRPr="00DF73AA" w:rsidRDefault="009566BD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ычит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9566BD" w:rsidRDefault="009566BD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7CB">
              <w:rPr>
                <w:rFonts w:ascii="Times New Roman" w:hAnsi="Times New Roman" w:cs="Times New Roman"/>
                <w:b/>
                <w:sz w:val="28"/>
                <w:szCs w:val="28"/>
              </w:rPr>
              <w:t>вычит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9B17CB">
              <w:rPr>
                <w:rFonts w:ascii="Times New Roman" w:hAnsi="Times New Roman" w:cs="Times New Roman"/>
                <w:b/>
                <w:sz w:val="28"/>
                <w:szCs w:val="28"/>
              </w:rPr>
              <w:t>ть – вы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9B17CB">
              <w:rPr>
                <w:rFonts w:ascii="Times New Roman" w:hAnsi="Times New Roman" w:cs="Times New Roman"/>
                <w:b/>
                <w:sz w:val="28"/>
                <w:szCs w:val="28"/>
              </w:rPr>
              <w:t>ч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6BD">
              <w:rPr>
                <w:rFonts w:ascii="Times New Roman" w:hAnsi="Times New Roman" w:cs="Times New Roman"/>
                <w:i/>
                <w:sz w:val="28"/>
                <w:szCs w:val="28"/>
              </w:rPr>
              <w:t>что из чего</w:t>
            </w:r>
          </w:p>
          <w:p w:rsidR="009566BD" w:rsidRDefault="009566BD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CB" w:rsidRDefault="009B17CB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относи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7CB">
              <w:rPr>
                <w:rFonts w:ascii="Times New Roman" w:hAnsi="Times New Roman" w:cs="Times New Roman"/>
                <w:i/>
                <w:sz w:val="28"/>
                <w:szCs w:val="28"/>
              </w:rPr>
              <w:t>к чему</w:t>
            </w:r>
          </w:p>
          <w:p w:rsidR="009B17CB" w:rsidRPr="00DF73AA" w:rsidRDefault="009B17CB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относи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ельный</w:t>
            </w:r>
          </w:p>
          <w:p w:rsidR="009B17CB" w:rsidRDefault="009B17CB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относи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7CB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9B17CB" w:rsidRPr="00DF73AA" w:rsidRDefault="009B17CB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отнош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9B17CB" w:rsidRPr="00DF73AA" w:rsidRDefault="009B17CB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изв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стный</w:t>
            </w:r>
          </w:p>
          <w:p w:rsidR="009B17CB" w:rsidRPr="00DF73AA" w:rsidRDefault="009B17CB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изв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стно, что</w:t>
            </w:r>
          </w:p>
          <w:p w:rsidR="009B17CB" w:rsidRDefault="009B17CB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соотв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7CB">
              <w:rPr>
                <w:rFonts w:ascii="Times New Roman" w:hAnsi="Times New Roman" w:cs="Times New Roman"/>
                <w:i/>
                <w:sz w:val="28"/>
                <w:szCs w:val="28"/>
              </w:rPr>
              <w:t>чему</w:t>
            </w:r>
          </w:p>
          <w:p w:rsidR="009B17CB" w:rsidRPr="00DF73AA" w:rsidRDefault="009B17CB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соотв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ствующий</w:t>
            </w:r>
          </w:p>
          <w:p w:rsidR="009B17CB" w:rsidRPr="00DF73AA" w:rsidRDefault="009B17CB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соотв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ственно</w:t>
            </w:r>
          </w:p>
          <w:p w:rsidR="009B17CB" w:rsidRDefault="009B17CB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отрыв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7CB">
              <w:rPr>
                <w:rFonts w:ascii="Times New Roman" w:hAnsi="Times New Roman" w:cs="Times New Roman"/>
                <w:i/>
                <w:sz w:val="28"/>
                <w:szCs w:val="28"/>
              </w:rPr>
              <w:t>от чего</w:t>
            </w:r>
          </w:p>
          <w:p w:rsidR="009B17CB" w:rsidRDefault="009B17CB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отлич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7CB">
              <w:rPr>
                <w:rFonts w:ascii="Times New Roman" w:hAnsi="Times New Roman" w:cs="Times New Roman"/>
                <w:i/>
                <w:sz w:val="28"/>
                <w:szCs w:val="28"/>
              </w:rPr>
              <w:t>чем от чего</w:t>
            </w:r>
          </w:p>
          <w:p w:rsidR="00E12E77" w:rsidRPr="00DF73AA" w:rsidRDefault="00E12E77" w:rsidP="009926B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отр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зок</w:t>
            </w:r>
          </w:p>
          <w:p w:rsidR="00E12E77" w:rsidRPr="00DF73AA" w:rsidRDefault="00E12E77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тр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зок пути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E12E77" w:rsidRPr="00DF73AA" w:rsidRDefault="00E12E77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проц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нт</w:t>
            </w:r>
          </w:p>
          <w:p w:rsidR="00E12E77" w:rsidRDefault="00E12E77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E77">
              <w:rPr>
                <w:rFonts w:ascii="Times New Roman" w:hAnsi="Times New Roman" w:cs="Times New Roman"/>
                <w:b/>
                <w:sz w:val="28"/>
                <w:szCs w:val="28"/>
              </w:rPr>
              <w:t>расстоя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12E77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E77">
              <w:rPr>
                <w:rFonts w:ascii="Times New Roman" w:hAnsi="Times New Roman" w:cs="Times New Roman"/>
                <w:i/>
                <w:sz w:val="28"/>
                <w:szCs w:val="28"/>
              </w:rPr>
              <w:t>от чего до чего, между чем и чем</w:t>
            </w:r>
          </w:p>
          <w:p w:rsidR="00E12E77" w:rsidRPr="00DF73AA" w:rsidRDefault="00C42C1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отсу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ствующий</w:t>
            </w:r>
          </w:p>
          <w:p w:rsidR="00C42C1F" w:rsidRDefault="00C42C1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отсу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C1F">
              <w:rPr>
                <w:rFonts w:ascii="Times New Roman" w:hAnsi="Times New Roman" w:cs="Times New Roman"/>
                <w:i/>
                <w:sz w:val="28"/>
                <w:szCs w:val="28"/>
              </w:rPr>
              <w:t>чего в чём</w:t>
            </w:r>
          </w:p>
          <w:p w:rsidR="00C42C1F" w:rsidRDefault="00C42C1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отклоне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C1F">
              <w:rPr>
                <w:rFonts w:ascii="Times New Roman" w:hAnsi="Times New Roman" w:cs="Times New Roman"/>
                <w:i/>
                <w:sz w:val="28"/>
                <w:szCs w:val="28"/>
              </w:rPr>
              <w:t>от чего</w:t>
            </w:r>
          </w:p>
          <w:p w:rsidR="00C42C1F" w:rsidRDefault="00C42C1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C1F" w:rsidRDefault="00C42C1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1F">
              <w:rPr>
                <w:rFonts w:ascii="Times New Roman" w:hAnsi="Times New Roman" w:cs="Times New Roman"/>
                <w:b/>
                <w:sz w:val="28"/>
                <w:szCs w:val="28"/>
              </w:rPr>
              <w:t>отклоня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C42C1F">
              <w:rPr>
                <w:rFonts w:ascii="Times New Roman" w:hAnsi="Times New Roman" w:cs="Times New Roman"/>
                <w:b/>
                <w:sz w:val="28"/>
                <w:szCs w:val="28"/>
              </w:rPr>
              <w:t>ться – отклони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C42C1F"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C1F">
              <w:rPr>
                <w:rFonts w:ascii="Times New Roman" w:hAnsi="Times New Roman" w:cs="Times New Roman"/>
                <w:i/>
                <w:sz w:val="28"/>
                <w:szCs w:val="28"/>
              </w:rPr>
              <w:t>от чего</w:t>
            </w:r>
          </w:p>
          <w:p w:rsidR="00C42C1F" w:rsidRDefault="00C42C1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C1F" w:rsidRDefault="00C42C1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отходи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ь – отойти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C1F">
              <w:rPr>
                <w:rFonts w:ascii="Times New Roman" w:hAnsi="Times New Roman" w:cs="Times New Roman"/>
                <w:i/>
                <w:sz w:val="28"/>
                <w:szCs w:val="28"/>
              </w:rPr>
              <w:t>от чего</w:t>
            </w:r>
          </w:p>
          <w:p w:rsidR="00C42C1F" w:rsidRDefault="00C42C1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ощуща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ь – ощути</w:t>
            </w:r>
            <w:r w:rsidR="00E6283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3AA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C42C1F" w:rsidRDefault="00EB7AB0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ощуще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AB0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EB7AB0" w:rsidRPr="00DF73AA" w:rsidRDefault="00EB7AB0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отта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лкивание</w:t>
            </w:r>
          </w:p>
          <w:p w:rsidR="00EB7AB0" w:rsidRDefault="00EB7AB0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AB0">
              <w:rPr>
                <w:rFonts w:ascii="Times New Roman" w:hAnsi="Times New Roman" w:cs="Times New Roman"/>
                <w:b/>
                <w:sz w:val="28"/>
                <w:szCs w:val="28"/>
              </w:rPr>
              <w:t>отта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B7AB0">
              <w:rPr>
                <w:rFonts w:ascii="Times New Roman" w:hAnsi="Times New Roman" w:cs="Times New Roman"/>
                <w:b/>
                <w:sz w:val="28"/>
                <w:szCs w:val="28"/>
              </w:rPr>
              <w:t>лкиваться – оттолкну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B7AB0"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AB0">
              <w:rPr>
                <w:rFonts w:ascii="Times New Roman" w:hAnsi="Times New Roman" w:cs="Times New Roman"/>
                <w:i/>
                <w:sz w:val="28"/>
                <w:szCs w:val="28"/>
              </w:rPr>
              <w:t>от чего</w:t>
            </w:r>
          </w:p>
          <w:p w:rsidR="00EB7AB0" w:rsidRPr="00DF73AA" w:rsidRDefault="00EB7AB0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еле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жка</w:t>
            </w:r>
          </w:p>
          <w:p w:rsidR="005F6D54" w:rsidRDefault="005F6D54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зраст</w:t>
            </w:r>
          </w:p>
          <w:p w:rsidR="00EB7AB0" w:rsidRPr="00DF73AA" w:rsidRDefault="00EB7AB0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ось</w:t>
            </w:r>
          </w:p>
          <w:p w:rsidR="00EB7AB0" w:rsidRPr="00DF73AA" w:rsidRDefault="00EB7AB0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ер</w:t>
            </w:r>
          </w:p>
          <w:p w:rsidR="00EB7AB0" w:rsidRPr="00DF73AA" w:rsidRDefault="00921EF9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йственный</w:t>
            </w:r>
          </w:p>
          <w:p w:rsidR="00921EF9" w:rsidRPr="00DF73AA" w:rsidRDefault="00921EF9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йство</w:t>
            </w:r>
          </w:p>
          <w:p w:rsidR="00921EF9" w:rsidRDefault="00921EF9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попада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EF9">
              <w:rPr>
                <w:rFonts w:ascii="Times New Roman" w:hAnsi="Times New Roman" w:cs="Times New Roman"/>
                <w:i/>
                <w:sz w:val="28"/>
                <w:szCs w:val="28"/>
              </w:rPr>
              <w:t>куда</w:t>
            </w:r>
          </w:p>
          <w:p w:rsidR="00921EF9" w:rsidRDefault="00921EF9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EF9">
              <w:rPr>
                <w:rFonts w:ascii="Times New Roman" w:hAnsi="Times New Roman" w:cs="Times New Roman"/>
                <w:i/>
                <w:sz w:val="28"/>
                <w:szCs w:val="28"/>
              </w:rPr>
              <w:t>чего в чём</w:t>
            </w:r>
          </w:p>
          <w:p w:rsidR="00921EF9" w:rsidRDefault="00921EF9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сле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д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EF9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921EF9" w:rsidRPr="00DF73AA" w:rsidRDefault="00921EF9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низ</w:t>
            </w:r>
          </w:p>
          <w:p w:rsidR="00921EF9" w:rsidRPr="00DF73AA" w:rsidRDefault="00921EF9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ну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ренний</w:t>
            </w:r>
          </w:p>
          <w:p w:rsidR="00921EF9" w:rsidRDefault="00921EF9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нутри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EF9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921EF9" w:rsidRPr="00DF73AA" w:rsidRDefault="00921EF9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нь</w:t>
            </w:r>
          </w:p>
          <w:p w:rsidR="00921EF9" w:rsidRPr="00DF73AA" w:rsidRDefault="00921EF9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ода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921EF9" w:rsidRPr="00DF73AA" w:rsidRDefault="00921EF9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одоро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921EF9" w:rsidRPr="00DF73AA" w:rsidRDefault="00921EF9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ла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жный</w:t>
            </w:r>
          </w:p>
          <w:p w:rsidR="00921EF9" w:rsidRPr="00DF73AA" w:rsidRDefault="00921EF9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ла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жность</w:t>
            </w:r>
          </w:p>
          <w:p w:rsidR="00921EF9" w:rsidRPr="00DF73AA" w:rsidRDefault="00921EF9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ольт</w:t>
            </w:r>
          </w:p>
          <w:p w:rsidR="00921EF9" w:rsidRPr="00DF73AA" w:rsidRDefault="00921EF9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ольтме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</w:p>
          <w:p w:rsidR="00921EF9" w:rsidRPr="00DF73AA" w:rsidRDefault="00921EF9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ольфра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  <w:p w:rsidR="00921EF9" w:rsidRDefault="00921EF9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лия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EF9">
              <w:rPr>
                <w:rFonts w:ascii="Times New Roman" w:hAnsi="Times New Roman" w:cs="Times New Roman"/>
                <w:i/>
                <w:sz w:val="28"/>
                <w:szCs w:val="28"/>
              </w:rPr>
              <w:t>чего на что</w:t>
            </w:r>
          </w:p>
          <w:p w:rsidR="000D7C1A" w:rsidRDefault="000D7C1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учи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ывать – уче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сть</w:t>
            </w:r>
            <w:r w:rsidRPr="000D7C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где</w:t>
            </w:r>
          </w:p>
          <w:p w:rsidR="000D7C1A" w:rsidRPr="00DF73AA" w:rsidRDefault="00820597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D7C1A"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селе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0D7C1A"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нная</w:t>
            </w:r>
          </w:p>
          <w:p w:rsidR="000D7C1A" w:rsidRPr="00DF73AA" w:rsidRDefault="000D7C1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семи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рный</w:t>
            </w:r>
          </w:p>
          <w:p w:rsidR="000D7C1A" w:rsidRDefault="000D7C1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ступа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ь в реа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к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C1A">
              <w:rPr>
                <w:rFonts w:ascii="Times New Roman" w:hAnsi="Times New Roman" w:cs="Times New Roman"/>
                <w:i/>
                <w:sz w:val="28"/>
                <w:szCs w:val="28"/>
              </w:rPr>
              <w:t>с чем</w:t>
            </w:r>
          </w:p>
          <w:p w:rsidR="000D7C1A" w:rsidRPr="00DF73AA" w:rsidRDefault="000A1228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сю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ду, везде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0A1228" w:rsidRPr="00DF73AA" w:rsidRDefault="000A1228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голь</w:t>
            </w:r>
          </w:p>
          <w:p w:rsidR="000A1228" w:rsidRPr="00DF73AA" w:rsidRDefault="000A1228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углево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0A1228" w:rsidRPr="00DF73AA" w:rsidRDefault="000A1228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углеки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слый газ</w:t>
            </w:r>
          </w:p>
          <w:p w:rsidR="000A1228" w:rsidRPr="00DF73AA" w:rsidRDefault="000A1228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углеро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0A1228" w:rsidRPr="00DF73AA" w:rsidRDefault="000A1228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улка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0A1228" w:rsidRPr="00DF73AA" w:rsidRDefault="000A1228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зверже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ние вулка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  <w:p w:rsidR="000A1228" w:rsidRDefault="000A1228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ходи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ть в соста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228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0A1228" w:rsidRPr="00DF73AA" w:rsidRDefault="000A1228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я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зкость</w:t>
            </w:r>
          </w:p>
          <w:p w:rsidR="000A1228" w:rsidRDefault="000A1228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228" w:rsidRDefault="000A1228" w:rsidP="000A1228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0A1228" w:rsidRPr="00DF73AA" w:rsidRDefault="000A1228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газ</w:t>
            </w:r>
          </w:p>
          <w:p w:rsidR="000A1228" w:rsidRPr="00DF73AA" w:rsidRDefault="000A1228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блогоро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дный газ</w:t>
            </w:r>
          </w:p>
          <w:p w:rsidR="000A1228" w:rsidRPr="00DF73AA" w:rsidRDefault="000A1228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деа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льный газ</w:t>
            </w:r>
          </w:p>
          <w:p w:rsidR="000A1228" w:rsidRPr="00DF73AA" w:rsidRDefault="000A1228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онизо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ванный газ</w:t>
            </w:r>
          </w:p>
          <w:p w:rsidR="000A1228" w:rsidRPr="00DF73AA" w:rsidRDefault="000A1228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иро</w:t>
            </w:r>
            <w:r w:rsidR="00430D9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>дный газ</w:t>
            </w:r>
          </w:p>
          <w:p w:rsidR="000A1228" w:rsidRDefault="000A1228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зрежённый газ</w:t>
            </w:r>
          </w:p>
          <w:p w:rsidR="00EF6B12" w:rsidRDefault="00EF6B12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ообра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ый</w:t>
            </w:r>
          </w:p>
          <w:p w:rsidR="00EF6B12" w:rsidRDefault="00EF6B12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оге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EF6B12" w:rsidRDefault="00EF6B12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сль</w:t>
            </w:r>
          </w:p>
          <w:p w:rsidR="00EF6B12" w:rsidRDefault="00EF6B12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я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й</w:t>
            </w:r>
          </w:p>
          <w:p w:rsidR="00EF6B12" w:rsidRDefault="00EF6B12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й</w:t>
            </w:r>
          </w:p>
          <w:p w:rsidR="00EF6B12" w:rsidRDefault="00EF6B12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енера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</w:t>
            </w:r>
          </w:p>
          <w:p w:rsidR="00EF6B12" w:rsidRDefault="00EF6B12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я</w:t>
            </w:r>
          </w:p>
          <w:p w:rsidR="00EF6B12" w:rsidRDefault="00EF6B12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EF6B12" w:rsidRDefault="00EF6B12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геометри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ая ра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ость хо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  <w:p w:rsidR="00EF6B12" w:rsidRDefault="00EF6B12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фи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ка</w:t>
            </w:r>
          </w:p>
          <w:p w:rsidR="00EF6B12" w:rsidRDefault="00EF6B12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хи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я</w:t>
            </w:r>
          </w:p>
          <w:p w:rsidR="00EF6B12" w:rsidRDefault="00EF6B12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дрокси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EF6B12" w:rsidRDefault="00EF6B12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дро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з</w:t>
            </w:r>
          </w:p>
          <w:p w:rsidR="00EF6B12" w:rsidRDefault="00EF6B12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дросфе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</w:p>
          <w:p w:rsidR="00EF6B12" w:rsidRDefault="00EF6B12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пе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бола</w:t>
            </w:r>
          </w:p>
          <w:p w:rsidR="00FD0A0F" w:rsidRDefault="00FD0A0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по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за</w:t>
            </w:r>
          </w:p>
          <w:p w:rsidR="00FD0A0F" w:rsidRDefault="00FD0A0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кий</w:t>
            </w:r>
          </w:p>
          <w:p w:rsidR="00FD0A0F" w:rsidRDefault="00FD0A0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убина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FD0A0F" w:rsidRDefault="00FD0A0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убо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й</w:t>
            </w:r>
          </w:p>
          <w:p w:rsidR="00FD0A0F" w:rsidRDefault="00FD0A0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и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  <w:p w:rsidR="00FD0A0F" w:rsidRDefault="00FD0A0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  <w:p w:rsidR="00FD0A0F" w:rsidRDefault="00FD0A0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FD0A0F" w:rsidRDefault="00FD0A0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ый</w:t>
            </w:r>
          </w:p>
          <w:p w:rsidR="00FD0A0F" w:rsidRDefault="00FD0A0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изо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</w:t>
            </w:r>
          </w:p>
          <w:p w:rsidR="00FD0A0F" w:rsidRDefault="00FD0A0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д угло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 к горизо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у</w:t>
            </w:r>
          </w:p>
          <w:p w:rsidR="00FD0A0F" w:rsidRDefault="00FD0A0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изонта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</w:t>
            </w:r>
          </w:p>
          <w:p w:rsidR="00FD0A0F" w:rsidRDefault="00FD0A0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изонта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FD0A0F" w:rsidRDefault="00FD0A0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е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FD0A0F" w:rsidRDefault="00FD0A0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горе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то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ива</w:t>
            </w:r>
          </w:p>
          <w:p w:rsidR="00FD0A0F" w:rsidRDefault="00FD0A0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е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FD0A0F" w:rsidRDefault="00FD0A0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вита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я</w:t>
            </w:r>
          </w:p>
          <w:p w:rsidR="00FD0A0F" w:rsidRDefault="00FD0A0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с</w:t>
            </w:r>
          </w:p>
          <w:p w:rsidR="00FD0A0F" w:rsidRDefault="00FD0A0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</w:t>
            </w:r>
          </w:p>
          <w:p w:rsidR="00FD0A0F" w:rsidRDefault="00FD0A0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ь</w:t>
            </w:r>
          </w:p>
          <w:p w:rsidR="00FD0A0F" w:rsidRDefault="00FD0A0F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к</w:t>
            </w:r>
          </w:p>
          <w:p w:rsidR="00FD0A0F" w:rsidRDefault="00346264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346264" w:rsidRDefault="00346264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а</w:t>
            </w:r>
          </w:p>
          <w:p w:rsidR="00346264" w:rsidRDefault="00346264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и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ка</w:t>
            </w:r>
          </w:p>
          <w:p w:rsidR="00346264" w:rsidRDefault="00346264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ость</w:t>
            </w:r>
          </w:p>
          <w:p w:rsidR="00346264" w:rsidRDefault="00346264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ло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ость эне</w:t>
            </w:r>
            <w:r w:rsidR="003E252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гии</w:t>
            </w:r>
          </w:p>
          <w:p w:rsidR="0011579C" w:rsidRDefault="0011579C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79C" w:rsidRDefault="0011579C" w:rsidP="0011579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11579C" w:rsidRDefault="00B02461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11579C" w:rsidRPr="0011579C">
              <w:rPr>
                <w:rFonts w:ascii="Times New Roman" w:hAnsi="Times New Roman" w:cs="Times New Roman"/>
                <w:b/>
                <w:sz w:val="28"/>
                <w:szCs w:val="28"/>
              </w:rPr>
              <w:t>рунт</w:t>
            </w:r>
          </w:p>
          <w:p w:rsidR="00B02461" w:rsidRDefault="00B02461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2461" w:rsidRDefault="00B02461" w:rsidP="00B02461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B02461" w:rsidRDefault="00C87D7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-ая, -ое, -ые</w:t>
            </w:r>
          </w:p>
          <w:p w:rsidR="00C87D7A" w:rsidRDefault="00C87D7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 д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ом слу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е</w:t>
            </w:r>
          </w:p>
          <w:p w:rsidR="00C87D7A" w:rsidRDefault="00C87D7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у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ые д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ые</w:t>
            </w:r>
          </w:p>
          <w:p w:rsidR="00C87D7A" w:rsidRDefault="00C87D7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ви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тель</w:t>
            </w:r>
          </w:p>
          <w:p w:rsidR="00C87D7A" w:rsidRDefault="006400E0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82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7D7A">
              <w:rPr>
                <w:rFonts w:ascii="Times New Roman" w:hAnsi="Times New Roman" w:cs="Times New Roman"/>
                <w:b/>
                <w:sz w:val="28"/>
                <w:szCs w:val="28"/>
              </w:rPr>
              <w:t>дви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C87D7A">
              <w:rPr>
                <w:rFonts w:ascii="Times New Roman" w:hAnsi="Times New Roman" w:cs="Times New Roman"/>
                <w:b/>
                <w:sz w:val="28"/>
                <w:szCs w:val="28"/>
              </w:rPr>
              <w:t>гатель вну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C87D7A">
              <w:rPr>
                <w:rFonts w:ascii="Times New Roman" w:hAnsi="Times New Roman" w:cs="Times New Roman"/>
                <w:b/>
                <w:sz w:val="28"/>
                <w:szCs w:val="28"/>
              </w:rPr>
              <w:t>треннего сгор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C87D7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C87D7A" w:rsidRDefault="00C87D7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во</w:t>
            </w:r>
          </w:p>
          <w:p w:rsidR="00C87D7A" w:rsidRDefault="00C87D7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ять</w:t>
            </w:r>
          </w:p>
          <w:p w:rsidR="00C87D7A" w:rsidRDefault="00C87D7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</w:t>
            </w:r>
          </w:p>
          <w:p w:rsidR="00C87D7A" w:rsidRDefault="00C87D7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форм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я</w:t>
            </w:r>
          </w:p>
          <w:p w:rsidR="00C87D7A" w:rsidRDefault="00C87D7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форми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ать</w:t>
            </w:r>
          </w:p>
          <w:p w:rsidR="00C87D7A" w:rsidRDefault="00C87D7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ик</w:t>
            </w:r>
          </w:p>
          <w:p w:rsidR="00C87D7A" w:rsidRDefault="00C87D7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ало</w:t>
            </w:r>
          </w:p>
          <w:p w:rsidR="00C87D7A" w:rsidRDefault="00C87D7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а</w:t>
            </w:r>
          </w:p>
          <w:p w:rsidR="00C87D7A" w:rsidRDefault="00C87D7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ом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</w:p>
          <w:p w:rsidR="00C87D7A" w:rsidRDefault="00632A3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п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ия</w:t>
            </w:r>
          </w:p>
          <w:p w:rsidR="00632A3E" w:rsidRDefault="00632A3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632A3E" w:rsidRDefault="00632A3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фракцио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ая решётка</w:t>
            </w:r>
          </w:p>
          <w:p w:rsidR="005D0E20" w:rsidRDefault="005D0E20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2A3E" w:rsidRPr="00CB0CE6" w:rsidRDefault="00632A3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0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фра</w:t>
            </w:r>
            <w:r w:rsidR="005D08B3" w:rsidRPr="00CB0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 w:rsidRPr="00CB0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ция</w:t>
            </w:r>
          </w:p>
          <w:p w:rsidR="00632A3E" w:rsidRPr="00CB0CE6" w:rsidRDefault="00632A3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0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ффу</w:t>
            </w:r>
            <w:r w:rsidR="005D08B3" w:rsidRPr="00CB0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 w:rsidRPr="00CB0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ия</w:t>
            </w:r>
          </w:p>
          <w:p w:rsidR="00632A3E" w:rsidRPr="00CB0CE6" w:rsidRDefault="00632A3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0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агона</w:t>
            </w:r>
            <w:r w:rsidR="005D08B3" w:rsidRPr="00CB0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 w:rsidRPr="00CB0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ь</w:t>
            </w:r>
          </w:p>
          <w:p w:rsidR="00632A3E" w:rsidRPr="00CB0CE6" w:rsidRDefault="00632A3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0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а</w:t>
            </w:r>
            <w:r w:rsidR="005D08B3" w:rsidRPr="00CB0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 w:rsidRPr="00CB0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р</w:t>
            </w:r>
          </w:p>
          <w:p w:rsidR="00632A3E" w:rsidRPr="00CB0CE6" w:rsidRDefault="00632A3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0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эле</w:t>
            </w:r>
            <w:r w:rsidR="005D08B3" w:rsidRPr="00CB0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 w:rsidRPr="00CB0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трик</w:t>
            </w:r>
          </w:p>
          <w:p w:rsidR="00632A3E" w:rsidRPr="00CB0CE6" w:rsidRDefault="00632A3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0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электри</w:t>
            </w:r>
            <w:r w:rsidR="005D08B3" w:rsidRPr="00CB0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 w:rsidRPr="00CB0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ский</w:t>
            </w:r>
          </w:p>
          <w:p w:rsidR="00632A3E" w:rsidRDefault="00632A3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</w:t>
            </w:r>
          </w:p>
          <w:p w:rsidR="00632A3E" w:rsidRDefault="00632A3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и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е</w:t>
            </w:r>
          </w:p>
          <w:p w:rsidR="00632A3E" w:rsidRDefault="00632A3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632A3E" w:rsidRDefault="00632A3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дел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без ост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</w:t>
            </w:r>
          </w:p>
          <w:p w:rsidR="00632A3E" w:rsidRDefault="00632A3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дел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с ост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ом</w:t>
            </w:r>
          </w:p>
          <w:p w:rsidR="00632A3E" w:rsidRDefault="00632A3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и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раздели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632A3E">
              <w:rPr>
                <w:rFonts w:ascii="Times New Roman" w:hAnsi="Times New Roman" w:cs="Times New Roman"/>
                <w:i/>
                <w:sz w:val="28"/>
                <w:szCs w:val="28"/>
              </w:rPr>
              <w:t>что на что</w:t>
            </w:r>
          </w:p>
          <w:p w:rsidR="00632A3E" w:rsidRDefault="00632A3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и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  <w:p w:rsidR="00632A3E" w:rsidRDefault="008430EB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и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8430EB">
              <w:rPr>
                <w:rFonts w:ascii="Times New Roman" w:hAnsi="Times New Roman" w:cs="Times New Roman"/>
                <w:i/>
                <w:sz w:val="28"/>
                <w:szCs w:val="28"/>
              </w:rPr>
              <w:t>на что</w:t>
            </w:r>
          </w:p>
          <w:p w:rsidR="008430EB" w:rsidRDefault="00D22F7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ствие</w:t>
            </w:r>
          </w:p>
          <w:p w:rsidR="00D22F7E" w:rsidRDefault="00D22F7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ствие </w:t>
            </w:r>
            <w:r w:rsidRPr="00D22F7E">
              <w:rPr>
                <w:rFonts w:ascii="Times New Roman" w:hAnsi="Times New Roman" w:cs="Times New Roman"/>
                <w:i/>
                <w:sz w:val="28"/>
                <w:szCs w:val="28"/>
              </w:rPr>
              <w:t>чего на что</w:t>
            </w:r>
          </w:p>
          <w:p w:rsidR="00D22F7E" w:rsidRDefault="00D22F7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д д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ствием </w:t>
            </w:r>
            <w:r w:rsidRPr="00D22F7E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D22F7E" w:rsidRDefault="00D22F7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ствовать </w:t>
            </w:r>
            <w:r w:rsidRPr="00D22F7E">
              <w:rPr>
                <w:rFonts w:ascii="Times New Roman" w:hAnsi="Times New Roman" w:cs="Times New Roman"/>
                <w:i/>
                <w:sz w:val="28"/>
                <w:szCs w:val="28"/>
              </w:rPr>
              <w:t>на ч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5252">
              <w:rPr>
                <w:rFonts w:ascii="Times New Roman" w:hAnsi="Times New Roman" w:cs="Times New Roman"/>
                <w:b/>
                <w:sz w:val="28"/>
                <w:szCs w:val="28"/>
              </w:rPr>
              <w:t>с си</w:t>
            </w:r>
            <w:r w:rsidR="005D08B3" w:rsidRPr="0001525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015252">
              <w:rPr>
                <w:rFonts w:ascii="Times New Roman" w:hAnsi="Times New Roman" w:cs="Times New Roman"/>
                <w:b/>
                <w:sz w:val="28"/>
                <w:szCs w:val="28"/>
              </w:rPr>
              <w:t>лой</w:t>
            </w:r>
          </w:p>
          <w:p w:rsidR="00D22F7E" w:rsidRDefault="00D22F7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Pr="00D22F7E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D22F7E" w:rsidRDefault="00D22F7E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о</w:t>
            </w:r>
          </w:p>
          <w:p w:rsidR="00D22F7E" w:rsidRDefault="007E68D3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7E68D3" w:rsidRDefault="007E68D3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ый</w:t>
            </w:r>
          </w:p>
          <w:p w:rsidR="007E68D3" w:rsidRDefault="007E68D3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7E68D3" w:rsidRDefault="007E68D3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7E68D3" w:rsidRDefault="007E68D3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о</w:t>
            </w:r>
          </w:p>
          <w:p w:rsidR="007E68D3" w:rsidRDefault="007E68D3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вать – доказ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7E68D3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7E68D3" w:rsidRDefault="007E68D3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аз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ьство </w:t>
            </w:r>
            <w:r w:rsidRPr="007E68D3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7E68D3" w:rsidRDefault="007E68D3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доказ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ство теор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  <w:p w:rsidR="007E68D3" w:rsidRDefault="007E68D3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линя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7E68D3" w:rsidRDefault="007E68D3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ж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7E68D3" w:rsidRDefault="007E68D3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л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вать – сложи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7E68D3" w:rsidRDefault="00801D0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г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ое</w:t>
            </w:r>
          </w:p>
          <w:p w:rsidR="00801D0A" w:rsidRDefault="00801D0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вое слаг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ое</w:t>
            </w:r>
          </w:p>
          <w:p w:rsidR="00801D0A" w:rsidRDefault="00801D0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торо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слаг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ое</w:t>
            </w:r>
          </w:p>
          <w:p w:rsidR="00801D0A" w:rsidRDefault="00801D0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авля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- доб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ть </w:t>
            </w:r>
            <w:r w:rsidRPr="00801D0A">
              <w:rPr>
                <w:rFonts w:ascii="Times New Roman" w:hAnsi="Times New Roman" w:cs="Times New Roman"/>
                <w:i/>
                <w:sz w:val="28"/>
                <w:szCs w:val="28"/>
              </w:rPr>
              <w:t>что куда</w:t>
            </w:r>
          </w:p>
          <w:p w:rsidR="00801D0A" w:rsidRDefault="00801D0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жи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е число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801D0A" w:rsidRDefault="00801D0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воля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+ </w:t>
            </w:r>
            <w:r w:rsidRPr="00801D0A">
              <w:rPr>
                <w:rFonts w:ascii="Times New Roman" w:hAnsi="Times New Roman" w:cs="Times New Roman"/>
                <w:sz w:val="28"/>
                <w:szCs w:val="28"/>
              </w:rPr>
              <w:t>инф.</w:t>
            </w:r>
          </w:p>
          <w:p w:rsidR="00801D0A" w:rsidRDefault="00801D0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</w:t>
            </w:r>
          </w:p>
          <w:p w:rsidR="00801D0A" w:rsidRDefault="00801D0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графи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 докум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т</w:t>
            </w:r>
          </w:p>
          <w:p w:rsidR="00801D0A" w:rsidRDefault="00801D0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одолев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801D0A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801D0A" w:rsidRPr="004A1612" w:rsidRDefault="00801D0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ь</w:t>
            </w:r>
            <w:r w:rsidR="004A16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1612" w:rsidRPr="004A161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чего </w:t>
            </w:r>
            <w:r w:rsidR="004A1612" w:rsidRPr="004A1612">
              <w:rPr>
                <w:rFonts w:ascii="Times New Roman" w:hAnsi="Times New Roman" w:cs="Times New Roman"/>
                <w:i/>
                <w:sz w:val="28"/>
                <w:szCs w:val="28"/>
              </w:rPr>
              <w:t>в чём</w:t>
            </w:r>
          </w:p>
          <w:p w:rsidR="00801D0A" w:rsidRDefault="00801D0A" w:rsidP="00E12E7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щь</w:t>
            </w:r>
          </w:p>
          <w:p w:rsidR="00801D0A" w:rsidRDefault="00A6376E" w:rsidP="00801D0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801D0A">
              <w:rPr>
                <w:rFonts w:ascii="Times New Roman" w:hAnsi="Times New Roman" w:cs="Times New Roman"/>
                <w:b/>
                <w:sz w:val="28"/>
                <w:szCs w:val="28"/>
              </w:rPr>
              <w:t>при по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801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щи </w:t>
            </w:r>
            <w:r w:rsidR="00801D0A" w:rsidRPr="00BD77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01D0A">
              <w:rPr>
                <w:rFonts w:ascii="Times New Roman" w:hAnsi="Times New Roman" w:cs="Times New Roman"/>
                <w:b/>
                <w:sz w:val="28"/>
                <w:szCs w:val="28"/>
              </w:rPr>
              <w:t>с по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801D0A">
              <w:rPr>
                <w:rFonts w:ascii="Times New Roman" w:hAnsi="Times New Roman" w:cs="Times New Roman"/>
                <w:b/>
                <w:sz w:val="28"/>
                <w:szCs w:val="28"/>
              </w:rPr>
              <w:t>мощью</w:t>
            </w:r>
            <w:r w:rsidR="00801D0A" w:rsidRPr="00BD77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1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1D0A" w:rsidRPr="00801D0A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801D0A" w:rsidRDefault="00801D0A" w:rsidP="00801D0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ня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801D0A">
              <w:rPr>
                <w:rFonts w:ascii="Times New Roman" w:hAnsi="Times New Roman" w:cs="Times New Roman"/>
                <w:i/>
                <w:sz w:val="28"/>
                <w:szCs w:val="28"/>
              </w:rPr>
              <w:t>чему</w:t>
            </w:r>
          </w:p>
          <w:p w:rsidR="00801D0A" w:rsidRDefault="00801D0A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BD7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ня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тся </w:t>
            </w:r>
            <w:r w:rsidRPr="00BD77FA">
              <w:rPr>
                <w:rFonts w:ascii="Times New Roman" w:hAnsi="Times New Roman" w:cs="Times New Roman"/>
                <w:i/>
                <w:sz w:val="28"/>
                <w:szCs w:val="28"/>
              </w:rPr>
              <w:t>че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7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77FA">
              <w:rPr>
                <w:rFonts w:ascii="Times New Roman" w:hAnsi="Times New Roman" w:cs="Times New Roman"/>
                <w:b/>
                <w:sz w:val="28"/>
                <w:szCs w:val="28"/>
              </w:rPr>
              <w:t>бу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BD7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 </w:t>
            </w:r>
            <w:r w:rsidR="00BD77FA" w:rsidRPr="00BD77FA">
              <w:rPr>
                <w:rFonts w:ascii="Times New Roman" w:hAnsi="Times New Roman" w:cs="Times New Roman"/>
                <w:i/>
                <w:sz w:val="28"/>
                <w:szCs w:val="28"/>
              </w:rPr>
              <w:t>сколько</w:t>
            </w:r>
            <w:r w:rsidR="00BD77FA" w:rsidRPr="00BD77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77FA" w:rsidRDefault="00BD77FA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</w:p>
          <w:p w:rsidR="00BD77FA" w:rsidRDefault="00BD77FA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ыт</w:t>
            </w:r>
          </w:p>
          <w:p w:rsidR="00BD77FA" w:rsidRDefault="00BD77FA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сл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вать </w:t>
            </w:r>
            <w:r w:rsidRPr="00BD77FA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BD77FA" w:rsidRDefault="00BD77FA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сл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вание</w:t>
            </w:r>
          </w:p>
          <w:p w:rsidR="00BD77FA" w:rsidRDefault="00BD77FA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чный</w:t>
            </w:r>
          </w:p>
          <w:p w:rsidR="00BD77FA" w:rsidRDefault="00BD77FA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чно</w:t>
            </w:r>
          </w:p>
          <w:p w:rsidR="00BD77FA" w:rsidRDefault="00BD77FA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иг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дости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ь </w:t>
            </w:r>
            <w:r w:rsidRPr="00BD77FA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BD77FA" w:rsidRDefault="00BD77FA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иж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BD77FA" w:rsidRDefault="00BD77FA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основ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BD77FA" w:rsidRDefault="00BD77FA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ая</w:t>
            </w:r>
          </w:p>
          <w:p w:rsidR="00BD77FA" w:rsidRDefault="00BD77FA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к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BD77FA" w:rsidRDefault="00BD77FA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бь, дро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</w:t>
            </w:r>
          </w:p>
          <w:p w:rsidR="00BD77FA" w:rsidRDefault="00922CE3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82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BD77FA">
              <w:rPr>
                <w:rFonts w:ascii="Times New Roman" w:hAnsi="Times New Roman" w:cs="Times New Roman"/>
                <w:b/>
                <w:sz w:val="28"/>
                <w:szCs w:val="28"/>
              </w:rPr>
              <w:t>десяти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BD77FA">
              <w:rPr>
                <w:rFonts w:ascii="Times New Roman" w:hAnsi="Times New Roman" w:cs="Times New Roman"/>
                <w:b/>
                <w:sz w:val="28"/>
                <w:szCs w:val="28"/>
              </w:rPr>
              <w:t>чная дробь</w:t>
            </w:r>
          </w:p>
          <w:p w:rsidR="00BD77FA" w:rsidRDefault="00BD77FA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82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ыкнов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ая дробь</w:t>
            </w:r>
          </w:p>
          <w:p w:rsidR="00E821F7" w:rsidRDefault="00922CE3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82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821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пра́вильная дробь</w:t>
            </w:r>
          </w:p>
          <w:p w:rsidR="00BD77FA" w:rsidRPr="00BD77FA" w:rsidRDefault="00E821F7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D77FA">
              <w:rPr>
                <w:rFonts w:ascii="Times New Roman" w:hAnsi="Times New Roman" w:cs="Times New Roman"/>
                <w:b/>
                <w:sz w:val="28"/>
                <w:szCs w:val="28"/>
              </w:rPr>
              <w:t>пр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BD7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льная </w:t>
            </w:r>
            <w:r w:rsidR="00BD77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обь</w:t>
            </w:r>
          </w:p>
          <w:p w:rsidR="00BD77FA" w:rsidRDefault="00BD77FA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ный</w:t>
            </w:r>
          </w:p>
          <w:p w:rsidR="001444C1" w:rsidRDefault="001444C1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козерни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ый</w:t>
            </w:r>
          </w:p>
          <w:p w:rsidR="001444C1" w:rsidRDefault="001444C1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кокристалли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1444C1" w:rsidRDefault="001444C1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ка</w:t>
            </w:r>
          </w:p>
          <w:p w:rsidR="001444C1" w:rsidRDefault="0011074A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г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11074A" w:rsidRDefault="0011074A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электри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ая дуг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11074A" w:rsidRDefault="0011074A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дуг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ности</w:t>
            </w:r>
          </w:p>
          <w:p w:rsidR="0011074A" w:rsidRDefault="0011074A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11074A" w:rsidRDefault="0011074A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 на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му мне</w:t>
            </w:r>
            <w:r w:rsidR="005D08B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ю</w:t>
            </w:r>
          </w:p>
          <w:p w:rsidR="005D08B3" w:rsidRDefault="005D08B3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8B3" w:rsidRDefault="005D08B3" w:rsidP="005D08B3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5D08B3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волю</w:t>
            </w:r>
            <w:r w:rsidR="00A6376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я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ва</w:t>
            </w:r>
            <w:r w:rsidR="00A6376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вивале</w:t>
            </w:r>
            <w:r w:rsidR="00A6376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ный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вивале</w:t>
            </w:r>
            <w:r w:rsidR="00A6376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ность</w:t>
            </w:r>
          </w:p>
          <w:p w:rsidR="006224F0" w:rsidRDefault="006224F0" w:rsidP="006224F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́ческий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</w:t>
            </w:r>
            <w:r w:rsidR="00A6376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я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систе</w:t>
            </w:r>
            <w:r w:rsidR="00A6376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ра</w:t>
            </w:r>
            <w:r w:rsidR="00A6376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</w:t>
            </w:r>
            <w:r w:rsidR="00A6376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а</w:t>
            </w:r>
            <w:r w:rsidR="00A6376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тре</w:t>
            </w:r>
            <w:r w:rsidR="00A6376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м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асти</w:t>
            </w:r>
            <w:r w:rsidR="00A6376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асти</w:t>
            </w:r>
            <w:r w:rsidR="00A6376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ость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и</w:t>
            </w:r>
            <w:r w:rsidR="00A6376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и</w:t>
            </w:r>
            <w:r w:rsidR="00A6376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</w:t>
            </w:r>
            <w:r w:rsidR="00A6376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з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ли</w:t>
            </w:r>
            <w:r w:rsidR="00A6376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агни</w:t>
            </w:r>
            <w:r w:rsidR="00A6376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ый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электромагни</w:t>
            </w:r>
            <w:r w:rsidR="00A6376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ая инду</w:t>
            </w:r>
            <w:r w:rsidR="00A6376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ция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ый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прово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ость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ста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ция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а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ый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липс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рге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ка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CA3C30" w:rsidRDefault="00CA3C30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гия</w:t>
            </w:r>
          </w:p>
          <w:p w:rsidR="00486D62" w:rsidRDefault="00486D62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а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ная эне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гия</w:t>
            </w:r>
          </w:p>
          <w:p w:rsidR="00CA3C30" w:rsidRDefault="00486D62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вну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няя эне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гия</w:t>
            </w:r>
          </w:p>
          <w:p w:rsidR="00486D62" w:rsidRDefault="00486D62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кинети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ая эне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гия</w:t>
            </w:r>
          </w:p>
          <w:p w:rsidR="00486D62" w:rsidRDefault="00486D62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механи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ая эне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гия</w:t>
            </w:r>
          </w:p>
          <w:p w:rsidR="00486D62" w:rsidRDefault="00486D62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отенциа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ая эне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гия</w:t>
            </w:r>
          </w:p>
          <w:p w:rsidR="00486D62" w:rsidRDefault="00486D62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я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ная эне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гия</w:t>
            </w:r>
          </w:p>
          <w:p w:rsidR="00486D62" w:rsidRDefault="00375E8C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486D62">
              <w:rPr>
                <w:rFonts w:ascii="Times New Roman" w:hAnsi="Times New Roman" w:cs="Times New Roman"/>
                <w:b/>
                <w:sz w:val="28"/>
                <w:szCs w:val="28"/>
              </w:rPr>
              <w:t>э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486D62">
              <w:rPr>
                <w:rFonts w:ascii="Times New Roman" w:hAnsi="Times New Roman" w:cs="Times New Roman"/>
                <w:b/>
                <w:sz w:val="28"/>
                <w:szCs w:val="28"/>
              </w:rPr>
              <w:t>ргия элект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486D62">
              <w:rPr>
                <w:rFonts w:ascii="Times New Roman" w:hAnsi="Times New Roman" w:cs="Times New Roman"/>
                <w:b/>
                <w:sz w:val="28"/>
                <w:szCs w:val="28"/>
              </w:rPr>
              <w:t>ческого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486D62">
              <w:rPr>
                <w:rFonts w:ascii="Times New Roman" w:hAnsi="Times New Roman" w:cs="Times New Roman"/>
                <w:b/>
                <w:sz w:val="28"/>
                <w:szCs w:val="28"/>
              </w:rPr>
              <w:t>ля</w:t>
            </w:r>
          </w:p>
          <w:p w:rsidR="00D66674" w:rsidRDefault="00D66674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кала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</w:t>
            </w:r>
          </w:p>
          <w:p w:rsidR="00D66674" w:rsidRDefault="00D66674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ки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:rsidR="00D66674" w:rsidRDefault="00D66674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ло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D66674" w:rsidRDefault="00D66674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иле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D66674" w:rsidRDefault="00D66674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ффе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</w:t>
            </w:r>
          </w:p>
          <w:p w:rsidR="00D66674" w:rsidRDefault="00D66674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фи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D66674" w:rsidRDefault="00D66674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фи</w:t>
            </w:r>
            <w:r w:rsidR="00375E8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ый</w:t>
            </w:r>
          </w:p>
          <w:p w:rsidR="00804293" w:rsidRDefault="00804293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4293" w:rsidRDefault="00804293" w:rsidP="00804293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804293" w:rsidRDefault="008763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мкий</w:t>
            </w:r>
          </w:p>
          <w:p w:rsidR="0087636B" w:rsidRDefault="008763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мкостный</w:t>
            </w:r>
          </w:p>
          <w:p w:rsidR="0087636B" w:rsidRDefault="008763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мкость</w:t>
            </w:r>
          </w:p>
          <w:p w:rsidR="0087636B" w:rsidRDefault="008763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36B" w:rsidRDefault="0087636B" w:rsidP="0087636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87636B" w:rsidRDefault="008763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</w:t>
            </w:r>
            <w:r w:rsidR="00C82C0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87636B" w:rsidRDefault="00C82C0F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87636B">
              <w:rPr>
                <w:rFonts w:ascii="Times New Roman" w:hAnsi="Times New Roman" w:cs="Times New Roman"/>
                <w:b/>
                <w:sz w:val="28"/>
                <w:szCs w:val="28"/>
              </w:rPr>
              <w:t>жи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87636B">
              <w:rPr>
                <w:rFonts w:ascii="Times New Roman" w:hAnsi="Times New Roman" w:cs="Times New Roman"/>
                <w:b/>
                <w:sz w:val="28"/>
                <w:szCs w:val="28"/>
              </w:rPr>
              <w:t>й орг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87636B">
              <w:rPr>
                <w:rFonts w:ascii="Times New Roman" w:hAnsi="Times New Roman" w:cs="Times New Roman"/>
                <w:b/>
                <w:sz w:val="28"/>
                <w:szCs w:val="28"/>
              </w:rPr>
              <w:t>зм</w:t>
            </w:r>
          </w:p>
          <w:p w:rsidR="0087636B" w:rsidRDefault="008763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р</w:t>
            </w:r>
          </w:p>
          <w:p w:rsidR="0087636B" w:rsidRDefault="008763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знь</w:t>
            </w:r>
          </w:p>
          <w:p w:rsidR="0087636B" w:rsidRDefault="008763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ёсткий</w:t>
            </w:r>
          </w:p>
          <w:p w:rsidR="0087636B" w:rsidRDefault="008763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ёсткость</w:t>
            </w:r>
          </w:p>
          <w:p w:rsidR="00622C6B" w:rsidRDefault="00622C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C6B" w:rsidRDefault="00622C6B" w:rsidP="00622C6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622C6B" w:rsidRDefault="00622C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я</w:t>
            </w:r>
            <w:r w:rsidR="00C82C0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22C6B">
              <w:rPr>
                <w:rFonts w:ascii="Times New Roman" w:hAnsi="Times New Roman" w:cs="Times New Roman"/>
                <w:i/>
                <w:sz w:val="28"/>
                <w:szCs w:val="28"/>
              </w:rPr>
              <w:t>чему</w:t>
            </w:r>
          </w:p>
          <w:p w:rsidR="00622C6B" w:rsidRDefault="00622C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82C0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й</w:t>
            </w:r>
          </w:p>
          <w:p w:rsidR="00622C6B" w:rsidRDefault="00622C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</w:t>
            </w:r>
            <w:r w:rsidR="00C82C0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</w:p>
          <w:p w:rsidR="00622C6B" w:rsidRDefault="00622C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а</w:t>
            </w:r>
            <w:r w:rsidR="00C82C0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е</w:t>
            </w:r>
          </w:p>
          <w:p w:rsidR="00622C6B" w:rsidRDefault="00622C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рга</w:t>
            </w:r>
            <w:r w:rsidR="00C82C0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подве</w:t>
            </w:r>
            <w:r w:rsidR="00C82C0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нуться </w:t>
            </w:r>
            <w:r w:rsidRPr="00622C6B">
              <w:rPr>
                <w:rFonts w:ascii="Times New Roman" w:hAnsi="Times New Roman" w:cs="Times New Roman"/>
                <w:i/>
                <w:sz w:val="28"/>
                <w:szCs w:val="28"/>
              </w:rPr>
              <w:t>чему</w:t>
            </w:r>
          </w:p>
          <w:p w:rsidR="00622C6B" w:rsidRDefault="00622C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о</w:t>
            </w:r>
            <w:r w:rsidR="00C82C0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622C6B" w:rsidRDefault="00622C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зако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 Авога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</w:t>
            </w:r>
          </w:p>
          <w:p w:rsidR="00622C6B" w:rsidRDefault="00622C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зако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 сохране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 ма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</w:t>
            </w:r>
          </w:p>
          <w:p w:rsidR="00622C6B" w:rsidRDefault="00622C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зако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 постоя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ства соста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</w:p>
          <w:p w:rsidR="00622C6B" w:rsidRDefault="00622C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ономе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ость</w:t>
            </w:r>
          </w:p>
          <w:p w:rsidR="00622C6B" w:rsidRDefault="00622C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и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ть </w:t>
            </w:r>
            <w:r w:rsidRPr="00622C6B">
              <w:rPr>
                <w:rFonts w:ascii="Times New Roman" w:hAnsi="Times New Roman" w:cs="Times New Roman"/>
                <w:i/>
                <w:sz w:val="28"/>
                <w:szCs w:val="28"/>
              </w:rPr>
              <w:t>от чего</w:t>
            </w:r>
          </w:p>
          <w:p w:rsidR="00622C6B" w:rsidRDefault="00622C6B" w:rsidP="00BD77F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и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ость </w:t>
            </w:r>
            <w:r w:rsidRPr="00622C6B">
              <w:rPr>
                <w:rFonts w:ascii="Times New Roman" w:hAnsi="Times New Roman" w:cs="Times New Roman"/>
                <w:i/>
                <w:sz w:val="28"/>
                <w:szCs w:val="28"/>
              </w:rPr>
              <w:t>от чего</w:t>
            </w:r>
          </w:p>
          <w:p w:rsidR="00622C6B" w:rsidRDefault="00622C6B" w:rsidP="00622C6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функциона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ая зави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ость</w:t>
            </w:r>
          </w:p>
          <w:p w:rsidR="00622C6B" w:rsidRDefault="00622C6B" w:rsidP="00622C6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и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ый</w:t>
            </w:r>
          </w:p>
          <w:p w:rsidR="00622C6B" w:rsidRDefault="00622C6B" w:rsidP="00622C6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922CE3" w:rsidRPr="00622C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2C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≠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22CE3">
              <w:rPr>
                <w:rFonts w:ascii="Times New Roman" w:hAnsi="Times New Roman" w:cs="Times New Roman"/>
                <w:b/>
                <w:sz w:val="28"/>
                <w:szCs w:val="28"/>
              </w:rPr>
              <w:t>вне</w:t>
            </w:r>
            <w:r w:rsidR="00922CE3" w:rsidRPr="00622C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2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и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ости </w:t>
            </w:r>
            <w:r w:rsidRPr="00622C6B">
              <w:rPr>
                <w:rFonts w:ascii="Times New Roman" w:hAnsi="Times New Roman" w:cs="Times New Roman"/>
                <w:i/>
                <w:sz w:val="28"/>
                <w:szCs w:val="28"/>
              </w:rPr>
              <w:t>от чего</w:t>
            </w:r>
          </w:p>
          <w:p w:rsidR="00622C6B" w:rsidRDefault="00622C6B" w:rsidP="00622C6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ва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622C6B">
              <w:rPr>
                <w:rFonts w:ascii="Times New Roman" w:hAnsi="Times New Roman" w:cs="Times New Roman"/>
                <w:i/>
                <w:sz w:val="28"/>
                <w:szCs w:val="28"/>
              </w:rPr>
              <w:t>каким</w:t>
            </w:r>
          </w:p>
          <w:p w:rsidR="00B039AF" w:rsidRDefault="00B039AF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9217D1">
              <w:rPr>
                <w:rFonts w:ascii="Times New Roman" w:hAnsi="Times New Roman" w:cs="Times New Roman"/>
                <w:b/>
                <w:sz w:val="28"/>
                <w:szCs w:val="28"/>
              </w:rPr>
              <w:t>остава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9217D1">
              <w:rPr>
                <w:rFonts w:ascii="Times New Roman" w:hAnsi="Times New Roman" w:cs="Times New Roman"/>
                <w:b/>
                <w:sz w:val="28"/>
                <w:szCs w:val="28"/>
              </w:rPr>
              <w:t>ться в поко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E821F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9217D1" w:rsidRDefault="009217D1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к</w:t>
            </w:r>
          </w:p>
          <w:p w:rsidR="009217D1" w:rsidRDefault="009217D1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чный</w:t>
            </w:r>
          </w:p>
          <w:p w:rsidR="009217D1" w:rsidRDefault="009217D1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е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я доро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</w:p>
          <w:p w:rsidR="009217D1" w:rsidRDefault="009217D1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е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</w:t>
            </w:r>
          </w:p>
          <w:p w:rsidR="009217D1" w:rsidRDefault="009217D1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ломле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9217D1" w:rsidRDefault="009217D1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ломля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преломи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9217D1" w:rsidRPr="00D13B81" w:rsidRDefault="009217D1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рза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 w:rsidR="00D13B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3B81" w:rsidRPr="00D13B81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9217D1" w:rsidRDefault="009217D1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рза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замёрзнуть</w:t>
            </w:r>
          </w:p>
          <w:p w:rsidR="009217D1" w:rsidRDefault="009217D1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ня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замени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9217D1">
              <w:rPr>
                <w:rFonts w:ascii="Times New Roman" w:hAnsi="Times New Roman" w:cs="Times New Roman"/>
                <w:i/>
                <w:sz w:val="28"/>
                <w:szCs w:val="28"/>
              </w:rPr>
              <w:t>что чем</w:t>
            </w:r>
          </w:p>
          <w:p w:rsidR="009A16DC" w:rsidRDefault="009A16DC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9A16DC">
              <w:rPr>
                <w:rFonts w:ascii="Times New Roman" w:hAnsi="Times New Roman" w:cs="Times New Roman"/>
                <w:i/>
                <w:sz w:val="28"/>
                <w:szCs w:val="28"/>
              </w:rPr>
              <w:t>чего чем</w:t>
            </w:r>
          </w:p>
          <w:p w:rsidR="009A16DC" w:rsidRDefault="009A16DC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ще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9A16DC" w:rsidRDefault="009A16DC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нутый</w:t>
            </w:r>
          </w:p>
          <w:p w:rsidR="009A16DC" w:rsidRDefault="009A16DC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за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нутая систе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 тел</w:t>
            </w:r>
          </w:p>
          <w:p w:rsidR="009A16DC" w:rsidRDefault="009A16DC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гружа</w:t>
            </w:r>
            <w:r w:rsidR="003E24F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9A16DC" w:rsidRDefault="009A16DC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груже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9A16DC" w:rsidRDefault="009A16DC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9A16DC" w:rsidRDefault="009A16DC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х</w:t>
            </w:r>
          </w:p>
          <w:p w:rsidR="009A16DC" w:rsidRDefault="009A16DC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е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кий за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х</w:t>
            </w:r>
          </w:p>
          <w:p w:rsidR="009A16DC" w:rsidRDefault="009A16DC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а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9A16DC">
              <w:rPr>
                <w:rFonts w:ascii="Times New Roman" w:hAnsi="Times New Roman" w:cs="Times New Roman"/>
                <w:i/>
                <w:sz w:val="28"/>
                <w:szCs w:val="28"/>
              </w:rPr>
              <w:t>что в виде чего</w:t>
            </w:r>
          </w:p>
          <w:p w:rsidR="009A16DC" w:rsidRDefault="009A16DC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</w:t>
            </w:r>
          </w:p>
          <w:p w:rsidR="009A16DC" w:rsidRDefault="009A16DC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десяти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ая за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</w:t>
            </w:r>
          </w:p>
          <w:p w:rsidR="009A16DC" w:rsidRDefault="009A16DC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олня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запо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нить </w:t>
            </w:r>
            <w:r w:rsidRPr="009A16DC">
              <w:rPr>
                <w:rFonts w:ascii="Times New Roman" w:hAnsi="Times New Roman" w:cs="Times New Roman"/>
                <w:i/>
                <w:sz w:val="28"/>
                <w:szCs w:val="28"/>
              </w:rPr>
              <w:t>что чем</w:t>
            </w:r>
          </w:p>
          <w:p w:rsidR="009A16DC" w:rsidRDefault="009A16DC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уска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запусти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9A16DC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9A16DC" w:rsidRDefault="009A16DC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ск</w:t>
            </w:r>
          </w:p>
          <w:p w:rsidR="009A16DC" w:rsidRDefault="004735E1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ожде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4735E1" w:rsidRDefault="004735E1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я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4735E1" w:rsidRDefault="004735E1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элемента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ый заря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4735E1" w:rsidRDefault="004735E1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трица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ый заря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4735E1" w:rsidRDefault="004735E1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ложи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ый заря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4735E1" w:rsidRDefault="004735E1" w:rsidP="009217D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заря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 а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а</w:t>
            </w:r>
          </w:p>
          <w:p w:rsidR="004735E1" w:rsidRDefault="004735E1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ство</w:t>
            </w:r>
          </w:p>
          <w:p w:rsidR="004735E1" w:rsidRDefault="004735E1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я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примени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4735E1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  <w:r w:rsidR="00591E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де</w:t>
            </w:r>
            <w:r w:rsidRPr="004735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чего</w:t>
            </w:r>
          </w:p>
          <w:p w:rsidR="004735E1" w:rsidRDefault="004735E1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BA5889" w:rsidRDefault="0041561C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ть</w:t>
            </w:r>
          </w:p>
          <w:p w:rsidR="004735E1" w:rsidRDefault="0041561C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4735E1">
              <w:rPr>
                <w:rFonts w:ascii="Times New Roman" w:hAnsi="Times New Roman" w:cs="Times New Roman"/>
                <w:b/>
                <w:sz w:val="28"/>
                <w:szCs w:val="28"/>
              </w:rPr>
              <w:t>ну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́</w:t>
            </w:r>
            <w:r w:rsidR="004735E1">
              <w:rPr>
                <w:rFonts w:ascii="Times New Roman" w:hAnsi="Times New Roman" w:cs="Times New Roman"/>
                <w:b/>
                <w:sz w:val="28"/>
                <w:szCs w:val="28"/>
              </w:rPr>
              <w:t>жно (сле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́</w:t>
            </w:r>
            <w:r w:rsidR="00473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ет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4735E1">
              <w:rPr>
                <w:rFonts w:ascii="Times New Roman" w:hAnsi="Times New Roman" w:cs="Times New Roman"/>
                <w:b/>
                <w:sz w:val="28"/>
                <w:szCs w:val="28"/>
              </w:rPr>
              <w:t>ти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73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35E1" w:rsidRPr="0041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</w:t>
            </w:r>
          </w:p>
          <w:p w:rsidR="004735E1" w:rsidRPr="0041561C" w:rsidRDefault="0041561C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заме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4735E1">
              <w:rPr>
                <w:rFonts w:ascii="Times New Roman" w:hAnsi="Times New Roman" w:cs="Times New Roman"/>
                <w:b/>
                <w:sz w:val="28"/>
                <w:szCs w:val="28"/>
              </w:rPr>
              <w:t>т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73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35E1" w:rsidRPr="004735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35E1" w:rsidRPr="00415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</w:t>
            </w:r>
          </w:p>
          <w:p w:rsidR="004735E1" w:rsidRDefault="004735E1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от корро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и</w:t>
            </w:r>
          </w:p>
          <w:p w:rsidR="004735E1" w:rsidRDefault="004735E1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хране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4735E1" w:rsidRDefault="004735E1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зако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 сохране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 мате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и</w:t>
            </w:r>
          </w:p>
          <w:p w:rsidR="004735E1" w:rsidRDefault="004735E1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храня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сохрани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59024A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59024A" w:rsidRDefault="0059024A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охрани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сво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ство</w:t>
            </w:r>
          </w:p>
          <w:p w:rsidR="0059024A" w:rsidRDefault="0059024A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паде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59024A" w:rsidRDefault="0059024A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овпаде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ли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й</w:t>
            </w:r>
          </w:p>
          <w:p w:rsidR="0059024A" w:rsidRDefault="0059024A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луча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ное совпаде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59024A" w:rsidRDefault="0059024A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пада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59024A" w:rsidRDefault="0059024A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личе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59024A" w:rsidRDefault="0059024A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ли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вать – увели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ь </w:t>
            </w:r>
            <w:r w:rsidRPr="0059024A">
              <w:rPr>
                <w:rFonts w:ascii="Times New Roman" w:hAnsi="Times New Roman" w:cs="Times New Roman"/>
                <w:i/>
                <w:sz w:val="28"/>
                <w:szCs w:val="28"/>
              </w:rPr>
              <w:t>что на что (на сколько), во сколько раз</w:t>
            </w:r>
          </w:p>
          <w:p w:rsidR="0059024A" w:rsidRDefault="0059024A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ли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ваться</w:t>
            </w:r>
          </w:p>
          <w:p w:rsidR="0059024A" w:rsidRDefault="00B857C5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ти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внима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  <w:r w:rsidRPr="00B857C5">
              <w:rPr>
                <w:rFonts w:ascii="Times New Roman" w:hAnsi="Times New Roman" w:cs="Times New Roman"/>
                <w:i/>
                <w:sz w:val="28"/>
                <w:szCs w:val="28"/>
              </w:rPr>
              <w:t>на что</w:t>
            </w:r>
          </w:p>
          <w:p w:rsidR="00B857C5" w:rsidRDefault="00296F28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ук</w:t>
            </w:r>
          </w:p>
          <w:p w:rsidR="00296F28" w:rsidRDefault="00296F28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</w:t>
            </w:r>
            <w:r w:rsidRPr="00296F28">
              <w:rPr>
                <w:rFonts w:ascii="Times New Roman" w:hAnsi="Times New Roman" w:cs="Times New Roman"/>
                <w:i/>
                <w:sz w:val="28"/>
                <w:szCs w:val="28"/>
              </w:rPr>
              <w:t>между чем</w:t>
            </w:r>
          </w:p>
          <w:p w:rsidR="00296F28" w:rsidRDefault="00296F28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в связи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6F28">
              <w:rPr>
                <w:rFonts w:ascii="Times New Roman" w:hAnsi="Times New Roman" w:cs="Times New Roman"/>
                <w:i/>
                <w:sz w:val="28"/>
                <w:szCs w:val="28"/>
              </w:rPr>
              <w:t>с чем</w:t>
            </w:r>
          </w:p>
          <w:p w:rsidR="00296F28" w:rsidRDefault="00296F28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гиб, изги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296F28" w:rsidRDefault="00296F28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гиба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согну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296F28" w:rsidRDefault="00654DD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гла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о </w:t>
            </w:r>
            <w:r w:rsidRPr="00654DDB">
              <w:rPr>
                <w:rFonts w:ascii="Times New Roman" w:hAnsi="Times New Roman" w:cs="Times New Roman"/>
                <w:i/>
                <w:sz w:val="28"/>
                <w:szCs w:val="28"/>
              </w:rPr>
              <w:t>чему</w:t>
            </w:r>
          </w:p>
          <w:p w:rsidR="00654DDB" w:rsidRDefault="00654DD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огла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о зако</w:t>
            </w:r>
            <w:r w:rsidR="008C742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</w:t>
            </w:r>
          </w:p>
          <w:p w:rsidR="00654DDB" w:rsidRDefault="00654DD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гора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  <w:r w:rsidRPr="00654DDB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654DDB" w:rsidRDefault="00C60697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654DDB">
              <w:rPr>
                <w:rFonts w:ascii="Times New Roman" w:hAnsi="Times New Roman" w:cs="Times New Roman"/>
                <w:b/>
                <w:sz w:val="28"/>
                <w:szCs w:val="28"/>
              </w:rPr>
              <w:t>сго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654DDB">
              <w:rPr>
                <w:rFonts w:ascii="Times New Roman" w:hAnsi="Times New Roman" w:cs="Times New Roman"/>
                <w:b/>
                <w:sz w:val="28"/>
                <w:szCs w:val="28"/>
              </w:rPr>
              <w:t>ние 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654DDB">
              <w:rPr>
                <w:rFonts w:ascii="Times New Roman" w:hAnsi="Times New Roman" w:cs="Times New Roman"/>
                <w:b/>
                <w:sz w:val="28"/>
                <w:szCs w:val="28"/>
              </w:rPr>
              <w:t>плива</w:t>
            </w:r>
          </w:p>
          <w:p w:rsidR="00654DDB" w:rsidRDefault="00654DD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гора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сгоре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654DDB" w:rsidRDefault="00654DD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авна</w:t>
            </w:r>
          </w:p>
          <w:p w:rsidR="00654DDB" w:rsidRDefault="00654DD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н + </w:t>
            </w:r>
            <w:r w:rsidRPr="005B5419">
              <w:rPr>
                <w:rFonts w:ascii="Times New Roman" w:hAnsi="Times New Roman" w:cs="Times New Roman"/>
                <w:i/>
                <w:sz w:val="28"/>
                <w:szCs w:val="28"/>
              </w:rPr>
              <w:t>инф.</w:t>
            </w:r>
          </w:p>
          <w:p w:rsidR="00654DDB" w:rsidRDefault="00654DD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654DDB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ность</w:t>
            </w:r>
          </w:p>
          <w:p w:rsidR="00654DDB" w:rsidRDefault="00654DD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осуществи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654DDB" w:rsidRDefault="00654DD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осуществи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654DDB" w:rsidRDefault="00654DD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летрясе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654DDB" w:rsidRPr="00654DDB" w:rsidRDefault="00654DD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ля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654DDB" w:rsidRDefault="000266D0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но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0266D0" w:rsidRDefault="000266D0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е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0266D0" w:rsidRDefault="000266D0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зда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0266D0" w:rsidRDefault="000266D0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лкнове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  <w:r w:rsidRPr="000266D0">
              <w:rPr>
                <w:rFonts w:ascii="Times New Roman" w:hAnsi="Times New Roman" w:cs="Times New Roman"/>
                <w:i/>
                <w:sz w:val="28"/>
                <w:szCs w:val="28"/>
              </w:rPr>
              <w:t>чего с чем</w:t>
            </w:r>
          </w:p>
          <w:p w:rsidR="000266D0" w:rsidRDefault="000266D0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ьша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ое</w:t>
            </w:r>
          </w:p>
          <w:p w:rsidR="000266D0" w:rsidRDefault="000266D0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ьше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0266D0" w:rsidRDefault="00D0450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ьша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уме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ьшить </w:t>
            </w:r>
            <w:r w:rsidRPr="00D0450B">
              <w:rPr>
                <w:rFonts w:ascii="Times New Roman" w:hAnsi="Times New Roman" w:cs="Times New Roman"/>
                <w:i/>
                <w:sz w:val="28"/>
                <w:szCs w:val="28"/>
              </w:rPr>
              <w:t>что на что (на сколько), во сколько раз</w:t>
            </w:r>
          </w:p>
          <w:p w:rsidR="00D0450B" w:rsidRDefault="00D0450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ьша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D0450B" w:rsidRDefault="00D0450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не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D0450B" w:rsidRDefault="00D0450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ня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D0450B" w:rsidRDefault="00D0450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ща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смести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D0450B" w:rsidRDefault="00D0450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ще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D0450B" w:rsidRDefault="00303E7C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ти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3E7C">
              <w:rPr>
                <w:rFonts w:ascii="Times New Roman" w:hAnsi="Times New Roman" w:cs="Times New Roman"/>
                <w:i/>
                <w:sz w:val="28"/>
                <w:szCs w:val="28"/>
              </w:rPr>
              <w:t>что как</w:t>
            </w:r>
            <w:r w:rsidR="00087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 чему)</w:t>
            </w:r>
          </w:p>
          <w:p w:rsidR="00303E7C" w:rsidRDefault="00303E7C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йти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фо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уле</w:t>
            </w:r>
          </w:p>
          <w:p w:rsidR="00303E7C" w:rsidRDefault="00303E7C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</w:t>
            </w:r>
          </w:p>
          <w:p w:rsidR="00303E7C" w:rsidRDefault="00303E7C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мена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  <w:p w:rsidR="00303E7C" w:rsidRDefault="00303E7C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303E7C">
              <w:rPr>
                <w:rFonts w:ascii="Times New Roman" w:hAnsi="Times New Roman" w:cs="Times New Roman"/>
                <w:i/>
                <w:sz w:val="28"/>
                <w:szCs w:val="28"/>
              </w:rPr>
              <w:t>где</w:t>
            </w:r>
          </w:p>
          <w:p w:rsidR="00303E7C" w:rsidRDefault="00303E7C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ь</w:t>
            </w:r>
          </w:p>
          <w:p w:rsidR="00303E7C" w:rsidRDefault="00303E7C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303E7C" w:rsidRDefault="00303E7C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ме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значе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303E7C" w:rsidRDefault="00303E7C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числово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значе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величины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303E7C" w:rsidRDefault="00303E7C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и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ый</w:t>
            </w:r>
          </w:p>
          <w:p w:rsidR="00303E7C" w:rsidRDefault="00303E7C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и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</w:t>
            </w:r>
          </w:p>
          <w:p w:rsidR="00303E7C" w:rsidRDefault="00303E7C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же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, уменьше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303E7C" w:rsidRDefault="00303E7C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жа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, уменьша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303E7C" w:rsidRDefault="00303E7C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E7C" w:rsidRDefault="00303E7C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чеза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исче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уть</w:t>
            </w:r>
          </w:p>
          <w:p w:rsidR="00303E7C" w:rsidRDefault="006979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небре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ь </w:t>
            </w:r>
            <w:r w:rsidRPr="006979AB">
              <w:rPr>
                <w:rFonts w:ascii="Times New Roman" w:hAnsi="Times New Roman" w:cs="Times New Roman"/>
                <w:i/>
                <w:sz w:val="28"/>
                <w:szCs w:val="28"/>
              </w:rPr>
              <w:t>ч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79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принима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во внима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  <w:r w:rsidRPr="006979AB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  <w:r w:rsidRPr="006979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79AB" w:rsidRDefault="006979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9AB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жа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изобрази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6979AB">
              <w:rPr>
                <w:rFonts w:ascii="Times New Roman" w:hAnsi="Times New Roman" w:cs="Times New Roman"/>
                <w:i/>
                <w:sz w:val="28"/>
                <w:szCs w:val="28"/>
              </w:rPr>
              <w:t>что где</w:t>
            </w:r>
          </w:p>
          <w:p w:rsidR="006979AB" w:rsidRDefault="006979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6979AB" w:rsidRDefault="006979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е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ний</w:t>
            </w:r>
          </w:p>
          <w:p w:rsidR="006979AB" w:rsidRDefault="006979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</w:t>
            </w:r>
            <w:r w:rsidR="00C6069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то</w:t>
            </w:r>
          </w:p>
          <w:p w:rsidR="00235349" w:rsidRPr="00235349" w:rsidRDefault="006979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редота</w:t>
            </w:r>
            <w:r w:rsidR="002F0A95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вать – сосредото</w:t>
            </w:r>
            <w:r w:rsidR="002F0A95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ь</w:t>
            </w:r>
            <w:r w:rsidR="00235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5349" w:rsidRPr="00235349">
              <w:rPr>
                <w:rFonts w:ascii="Times New Roman" w:hAnsi="Times New Roman" w:cs="Times New Roman"/>
                <w:i/>
                <w:sz w:val="28"/>
                <w:szCs w:val="28"/>
              </w:rPr>
              <w:t>что где</w:t>
            </w:r>
          </w:p>
          <w:p w:rsidR="006979AB" w:rsidRDefault="006979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внове</w:t>
            </w:r>
            <w:r w:rsidR="002F0A95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вать – уравнове</w:t>
            </w:r>
            <w:r w:rsidR="002F0A95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ть</w:t>
            </w:r>
          </w:p>
          <w:p w:rsidR="006979AB" w:rsidRDefault="006979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9AB" w:rsidRDefault="006979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а</w:t>
            </w:r>
            <w:r w:rsidR="002F0A95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6979AB" w:rsidRDefault="006979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а</w:t>
            </w:r>
            <w:r w:rsidR="002F0A95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возрасти</w:t>
            </w:r>
            <w:r w:rsidR="002F0A95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6979AB" w:rsidRDefault="006979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на</w:t>
            </w:r>
            <w:r w:rsidR="002F0A95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иваться – останови</w:t>
            </w:r>
            <w:r w:rsidR="002F0A95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6979AB" w:rsidRDefault="006979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реча</w:t>
            </w:r>
            <w:r w:rsidR="002F0A95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6979AB">
              <w:rPr>
                <w:rFonts w:ascii="Times New Roman" w:hAnsi="Times New Roman" w:cs="Times New Roman"/>
                <w:i/>
                <w:sz w:val="28"/>
                <w:szCs w:val="28"/>
              </w:rPr>
              <w:t>где в виде чего</w:t>
            </w:r>
          </w:p>
          <w:p w:rsidR="007D40CD" w:rsidRDefault="007D40CD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</w:t>
            </w:r>
            <w:r w:rsidR="002F0A95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киваться – столкну</w:t>
            </w:r>
            <w:r w:rsidR="002F0A95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7D40CD">
              <w:rPr>
                <w:rFonts w:ascii="Times New Roman" w:hAnsi="Times New Roman" w:cs="Times New Roman"/>
                <w:i/>
                <w:sz w:val="28"/>
                <w:szCs w:val="28"/>
              </w:rPr>
              <w:t>с чем</w:t>
            </w:r>
          </w:p>
          <w:p w:rsidR="007D40CD" w:rsidRDefault="007D40CD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0CD" w:rsidRDefault="007D40CD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вля</w:t>
            </w:r>
            <w:r w:rsidR="002F0A95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CA637E" w:rsidRDefault="00CA637E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637E" w:rsidRDefault="00CA637E" w:rsidP="00CA637E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CA637E" w:rsidRDefault="00F01F2E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а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F01F2E" w:rsidRDefault="00F01F2E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F01F2E" w:rsidRDefault="00F01F2E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-за чего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F01F2E" w:rsidRDefault="00F01F2E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оя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ый</w:t>
            </w:r>
          </w:p>
          <w:p w:rsidR="00F01F2E" w:rsidRDefault="00F01F2E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оя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ость</w:t>
            </w:r>
          </w:p>
          <w:p w:rsidR="00F01F2E" w:rsidRDefault="00F01F2E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пульс</w:t>
            </w:r>
          </w:p>
          <w:p w:rsidR="00405495" w:rsidRDefault="00405495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и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пульс си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</w:t>
            </w:r>
          </w:p>
          <w:p w:rsidR="00405495" w:rsidRDefault="00405495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и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пульс систе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сил</w:t>
            </w:r>
          </w:p>
          <w:p w:rsidR="00405495" w:rsidRDefault="00405495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и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пульс те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</w:p>
          <w:p w:rsidR="00405495" w:rsidRDefault="00405495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измене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и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пульса те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кти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ый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кти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ость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ция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е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тный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</w:t>
            </w:r>
          </w:p>
          <w:p w:rsidR="0069430C" w:rsidRDefault="0069430C" w:rsidP="0069430C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гра́л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нси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ый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нси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ость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ва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нтерва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 вре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и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фере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ция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о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ониза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я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о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ый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о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ая связь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оносфе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жавле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  <w:r w:rsidRPr="00BC1859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жавле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желе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жаве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а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ова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  <w:r w:rsidRPr="00BC1859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BC1859" w:rsidRDefault="00BC185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ова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BC1859">
              <w:rPr>
                <w:rFonts w:ascii="Times New Roman" w:hAnsi="Times New Roman" w:cs="Times New Roman"/>
                <w:i/>
                <w:sz w:val="28"/>
                <w:szCs w:val="28"/>
              </w:rPr>
              <w:t>где как</w:t>
            </w:r>
          </w:p>
          <w:p w:rsidR="003E7F10" w:rsidRPr="001E0D4D" w:rsidRDefault="003E7F10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235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ова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незави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о </w:t>
            </w:r>
            <w:r w:rsidR="001E0D4D" w:rsidRPr="001E0D4D">
              <w:rPr>
                <w:rFonts w:ascii="Times New Roman" w:hAnsi="Times New Roman" w:cs="Times New Roman"/>
                <w:i/>
                <w:sz w:val="28"/>
                <w:szCs w:val="28"/>
              </w:rPr>
              <w:t>от чего</w:t>
            </w:r>
          </w:p>
          <w:p w:rsidR="00BC1859" w:rsidRDefault="001E0D4D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</w:t>
            </w:r>
            <w:r w:rsidR="009146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венный</w:t>
            </w:r>
          </w:p>
          <w:p w:rsidR="00491BAB" w:rsidRDefault="00491B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1BAB" w:rsidRDefault="00491BAB" w:rsidP="00491BA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491BAB" w:rsidRDefault="00491B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од</w:t>
            </w:r>
          </w:p>
          <w:p w:rsidR="00491BAB" w:rsidRDefault="00491B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1BAB" w:rsidRDefault="00491BAB" w:rsidP="00491BA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491BAB" w:rsidRDefault="00491B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й</w:t>
            </w:r>
          </w:p>
          <w:p w:rsidR="00491BAB" w:rsidRDefault="00491B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ций</w:t>
            </w:r>
          </w:p>
          <w:p w:rsidR="00491BAB" w:rsidRDefault="00491B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ь</w:t>
            </w:r>
          </w:p>
          <w:p w:rsidR="00491BAB" w:rsidRDefault="00491B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ализа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</w:t>
            </w:r>
          </w:p>
          <w:p w:rsidR="00491BAB" w:rsidRDefault="00491B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учу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491BAB" w:rsidRDefault="00491B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дра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491BAB" w:rsidRDefault="00491B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нт</w:t>
            </w:r>
          </w:p>
          <w:p w:rsidR="00491BAB" w:rsidRDefault="00491B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овый</w:t>
            </w:r>
          </w:p>
          <w:p w:rsidR="00491BAB" w:rsidRDefault="00491B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я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чем</w:t>
            </w:r>
          </w:p>
          <w:p w:rsidR="00491BAB" w:rsidRDefault="00491B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ть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что куда</w:t>
            </w:r>
          </w:p>
          <w:p w:rsidR="00491BAB" w:rsidRPr="004338EF" w:rsidRDefault="00491B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пе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 w:rsidR="00433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8EF" w:rsidRPr="004338EF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491BAB" w:rsidRDefault="00491BAB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пе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E46D99" w:rsidRDefault="00E46D9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лоро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E46D99" w:rsidRDefault="00E46D9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лота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E46D99" w:rsidRDefault="00E46D9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азо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ая кислота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E46D99" w:rsidRDefault="00E46D9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разба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енная кислота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E46D99" w:rsidRDefault="00E46D99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ломе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</w:p>
          <w:p w:rsidR="00E46D99" w:rsidRDefault="00B50F40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</w:p>
          <w:p w:rsidR="00B50F40" w:rsidRDefault="00B50F40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коли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тво вещества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B50F40" w:rsidRDefault="00B50F40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твенный</w:t>
            </w:r>
          </w:p>
          <w:p w:rsidR="00B50F40" w:rsidRDefault="00B50F40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ьцо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B50F40" w:rsidRDefault="00044F32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ема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ка</w:t>
            </w:r>
          </w:p>
          <w:p w:rsidR="00044F32" w:rsidRDefault="00044F32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  <w:p w:rsidR="00044F32" w:rsidRDefault="00044F32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ый</w:t>
            </w:r>
          </w:p>
          <w:p w:rsidR="00044F32" w:rsidRDefault="00044F32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044F32" w:rsidRDefault="00044F32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класс ты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яч</w:t>
            </w:r>
          </w:p>
          <w:p w:rsidR="00044F32" w:rsidRDefault="00044F32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я</w:t>
            </w:r>
          </w:p>
          <w:p w:rsidR="00044F32" w:rsidRDefault="00044F32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ть – положи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044F32">
              <w:rPr>
                <w:rFonts w:ascii="Times New Roman" w:hAnsi="Times New Roman" w:cs="Times New Roman"/>
                <w:i/>
                <w:sz w:val="28"/>
                <w:szCs w:val="28"/>
              </w:rPr>
              <w:t>что куда</w:t>
            </w:r>
          </w:p>
          <w:p w:rsidR="000339C2" w:rsidRDefault="000339C2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ьт</w:t>
            </w:r>
          </w:p>
          <w:p w:rsidR="000339C2" w:rsidRDefault="000339C2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ость</w:t>
            </w:r>
          </w:p>
          <w:p w:rsidR="000339C2" w:rsidRDefault="000339C2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</w:t>
            </w:r>
          </w:p>
          <w:p w:rsidR="000339C2" w:rsidRDefault="000339C2" w:rsidP="004735E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коэффицие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 поле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ого де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-</w:t>
            </w:r>
          </w:p>
          <w:p w:rsidR="000339C2" w:rsidRDefault="000339C2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вия (КПД)</w:t>
            </w:r>
          </w:p>
          <w:p w:rsidR="000339C2" w:rsidRDefault="000339C2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еба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ый</w:t>
            </w:r>
          </w:p>
          <w:p w:rsidR="000339C2" w:rsidRDefault="000339C2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еба</w:t>
            </w:r>
            <w:r w:rsidR="009C0406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0339C2" w:rsidRDefault="000339C2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гармони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е колеба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0339C2" w:rsidRDefault="000339C2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механи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е колеба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0339C2" w:rsidRDefault="000339C2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еба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0339C2" w:rsidRDefault="000339C2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  <w:p w:rsidR="000339C2" w:rsidRDefault="000339C2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ность</w:t>
            </w:r>
          </w:p>
          <w:p w:rsidR="000339C2" w:rsidRDefault="000339C2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е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  <w:p w:rsidR="000339C2" w:rsidRDefault="000339C2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плекс</w:t>
            </w:r>
          </w:p>
          <w:p w:rsidR="000339C2" w:rsidRDefault="000339C2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не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</w:t>
            </w:r>
          </w:p>
          <w:p w:rsidR="000339C2" w:rsidRDefault="000339C2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енса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</w:t>
            </w:r>
          </w:p>
          <w:p w:rsidR="000339C2" w:rsidRDefault="000339C2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енса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я</w:t>
            </w:r>
          </w:p>
          <w:p w:rsidR="000339C2" w:rsidRDefault="000A419E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енси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аться</w:t>
            </w:r>
          </w:p>
          <w:p w:rsidR="000A419E" w:rsidRDefault="000A419E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а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а</w:t>
            </w:r>
          </w:p>
          <w:p w:rsidR="000A419E" w:rsidRDefault="000A419E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ция</w:t>
            </w:r>
          </w:p>
          <w:p w:rsidR="000A419E" w:rsidRDefault="000A419E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цио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ый</w:t>
            </w:r>
          </w:p>
          <w:p w:rsidR="000A419E" w:rsidRDefault="000A419E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ине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</w:t>
            </w:r>
          </w:p>
          <w:p w:rsidR="000A419E" w:rsidRDefault="000A419E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ур</w:t>
            </w:r>
          </w:p>
          <w:p w:rsidR="000A419E" w:rsidRDefault="000A419E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ви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мый ко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ур</w:t>
            </w:r>
          </w:p>
          <w:p w:rsidR="000A419E" w:rsidRDefault="000A419E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колеба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ый ко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ур</w:t>
            </w:r>
          </w:p>
          <w:p w:rsidR="000A419E" w:rsidRDefault="000A419E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неви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мый ко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ур</w:t>
            </w:r>
          </w:p>
          <w:p w:rsidR="000A419E" w:rsidRDefault="000A419E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нтра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я </w:t>
            </w:r>
            <w:r w:rsidRPr="000A419E">
              <w:rPr>
                <w:rFonts w:ascii="Times New Roman" w:hAnsi="Times New Roman" w:cs="Times New Roman"/>
                <w:i/>
                <w:sz w:val="28"/>
                <w:szCs w:val="28"/>
              </w:rPr>
              <w:t>чего в чём</w:t>
            </w:r>
          </w:p>
          <w:p w:rsidR="000A419E" w:rsidRDefault="007976A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концентра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я моле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</w:t>
            </w:r>
          </w:p>
          <w:p w:rsidR="007976AB" w:rsidRDefault="007976A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нтри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анный</w:t>
            </w:r>
          </w:p>
          <w:p w:rsidR="007976AB" w:rsidRDefault="007976A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нтри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7976AB" w:rsidRDefault="007976A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  <w:p w:rsidR="007976AB" w:rsidRDefault="007976A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а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7976AB" w:rsidRDefault="007976A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ый</w:t>
            </w:r>
          </w:p>
          <w:p w:rsidR="007976AB" w:rsidRDefault="007976A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ьзоваться </w:t>
            </w:r>
            <w:r w:rsidRPr="007976AB">
              <w:rPr>
                <w:rFonts w:ascii="Times New Roman" w:hAnsi="Times New Roman" w:cs="Times New Roman"/>
                <w:i/>
                <w:sz w:val="28"/>
                <w:szCs w:val="28"/>
              </w:rPr>
              <w:t>чем</w:t>
            </w:r>
          </w:p>
          <w:p w:rsidR="007976AB" w:rsidRDefault="00E45C45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C45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45C45">
              <w:rPr>
                <w:rFonts w:ascii="Times New Roman" w:hAnsi="Times New Roman" w:cs="Times New Roman"/>
                <w:b/>
                <w:sz w:val="28"/>
                <w:szCs w:val="28"/>
              </w:rPr>
              <w:t>рень</w:t>
            </w:r>
            <w:r w:rsidRPr="00E45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степени из чего</w:t>
            </w:r>
          </w:p>
          <w:p w:rsidR="00E45C45" w:rsidRDefault="00E45C45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извлече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ко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я</w:t>
            </w:r>
          </w:p>
          <w:p w:rsidR="00E45C45" w:rsidRDefault="00E45C45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оказа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 ко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я</w:t>
            </w:r>
          </w:p>
          <w:p w:rsidR="00E45C45" w:rsidRDefault="00E45C45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о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я</w:t>
            </w:r>
          </w:p>
          <w:p w:rsidR="00E45C45" w:rsidRDefault="00E45C45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ий</w:t>
            </w:r>
          </w:p>
          <w:p w:rsidR="00E45C45" w:rsidRDefault="00E45C45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пус</w:t>
            </w:r>
          </w:p>
          <w:p w:rsidR="00E45C45" w:rsidRDefault="00E45C45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ус</w:t>
            </w:r>
          </w:p>
          <w:p w:rsidR="00C34C9B" w:rsidRDefault="00C34C9B" w:rsidP="00C34C9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ми́ческий</w:t>
            </w:r>
          </w:p>
          <w:p w:rsidR="00E45C45" w:rsidRDefault="00E45C45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ос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н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я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че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A46D4D" w:rsidRP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ти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начерти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r w:rsidRPr="00A46D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чем (с по-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ощью чего) как (какой линией)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тёжный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чертёжная доска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чертёжный инструме</w:t>
            </w:r>
            <w:r w:rsidR="00E9062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чертёжная бума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чертёжные принадле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ности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ва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за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нутая крива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ста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л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сталлиза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я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сталли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кий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кость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нште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н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г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говоро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ый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че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а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ко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а мета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ла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A46D4D" w:rsidRDefault="00A46D4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F5BCD">
              <w:rPr>
                <w:rFonts w:ascii="Times New Roman" w:hAnsi="Times New Roman" w:cs="Times New Roman"/>
                <w:b/>
                <w:sz w:val="28"/>
                <w:szCs w:val="28"/>
              </w:rPr>
              <w:t>ик</w:t>
            </w:r>
          </w:p>
          <w:p w:rsidR="001F5BCD" w:rsidRDefault="001F5BC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р</w:t>
            </w:r>
          </w:p>
          <w:p w:rsidR="001F5BCD" w:rsidRPr="002339B9" w:rsidRDefault="001F5BC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земн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́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ар</w:t>
            </w:r>
          </w:p>
          <w:p w:rsidR="001F5BCD" w:rsidRDefault="001F5BC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со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1F5BCD" w:rsidRDefault="001F5BC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кусо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криво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1F5BCD" w:rsidRDefault="001F5BC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</w:t>
            </w:r>
          </w:p>
          <w:p w:rsidR="001F5BCD" w:rsidRDefault="001F5BC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о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ый у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</w:t>
            </w:r>
          </w:p>
          <w:p w:rsidR="001F5BCD" w:rsidRDefault="001F5BC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рямо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у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</w:t>
            </w:r>
          </w:p>
          <w:p w:rsidR="001F5BCD" w:rsidRDefault="001F5BC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тупо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у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</w:t>
            </w:r>
          </w:p>
          <w:p w:rsidR="001F5BCD" w:rsidRDefault="001F5BCD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од угло</w:t>
            </w:r>
            <w:r w:rsidR="002339B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r w:rsidRPr="001F5BCD">
              <w:rPr>
                <w:rFonts w:ascii="Times New Roman" w:hAnsi="Times New Roman" w:cs="Times New Roman"/>
                <w:i/>
                <w:sz w:val="28"/>
                <w:szCs w:val="28"/>
              </w:rPr>
              <w:t>к чему</w:t>
            </w:r>
          </w:p>
          <w:p w:rsidR="00C224C1" w:rsidRPr="00C224C1" w:rsidRDefault="00C224C1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BCD" w:rsidRDefault="001F5BCD" w:rsidP="001F5BCD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1F5BCD" w:rsidRPr="00A000AB" w:rsidRDefault="005836C3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</w:t>
            </w:r>
            <w:r w:rsidR="000C4BBB"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ная</w:t>
            </w:r>
          </w:p>
          <w:p w:rsidR="005836C3" w:rsidRPr="00A000AB" w:rsidRDefault="005836C3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за</w:t>
            </w:r>
            <w:r w:rsidR="000C4BBB"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кнутая ло</w:t>
            </w:r>
            <w:r w:rsidR="000C4BBB"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ная</w:t>
            </w:r>
          </w:p>
          <w:p w:rsidR="005836C3" w:rsidRPr="00A000AB" w:rsidRDefault="005836C3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ёгкий</w:t>
            </w:r>
          </w:p>
          <w:p w:rsidR="005836C3" w:rsidRPr="00A000AB" w:rsidRDefault="005836C3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гкопла</w:t>
            </w:r>
            <w:r w:rsidR="000C4BBB"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кий</w:t>
            </w:r>
          </w:p>
          <w:p w:rsidR="005836C3" w:rsidRPr="00A000AB" w:rsidRDefault="005836C3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ка</w:t>
            </w:r>
            <w:r w:rsidR="000C4BBB"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</w:t>
            </w:r>
          </w:p>
          <w:p w:rsidR="005836C3" w:rsidRPr="00A000AB" w:rsidRDefault="005836C3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те</w:t>
            </w:r>
            <w:r w:rsidR="000C4BBB"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ь</w:t>
            </w:r>
          </w:p>
          <w:p w:rsidR="005836C3" w:rsidRPr="00A000AB" w:rsidRDefault="005836C3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</w:t>
            </w:r>
            <w:r w:rsidR="000C4BBB"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ько</w:t>
            </w:r>
          </w:p>
          <w:p w:rsidR="005836C3" w:rsidRPr="00A000AB" w:rsidRDefault="005836C3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ёд</w:t>
            </w:r>
          </w:p>
          <w:p w:rsidR="007A13CB" w:rsidRPr="00A000AB" w:rsidRDefault="007A13CB" w:rsidP="007A13C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</w:t>
            </w:r>
            <w:r w:rsidR="000C4BBB"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за</w:t>
            </w:r>
          </w:p>
          <w:p w:rsidR="005836C3" w:rsidRPr="00A000AB" w:rsidRDefault="005836C3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не</w:t>
            </w:r>
            <w:r w:rsidR="000C4BBB"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ка</w:t>
            </w:r>
          </w:p>
          <w:p w:rsidR="005836C3" w:rsidRPr="00A000AB" w:rsidRDefault="005836C3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лине</w:t>
            </w:r>
            <w:r w:rsidR="000C4BBB"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ный</w:t>
            </w:r>
          </w:p>
          <w:p w:rsidR="005836C3" w:rsidRDefault="005836C3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е</w:t>
            </w:r>
            <w:r w:rsidR="000C4BBB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ная а</w:t>
            </w:r>
            <w:r w:rsidR="000C4BBB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гебра</w:t>
            </w:r>
          </w:p>
          <w:p w:rsidR="005836C3" w:rsidRDefault="005836C3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лине</w:t>
            </w:r>
            <w:r w:rsidR="000C4BBB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ное расшире</w:t>
            </w:r>
            <w:r w:rsidR="000C4BBB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5836C3" w:rsidRDefault="005836C3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</w:t>
            </w:r>
            <w:r w:rsidR="000C4BBB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5836C3" w:rsidRDefault="005836C3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за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нутая ли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5836C3" w:rsidRDefault="005836C3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крива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ли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5836C3" w:rsidRDefault="005836C3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ло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ая ли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5836C3" w:rsidRDefault="005836C3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ряма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ли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r w:rsidR="007A13C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836C3" w:rsidRDefault="005836C3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вертика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ая ли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5836C3" w:rsidRDefault="005836C3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горизонта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ая ли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5836C3" w:rsidRDefault="005836C3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A13CB">
              <w:rPr>
                <w:rFonts w:ascii="Times New Roman" w:hAnsi="Times New Roman" w:cs="Times New Roman"/>
                <w:b/>
                <w:sz w:val="28"/>
                <w:szCs w:val="28"/>
              </w:rPr>
              <w:t>накло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7A13CB">
              <w:rPr>
                <w:rFonts w:ascii="Times New Roman" w:hAnsi="Times New Roman" w:cs="Times New Roman"/>
                <w:b/>
                <w:sz w:val="28"/>
                <w:szCs w:val="28"/>
              </w:rPr>
              <w:t>нная ли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7A13CB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7A13CB" w:rsidRDefault="007A13C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плошна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ли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7A13CB" w:rsidRDefault="007A13C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то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стая ли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7A13CB" w:rsidRDefault="007A13C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то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кая ли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7A13CB" w:rsidRDefault="007A13C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штрихова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ли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7A13CB" w:rsidRDefault="007A13C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штрихпункти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ая ли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7A13CB" w:rsidRDefault="007A13C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лёт</w:t>
            </w:r>
          </w:p>
          <w:p w:rsidR="007A13CB" w:rsidRDefault="007A13C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й</w:t>
            </w:r>
          </w:p>
          <w:p w:rsidR="007A13CB" w:rsidRDefault="007A13C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р</w:t>
            </w:r>
          </w:p>
          <w:p w:rsidR="007A13CB" w:rsidRDefault="007A13C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фт</w:t>
            </w:r>
          </w:p>
          <w:p w:rsidR="007A13CB" w:rsidRDefault="007A13C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ёт</w:t>
            </w:r>
          </w:p>
          <w:p w:rsidR="007A13CB" w:rsidRDefault="007A13C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ита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посчита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7A13CB" w:rsidRDefault="007A13C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ари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м</w:t>
            </w:r>
          </w:p>
          <w:p w:rsidR="007A13CB" w:rsidRDefault="007A13C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ка</w:t>
            </w:r>
          </w:p>
          <w:p w:rsidR="007A13CB" w:rsidRDefault="007A13CB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</w:t>
            </w:r>
            <w:r w:rsidR="002F79A1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C224C1" w:rsidRDefault="00C224C1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4003" w:rsidRDefault="00564003" w:rsidP="00564003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М</w:t>
            </w:r>
          </w:p>
          <w:p w:rsidR="007A13CB" w:rsidRDefault="00B64662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ний</w:t>
            </w:r>
          </w:p>
          <w:p w:rsidR="00B64662" w:rsidRDefault="00B64662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ни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B64662" w:rsidRDefault="00B64662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ни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ый</w:t>
            </w:r>
          </w:p>
          <w:p w:rsidR="00B64662" w:rsidRDefault="00B64662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магни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F31735">
              <w:rPr>
                <w:rFonts w:ascii="Times New Roman" w:hAnsi="Times New Roman" w:cs="Times New Roman"/>
                <w:b/>
                <w:sz w:val="28"/>
                <w:szCs w:val="28"/>
              </w:rPr>
              <w:t>тная инду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F31735">
              <w:rPr>
                <w:rFonts w:ascii="Times New Roman" w:hAnsi="Times New Roman" w:cs="Times New Roman"/>
                <w:b/>
                <w:sz w:val="28"/>
                <w:szCs w:val="28"/>
              </w:rPr>
              <w:t>кция</w:t>
            </w:r>
          </w:p>
          <w:p w:rsidR="00F31735" w:rsidRDefault="00F31735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магни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ый пото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F31735" w:rsidRDefault="00F31735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ве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р магни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ой инду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ции</w:t>
            </w:r>
          </w:p>
          <w:p w:rsidR="00F31735" w:rsidRDefault="00F31735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F31735" w:rsidRDefault="00F31735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о</w:t>
            </w:r>
          </w:p>
          <w:p w:rsidR="00F31735" w:rsidRDefault="00F31735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й</w:t>
            </w:r>
          </w:p>
          <w:p w:rsidR="00F31735" w:rsidRDefault="00F31735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о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р</w:t>
            </w:r>
          </w:p>
          <w:p w:rsidR="00F31735" w:rsidRDefault="00F31735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ия Земли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F31735" w:rsidRDefault="00F31735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ганец</w:t>
            </w:r>
          </w:p>
          <w:p w:rsidR="00F31735" w:rsidRDefault="00F31735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а</w:t>
            </w:r>
          </w:p>
          <w:p w:rsidR="00F31735" w:rsidRDefault="00F31735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а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ная едини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 ма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</w:t>
            </w:r>
          </w:p>
          <w:p w:rsidR="00F31735" w:rsidRDefault="00F31735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тноси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ая а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ная ма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а</w:t>
            </w:r>
          </w:p>
          <w:p w:rsidR="00F31735" w:rsidRDefault="00F31735" w:rsidP="000339C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рити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ая ма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а</w:t>
            </w:r>
          </w:p>
          <w:p w:rsidR="00F31735" w:rsidRDefault="00F31735" w:rsidP="00F3173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оля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ая (молекуля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ая) ма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а</w:t>
            </w:r>
          </w:p>
          <w:p w:rsidR="00F31735" w:rsidRDefault="00F31735" w:rsidP="00F3173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дефе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 ма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</w:t>
            </w:r>
          </w:p>
          <w:p w:rsidR="00F31735" w:rsidRDefault="00F31735" w:rsidP="00F3173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овый проце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</w:t>
            </w:r>
          </w:p>
          <w:p w:rsidR="00F31735" w:rsidRDefault="00F31735" w:rsidP="00F3173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шта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F31735" w:rsidRDefault="00F31735" w:rsidP="00F3173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</w:t>
            </w:r>
            <w:r w:rsidR="0027427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ка</w:t>
            </w:r>
          </w:p>
          <w:p w:rsidR="00F31735" w:rsidRDefault="00F31735" w:rsidP="00F3173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F31735" w:rsidRDefault="00F31735" w:rsidP="00F3173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F31735" w:rsidRDefault="00F31735" w:rsidP="00F3173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я</w:t>
            </w:r>
          </w:p>
          <w:p w:rsidR="00F31735" w:rsidRDefault="00F31735" w:rsidP="00F3173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F31735" w:rsidRDefault="00F31735" w:rsidP="00F3173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ме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в виду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F31735" w:rsidRDefault="00F31735" w:rsidP="00F3173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ца</w:t>
            </w:r>
          </w:p>
          <w:p w:rsidR="00F31735" w:rsidRDefault="00F31735" w:rsidP="00F3173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ши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  <w:p w:rsidR="00F31735" w:rsidRDefault="00F31735" w:rsidP="00F3173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тник</w:t>
            </w:r>
          </w:p>
          <w:p w:rsidR="00F31735" w:rsidRDefault="00F31735" w:rsidP="00F3173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атемати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 ма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тник</w:t>
            </w:r>
          </w:p>
          <w:p w:rsidR="00F31735" w:rsidRDefault="00F31735" w:rsidP="00F3173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ужи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ый ма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тник</w:t>
            </w:r>
          </w:p>
          <w:p w:rsidR="00F31735" w:rsidRDefault="00F31735" w:rsidP="00F3173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физи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 ма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тник</w:t>
            </w:r>
          </w:p>
          <w:p w:rsidR="00F31735" w:rsidRDefault="00F31735" w:rsidP="00F3173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ци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  <w:p w:rsidR="0080360B" w:rsidRDefault="0080360B" w:rsidP="00F3173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а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  <w:p w:rsidR="0080360B" w:rsidRDefault="0080360B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е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80360B" w:rsidRDefault="009269D4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803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хний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≠</w:t>
            </w:r>
            <w:r w:rsidR="00347E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преде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 мно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жества</w:t>
            </w:r>
          </w:p>
          <w:p w:rsidR="009269D4" w:rsidRDefault="009269D4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4F651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4F6517" w:rsidRDefault="004F6517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ьше, </w:t>
            </w:r>
            <w:r w:rsidRPr="004F6517">
              <w:rPr>
                <w:rFonts w:ascii="Times New Roman" w:hAnsi="Times New Roman" w:cs="Times New Roman"/>
                <w:sz w:val="28"/>
                <w:szCs w:val="28"/>
              </w:rPr>
              <w:t>ч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6517">
              <w:rPr>
                <w:rFonts w:ascii="Times New Roman" w:hAnsi="Times New Roman" w:cs="Times New Roman"/>
                <w:i/>
                <w:sz w:val="28"/>
                <w:szCs w:val="28"/>
              </w:rPr>
              <w:t>что (чего)</w:t>
            </w:r>
          </w:p>
          <w:p w:rsidR="004F6517" w:rsidRDefault="004F6517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ьший</w:t>
            </w:r>
          </w:p>
          <w:p w:rsidR="004F6517" w:rsidRDefault="004F6517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л</w:t>
            </w:r>
          </w:p>
          <w:p w:rsidR="004F6517" w:rsidRDefault="004F6517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благоро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ый мета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л</w:t>
            </w:r>
          </w:p>
          <w:p w:rsidR="004F6517" w:rsidRDefault="004F6517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спла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енный мета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л</w:t>
            </w:r>
          </w:p>
          <w:p w:rsidR="004F6517" w:rsidRDefault="004F6517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цветно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мета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л</w:t>
            </w:r>
          </w:p>
          <w:p w:rsidR="004F6517" w:rsidRDefault="004F6517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лёгкий мета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л</w:t>
            </w:r>
          </w:p>
          <w:p w:rsidR="004F6517" w:rsidRDefault="004F6517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угопла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ий мета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л</w:t>
            </w:r>
          </w:p>
          <w:p w:rsidR="004F6517" w:rsidRDefault="004F6517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чёрный мета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л</w:t>
            </w:r>
          </w:p>
          <w:p w:rsidR="004F6517" w:rsidRDefault="004F6517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лли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205CCC" w:rsidRDefault="00205CCC" w:rsidP="00205CCC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ллурги́ческий</w:t>
            </w:r>
          </w:p>
          <w:p w:rsidR="00AD25E2" w:rsidRDefault="00AD25E2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ллурги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AD25E2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еори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еороло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я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д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р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гнове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ый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ь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ду </w:t>
            </w:r>
            <w:r w:rsidRPr="00D133AE">
              <w:rPr>
                <w:rFonts w:ascii="Times New Roman" w:hAnsi="Times New Roman" w:cs="Times New Roman"/>
                <w:i/>
                <w:sz w:val="28"/>
                <w:szCs w:val="28"/>
              </w:rPr>
              <w:t>чем и чем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роско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лиме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лио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ласс миллио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лиа</w:t>
            </w:r>
            <w:r w:rsidR="00F635E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ласс миллиа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ов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ера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ма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о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с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D133AE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D133AE">
              <w:rPr>
                <w:rFonts w:ascii="Times New Roman" w:hAnsi="Times New Roman" w:cs="Times New Roman"/>
                <w:i/>
                <w:sz w:val="28"/>
                <w:szCs w:val="28"/>
              </w:rPr>
              <w:t>в чём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на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ый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ость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ноже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D133AE" w:rsidRDefault="00D133AE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ство</w:t>
            </w:r>
          </w:p>
          <w:p w:rsidR="000D4939" w:rsidRDefault="000D4939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ножа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умно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ть </w:t>
            </w:r>
            <w:r w:rsidRPr="000D4939">
              <w:rPr>
                <w:rFonts w:ascii="Times New Roman" w:hAnsi="Times New Roman" w:cs="Times New Roman"/>
                <w:i/>
                <w:sz w:val="28"/>
                <w:szCs w:val="28"/>
              </w:rPr>
              <w:t>что на что</w:t>
            </w:r>
          </w:p>
          <w:p w:rsidR="000D4939" w:rsidRDefault="000D4939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тель</w:t>
            </w:r>
          </w:p>
          <w:p w:rsidR="000D4939" w:rsidRDefault="000D4939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е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вый мно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тель</w:t>
            </w:r>
          </w:p>
          <w:p w:rsidR="000D4939" w:rsidRDefault="000D4939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торо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мно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тель</w:t>
            </w:r>
          </w:p>
          <w:p w:rsidR="000D4939" w:rsidRDefault="000D4939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</w:t>
            </w:r>
          </w:p>
          <w:p w:rsidR="000D4939" w:rsidRDefault="000D4939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ифика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я</w:t>
            </w:r>
          </w:p>
          <w:p w:rsidR="000D4939" w:rsidRDefault="000D4939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ль</w:t>
            </w:r>
          </w:p>
          <w:p w:rsidR="000D4939" w:rsidRDefault="000D4939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ный</w:t>
            </w:r>
          </w:p>
          <w:p w:rsidR="000D4939" w:rsidRDefault="000D4939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ность</w:t>
            </w:r>
          </w:p>
          <w:p w:rsidR="000D4939" w:rsidRDefault="000D4939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дава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возмо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ность +</w:t>
            </w:r>
            <w:r w:rsidRPr="000D49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ф.</w:t>
            </w:r>
          </w:p>
          <w:p w:rsidR="000D4939" w:rsidRDefault="000D4939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но</w:t>
            </w:r>
          </w:p>
          <w:p w:rsidR="000D4939" w:rsidRDefault="000D4939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е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а</w:t>
            </w:r>
          </w:p>
          <w:p w:rsidR="000D4939" w:rsidRDefault="000D4939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ь</w:t>
            </w:r>
          </w:p>
          <w:p w:rsidR="000D4939" w:rsidRDefault="000D4939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ото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ость фу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кции</w:t>
            </w:r>
          </w:p>
          <w:p w:rsidR="000D4939" w:rsidRDefault="000D4939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0D4939" w:rsidRDefault="000D4939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кий</w:t>
            </w:r>
          </w:p>
          <w:p w:rsidR="000D4939" w:rsidRDefault="000D4939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</w:t>
            </w:r>
            <w:r w:rsidR="000A685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кость</w:t>
            </w:r>
          </w:p>
          <w:p w:rsidR="000D4939" w:rsidRDefault="000D4939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  <w:p w:rsidR="009F4283" w:rsidRDefault="009F4283" w:rsidP="009F4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4283" w:rsidRDefault="009F4283" w:rsidP="009F4283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9F4283" w:rsidRDefault="009F4283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ближённый</w:t>
            </w:r>
          </w:p>
          <w:p w:rsidR="009F4283" w:rsidRDefault="009F4283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ближа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прибли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ть </w:t>
            </w:r>
            <w:r w:rsidRPr="009F4283">
              <w:rPr>
                <w:rFonts w:ascii="Times New Roman" w:hAnsi="Times New Roman" w:cs="Times New Roman"/>
                <w:i/>
                <w:sz w:val="28"/>
                <w:szCs w:val="28"/>
              </w:rPr>
              <w:t>что к чему</w:t>
            </w:r>
          </w:p>
          <w:p w:rsidR="009F4283" w:rsidRDefault="009F4283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F074C">
              <w:rPr>
                <w:rFonts w:ascii="Times New Roman" w:hAnsi="Times New Roman" w:cs="Times New Roman"/>
                <w:b/>
                <w:sz w:val="28"/>
                <w:szCs w:val="28"/>
              </w:rPr>
              <w:t>риним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</w:t>
            </w:r>
            <w:r w:rsidR="00FF074C">
              <w:rPr>
                <w:rFonts w:ascii="Times New Roman" w:hAnsi="Times New Roman" w:cs="Times New Roman"/>
                <w:b/>
                <w:sz w:val="28"/>
                <w:szCs w:val="28"/>
              </w:rPr>
              <w:t>ри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9F4283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9F4283" w:rsidRDefault="009F4283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инима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фо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у сосу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  <w:p w:rsidR="009F4283" w:rsidRDefault="009F4283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у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ка</w:t>
            </w:r>
          </w:p>
          <w:p w:rsidR="009F4283" w:rsidRDefault="009F4283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ру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9F4283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9F4283" w:rsidRDefault="009F4283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щий</w:t>
            </w:r>
          </w:p>
          <w:p w:rsidR="009F4283" w:rsidRDefault="009F4283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оборо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9F4283" w:rsidRDefault="009F4283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е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9F4283" w:rsidRDefault="009F4283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ева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(ся) – нагре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(ся)</w:t>
            </w:r>
          </w:p>
          <w:p w:rsidR="009F4283" w:rsidRDefault="009F4283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ева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  <w:p w:rsidR="009F4283" w:rsidRDefault="009F4283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9F4283" w:rsidRDefault="009F4283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ыва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="006F2945">
              <w:rPr>
                <w:rFonts w:ascii="Times New Roman" w:hAnsi="Times New Roman" w:cs="Times New Roman"/>
                <w:b/>
                <w:sz w:val="28"/>
                <w:szCs w:val="28"/>
              </w:rPr>
              <w:t>– назва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6F2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="006F2945" w:rsidRPr="006F2945">
              <w:rPr>
                <w:rFonts w:ascii="Times New Roman" w:hAnsi="Times New Roman" w:cs="Times New Roman"/>
                <w:i/>
                <w:sz w:val="28"/>
                <w:szCs w:val="28"/>
              </w:rPr>
              <w:t>что чем (как)</w:t>
            </w:r>
          </w:p>
          <w:p w:rsidR="006F2945" w:rsidRDefault="006F2945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ыва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6F2945">
              <w:rPr>
                <w:rFonts w:ascii="Times New Roman" w:hAnsi="Times New Roman" w:cs="Times New Roman"/>
                <w:i/>
                <w:sz w:val="28"/>
                <w:szCs w:val="28"/>
              </w:rPr>
              <w:t>чем (как)</w:t>
            </w:r>
          </w:p>
          <w:p w:rsidR="006F2945" w:rsidRDefault="006F2945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жне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ший</w:t>
            </w:r>
          </w:p>
          <w:p w:rsidR="006F2945" w:rsidRDefault="006F2945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бо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ший</w:t>
            </w:r>
          </w:p>
          <w:p w:rsidR="006F2945" w:rsidRDefault="006F2945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ьший</w:t>
            </w:r>
          </w:p>
          <w:p w:rsidR="006F2945" w:rsidRDefault="006F2945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адлежа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6F2945">
              <w:rPr>
                <w:rFonts w:ascii="Times New Roman" w:hAnsi="Times New Roman" w:cs="Times New Roman"/>
                <w:i/>
                <w:sz w:val="28"/>
                <w:szCs w:val="28"/>
              </w:rPr>
              <w:t>чему</w:t>
            </w:r>
            <w:r w:rsidR="00FC61B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6F29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чему</w:t>
            </w:r>
          </w:p>
          <w:p w:rsidR="006F2945" w:rsidRDefault="006F2945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ва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нали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6F2945">
              <w:rPr>
                <w:rFonts w:ascii="Times New Roman" w:hAnsi="Times New Roman" w:cs="Times New Roman"/>
                <w:i/>
                <w:sz w:val="28"/>
                <w:szCs w:val="28"/>
              </w:rPr>
              <w:t>что куда</w:t>
            </w:r>
          </w:p>
          <w:p w:rsidR="006F2945" w:rsidRDefault="006F2945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проводни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0809B3" w:rsidRDefault="000809B3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олни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  <w:p w:rsidR="000809B3" w:rsidRDefault="000809B3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име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0809B3" w:rsidRDefault="000809B3" w:rsidP="008036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яже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0809B3" w:rsidRDefault="000809B3" w:rsidP="000809B3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апряже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электри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ого то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  <w:p w:rsidR="000809B3" w:rsidRDefault="000809B3" w:rsidP="000809B3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FF074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жённость элекрос</w:t>
            </w:r>
            <w:r w:rsidR="00045AA1">
              <w:rPr>
                <w:rFonts w:ascii="Times New Roman" w:hAnsi="Times New Roman" w:cs="Times New Roman"/>
                <w:b/>
                <w:sz w:val="28"/>
                <w:szCs w:val="28"/>
              </w:rPr>
              <w:t>тати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045AA1">
              <w:rPr>
                <w:rFonts w:ascii="Times New Roman" w:hAnsi="Times New Roman" w:cs="Times New Roman"/>
                <w:b/>
                <w:sz w:val="28"/>
                <w:szCs w:val="28"/>
              </w:rPr>
              <w:t>ческо</w:t>
            </w:r>
            <w:r w:rsidR="00FF074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45AA1">
              <w:rPr>
                <w:rFonts w:ascii="Times New Roman" w:hAnsi="Times New Roman" w:cs="Times New Roman"/>
                <w:b/>
                <w:sz w:val="28"/>
                <w:szCs w:val="28"/>
              </w:rPr>
              <w:t>го по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045AA1">
              <w:rPr>
                <w:rFonts w:ascii="Times New Roman" w:hAnsi="Times New Roman" w:cs="Times New Roman"/>
                <w:b/>
                <w:sz w:val="28"/>
                <w:szCs w:val="28"/>
              </w:rPr>
              <w:t>ля</w:t>
            </w:r>
          </w:p>
          <w:p w:rsidR="00045AA1" w:rsidRDefault="00045AA1" w:rsidP="000809B3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045AA1" w:rsidRDefault="00045AA1" w:rsidP="000809B3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е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ющий</w:t>
            </w:r>
          </w:p>
          <w:p w:rsidR="00045AA1" w:rsidRDefault="00045AA1" w:rsidP="000809B3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й</w:t>
            </w:r>
          </w:p>
          <w:p w:rsidR="00045AA1" w:rsidRDefault="00045AA1" w:rsidP="000809B3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фть</w:t>
            </w:r>
          </w:p>
          <w:p w:rsidR="00045AA1" w:rsidRDefault="00045AA1" w:rsidP="000809B3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кло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045AA1" w:rsidRDefault="00045AA1" w:rsidP="000809B3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кло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 к оси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045AA1" w:rsidRDefault="00045AA1" w:rsidP="000809B3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е </w:t>
            </w:r>
            <w:r w:rsidRPr="00045AA1">
              <w:rPr>
                <w:rFonts w:ascii="Times New Roman" w:hAnsi="Times New Roman" w:cs="Times New Roman"/>
                <w:i/>
                <w:sz w:val="28"/>
                <w:szCs w:val="28"/>
              </w:rPr>
              <w:t>чего в чём</w:t>
            </w:r>
          </w:p>
          <w:p w:rsidR="00045AA1" w:rsidRDefault="00045AA1" w:rsidP="000809B3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изме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ый, постоя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ый</w:t>
            </w:r>
          </w:p>
          <w:p w:rsidR="00045AA1" w:rsidRDefault="00045AA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что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но ма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й</w:t>
            </w:r>
          </w:p>
          <w:p w:rsidR="00045AA1" w:rsidRDefault="00045AA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йтро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045AA1" w:rsidRDefault="00045AA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</w:t>
            </w:r>
            <w:r w:rsidRPr="00045AA1">
              <w:rPr>
                <w:rFonts w:ascii="Times New Roman" w:hAnsi="Times New Roman" w:cs="Times New Roman"/>
                <w:i/>
                <w:sz w:val="28"/>
                <w:szCs w:val="28"/>
              </w:rPr>
              <w:t>+ инф.</w:t>
            </w:r>
          </w:p>
          <w:p w:rsidR="00045AA1" w:rsidRDefault="00045AA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045AA1" w:rsidRDefault="00045AA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ый</w:t>
            </w:r>
          </w:p>
          <w:p w:rsidR="002563F3" w:rsidRDefault="002563F3" w:rsidP="002563F3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ргани́ческий</w:t>
            </w:r>
          </w:p>
          <w:p w:rsidR="00045AA1" w:rsidRDefault="00045AA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реры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ый</w:t>
            </w:r>
          </w:p>
          <w:p w:rsidR="00045AA1" w:rsidRDefault="00045AA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реры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о</w:t>
            </w:r>
          </w:p>
          <w:p w:rsidR="00045AA1" w:rsidRDefault="00045AA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а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нство</w:t>
            </w:r>
          </w:p>
          <w:p w:rsidR="00045AA1" w:rsidRDefault="00045AA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дви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ный</w:t>
            </w:r>
          </w:p>
          <w:p w:rsidR="00045AA1" w:rsidRDefault="00045AA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коне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ый</w:t>
            </w:r>
          </w:p>
          <w:p w:rsidR="00045AA1" w:rsidRDefault="00045AA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коне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ость</w:t>
            </w:r>
          </w:p>
          <w:p w:rsidR="00045AA1" w:rsidRDefault="00045AA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сть</w:t>
            </w:r>
          </w:p>
          <w:p w:rsidR="00045AA1" w:rsidRDefault="00045AA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ний</w:t>
            </w:r>
          </w:p>
          <w:p w:rsidR="00045AA1" w:rsidRDefault="00045AA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кий</w:t>
            </w:r>
          </w:p>
          <w:p w:rsidR="00045AA1" w:rsidRDefault="00045AA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ж</w:t>
            </w:r>
          </w:p>
          <w:p w:rsidR="00045AA1" w:rsidRDefault="006B2397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кладно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нож</w:t>
            </w:r>
          </w:p>
          <w:p w:rsidR="006B2397" w:rsidRDefault="006B2397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ль</w:t>
            </w:r>
          </w:p>
          <w:p w:rsidR="006B2397" w:rsidRDefault="006B2397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</w:t>
            </w:r>
          </w:p>
          <w:p w:rsidR="006B2397" w:rsidRDefault="006B2397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6B2397" w:rsidRDefault="006B2397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ль</w:t>
            </w:r>
          </w:p>
          <w:p w:rsidR="006B2397" w:rsidRDefault="006B2397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лево</w:t>
            </w:r>
            <w:r w:rsidR="00F7723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4A5DAD" w:rsidRDefault="004A5DAD" w:rsidP="004A5D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A5DAD" w:rsidRDefault="004A5DAD" w:rsidP="004A5DAD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6B2397" w:rsidRDefault="004A5DAD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ащ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  <w:r w:rsidRPr="004A5DAD">
              <w:rPr>
                <w:rFonts w:ascii="Times New Roman" w:hAnsi="Times New Roman" w:cs="Times New Roman"/>
                <w:i/>
                <w:sz w:val="28"/>
                <w:szCs w:val="28"/>
              </w:rPr>
              <w:t>чего вокруг чего</w:t>
            </w:r>
          </w:p>
          <w:p w:rsidR="004A5DAD" w:rsidRDefault="004A5DAD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вном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ое вращ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4A5DAD" w:rsidRDefault="004A5DAD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аща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4A5DAD">
              <w:rPr>
                <w:rFonts w:ascii="Times New Roman" w:hAnsi="Times New Roman" w:cs="Times New Roman"/>
                <w:i/>
                <w:sz w:val="28"/>
                <w:szCs w:val="28"/>
              </w:rPr>
              <w:t>вокруг чего</w:t>
            </w:r>
          </w:p>
          <w:p w:rsidR="004A5DAD" w:rsidRDefault="004A5DAD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</w:t>
            </w:r>
          </w:p>
          <w:p w:rsidR="004A5DAD" w:rsidRDefault="004A5DAD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бъ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 прир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сть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сть определ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 </w:t>
            </w:r>
            <w:r w:rsidRPr="00F31636">
              <w:rPr>
                <w:rFonts w:ascii="Times New Roman" w:hAnsi="Times New Roman" w:cs="Times New Roman"/>
                <w:i/>
                <w:sz w:val="28"/>
                <w:szCs w:val="28"/>
              </w:rPr>
              <w:t>чем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м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л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ка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б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ба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вать – обраб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ь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числ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числя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вы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ь </w:t>
            </w:r>
            <w:r w:rsidRPr="00F31636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  <w:r w:rsidRPr="00F31636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а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получ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F31636">
              <w:rPr>
                <w:rFonts w:ascii="Times New Roman" w:hAnsi="Times New Roman" w:cs="Times New Roman"/>
                <w:i/>
                <w:sz w:val="28"/>
                <w:szCs w:val="28"/>
              </w:rPr>
              <w:t>что из чего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ласс един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а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ина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ый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врем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ый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врем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о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р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ый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р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ость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стор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ий</w:t>
            </w:r>
          </w:p>
          <w:p w:rsidR="00F31636" w:rsidRDefault="00F31636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B35CB">
              <w:rPr>
                <w:rFonts w:ascii="Times New Roman" w:hAnsi="Times New Roman" w:cs="Times New Roman"/>
                <w:b/>
                <w:sz w:val="28"/>
                <w:szCs w:val="28"/>
              </w:rPr>
              <w:t>р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0B35CB">
              <w:rPr>
                <w:rFonts w:ascii="Times New Roman" w:hAnsi="Times New Roman" w:cs="Times New Roman"/>
                <w:b/>
                <w:sz w:val="28"/>
                <w:szCs w:val="28"/>
              </w:rPr>
              <w:t>знак</w:t>
            </w:r>
          </w:p>
          <w:p w:rsidR="000B35CB" w:rsidRDefault="000B35CB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ача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0B35CB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0B35CB" w:rsidRDefault="000B35CB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0B35CB" w:rsidRDefault="000B35CB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исля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0B35CB" w:rsidRDefault="000B35CB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исл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0B35CB" w:rsidRDefault="000B35CB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исл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ая спос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ность</w:t>
            </w:r>
          </w:p>
          <w:p w:rsidR="000B35CB" w:rsidRDefault="000B35CB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исл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-восстанов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ая реа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ция</w:t>
            </w:r>
          </w:p>
          <w:p w:rsidR="000B35CB" w:rsidRDefault="000B35CB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исл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  <w:p w:rsidR="000B35CB" w:rsidRDefault="000B35CB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ность</w:t>
            </w:r>
          </w:p>
          <w:p w:rsidR="000B35CB" w:rsidRDefault="000B35CB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кр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ность т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ки</w:t>
            </w:r>
          </w:p>
          <w:p w:rsidR="000B35CB" w:rsidRDefault="000B35CB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0B35CB" w:rsidRDefault="000B35CB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о</w:t>
            </w:r>
          </w:p>
          <w:p w:rsidR="000B35CB" w:rsidRDefault="000B35CB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 </w:t>
            </w:r>
            <w:r w:rsidRPr="000B35CB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B35291" w:rsidRDefault="00B3529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 тог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B35291" w:rsidRDefault="00B3529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с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B35291" w:rsidRDefault="00B3529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кс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 жел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  <w:p w:rsidR="00B35291" w:rsidRDefault="00B3529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нда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  <w:p w:rsidR="00B35291" w:rsidRDefault="00B3529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я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кий каранда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  <w:p w:rsidR="00B35291" w:rsidRDefault="00B3529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р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й каранда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  <w:p w:rsidR="00B35291" w:rsidRDefault="00B3529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вёрдый каранда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  <w:p w:rsidR="00B35291" w:rsidRDefault="00B3529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во</w:t>
            </w:r>
          </w:p>
          <w:p w:rsidR="00B35291" w:rsidRDefault="00B3529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я</w:t>
            </w:r>
          </w:p>
          <w:p w:rsidR="00B35291" w:rsidRDefault="00B3529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вать – описа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B35291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B35291" w:rsidRDefault="00B3529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противл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B35291" w:rsidRDefault="00B3529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уд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ое сопротивл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B35291" w:rsidRDefault="00B3529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</w:p>
          <w:p w:rsidR="00B35291" w:rsidRDefault="00B3529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ика</w:t>
            </w:r>
          </w:p>
          <w:p w:rsidR="00B35291" w:rsidRDefault="00B3529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т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B35291" w:rsidRDefault="00B3529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пт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ая ра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ость х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  <w:p w:rsidR="00B35291" w:rsidRDefault="00B3529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уска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на дно</w:t>
            </w:r>
          </w:p>
          <w:p w:rsidR="00B35291" w:rsidRDefault="00B3529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б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  <w:p w:rsidR="00B35291" w:rsidRDefault="00B35291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FF0A0B">
              <w:rPr>
                <w:rFonts w:ascii="Times New Roman" w:hAnsi="Times New Roman" w:cs="Times New Roman"/>
                <w:b/>
                <w:sz w:val="28"/>
                <w:szCs w:val="28"/>
              </w:rPr>
              <w:t>эллипт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FF0A0B">
              <w:rPr>
                <w:rFonts w:ascii="Times New Roman" w:hAnsi="Times New Roman" w:cs="Times New Roman"/>
                <w:b/>
                <w:sz w:val="28"/>
                <w:szCs w:val="28"/>
              </w:rPr>
              <w:t>ческая орб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FF0A0B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  <w:p w:rsidR="00FF0A0B" w:rsidRDefault="00FF0A0B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ган</w:t>
            </w:r>
          </w:p>
          <w:p w:rsidR="00FF0A0B" w:rsidRDefault="00FF0A0B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ган чувств</w:t>
            </w:r>
          </w:p>
          <w:p w:rsidR="00FF0A0B" w:rsidRDefault="00FF0A0B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</w:t>
            </w:r>
          </w:p>
          <w:p w:rsidR="00FF0A0B" w:rsidRDefault="00FF0A0B" w:rsidP="00045AA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живы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орган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ы</w:t>
            </w:r>
          </w:p>
          <w:p w:rsidR="00FF0A0B" w:rsidRDefault="00FF0A0B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жив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ые и раст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ые ор-ган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ы</w:t>
            </w:r>
          </w:p>
          <w:p w:rsidR="00FF0A0B" w:rsidRDefault="00FF0A0B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рган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 челов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  <w:p w:rsidR="00FF0A0B" w:rsidRDefault="00FF0A0B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FF0A0B" w:rsidRDefault="00FF0A0B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еща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освети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FF0A0B" w:rsidRDefault="00FF0A0B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ещ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FF0A0B" w:rsidRDefault="00FF0A0B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к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ку</w:t>
            </w:r>
          </w:p>
          <w:p w:rsidR="00FF0A0B" w:rsidRDefault="00912467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</w:p>
          <w:p w:rsidR="00912467" w:rsidRDefault="00912467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 осн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 </w:t>
            </w:r>
            <w:r w:rsidRPr="00912467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912467" w:rsidRDefault="00912467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912467" w:rsidRDefault="00912467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сновн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мета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л</w:t>
            </w:r>
          </w:p>
          <w:p w:rsidR="00912467" w:rsidRDefault="00912467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нный</w:t>
            </w:r>
          </w:p>
          <w:p w:rsidR="00912467" w:rsidRDefault="00912467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нность</w:t>
            </w:r>
          </w:p>
          <w:p w:rsidR="00912467" w:rsidRDefault="00912467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нно</w:t>
            </w:r>
          </w:p>
          <w:p w:rsidR="00912467" w:rsidRDefault="0065054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й</w:t>
            </w:r>
          </w:p>
          <w:p w:rsidR="0065054E" w:rsidRDefault="0065054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т почему</w:t>
            </w:r>
            <w:r w:rsidR="00E76549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65054E" w:rsidRDefault="0065054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тие</w:t>
            </w:r>
          </w:p>
          <w:p w:rsidR="0065054E" w:rsidRDefault="0065054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а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65054E" w:rsidRDefault="0065054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д</w:t>
            </w:r>
          </w:p>
          <w:p w:rsidR="0065054E" w:rsidRDefault="0065054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лажда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охлади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65054E" w:rsidRDefault="0065054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54E" w:rsidRDefault="0065054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лажде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  <w:r w:rsidRPr="0065054E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65054E" w:rsidRDefault="0065054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54E" w:rsidRDefault="0065054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еви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о</w:t>
            </w:r>
          </w:p>
          <w:p w:rsidR="0065054E" w:rsidRDefault="0065054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и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  <w:p w:rsidR="0065054E" w:rsidRDefault="0065054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чи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 воды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65054E" w:rsidRDefault="0065054E" w:rsidP="006505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5054E" w:rsidRDefault="0065054E" w:rsidP="0065054E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65054E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ь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де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вобо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ое паде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иво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ю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е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ма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одяно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пар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а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 сил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а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огра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м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лле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лле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о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р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ость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сажи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онача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ходи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в поко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иму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ство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восходи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гру</w:t>
            </w:r>
            <w:r w:rsidR="00444A2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ка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вора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вать – переверну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</w:p>
          <w:p w:rsidR="007032FD" w:rsidRDefault="007032FD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выша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="000870F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вы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ть</w:t>
            </w:r>
          </w:p>
          <w:p w:rsidR="000870F1" w:rsidRDefault="000870F1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дава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переда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0870F1">
              <w:rPr>
                <w:rFonts w:ascii="Times New Roman" w:hAnsi="Times New Roman" w:cs="Times New Roman"/>
                <w:i/>
                <w:sz w:val="28"/>
                <w:szCs w:val="28"/>
              </w:rPr>
              <w:t>что откуда куда</w:t>
            </w:r>
          </w:p>
          <w:p w:rsidR="000870F1" w:rsidRDefault="000870F1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да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</w:p>
          <w:p w:rsidR="000870F1" w:rsidRDefault="000870F1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кры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е</w:t>
            </w:r>
          </w:p>
          <w:p w:rsidR="000870F1" w:rsidRDefault="000870F1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кру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ваться – перекрути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0870F1" w:rsidRDefault="000870F1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0F1" w:rsidRDefault="000870F1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исля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перечи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ить </w:t>
            </w:r>
            <w:r w:rsidRPr="000870F1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0870F1" w:rsidRDefault="000870F1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0F1" w:rsidRDefault="000870F1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меща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перемести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0870F1" w:rsidRDefault="000870F1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0F1" w:rsidRDefault="000870F1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меще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  <w:r w:rsidRPr="000870F1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0870F1" w:rsidRDefault="000870F1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еремещ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ие те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</w:p>
          <w:p w:rsidR="000870F1" w:rsidRDefault="000870F1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е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р перемеще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0870F1" w:rsidRDefault="000870F1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сече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0870F1" w:rsidRDefault="000870F1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враще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  <w:r w:rsidRPr="000870F1">
              <w:rPr>
                <w:rFonts w:ascii="Times New Roman" w:hAnsi="Times New Roman" w:cs="Times New Roman"/>
                <w:i/>
                <w:sz w:val="28"/>
                <w:szCs w:val="28"/>
              </w:rPr>
              <w:t>чего во что</w:t>
            </w:r>
          </w:p>
          <w:p w:rsidR="000870F1" w:rsidRDefault="000870F1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евраще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вещества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0870F1" w:rsidRDefault="000870F1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враща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0870F1" w:rsidRDefault="000870F1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враща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преврати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0870F1">
              <w:rPr>
                <w:rFonts w:ascii="Times New Roman" w:hAnsi="Times New Roman" w:cs="Times New Roman"/>
                <w:i/>
                <w:sz w:val="28"/>
                <w:szCs w:val="28"/>
              </w:rPr>
              <w:t>во что</w:t>
            </w:r>
          </w:p>
          <w:p w:rsidR="00193F2E" w:rsidRDefault="00193F2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сека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193F2E">
              <w:rPr>
                <w:rFonts w:ascii="Times New Roman" w:hAnsi="Times New Roman" w:cs="Times New Roman"/>
                <w:i/>
                <w:sz w:val="28"/>
                <w:szCs w:val="28"/>
              </w:rPr>
              <w:t>где</w:t>
            </w:r>
          </w:p>
          <w:p w:rsidR="00193F2E" w:rsidRDefault="00193F2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3F2E" w:rsidRDefault="00193F2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сече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193F2E" w:rsidRDefault="00193F2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ересече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ли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й</w:t>
            </w:r>
          </w:p>
          <w:p w:rsidR="00193F2E" w:rsidRDefault="00A95D9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ходи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перейти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5D9E">
              <w:rPr>
                <w:rFonts w:ascii="Times New Roman" w:hAnsi="Times New Roman" w:cs="Times New Roman"/>
                <w:i/>
                <w:sz w:val="28"/>
                <w:szCs w:val="28"/>
              </w:rPr>
              <w:t>из чего во что</w:t>
            </w:r>
          </w:p>
          <w:p w:rsidR="00A95D9E" w:rsidRDefault="00A95D9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D9E" w:rsidRDefault="00A95D9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я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ствовать </w:t>
            </w:r>
            <w:r w:rsidRPr="00A95D9E">
              <w:rPr>
                <w:rFonts w:ascii="Times New Roman" w:hAnsi="Times New Roman" w:cs="Times New Roman"/>
                <w:i/>
                <w:sz w:val="28"/>
                <w:szCs w:val="28"/>
              </w:rPr>
              <w:t>чему</w:t>
            </w:r>
          </w:p>
          <w:p w:rsidR="00A95D9E" w:rsidRDefault="00A95D9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</w:t>
            </w:r>
            <w:r w:rsidR="005B42BE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р</w:t>
            </w:r>
          </w:p>
          <w:p w:rsidR="00A95D9E" w:rsidRDefault="00A95D9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A95D9E" w:rsidRDefault="00A95D9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A95D9E" w:rsidRDefault="00A95D9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ость</w:t>
            </w:r>
          </w:p>
          <w:p w:rsidR="00A95D9E" w:rsidRDefault="00A95D9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о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A95D9E" w:rsidRDefault="00A95D9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пендикуля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A95D9E" w:rsidRDefault="00A95D9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пендикуля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ый</w:t>
            </w:r>
          </w:p>
          <w:p w:rsidR="00A95D9E" w:rsidRDefault="00A95D9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пендикуля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о</w:t>
            </w:r>
          </w:p>
          <w:p w:rsidR="00A95D9E" w:rsidRDefault="00A95D9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</w:p>
          <w:p w:rsidR="00A95D9E" w:rsidRDefault="00A95D9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ыль</w:t>
            </w:r>
          </w:p>
          <w:p w:rsidR="00A95D9E" w:rsidRDefault="00A95D9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, запи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вать – записа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A95D9E">
              <w:rPr>
                <w:rFonts w:ascii="Times New Roman" w:hAnsi="Times New Roman" w:cs="Times New Roman"/>
                <w:i/>
                <w:sz w:val="28"/>
                <w:szCs w:val="28"/>
              </w:rPr>
              <w:t>что где чем</w:t>
            </w:r>
          </w:p>
          <w:p w:rsidR="00A95D9E" w:rsidRDefault="00A95D9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A95D9E" w:rsidRDefault="00A95D9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а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A95D9E" w:rsidRDefault="00A95D9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ть </w:t>
            </w:r>
            <w:r w:rsidRPr="00A95D9E">
              <w:rPr>
                <w:rFonts w:ascii="Times New Roman" w:hAnsi="Times New Roman" w:cs="Times New Roman"/>
                <w:i/>
                <w:sz w:val="28"/>
                <w:szCs w:val="28"/>
              </w:rPr>
              <w:t>что 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95D9E">
              <w:rPr>
                <w:rFonts w:ascii="Times New Roman" w:hAnsi="Times New Roman" w:cs="Times New Roman"/>
                <w:i/>
                <w:sz w:val="28"/>
                <w:szCs w:val="28"/>
              </w:rPr>
              <w:t>чём</w:t>
            </w:r>
          </w:p>
          <w:p w:rsidR="00A95D9E" w:rsidRDefault="00A95D9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ру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а</w:t>
            </w:r>
          </w:p>
          <w:p w:rsidR="00A95D9E" w:rsidRDefault="00A95D9E" w:rsidP="00FF0A0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нима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подня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A95D9E">
              <w:rPr>
                <w:rFonts w:ascii="Times New Roman" w:hAnsi="Times New Roman" w:cs="Times New Roman"/>
                <w:i/>
                <w:sz w:val="28"/>
                <w:szCs w:val="28"/>
              </w:rPr>
              <w:t>что на какую высоту</w:t>
            </w:r>
          </w:p>
          <w:p w:rsidR="00A95D9E" w:rsidRDefault="00A95D9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нима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подня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вверх</w:t>
            </w:r>
          </w:p>
          <w:p w:rsidR="00A95D9E" w:rsidRDefault="00A95D9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D9E" w:rsidRDefault="00A95D9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нима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на пове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хность</w:t>
            </w:r>
          </w:p>
          <w:p w:rsidR="00A95D9E" w:rsidRDefault="00A95D9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у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ень</w:t>
            </w:r>
          </w:p>
          <w:p w:rsidR="00A95D9E" w:rsidRDefault="00A95D9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иле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A95D9E" w:rsidRDefault="0048062D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и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ваться – уси</w:t>
            </w:r>
            <w:r w:rsidR="00D5221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ься</w:t>
            </w:r>
          </w:p>
          <w:p w:rsidR="0048062D" w:rsidRDefault="0048062D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62D" w:rsidRDefault="00544BCD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ста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ть </w:t>
            </w:r>
            <w:r w:rsidRPr="00544BCD">
              <w:rPr>
                <w:rFonts w:ascii="Times New Roman" w:hAnsi="Times New Roman" w:cs="Times New Roman"/>
                <w:i/>
                <w:sz w:val="28"/>
                <w:szCs w:val="28"/>
              </w:rPr>
              <w:t>что на место чего</w:t>
            </w:r>
          </w:p>
          <w:p w:rsidR="00544BCD" w:rsidRDefault="00544BCD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твержда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подтверди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544BCD" w:rsidRDefault="00544BCD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рами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  <w:p w:rsidR="00544BCD" w:rsidRDefault="00544BCD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ёрышко</w:t>
            </w:r>
          </w:p>
          <w:p w:rsidR="00544BCD" w:rsidRDefault="00544BCD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е </w:t>
            </w:r>
            <w:r w:rsidRPr="00544BCD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544BCD" w:rsidRDefault="00544BCD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о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544BCD" w:rsidRDefault="00544BCD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чь</w:t>
            </w:r>
          </w:p>
          <w:p w:rsidR="00544BCD" w:rsidRDefault="00544BCD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ть</w:t>
            </w:r>
          </w:p>
          <w:p w:rsidR="00544BCD" w:rsidRDefault="00544BCD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ть </w:t>
            </w:r>
            <w:r w:rsidRPr="00544BCD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544BCD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ься</w:t>
            </w:r>
          </w:p>
          <w:p w:rsidR="00FA6E44" w:rsidRPr="00C253EC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вле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 w:rsidR="00C25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53EC" w:rsidRPr="00C253EC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FA6E44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а</w:t>
            </w:r>
          </w:p>
          <w:p w:rsidR="00FA6E44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е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  <w:p w:rsidR="00FA6E44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ме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я</w:t>
            </w:r>
          </w:p>
          <w:p w:rsidR="00FA6E44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ый</w:t>
            </w:r>
          </w:p>
          <w:p w:rsidR="00FA6E44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ласти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ый материа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FA6E44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ость</w:t>
            </w:r>
          </w:p>
          <w:p w:rsidR="00FA6E44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ма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а</w:t>
            </w:r>
          </w:p>
          <w:p w:rsidR="00FA6E44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на</w:t>
            </w:r>
          </w:p>
          <w:p w:rsidR="00FA6E44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ыть</w:t>
            </w:r>
          </w:p>
          <w:p w:rsidR="00FA6E44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ёнка</w:t>
            </w:r>
          </w:p>
          <w:p w:rsidR="00FA6E44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защи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ая плёнка (окси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)</w:t>
            </w:r>
          </w:p>
          <w:p w:rsidR="00FA6E44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адь</w:t>
            </w:r>
          </w:p>
          <w:p w:rsidR="00FA6E44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сть</w:t>
            </w:r>
          </w:p>
          <w:p w:rsidR="00FA6E44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кло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ая пло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сть</w:t>
            </w:r>
          </w:p>
          <w:p w:rsidR="00FA6E44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юс</w:t>
            </w:r>
          </w:p>
          <w:p w:rsidR="00FA6E44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FA6E44">
              <w:rPr>
                <w:rFonts w:ascii="Times New Roman" w:hAnsi="Times New Roman" w:cs="Times New Roman"/>
                <w:i/>
                <w:sz w:val="28"/>
                <w:szCs w:val="28"/>
              </w:rPr>
              <w:t>чему</w:t>
            </w:r>
          </w:p>
          <w:p w:rsidR="00FA6E44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о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ый</w:t>
            </w:r>
          </w:p>
          <w:p w:rsidR="00FA6E44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близи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E44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FA6E44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рое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FA6E44" w:rsidRPr="00FA6E44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еде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FA6E44" w:rsidRDefault="00FA6E44" w:rsidP="00FA6E44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еде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544BCD" w:rsidRDefault="00FA6E44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е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хность</w:t>
            </w:r>
          </w:p>
          <w:p w:rsidR="00DE6D80" w:rsidRDefault="00DE6D80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е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хностный</w:t>
            </w:r>
          </w:p>
          <w:p w:rsidR="00DE6D80" w:rsidRDefault="00DE6D80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ве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хностный слой</w:t>
            </w:r>
          </w:p>
          <w:p w:rsidR="00DE6D80" w:rsidRDefault="00DE6D80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 w:rsidR="00B45BB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енно</w:t>
            </w:r>
          </w:p>
          <w:p w:rsidR="00DE6D80" w:rsidRDefault="00DE6D80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е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еннее</w:t>
            </w:r>
          </w:p>
          <w:p w:rsidR="00DE6D80" w:rsidRDefault="00DE6D80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ух</w:t>
            </w:r>
          </w:p>
          <w:p w:rsidR="00DE6D80" w:rsidRDefault="00DE6D80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ду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ный</w:t>
            </w:r>
          </w:p>
          <w:p w:rsidR="00DE6D80" w:rsidRDefault="00DE6D80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ностью</w:t>
            </w:r>
          </w:p>
          <w:p w:rsidR="00DE6D80" w:rsidRDefault="00DE6D80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глоще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DE6D80" w:rsidRDefault="00DE6D80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глоща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поглоти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DE6D80" w:rsidRDefault="00BA2483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ный</w:t>
            </w:r>
          </w:p>
          <w:p w:rsidR="00BA2483" w:rsidRDefault="00BA2483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е</w:t>
            </w:r>
          </w:p>
          <w:p w:rsidR="00BA2483" w:rsidRDefault="00BA2483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но </w:t>
            </w:r>
            <w:r w:rsidRPr="00BA2483">
              <w:rPr>
                <w:rFonts w:ascii="Times New Roman" w:hAnsi="Times New Roman" w:cs="Times New Roman"/>
                <w:i/>
                <w:sz w:val="28"/>
                <w:szCs w:val="28"/>
              </w:rPr>
              <w:t>чему</w:t>
            </w:r>
          </w:p>
          <w:p w:rsidR="00BA2483" w:rsidRDefault="00BA2483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я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раздели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BA2483">
              <w:rPr>
                <w:rFonts w:ascii="Times New Roman" w:hAnsi="Times New Roman" w:cs="Times New Roman"/>
                <w:i/>
                <w:sz w:val="28"/>
                <w:szCs w:val="28"/>
              </w:rPr>
              <w:t>на что</w:t>
            </w:r>
          </w:p>
          <w:p w:rsidR="00BA2483" w:rsidRDefault="00BA2483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BA2483" w:rsidRDefault="00BA2483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жи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ый</w:t>
            </w:r>
          </w:p>
          <w:p w:rsidR="00BA2483" w:rsidRDefault="00BA2483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еча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поме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ть, обознача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обозна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ь </w:t>
            </w:r>
            <w:r w:rsidRPr="00BA2483">
              <w:rPr>
                <w:rFonts w:ascii="Times New Roman" w:hAnsi="Times New Roman" w:cs="Times New Roman"/>
                <w:i/>
                <w:sz w:val="28"/>
                <w:szCs w:val="28"/>
              </w:rPr>
              <w:t>что чем (как)</w:t>
            </w:r>
          </w:p>
          <w:p w:rsidR="00BA2483" w:rsidRDefault="00BA2483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BA2483" w:rsidRDefault="00256119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едине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256119" w:rsidRDefault="00256119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 соедине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r w:rsidRPr="00256119">
              <w:rPr>
                <w:rFonts w:ascii="Times New Roman" w:hAnsi="Times New Roman" w:cs="Times New Roman"/>
                <w:i/>
                <w:sz w:val="28"/>
                <w:szCs w:val="28"/>
              </w:rPr>
              <w:t>с чем</w:t>
            </w:r>
          </w:p>
          <w:p w:rsidR="00256119" w:rsidRDefault="00256119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зд</w:t>
            </w:r>
          </w:p>
          <w:p w:rsidR="00256119" w:rsidRDefault="00256119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  <w:p w:rsidR="00256119" w:rsidRDefault="00256119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каза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 сте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и</w:t>
            </w:r>
          </w:p>
          <w:p w:rsidR="00256119" w:rsidRDefault="00256119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каза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 преломле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256119" w:rsidRDefault="00256119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вать – показа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256119" w:rsidRDefault="00256119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рыва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покры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256119">
              <w:rPr>
                <w:rFonts w:ascii="Times New Roman" w:hAnsi="Times New Roman" w:cs="Times New Roman"/>
                <w:i/>
                <w:sz w:val="28"/>
                <w:szCs w:val="28"/>
              </w:rPr>
              <w:t>чем</w:t>
            </w:r>
          </w:p>
          <w:p w:rsidR="004D6851" w:rsidRDefault="004D6851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851" w:rsidRDefault="004D6851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ры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, </w:t>
            </w:r>
            <w:r w:rsidRPr="00A93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а, -о, -ы </w:t>
            </w:r>
            <w:r w:rsidRPr="004D6851">
              <w:rPr>
                <w:rFonts w:ascii="Times New Roman" w:hAnsi="Times New Roman" w:cs="Times New Roman"/>
                <w:i/>
                <w:sz w:val="28"/>
                <w:szCs w:val="28"/>
              </w:rPr>
              <w:t>чем</w:t>
            </w:r>
          </w:p>
          <w:p w:rsidR="004D6851" w:rsidRDefault="004D6851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</w:t>
            </w:r>
          </w:p>
          <w:p w:rsidR="004D6851" w:rsidRDefault="004D6851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электри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ое п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</w:t>
            </w:r>
          </w:p>
          <w:p w:rsidR="004D6851" w:rsidRDefault="004D6851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электростати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ое п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</w:t>
            </w:r>
          </w:p>
          <w:p w:rsidR="004D6851" w:rsidRDefault="004D6851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агни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ое п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</w:t>
            </w:r>
          </w:p>
          <w:p w:rsidR="004D6851" w:rsidRDefault="004D6851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ёт</w:t>
            </w:r>
          </w:p>
          <w:p w:rsidR="004D6851" w:rsidRDefault="004D6851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ви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  <w:p w:rsidR="004D6851" w:rsidRDefault="004D6851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же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те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</w:p>
          <w:p w:rsidR="004D6851" w:rsidRDefault="004D6851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с</w:t>
            </w:r>
          </w:p>
          <w:p w:rsidR="004D6851" w:rsidRDefault="004D6851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а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в том, что</w:t>
            </w:r>
          </w:p>
          <w:p w:rsidR="004D6851" w:rsidRDefault="004D6851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яриза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я</w:t>
            </w:r>
          </w:p>
          <w:p w:rsidR="004D6851" w:rsidRDefault="004D6851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и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BBF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3B1BBF" w:rsidRDefault="003B1BBF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ый</w:t>
            </w:r>
          </w:p>
          <w:p w:rsidR="003B1BBF" w:rsidRDefault="003B1BBF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е</w:t>
            </w:r>
          </w:p>
          <w:p w:rsidR="003B1BBF" w:rsidRDefault="003B1BBF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а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ивать – сравни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3B1BBF">
              <w:rPr>
                <w:rFonts w:ascii="Times New Roman" w:hAnsi="Times New Roman" w:cs="Times New Roman"/>
                <w:i/>
                <w:sz w:val="28"/>
                <w:szCs w:val="28"/>
              </w:rPr>
              <w:t>что с чем</w:t>
            </w:r>
          </w:p>
          <w:p w:rsidR="003B1BBF" w:rsidRDefault="003B1BBF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авни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ый</w:t>
            </w:r>
          </w:p>
          <w:p w:rsidR="003B1BBF" w:rsidRDefault="003B1BBF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авне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  <w:r w:rsidRPr="003B1BBF">
              <w:rPr>
                <w:rFonts w:ascii="Times New Roman" w:hAnsi="Times New Roman" w:cs="Times New Roman"/>
                <w:i/>
                <w:sz w:val="28"/>
                <w:szCs w:val="28"/>
              </w:rPr>
              <w:t>чего с чем по чему</w:t>
            </w:r>
          </w:p>
          <w:p w:rsidR="003B1BBF" w:rsidRDefault="003B1BBF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 сравне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ю </w:t>
            </w:r>
            <w:r w:rsidRPr="003B1BBF">
              <w:rPr>
                <w:rFonts w:ascii="Times New Roman" w:hAnsi="Times New Roman" w:cs="Times New Roman"/>
                <w:i/>
                <w:sz w:val="28"/>
                <w:szCs w:val="28"/>
              </w:rPr>
              <w:t>с чем</w:t>
            </w:r>
          </w:p>
          <w:p w:rsidR="003B1BBF" w:rsidRDefault="003B1BBF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  <w:p w:rsidR="003B1BBF" w:rsidRDefault="003B1BBF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г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ая пор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  <w:p w:rsidR="003B1BBF" w:rsidRDefault="003B1BBF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ош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3B1BBF" w:rsidRDefault="003B1BBF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х</w:t>
            </w:r>
          </w:p>
          <w:p w:rsidR="003B1BBF" w:rsidRDefault="003B1BBF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шень</w:t>
            </w:r>
          </w:p>
          <w:p w:rsidR="003B1BBF" w:rsidRDefault="003B1BBF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</w:t>
            </w:r>
          </w:p>
          <w:p w:rsidR="003B1BBF" w:rsidRDefault="003B1BBF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оизв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 п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</w:t>
            </w:r>
          </w:p>
          <w:p w:rsidR="003B1BBF" w:rsidRDefault="003B1BBF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а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ка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вательный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вательность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оя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ый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оя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о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ла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у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запа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ный сосу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ообща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щиеся сосу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тенциа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 электри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ого по</w:t>
            </w:r>
            <w:r w:rsidR="00036BD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я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ость потенциа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в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ность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гнове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ая мо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ность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ре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я мо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ность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о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ность дви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теля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о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ность электри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ого то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ая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остраня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распространи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ться </w:t>
            </w:r>
            <w:r w:rsidRPr="001E2C5E">
              <w:rPr>
                <w:rFonts w:ascii="Times New Roman" w:hAnsi="Times New Roman" w:cs="Times New Roman"/>
                <w:i/>
                <w:sz w:val="28"/>
                <w:szCs w:val="28"/>
              </w:rPr>
              <w:t>на что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чо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вле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ло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я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1E2C5E">
              <w:rPr>
                <w:rFonts w:ascii="Times New Roman" w:hAnsi="Times New Roman" w:cs="Times New Roman"/>
                <w:i/>
                <w:sz w:val="28"/>
                <w:szCs w:val="28"/>
              </w:rPr>
              <w:t>чем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ика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 пра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ике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</w:t>
            </w:r>
          </w:p>
          <w:p w:rsidR="001E2C5E" w:rsidRDefault="001E2C5E" w:rsidP="00A95D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1E2C5E" w:rsidRDefault="00C10960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+ </w:t>
            </w:r>
            <w:r w:rsidRPr="00C10960">
              <w:rPr>
                <w:rFonts w:ascii="Times New Roman" w:hAnsi="Times New Roman" w:cs="Times New Roman"/>
                <w:i/>
                <w:sz w:val="28"/>
                <w:szCs w:val="28"/>
              </w:rPr>
              <w:t>предл. пад.</w:t>
            </w:r>
          </w:p>
          <w:p w:rsidR="00C10960" w:rsidRDefault="003524B9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C276B">
              <w:rPr>
                <w:rFonts w:ascii="Times New Roman" w:hAnsi="Times New Roman" w:cs="Times New Roman"/>
                <w:b/>
                <w:sz w:val="28"/>
                <w:szCs w:val="28"/>
              </w:rPr>
              <w:t>риблизи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BC276B">
              <w:rPr>
                <w:rFonts w:ascii="Times New Roman" w:hAnsi="Times New Roman" w:cs="Times New Roman"/>
                <w:b/>
                <w:sz w:val="28"/>
                <w:szCs w:val="28"/>
              </w:rPr>
              <w:t>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нак)</w:t>
            </w:r>
          </w:p>
          <w:p w:rsidR="00BC276B" w:rsidRDefault="00BC276B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оди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привести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BC276B" w:rsidRDefault="00BC276B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соединя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присоедини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BC276B">
              <w:rPr>
                <w:rFonts w:ascii="Times New Roman" w:hAnsi="Times New Roman" w:cs="Times New Roman"/>
                <w:i/>
                <w:sz w:val="28"/>
                <w:szCs w:val="28"/>
              </w:rPr>
              <w:t>что к чему</w:t>
            </w:r>
          </w:p>
          <w:p w:rsidR="00BC276B" w:rsidRDefault="00BC276B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а</w:t>
            </w:r>
          </w:p>
          <w:p w:rsidR="00BC276B" w:rsidRDefault="00761CCE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а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761CCE">
              <w:rPr>
                <w:rFonts w:ascii="Times New Roman" w:hAnsi="Times New Roman" w:cs="Times New Roman"/>
                <w:i/>
                <w:sz w:val="28"/>
                <w:szCs w:val="28"/>
              </w:rPr>
              <w:t>для чего</w:t>
            </w:r>
          </w:p>
          <w:p w:rsidR="00B05B2D" w:rsidRDefault="00B05B2D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B05B2D" w:rsidRDefault="00B05B2D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B05B2D" w:rsidRDefault="00B05B2D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о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ка приложе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 сил</w:t>
            </w:r>
          </w:p>
          <w:p w:rsidR="00B05B2D" w:rsidRDefault="00B05B2D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ага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приложи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си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 к те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</w:t>
            </w:r>
          </w:p>
          <w:p w:rsidR="00B05B2D" w:rsidRDefault="00B05B2D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5B2D" w:rsidRDefault="00B05B2D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репи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B05B2D">
              <w:rPr>
                <w:rFonts w:ascii="Times New Roman" w:hAnsi="Times New Roman" w:cs="Times New Roman"/>
                <w:i/>
                <w:sz w:val="28"/>
                <w:szCs w:val="28"/>
              </w:rPr>
              <w:t>что к чему</w:t>
            </w:r>
          </w:p>
          <w:p w:rsidR="00B05B2D" w:rsidRDefault="00B05B2D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бо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B05B2D" w:rsidRPr="00313B21" w:rsidRDefault="00B05B2D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адле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ности</w:t>
            </w:r>
            <w:r w:rsidR="00313B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13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313B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рч.</w:t>
            </w:r>
            <w:r w:rsidR="00313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рибо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</w:t>
            </w:r>
            <w:r w:rsidR="00313B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13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313B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.</w:t>
            </w:r>
            <w:r w:rsidR="00313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FC222C" w:rsidRDefault="00FC222C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цип</w:t>
            </w:r>
          </w:p>
          <w:p w:rsidR="00FC222C" w:rsidRDefault="00FC222C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краща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прекрати</w:t>
            </w:r>
            <w:r w:rsidR="00301393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FC222C" w:rsidRDefault="00FC222C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и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FC222C" w:rsidRDefault="00FC222C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предположи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FC222C" w:rsidRDefault="00FC222C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едполо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м, </w:t>
            </w:r>
            <w:r w:rsidRPr="00FC222C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FC222C" w:rsidRDefault="00FC222C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о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ие</w:t>
            </w:r>
          </w:p>
          <w:p w:rsidR="00FC222C" w:rsidRDefault="00FC222C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ро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</w:p>
          <w:p w:rsidR="00FC222C" w:rsidRDefault="00FC222C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ро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  <w:p w:rsidR="00FC222C" w:rsidRDefault="00FC222C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иро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 вещества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FC222C" w:rsidRDefault="00FC222C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коре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FC222C" w:rsidRDefault="00FC222C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центробе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ное ускоре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FC222C" w:rsidRDefault="00FC222C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ускоре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свобо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ого паде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FC222C" w:rsidRDefault="00FC222C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коря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FC222C" w:rsidRDefault="00FC222C" w:rsidP="00C1096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ро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ство</w:t>
            </w:r>
          </w:p>
          <w:p w:rsidR="00FC222C" w:rsidRDefault="00FC222C" w:rsidP="00FC222C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то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  <w:p w:rsidR="00FC222C" w:rsidRDefault="00DA07DE" w:rsidP="00FC222C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тя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вать – притяну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DA07DE">
              <w:rPr>
                <w:rFonts w:ascii="Times New Roman" w:hAnsi="Times New Roman" w:cs="Times New Roman"/>
                <w:i/>
                <w:sz w:val="28"/>
                <w:szCs w:val="28"/>
              </w:rPr>
              <w:t>что к чему</w:t>
            </w:r>
          </w:p>
          <w:p w:rsidR="00DA07DE" w:rsidRDefault="00DA07DE" w:rsidP="00FC222C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  <w:p w:rsidR="00DA07DE" w:rsidRDefault="00DA07DE" w:rsidP="00FC222C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ём</w:t>
            </w:r>
          </w:p>
          <w:p w:rsidR="00DA07DE" w:rsidRDefault="00DA07DE" w:rsidP="00FC222C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я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вание, протя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ка</w:t>
            </w:r>
          </w:p>
          <w:p w:rsidR="00DA07DE" w:rsidRDefault="00DA07DE" w:rsidP="00FC222C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</w:p>
          <w:p w:rsidR="00DA07DE" w:rsidRDefault="00DA07DE" w:rsidP="00FC222C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и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а</w:t>
            </w:r>
          </w:p>
          <w:p w:rsidR="00DA07DE" w:rsidRDefault="00DA07DE" w:rsidP="00FC222C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</w:p>
          <w:p w:rsidR="00DA07DE" w:rsidRDefault="00DA07DE" w:rsidP="00FC222C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</w:t>
            </w:r>
          </w:p>
          <w:p w:rsidR="00DA07DE" w:rsidRDefault="00DA07DE" w:rsidP="00FC222C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одни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DA07DE" w:rsidRDefault="00DA07DE" w:rsidP="00FC222C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оди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провести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DA07DE" w:rsidRDefault="00DA07DE" w:rsidP="00FC222C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овести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ыт</w:t>
            </w:r>
          </w:p>
          <w:p w:rsidR="00DA07DE" w:rsidRDefault="00DA07D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овести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ю</w:t>
            </w:r>
          </w:p>
          <w:p w:rsidR="00DA07DE" w:rsidRDefault="00DA07D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оводи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ток, тепло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DA07DE" w:rsidRDefault="00DA07D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иба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прогну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DA07DE" w:rsidRDefault="00DA07D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ать</w:t>
            </w:r>
          </w:p>
          <w:p w:rsidR="00DA07DE" w:rsidRDefault="00DA07D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е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ия</w:t>
            </w:r>
          </w:p>
          <w:p w:rsidR="00DA07DE" w:rsidRDefault="00DA07D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у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</w:t>
            </w:r>
          </w:p>
          <w:p w:rsidR="00DA07DE" w:rsidRDefault="00DA07D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</w:t>
            </w:r>
          </w:p>
          <w:p w:rsidR="00DA07DE" w:rsidRDefault="00DA07D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ра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ый</w:t>
            </w:r>
          </w:p>
          <w:p w:rsidR="00DA07DE" w:rsidRDefault="00DA07D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ра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ость</w:t>
            </w:r>
          </w:p>
          <w:p w:rsidR="00DA07DE" w:rsidRDefault="00DA07D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ка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</w:t>
            </w:r>
          </w:p>
          <w:p w:rsidR="00DA07DE" w:rsidRDefault="00DA07D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ы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ленный</w:t>
            </w:r>
          </w:p>
          <w:p w:rsidR="00DA07DE" w:rsidRDefault="00DA07D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ы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ленность</w:t>
            </w:r>
          </w:p>
          <w:p w:rsidR="00DA07DE" w:rsidRDefault="00DA07D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к</w:t>
            </w:r>
          </w:p>
          <w:p w:rsidR="00DA07DE" w:rsidRDefault="00DA07D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омежу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к вре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и</w:t>
            </w:r>
          </w:p>
          <w:p w:rsidR="00DA07DE" w:rsidRDefault="00A70051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ч</w:t>
            </w:r>
          </w:p>
          <w:p w:rsidR="00A70051" w:rsidRDefault="00A70051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ника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прони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уть </w:t>
            </w:r>
            <w:r w:rsidRPr="00A70051">
              <w:rPr>
                <w:rFonts w:ascii="Times New Roman" w:hAnsi="Times New Roman" w:cs="Times New Roman"/>
                <w:i/>
                <w:sz w:val="28"/>
                <w:szCs w:val="28"/>
              </w:rPr>
              <w:t>через что куда</w:t>
            </w:r>
          </w:p>
          <w:p w:rsidR="00A70051" w:rsidRDefault="00EB46A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ница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ость</w:t>
            </w:r>
          </w:p>
          <w:p w:rsidR="00EB46A2" w:rsidRDefault="002D64B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орциона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  <w:r w:rsidR="00360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01FD" w:rsidRPr="003601FD">
              <w:rPr>
                <w:rFonts w:ascii="Times New Roman" w:hAnsi="Times New Roman" w:cs="Times New Roman"/>
                <w:i/>
                <w:sz w:val="28"/>
                <w:szCs w:val="28"/>
              </w:rPr>
              <w:t>чему</w:t>
            </w:r>
          </w:p>
          <w:p w:rsidR="002D64B4" w:rsidRDefault="002D64B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я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пропорциона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2D64B4" w:rsidRDefault="002D64B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бра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о пропорциона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2D64B4" w:rsidRDefault="00583BE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орциона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о</w:t>
            </w:r>
          </w:p>
          <w:p w:rsidR="00583BE4" w:rsidRDefault="00583BE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о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ция</w:t>
            </w:r>
          </w:p>
          <w:p w:rsidR="00583BE4" w:rsidRDefault="00583BE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уска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583BE4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583BE4" w:rsidRDefault="00583BE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BE4" w:rsidRDefault="00583BE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уска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583BE4">
              <w:rPr>
                <w:rFonts w:ascii="Times New Roman" w:hAnsi="Times New Roman" w:cs="Times New Roman"/>
                <w:i/>
                <w:sz w:val="28"/>
                <w:szCs w:val="28"/>
              </w:rPr>
              <w:t>что через что</w:t>
            </w:r>
          </w:p>
          <w:p w:rsidR="00583BE4" w:rsidRDefault="00583BE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о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583BE4" w:rsidRDefault="00583BE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ра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ство</w:t>
            </w:r>
          </w:p>
          <w:p w:rsidR="00583BE4" w:rsidRDefault="00583BE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BE4" w:rsidRDefault="00583BE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ра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ственный</w:t>
            </w:r>
          </w:p>
          <w:p w:rsidR="00583BE4" w:rsidRDefault="00583BE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ствовать </w:t>
            </w:r>
            <w:r w:rsidRPr="00583BE4">
              <w:rPr>
                <w:rFonts w:ascii="Times New Roman" w:hAnsi="Times New Roman" w:cs="Times New Roman"/>
                <w:i/>
                <w:sz w:val="28"/>
                <w:szCs w:val="28"/>
              </w:rPr>
              <w:t>чему</w:t>
            </w:r>
          </w:p>
          <w:p w:rsidR="00583BE4" w:rsidRDefault="00583BE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ло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ный </w:t>
            </w:r>
            <w:r w:rsidRPr="00583BE4">
              <w:rPr>
                <w:rFonts w:ascii="Times New Roman" w:hAnsi="Times New Roman" w:cs="Times New Roman"/>
                <w:i/>
                <w:sz w:val="28"/>
                <w:szCs w:val="28"/>
              </w:rPr>
              <w:t>чему</w:t>
            </w:r>
          </w:p>
          <w:p w:rsidR="00583BE4" w:rsidRDefault="00583BE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ло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ность</w:t>
            </w:r>
          </w:p>
          <w:p w:rsidR="00583BE4" w:rsidRDefault="00583BE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ека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583BE4" w:rsidRDefault="00583BE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о</w:t>
            </w:r>
            <w:r w:rsidR="00AE5DA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583BE4" w:rsidRDefault="00583BE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ходи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пройти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BE4">
              <w:rPr>
                <w:rFonts w:ascii="Times New Roman" w:hAnsi="Times New Roman" w:cs="Times New Roman"/>
                <w:i/>
                <w:sz w:val="28"/>
                <w:szCs w:val="28"/>
              </w:rPr>
              <w:t>через что</w:t>
            </w:r>
          </w:p>
          <w:p w:rsidR="00583BE4" w:rsidRDefault="00583BE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</w:p>
          <w:p w:rsidR="00583BE4" w:rsidRDefault="00583BE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адиабати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 проце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</w:p>
          <w:p w:rsidR="00583BE4" w:rsidRDefault="00583BE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зоба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ый проце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</w:p>
          <w:p w:rsidR="00583BE4" w:rsidRDefault="00583BE4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зотерми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 проце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</w:p>
          <w:p w:rsidR="00EC0278" w:rsidRDefault="00EC0278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зохо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ый проце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</w:p>
          <w:p w:rsidR="00EC0278" w:rsidRDefault="00EC0278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ужи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  <w:p w:rsidR="00EC0278" w:rsidRDefault="00EC0278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у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й</w:t>
            </w:r>
          </w:p>
          <w:p w:rsidR="00EC0278" w:rsidRDefault="00EC0278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у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ть</w:t>
            </w:r>
          </w:p>
          <w:p w:rsidR="00EC0278" w:rsidRDefault="00EC0278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и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 упру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ти</w:t>
            </w:r>
          </w:p>
          <w:p w:rsidR="00EC0278" w:rsidRDefault="00EC0278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яма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EC0278" w:rsidRDefault="00EC0278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ертика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ая пряма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EC0278" w:rsidRDefault="00EC0278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горизонта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ая пряма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EC0278" w:rsidRDefault="00EC0278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кло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ая пряма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EC0278" w:rsidRDefault="00EC0278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заи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 перпендикуля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ые прямы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EC0278" w:rsidRDefault="00EC0278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аралле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е прямы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795EF8" w:rsidRDefault="00795EF8" w:rsidP="00795EF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ямо́й</w:t>
            </w:r>
          </w:p>
          <w:p w:rsidR="00EC0278" w:rsidRDefault="00EC0278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ямоуго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ик</w:t>
            </w:r>
          </w:p>
          <w:p w:rsidR="00EC0278" w:rsidRDefault="00EC0278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ямолине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ный</w:t>
            </w:r>
          </w:p>
          <w:p w:rsidR="00EC0278" w:rsidRDefault="00EC0278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ямолине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но</w:t>
            </w:r>
          </w:p>
          <w:p w:rsidR="00EC0278" w:rsidRDefault="00EC0278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чо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25154A" w:rsidRDefault="0025154A" w:rsidP="002515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54A" w:rsidRDefault="0025154A" w:rsidP="0025154A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EC0278" w:rsidRDefault="00F062E6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оакти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ый</w:t>
            </w:r>
          </w:p>
          <w:p w:rsidR="00F062E6" w:rsidRDefault="00F062E6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оакти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ость</w:t>
            </w:r>
          </w:p>
          <w:p w:rsidR="00D63051" w:rsidRDefault="00706D55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="0002758F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ус</w:t>
            </w:r>
          </w:p>
          <w:p w:rsidR="00706D55" w:rsidRDefault="00706D55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ус-ве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р</w:t>
            </w:r>
          </w:p>
          <w:p w:rsidR="00706D55" w:rsidRDefault="00706D55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ке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  <w:p w:rsidR="00706D55" w:rsidRDefault="00706D55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пидо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</w:p>
          <w:p w:rsidR="00706D55" w:rsidRDefault="00706D55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ита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посчита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706D55" w:rsidRDefault="00706D55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ёт</w:t>
            </w:r>
          </w:p>
          <w:p w:rsidR="00706D55" w:rsidRDefault="00706D55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циона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706D55" w:rsidRDefault="00706D55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ги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вать </w:t>
            </w:r>
            <w:r w:rsidRPr="00706D55">
              <w:rPr>
                <w:rFonts w:ascii="Times New Roman" w:hAnsi="Times New Roman" w:cs="Times New Roman"/>
                <w:i/>
                <w:sz w:val="28"/>
                <w:szCs w:val="28"/>
              </w:rPr>
              <w:t>с чем</w:t>
            </w:r>
          </w:p>
          <w:p w:rsidR="00706D55" w:rsidRDefault="00706D55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р</w:t>
            </w:r>
          </w:p>
          <w:p w:rsidR="00706D55" w:rsidRDefault="00706D55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ция</w:t>
            </w:r>
          </w:p>
          <w:p w:rsidR="00706D55" w:rsidRDefault="00706D55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5B07E2">
              <w:rPr>
                <w:rFonts w:ascii="Times New Roman" w:hAnsi="Times New Roman" w:cs="Times New Roman"/>
                <w:b/>
                <w:sz w:val="28"/>
                <w:szCs w:val="28"/>
              </w:rPr>
              <w:t>реа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5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ция </w:t>
            </w:r>
            <w:r w:rsidR="005B07E2" w:rsidRPr="005B07E2">
              <w:rPr>
                <w:rFonts w:ascii="Times New Roman" w:hAnsi="Times New Roman" w:cs="Times New Roman"/>
                <w:i/>
                <w:sz w:val="28"/>
                <w:szCs w:val="28"/>
              </w:rPr>
              <w:t>чего с чем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управля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ая реа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ция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и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дополни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ый рези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 результа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 </w:t>
            </w:r>
            <w:r w:rsidRPr="005B07E2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льс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йсфе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йсши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щество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осто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вещество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створённое вещество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ло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ное вещество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ётка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у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к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ень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нство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нове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е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внове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е тел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вне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кость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бесцве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ая жи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кость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кий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ание</w:t>
            </w:r>
          </w:p>
          <w:p w:rsidR="005B07E2" w:rsidRPr="00DE7A4B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ь</w:t>
            </w:r>
            <w:r w:rsidR="00DE7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7A4B" w:rsidRPr="00DE7A4B">
              <w:rPr>
                <w:rFonts w:ascii="Times New Roman" w:hAnsi="Times New Roman" w:cs="Times New Roman"/>
                <w:i/>
                <w:sz w:val="28"/>
                <w:szCs w:val="28"/>
              </w:rPr>
              <w:t>что чем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ость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ость чи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</w:t>
            </w:r>
          </w:p>
          <w:p w:rsidR="005B07E2" w:rsidRDefault="005B07E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обра</w:t>
            </w:r>
            <w:r w:rsidR="00EB4CF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ый</w:t>
            </w:r>
          </w:p>
          <w:p w:rsidR="005B07E2" w:rsidRDefault="00863F8B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т</w:t>
            </w:r>
          </w:p>
          <w:p w:rsidR="00863F8B" w:rsidRDefault="00863F8B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ост криста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ла</w:t>
            </w:r>
          </w:p>
          <w:p w:rsidR="00863F8B" w:rsidRDefault="00863F8B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ка, река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863F8B" w:rsidRDefault="00863F8B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</w:t>
            </w:r>
          </w:p>
          <w:p w:rsidR="00863F8B" w:rsidRDefault="00863F8B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а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вать – разработать </w:t>
            </w:r>
            <w:r w:rsidRPr="00863F8B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F8B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бо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га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бо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си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</w:t>
            </w: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бо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электри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ого по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я</w:t>
            </w: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бо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магни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ого по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я</w:t>
            </w:r>
          </w:p>
          <w:p w:rsidR="00696CAE" w:rsidRPr="00AA656D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бо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электри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о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го то́к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рожде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бавля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разба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ть </w:t>
            </w:r>
            <w:r w:rsidRPr="00696CAE">
              <w:rPr>
                <w:rFonts w:ascii="Times New Roman" w:hAnsi="Times New Roman" w:cs="Times New Roman"/>
                <w:i/>
                <w:sz w:val="28"/>
                <w:szCs w:val="28"/>
              </w:rPr>
              <w:t>что чем</w:t>
            </w: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е</w:t>
            </w: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а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реши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а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вать – рассмотре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я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раздели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696CAE">
              <w:rPr>
                <w:rFonts w:ascii="Times New Roman" w:hAnsi="Times New Roman" w:cs="Times New Roman"/>
                <w:i/>
                <w:sz w:val="28"/>
                <w:szCs w:val="28"/>
              </w:rPr>
              <w:t>что на что</w:t>
            </w: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калённый</w:t>
            </w: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ад</w:t>
            </w: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еа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ция распа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лага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разложи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на мно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-тели</w:t>
            </w:r>
          </w:p>
          <w:p w:rsidR="00696CAE" w:rsidRDefault="00696CA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лага</w:t>
            </w:r>
            <w:r w:rsidR="00AA656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485C86">
              <w:rPr>
                <w:rFonts w:ascii="Times New Roman" w:hAnsi="Times New Roman" w:cs="Times New Roman"/>
                <w:i/>
                <w:sz w:val="28"/>
                <w:szCs w:val="28"/>
              </w:rPr>
              <w:t>на что</w:t>
            </w:r>
          </w:p>
          <w:p w:rsidR="00485C86" w:rsidRDefault="00485C86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485C86" w:rsidRDefault="00485C86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зме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 те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</w:p>
          <w:p w:rsidR="00485C86" w:rsidRDefault="00485C86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ый</w:t>
            </w:r>
          </w:p>
          <w:p w:rsidR="00485C86" w:rsidRDefault="00485C86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зме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ая ли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485C86" w:rsidRDefault="00485C86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а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485C86" w:rsidRDefault="00485C86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ада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распа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ься </w:t>
            </w:r>
            <w:r w:rsidRPr="00485C86">
              <w:rPr>
                <w:rFonts w:ascii="Times New Roman" w:hAnsi="Times New Roman" w:cs="Times New Roman"/>
                <w:i/>
                <w:sz w:val="28"/>
                <w:szCs w:val="28"/>
              </w:rPr>
              <w:t>на что</w:t>
            </w:r>
          </w:p>
          <w:p w:rsidR="00485C86" w:rsidRDefault="00485C86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C86" w:rsidRDefault="00485C86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лавля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распла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ь</w:t>
            </w:r>
          </w:p>
          <w:p w:rsidR="00485C86" w:rsidRDefault="00485C86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я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распредели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485C86" w:rsidRDefault="00485C86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чёт</w:t>
            </w:r>
          </w:p>
          <w:p w:rsidR="00485C86" w:rsidRDefault="00485C86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ы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85C86" w:rsidRDefault="002E7D70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лича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различи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2E7D70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  <w:r w:rsidRPr="002E7D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E7D70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254207" w:rsidRDefault="00254207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254207" w:rsidRDefault="00254207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олага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расположи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254207">
              <w:rPr>
                <w:rFonts w:ascii="Times New Roman" w:hAnsi="Times New Roman" w:cs="Times New Roman"/>
                <w:i/>
                <w:sz w:val="28"/>
                <w:szCs w:val="28"/>
              </w:rPr>
              <w:t>где</w:t>
            </w:r>
            <w:r w:rsidR="009A78F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2542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круг чего</w:t>
            </w:r>
          </w:p>
          <w:p w:rsidR="00254207" w:rsidRDefault="00254207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споло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н, </w:t>
            </w:r>
            <w:r w:rsidR="009A78F9" w:rsidRPr="009A78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9A78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а, -о, -ы</w:t>
            </w:r>
            <w:r w:rsidR="009A78F9" w:rsidRPr="009A78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25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207">
              <w:rPr>
                <w:rFonts w:ascii="Times New Roman" w:hAnsi="Times New Roman" w:cs="Times New Roman"/>
                <w:i/>
                <w:sz w:val="28"/>
                <w:szCs w:val="28"/>
              </w:rPr>
              <w:t>где</w:t>
            </w:r>
          </w:p>
          <w:p w:rsidR="00254207" w:rsidRDefault="00254207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яже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254207" w:rsidRDefault="00254207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254207" w:rsidRDefault="00254207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2587E">
              <w:rPr>
                <w:rFonts w:ascii="Times New Roman" w:hAnsi="Times New Roman" w:cs="Times New Roman"/>
                <w:b/>
                <w:sz w:val="28"/>
                <w:szCs w:val="28"/>
              </w:rPr>
              <w:t>водяно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72587E">
              <w:rPr>
                <w:rFonts w:ascii="Times New Roman" w:hAnsi="Times New Roman" w:cs="Times New Roman"/>
                <w:b/>
                <w:sz w:val="28"/>
                <w:szCs w:val="28"/>
              </w:rPr>
              <w:t>й раство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72587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72587E" w:rsidRDefault="0072587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сы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нный раство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72587E" w:rsidRDefault="0072587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е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 w:rsidR="003F67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67EF" w:rsidRPr="003F67EF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72587E" w:rsidRDefault="0072587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створе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мета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ла</w:t>
            </w:r>
          </w:p>
          <w:p w:rsidR="0072587E" w:rsidRDefault="0072587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  <w:p w:rsidR="0072587E" w:rsidRDefault="0072587E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ть</w:t>
            </w:r>
          </w:p>
          <w:p w:rsidR="00EC2FF2" w:rsidRDefault="00EC2FF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я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раствори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EC2FF2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EC2FF2" w:rsidRDefault="00EC2FF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я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раствори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EC2FF2">
              <w:rPr>
                <w:rFonts w:ascii="Times New Roman" w:hAnsi="Times New Roman" w:cs="Times New Roman"/>
                <w:i/>
                <w:sz w:val="28"/>
                <w:szCs w:val="28"/>
              </w:rPr>
              <w:t>в чём</w:t>
            </w:r>
          </w:p>
          <w:p w:rsidR="00EC2FF2" w:rsidRDefault="00EC2FF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FF2" w:rsidRDefault="00EC2FF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шире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  <w:r w:rsidRPr="00EC2FF2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EC2FF2" w:rsidRDefault="00EC2FF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ширя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расши</w:t>
            </w:r>
            <w:r w:rsidR="004D510D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ться</w:t>
            </w:r>
          </w:p>
          <w:p w:rsidR="00EC2FF2" w:rsidRDefault="00EC2FF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FF2" w:rsidRDefault="00EC2FF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EC2FF2" w:rsidRDefault="00EC2FF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туть</w:t>
            </w:r>
          </w:p>
          <w:p w:rsidR="00EC2FF2" w:rsidRDefault="00EC2FF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да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EC2FF2" w:rsidRDefault="00EC2FF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уш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EC2FF2" w:rsidRDefault="00EC2FF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уша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разру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ться</w:t>
            </w:r>
          </w:p>
          <w:p w:rsidR="00EC2FF2" w:rsidRDefault="00EC2FF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ться </w:t>
            </w:r>
            <w:r w:rsidRPr="00EC2FF2">
              <w:rPr>
                <w:rFonts w:ascii="Times New Roman" w:hAnsi="Times New Roman" w:cs="Times New Roman"/>
                <w:i/>
                <w:sz w:val="28"/>
                <w:szCs w:val="28"/>
              </w:rPr>
              <w:t>по чему относительно чего вокруг чего</w:t>
            </w:r>
          </w:p>
          <w:p w:rsidR="00EC2FF2" w:rsidRDefault="00EC2FF2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ж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EC2FF2" w:rsidRDefault="000C556A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тноси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е движ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0C556A" w:rsidRDefault="000C556A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олеба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е движ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0C556A" w:rsidRDefault="000C556A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риволин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ное движ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0C556A" w:rsidRDefault="000C556A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ехани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ое движ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0C556A" w:rsidRDefault="000C556A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еравном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ое движ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0C556A" w:rsidRDefault="000C556A" w:rsidP="00DA07D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ямолин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ное движ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1374C8" w:rsidRDefault="000C556A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еакти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ое</w:t>
            </w:r>
            <w:r w:rsidR="00137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иж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1374C8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1374C8" w:rsidRDefault="000C556A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вном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ое</w:t>
            </w:r>
            <w:r w:rsidR="00137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иж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1374C8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1374C8" w:rsidRDefault="000C556A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вноуско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нное</w:t>
            </w:r>
            <w:r w:rsidR="00137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иж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1374C8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1374C8" w:rsidRDefault="000C556A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внозам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енное</w:t>
            </w:r>
            <w:r w:rsidR="00137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иж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1374C8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1374C8" w:rsidRDefault="000C556A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еплово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137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иж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1374C8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1374C8" w:rsidRDefault="001374C8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движ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т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</w:p>
          <w:p w:rsidR="001374C8" w:rsidRDefault="001374C8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д</w:t>
            </w:r>
          </w:p>
          <w:p w:rsidR="001374C8" w:rsidRDefault="001374C8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яд напряж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 мета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лов</w:t>
            </w:r>
          </w:p>
          <w:p w:rsidR="001374C8" w:rsidRDefault="001374C8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 ря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 слу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ев</w:t>
            </w:r>
          </w:p>
          <w:p w:rsidR="003A119E" w:rsidRDefault="003A119E" w:rsidP="003A11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19E" w:rsidRDefault="003A119E" w:rsidP="003A119E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3A119E" w:rsidRDefault="007E1780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тим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</w:p>
          <w:p w:rsidR="007E1780" w:rsidRDefault="007E1780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ин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  <w:p w:rsidR="007E1780" w:rsidRDefault="007E1780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на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7E1780" w:rsidRDefault="007E1780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т</w:t>
            </w:r>
          </w:p>
          <w:p w:rsidR="007E1780" w:rsidRDefault="007E1780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йсмологи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7E1780" w:rsidRDefault="007E1780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у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а</w:t>
            </w:r>
          </w:p>
          <w:p w:rsidR="007E1780" w:rsidRDefault="007E1780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ундоме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7E1780" w:rsidRDefault="007E1780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и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 на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евая</w:t>
            </w:r>
          </w:p>
          <w:p w:rsidR="007E1780" w:rsidRDefault="007E1780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и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1780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7E1780" w:rsidRDefault="007E1780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и</w:t>
            </w:r>
            <w:r w:rsidR="00831EA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  <w:p w:rsidR="007E1780" w:rsidRDefault="007E1780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й</w:t>
            </w:r>
          </w:p>
          <w:p w:rsidR="007E1780" w:rsidRDefault="007E1780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7E1780" w:rsidRDefault="007E1780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гна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7E1780" w:rsidRDefault="007E1780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</w:p>
          <w:p w:rsidR="007E1780" w:rsidRDefault="007E1780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002432">
              <w:rPr>
                <w:rFonts w:ascii="Times New Roman" w:hAnsi="Times New Roman" w:cs="Times New Roman"/>
                <w:b/>
                <w:sz w:val="28"/>
                <w:szCs w:val="28"/>
              </w:rPr>
              <w:t>уравнове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002432">
              <w:rPr>
                <w:rFonts w:ascii="Times New Roman" w:hAnsi="Times New Roman" w:cs="Times New Roman"/>
                <w:b/>
                <w:sz w:val="28"/>
                <w:szCs w:val="28"/>
              </w:rPr>
              <w:t>шивающая с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002432"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</w:p>
          <w:p w:rsidR="00002432" w:rsidRDefault="00002432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еакт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ая с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</w:p>
          <w:p w:rsidR="00002432" w:rsidRDefault="00002432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вноде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ствующая с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</w:p>
          <w:p w:rsidR="00002432" w:rsidRDefault="00002432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олка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ая с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</w:p>
          <w:p w:rsidR="00002432" w:rsidRDefault="00002432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 Архиме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  <w:p w:rsidR="00002432" w:rsidRDefault="00002432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 отта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кивания</w:t>
            </w:r>
          </w:p>
          <w:p w:rsidR="00002432" w:rsidRDefault="00002432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 натяже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002432" w:rsidRDefault="00002432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 сопротивле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002432" w:rsidRDefault="00002432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 притяже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002432" w:rsidRDefault="00002432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 упру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ти</w:t>
            </w:r>
          </w:p>
          <w:p w:rsidR="00002432" w:rsidRDefault="00002432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 тре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002432" w:rsidRDefault="00002432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8A4103">
              <w:rPr>
                <w:rFonts w:ascii="Times New Roman" w:hAnsi="Times New Roman" w:cs="Times New Roman"/>
                <w:b/>
                <w:sz w:val="28"/>
                <w:szCs w:val="28"/>
              </w:rPr>
              <w:t>с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8A4103">
              <w:rPr>
                <w:rFonts w:ascii="Times New Roman" w:hAnsi="Times New Roman" w:cs="Times New Roman"/>
                <w:b/>
                <w:sz w:val="28"/>
                <w:szCs w:val="28"/>
              </w:rPr>
              <w:t>ла тяготе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8A4103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8A4103" w:rsidRDefault="008A4103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оме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 с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</w:t>
            </w:r>
          </w:p>
          <w:p w:rsidR="009C309E" w:rsidRDefault="009C309E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ика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9C309E" w:rsidRDefault="009C309E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9C309E" w:rsidRDefault="009C309E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вол</w:t>
            </w:r>
          </w:p>
          <w:p w:rsidR="009C309E" w:rsidRDefault="009C309E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ез</w:t>
            </w:r>
          </w:p>
          <w:p w:rsidR="009C309E" w:rsidRDefault="009C309E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тез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ать</w:t>
            </w:r>
          </w:p>
          <w:p w:rsidR="009C309E" w:rsidRDefault="009C309E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тет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9C309E" w:rsidRDefault="009C309E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с</w:t>
            </w:r>
          </w:p>
          <w:p w:rsidR="009C309E" w:rsidRDefault="009C309E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ьё</w:t>
            </w:r>
          </w:p>
          <w:p w:rsidR="009C309E" w:rsidRDefault="009C309E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</w:p>
          <w:p w:rsidR="009C309E" w:rsidRDefault="009C309E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09E" w:rsidRDefault="009C309E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уравнове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нная систе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</w:p>
          <w:p w:rsidR="009C309E" w:rsidRDefault="009C309E" w:rsidP="00137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</w:t>
            </w:r>
          </w:p>
          <w:p w:rsidR="009C309E" w:rsidRDefault="009C309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ва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нная соль</w:t>
            </w:r>
          </w:p>
          <w:p w:rsidR="009C309E" w:rsidRDefault="009C309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й</w:t>
            </w:r>
          </w:p>
          <w:p w:rsidR="009C309E" w:rsidRDefault="009C309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</w:p>
          <w:p w:rsidR="009C309E" w:rsidRDefault="009C309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ля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9C309E" w:rsidRDefault="009C309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ко</w:t>
            </w:r>
          </w:p>
          <w:p w:rsidR="009C309E" w:rsidRDefault="009C309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9C309E" w:rsidRDefault="009C309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соста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ь</w:t>
            </w:r>
          </w:p>
          <w:p w:rsidR="009C309E" w:rsidRDefault="009C309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оста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ь гра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к, табли</w:t>
            </w:r>
            <w:r w:rsidR="00C72EE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у</w:t>
            </w:r>
          </w:p>
          <w:p w:rsidR="009C309E" w:rsidRDefault="009C309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9C309E">
              <w:rPr>
                <w:rFonts w:ascii="Times New Roman" w:hAnsi="Times New Roman" w:cs="Times New Roman"/>
                <w:i/>
                <w:sz w:val="28"/>
                <w:szCs w:val="28"/>
              </w:rPr>
              <w:t>из чего</w:t>
            </w:r>
          </w:p>
          <w:p w:rsidR="009C309E" w:rsidRDefault="009C309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09E" w:rsidRDefault="009C309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ный</w:t>
            </w:r>
          </w:p>
          <w:p w:rsidR="009C309E" w:rsidRDefault="009C309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щая</w:t>
            </w:r>
          </w:p>
          <w:p w:rsidR="009C309E" w:rsidRDefault="009C309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кло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9C309E" w:rsidRDefault="00502EF9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лабле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502EF9" w:rsidRDefault="00502EF9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лабева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502EF9" w:rsidRDefault="00502EF9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ед</w:t>
            </w:r>
          </w:p>
          <w:p w:rsidR="00502EF9" w:rsidRDefault="00502EF9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х</w:t>
            </w:r>
          </w:p>
          <w:p w:rsidR="00502EF9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ус</w:t>
            </w:r>
          </w:p>
          <w:p w:rsidR="00491E7B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ола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491E7B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  <w:p w:rsidR="00491E7B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кий</w:t>
            </w:r>
          </w:p>
          <w:p w:rsidR="00491E7B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нце</w:t>
            </w:r>
          </w:p>
          <w:p w:rsidR="00491E7B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нечный</w:t>
            </w:r>
          </w:p>
          <w:p w:rsidR="00491E7B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ада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491E7B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ада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спасть</w:t>
            </w:r>
          </w:p>
          <w:p w:rsidR="00491E7B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жига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491E7B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491E7B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фи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491E7B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рт</w:t>
            </w:r>
          </w:p>
          <w:p w:rsidR="00491E7B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491E7B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ра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</w:t>
            </w:r>
          </w:p>
          <w:p w:rsidR="00491E7B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лав</w:t>
            </w:r>
          </w:p>
          <w:p w:rsidR="00491E7B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для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заме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ться</w:t>
            </w:r>
          </w:p>
          <w:p w:rsidR="00491E7B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1E7B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ребля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эне</w:t>
            </w:r>
            <w:r w:rsidR="002753A7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гию</w:t>
            </w:r>
          </w:p>
          <w:p w:rsidR="00491E7B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о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491E7B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ходи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в поко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491E7B" w:rsidRDefault="00491E7B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едине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491E7B" w:rsidRDefault="00CB057F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единя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CB057F">
              <w:rPr>
                <w:rFonts w:ascii="Times New Roman" w:hAnsi="Times New Roman" w:cs="Times New Roman"/>
                <w:i/>
                <w:sz w:val="28"/>
                <w:szCs w:val="28"/>
              </w:rPr>
              <w:t>с чем</w:t>
            </w:r>
          </w:p>
          <w:p w:rsidR="00CB057F" w:rsidRDefault="00CB057F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руже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CB057F" w:rsidRDefault="00CB057F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</w:t>
            </w:r>
          </w:p>
          <w:p w:rsidR="00CB057F" w:rsidRDefault="00CB057F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CB057F" w:rsidRDefault="00CB057F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а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CB057F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0B56DE" w:rsidRDefault="000B56D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а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0B56DE">
              <w:rPr>
                <w:rFonts w:ascii="Times New Roman" w:hAnsi="Times New Roman" w:cs="Times New Roman"/>
                <w:i/>
                <w:sz w:val="28"/>
                <w:szCs w:val="28"/>
              </w:rPr>
              <w:t>где</w:t>
            </w:r>
          </w:p>
          <w:p w:rsidR="000B56DE" w:rsidRDefault="000B56D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ача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 (пре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де всего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B56DE" w:rsidRDefault="000B56D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6DE" w:rsidRDefault="000B56D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раще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дро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</w:t>
            </w:r>
          </w:p>
          <w:p w:rsidR="000B56DE" w:rsidRDefault="000B56D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раща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сократи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дробь</w:t>
            </w:r>
          </w:p>
          <w:p w:rsidR="000B56DE" w:rsidRDefault="000B56D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я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напра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ь</w:t>
            </w:r>
          </w:p>
          <w:p w:rsidR="000B56DE" w:rsidRDefault="000B56D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и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 напра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ена </w:t>
            </w:r>
            <w:r w:rsidRPr="000B56DE">
              <w:rPr>
                <w:rFonts w:ascii="Times New Roman" w:hAnsi="Times New Roman" w:cs="Times New Roman"/>
                <w:i/>
                <w:sz w:val="28"/>
                <w:szCs w:val="28"/>
              </w:rPr>
              <w:t>как</w:t>
            </w:r>
          </w:p>
          <w:p w:rsidR="000B56DE" w:rsidRDefault="000B56D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бро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0B56DE" w:rsidRDefault="000B56D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бри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-бе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й</w:t>
            </w:r>
          </w:p>
          <w:p w:rsidR="000B56DE" w:rsidRDefault="000B56D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ови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– стать </w:t>
            </w:r>
            <w:r w:rsidRPr="000B56DE">
              <w:rPr>
                <w:rFonts w:ascii="Times New Roman" w:hAnsi="Times New Roman" w:cs="Times New Roman"/>
                <w:i/>
                <w:sz w:val="28"/>
                <w:szCs w:val="28"/>
              </w:rPr>
              <w:t>чем каким</w:t>
            </w:r>
          </w:p>
          <w:p w:rsidR="000B56DE" w:rsidRDefault="000B56D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я</w:t>
            </w:r>
          </w:p>
          <w:p w:rsidR="000B56DE" w:rsidRDefault="000B56D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оя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ая</w:t>
            </w:r>
          </w:p>
          <w:p w:rsidR="000B56DE" w:rsidRDefault="000B56D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гравитацио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ая постоя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ая</w:t>
            </w:r>
          </w:p>
          <w:p w:rsidR="000B56DE" w:rsidRDefault="000B56D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ль</w:t>
            </w:r>
          </w:p>
          <w:p w:rsidR="000B56DE" w:rsidRDefault="000B56DE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нструмента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ая сталь</w:t>
            </w:r>
          </w:p>
          <w:p w:rsidR="00E10C01" w:rsidRDefault="00E10C01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леги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анная сталь</w:t>
            </w:r>
          </w:p>
          <w:p w:rsidR="00E10C01" w:rsidRDefault="00E10C01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E10C01" w:rsidRDefault="00E10C01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агрега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ое состоя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вещества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E10C01" w:rsidRDefault="00E10C01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вобо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ое состоя</w:t>
            </w:r>
            <w:r w:rsidR="0004267A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E10C01" w:rsidRDefault="00E10C01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вя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ное состоя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E10C01" w:rsidRDefault="00E10C01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вёрдое состоя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E10C01" w:rsidRDefault="00E10C01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ка</w:t>
            </w:r>
          </w:p>
          <w:p w:rsidR="00E10C01" w:rsidRDefault="00E10C01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ь</w:t>
            </w:r>
          </w:p>
          <w:p w:rsidR="009D572F" w:rsidRDefault="009D572F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те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ь числа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9D572F" w:rsidRDefault="009D572F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озведе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в сте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ь</w:t>
            </w:r>
          </w:p>
          <w:p w:rsidR="009D572F" w:rsidRDefault="009D572F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снова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сте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и</w:t>
            </w:r>
          </w:p>
          <w:p w:rsidR="009D572F" w:rsidRDefault="009D572F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каза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 сте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и</w:t>
            </w:r>
          </w:p>
          <w:p w:rsidR="009D572F" w:rsidRDefault="009D572F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ык</w:t>
            </w:r>
          </w:p>
          <w:p w:rsidR="009D572F" w:rsidRDefault="009D572F" w:rsidP="009C309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прикоснове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  <w:r w:rsidRPr="009D572F">
              <w:rPr>
                <w:rFonts w:ascii="Times New Roman" w:hAnsi="Times New Roman" w:cs="Times New Roman"/>
                <w:i/>
                <w:sz w:val="28"/>
                <w:szCs w:val="28"/>
              </w:rPr>
              <w:t>чего с чем</w:t>
            </w: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прикаса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 – соприкосну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9D572F">
              <w:rPr>
                <w:rFonts w:ascii="Times New Roman" w:hAnsi="Times New Roman" w:cs="Times New Roman"/>
                <w:i/>
                <w:sz w:val="28"/>
                <w:szCs w:val="28"/>
              </w:rPr>
              <w:t>с чем</w:t>
            </w: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жима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сжать</w:t>
            </w: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жима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жима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ость</w:t>
            </w: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жа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й</w:t>
            </w: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кий</w:t>
            </w: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кость</w:t>
            </w:r>
          </w:p>
          <w:p w:rsidR="005F6D54" w:rsidRDefault="005F6D54" w:rsidP="005F6D54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к</w:t>
            </w: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жень</w:t>
            </w: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ка</w:t>
            </w: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к</w:t>
            </w: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и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 то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ло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ость то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оку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ость</w:t>
            </w: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льфа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ульфа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 ме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</w:t>
            </w: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льфи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ма</w:t>
            </w: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у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ма чи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</w:t>
            </w:r>
          </w:p>
          <w:p w:rsidR="009D572F" w:rsidRDefault="009D572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есь </w:t>
            </w:r>
            <w:r w:rsidRPr="009D572F">
              <w:rPr>
                <w:rFonts w:ascii="Times New Roman" w:hAnsi="Times New Roman" w:cs="Times New Roman"/>
                <w:i/>
                <w:sz w:val="28"/>
                <w:szCs w:val="28"/>
              </w:rPr>
              <w:t>чего с чем</w:t>
            </w:r>
          </w:p>
          <w:p w:rsidR="009D572F" w:rsidRDefault="000A178B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п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9D572F">
              <w:rPr>
                <w:rFonts w:ascii="Times New Roman" w:hAnsi="Times New Roman" w:cs="Times New Roman"/>
                <w:b/>
                <w:sz w:val="28"/>
                <w:szCs w:val="28"/>
              </w:rPr>
              <w:t>жда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9D5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="009D572F" w:rsidRPr="009D572F">
              <w:rPr>
                <w:rFonts w:ascii="Times New Roman" w:hAnsi="Times New Roman" w:cs="Times New Roman"/>
                <w:i/>
                <w:sz w:val="28"/>
                <w:szCs w:val="28"/>
              </w:rPr>
              <w:t>чем</w:t>
            </w:r>
          </w:p>
          <w:p w:rsidR="009D572F" w:rsidRDefault="00CD4B31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у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ик</w:t>
            </w:r>
          </w:p>
          <w:p w:rsidR="00CD4B31" w:rsidRDefault="00CD4B31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</w:t>
            </w:r>
            <w:r w:rsidR="00143B5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</w:t>
            </w:r>
          </w:p>
          <w:p w:rsidR="009D572F" w:rsidRDefault="00CD4B31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е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</w:p>
          <w:p w:rsidR="00CD4B31" w:rsidRDefault="00CD4B31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е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</w:p>
          <w:p w:rsidR="00C224C1" w:rsidRDefault="00C224C1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0F3" w:rsidRDefault="006B50F3" w:rsidP="006B50F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uk-UA"/>
              </w:rPr>
              <w:t>Т</w:t>
            </w:r>
          </w:p>
          <w:p w:rsidR="006B50F3" w:rsidRDefault="006B50F3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</w:t>
            </w:r>
          </w:p>
          <w:p w:rsidR="006B50F3" w:rsidRDefault="006B50F3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ко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6B50F3" w:rsidRDefault="006F4AB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а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Pr="006F4ABF">
              <w:rPr>
                <w:rFonts w:ascii="Times New Roman" w:hAnsi="Times New Roman" w:cs="Times New Roman"/>
                <w:i/>
                <w:sz w:val="28"/>
                <w:szCs w:val="28"/>
              </w:rPr>
              <w:t>вв. сл.</w:t>
            </w:r>
          </w:p>
          <w:p w:rsidR="006F4ABF" w:rsidRDefault="006F4AB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генс</w:t>
            </w:r>
          </w:p>
          <w:p w:rsidR="006F4ABF" w:rsidRDefault="006F4AB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ое</w:t>
            </w:r>
          </w:p>
          <w:p w:rsidR="006F4ABF" w:rsidRDefault="006F4AB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ёрдый</w:t>
            </w:r>
          </w:p>
          <w:p w:rsidR="006F4ABF" w:rsidRDefault="006F4AB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ёрдость</w:t>
            </w:r>
          </w:p>
          <w:p w:rsidR="006F4ABF" w:rsidRDefault="006F4AB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ерде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6F4ABF" w:rsidRDefault="006F4AB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ерде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6F4ABF" w:rsidRDefault="006F4AB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ско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  <w:p w:rsidR="006F4ABF" w:rsidRDefault="006F4AB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диотелеско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  <w:p w:rsidR="006F4ABF" w:rsidRDefault="006F4ABF" w:rsidP="009D572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абсолю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ая температу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и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кая температу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емперату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 замерза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емперату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 кипе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емперату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 плавле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я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о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ово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оёмкость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еплоёмкость те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уде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ая теплоёмкость те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опрово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ость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ота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ообразова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ая спосо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ность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и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о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р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осто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кость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оя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ный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ермоя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ная эне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гия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ника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</w:t>
            </w:r>
            <w:r w:rsidR="000E396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</w:t>
            </w:r>
            <w:r w:rsidR="0049611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ип ре</w:t>
            </w:r>
            <w:r w:rsidR="004961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ции</w:t>
            </w:r>
          </w:p>
          <w:p w:rsidR="006F4ABF" w:rsidRDefault="006C5424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и́чный, </w:t>
            </w:r>
            <w:r w:rsidR="006F4ABF" w:rsidRPr="00496118">
              <w:rPr>
                <w:rFonts w:ascii="Times New Roman" w:hAnsi="Times New Roman" w:cs="Times New Roman"/>
                <w:b/>
                <w:sz w:val="28"/>
                <w:szCs w:val="28"/>
              </w:rPr>
              <w:t>типово</w:t>
            </w:r>
            <w:r w:rsidR="00496118" w:rsidRPr="0049611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="006F4ABF" w:rsidRPr="00496118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ins w:id="0" w:author="User" w:date="2013-07-23T10:41:00Z">
              <w:r w:rsidR="0049611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</w:p>
          <w:p w:rsidR="006F4ABF" w:rsidRDefault="006F4ABF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вле</w:t>
            </w:r>
            <w:r w:rsidR="00496118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6F4ABF" w:rsidRDefault="00240CD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гидростати</w:t>
            </w:r>
            <w:ins w:id="1" w:author="User" w:date="2013-07-23T10:42:00Z">
              <w:r w:rsidR="0049611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ое давле</w:t>
            </w:r>
            <w:ins w:id="2" w:author="User" w:date="2013-07-23T10:42:00Z">
              <w:r w:rsidR="0049611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240CDE" w:rsidRDefault="00240CD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  <w:ins w:id="3" w:author="User" w:date="2013-07-23T10:42:00Z">
              <w:r w:rsidR="0049611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яча</w:t>
            </w:r>
          </w:p>
          <w:p w:rsidR="00E40BF8" w:rsidRDefault="004E6FCA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та</w:t>
            </w:r>
            <w:ins w:id="4" w:author="User" w:date="2013-07-23T10:42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4E6FCA" w:rsidRDefault="004E6FCA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ins w:id="5" w:author="User" w:date="2013-07-23T10:42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</w:t>
            </w:r>
          </w:p>
          <w:p w:rsidR="004E6FCA" w:rsidRDefault="004E6FCA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е</w:t>
            </w:r>
            <w:ins w:id="6" w:author="User" w:date="2013-07-23T10:42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 отсчёта</w:t>
            </w:r>
          </w:p>
          <w:p w:rsidR="004E6FCA" w:rsidRDefault="004E6FCA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</w:p>
          <w:p w:rsidR="004E6FCA" w:rsidRDefault="004E6FCA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щина</w:t>
            </w:r>
            <w:ins w:id="7" w:author="User" w:date="2013-07-23T10:42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</w:p>
          <w:p w:rsidR="004E6FCA" w:rsidRDefault="004E6FCA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  <w:ins w:id="8" w:author="User" w:date="2013-07-23T10:42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кий</w:t>
            </w:r>
          </w:p>
          <w:p w:rsidR="004E6FCA" w:rsidRDefault="004E6FCA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  <w:ins w:id="9" w:author="User" w:date="2013-07-23T10:43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й</w:t>
            </w:r>
          </w:p>
          <w:p w:rsidR="004E6FCA" w:rsidRDefault="0006758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  <w:ins w:id="10" w:author="User" w:date="2013-07-23T10:43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дество</w:t>
            </w:r>
          </w:p>
          <w:p w:rsidR="00067581" w:rsidRDefault="0006758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  <w:ins w:id="11" w:author="User" w:date="2013-07-23T10:43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ка</w:t>
            </w:r>
          </w:p>
          <w:p w:rsidR="00067581" w:rsidRDefault="0006758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атериа</w:t>
            </w:r>
            <w:ins w:id="12" w:author="User" w:date="2013-07-23T10:43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ая то</w:t>
            </w:r>
            <w:ins w:id="13" w:author="User" w:date="2013-07-23T10:43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ка</w:t>
            </w:r>
          </w:p>
          <w:p w:rsidR="00067581" w:rsidRDefault="0006758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о</w:t>
            </w:r>
            <w:ins w:id="14" w:author="User" w:date="2013-07-23T10:43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ка осчёта</w:t>
            </w:r>
          </w:p>
          <w:p w:rsidR="00067581" w:rsidRDefault="0006758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  <w:ins w:id="15" w:author="User" w:date="2013-07-23T10:43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ый</w:t>
            </w:r>
          </w:p>
          <w:p w:rsidR="00067581" w:rsidRDefault="0006758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  <w:ins w:id="16" w:author="User" w:date="2013-07-23T10:43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ость</w:t>
            </w:r>
          </w:p>
          <w:p w:rsidR="00067581" w:rsidRDefault="0006758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екто</w:t>
            </w:r>
            <w:ins w:id="17" w:author="User" w:date="2013-07-23T10:43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я</w:t>
            </w:r>
          </w:p>
          <w:p w:rsidR="00067581" w:rsidRDefault="0006758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</w:t>
            </w:r>
            <w:ins w:id="18" w:author="User" w:date="2013-07-23T10:43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спорт</w:t>
            </w:r>
          </w:p>
          <w:p w:rsidR="00067581" w:rsidRDefault="0006758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и</w:t>
            </w:r>
            <w:ins w:id="19" w:author="User" w:date="2013-07-23T10:43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067581" w:rsidRDefault="0006758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пе</w:t>
            </w:r>
            <w:ins w:id="20" w:author="User" w:date="2013-07-23T10:43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я</w:t>
            </w:r>
          </w:p>
          <w:p w:rsidR="00067581" w:rsidRDefault="0006758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</w:t>
            </w:r>
            <w:ins w:id="21" w:author="User" w:date="2013-07-23T10:43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но + </w:t>
            </w:r>
            <w:r w:rsidRPr="00067581">
              <w:rPr>
                <w:rFonts w:ascii="Times New Roman" w:hAnsi="Times New Roman" w:cs="Times New Roman"/>
                <w:i/>
                <w:sz w:val="28"/>
                <w:szCs w:val="28"/>
              </w:rPr>
              <w:t>инф.</w:t>
            </w:r>
          </w:p>
          <w:p w:rsidR="00067581" w:rsidRDefault="0039021C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</w:t>
            </w:r>
          </w:p>
          <w:p w:rsidR="0039021C" w:rsidRDefault="0039021C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уго</w:t>
            </w:r>
            <w:ins w:id="22" w:author="User" w:date="2013-07-23T10:44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ик</w:t>
            </w:r>
          </w:p>
          <w:p w:rsidR="0039021C" w:rsidRDefault="0039021C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</w:t>
            </w:r>
            <w:ins w:id="23" w:author="User" w:date="2013-07-23T10:44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на</w:t>
            </w:r>
          </w:p>
          <w:p w:rsidR="0039021C" w:rsidRDefault="0039021C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с</w:t>
            </w:r>
          </w:p>
          <w:p w:rsidR="0039021C" w:rsidRDefault="0039021C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</w:t>
            </w:r>
            <w:ins w:id="24" w:author="User" w:date="2013-07-23T10:44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ка</w:t>
            </w:r>
          </w:p>
          <w:p w:rsidR="0039021C" w:rsidRDefault="0039021C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би</w:t>
            </w:r>
            <w:ins w:id="25" w:author="User" w:date="2013-07-23T10:44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  <w:p w:rsidR="0039021C" w:rsidRDefault="0039021C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шь</w:t>
            </w:r>
          </w:p>
          <w:p w:rsidR="0039021C" w:rsidRDefault="0039021C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ягу</w:t>
            </w:r>
            <w:ins w:id="26" w:author="User" w:date="2013-07-23T10:44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ть</w:t>
            </w:r>
          </w:p>
          <w:p w:rsidR="0039021C" w:rsidRDefault="0039021C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яготе</w:t>
            </w:r>
            <w:ins w:id="27" w:author="User" w:date="2013-07-23T10:44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39021C" w:rsidRDefault="0039021C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зако</w:t>
            </w:r>
            <w:ins w:id="28" w:author="User" w:date="2013-07-23T10:44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 всеми</w:t>
            </w:r>
            <w:ins w:id="29" w:author="User" w:date="2013-07-23T10:44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ого тяготе</w:t>
            </w:r>
            <w:ins w:id="30" w:author="User" w:date="2013-07-23T10:44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1A4729" w:rsidRDefault="001A4729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4729" w:rsidRDefault="001A4729" w:rsidP="001A472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uk-UA"/>
              </w:rPr>
            </w:pPr>
          </w:p>
          <w:p w:rsidR="001A4729" w:rsidRDefault="00C345F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ви</w:t>
            </w:r>
            <w:ins w:id="31" w:author="User" w:date="2013-07-23T10:44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 </w:t>
            </w:r>
            <w:r w:rsidRPr="00C345F1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C345F1" w:rsidRDefault="00C345F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е</w:t>
            </w:r>
            <w:ins w:id="32" w:author="User" w:date="2013-07-23T10:44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C345F1" w:rsidRDefault="00C345F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а</w:t>
            </w:r>
            <w:ins w:id="33" w:author="User" w:date="2013-07-23T10:44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обобщи</w:t>
            </w:r>
            <w:ins w:id="34" w:author="User" w:date="2013-07-23T10:44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C345F1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C345F1" w:rsidRDefault="00C345F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доль </w:t>
            </w:r>
            <w:r w:rsidRPr="00C345F1">
              <w:rPr>
                <w:rFonts w:ascii="Times New Roman" w:hAnsi="Times New Roman" w:cs="Times New Roman"/>
                <w:i/>
                <w:sz w:val="28"/>
                <w:szCs w:val="28"/>
              </w:rPr>
              <w:t>чего</w:t>
            </w:r>
          </w:p>
          <w:p w:rsidR="00C345F1" w:rsidRDefault="00C345F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ора</w:t>
            </w:r>
            <w:ins w:id="35" w:author="User" w:date="2013-07-23T10:44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ваться</w:t>
            </w:r>
          </w:p>
          <w:p w:rsidR="00C345F1" w:rsidRDefault="00C345F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разву</w:t>
            </w:r>
            <w:ins w:id="36" w:author="User" w:date="2013-07-23T10:45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C345F1" w:rsidRDefault="00C345F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рафиоле</w:t>
            </w:r>
            <w:ins w:id="37" w:author="User" w:date="2013-07-23T10:45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вый</w:t>
            </w:r>
          </w:p>
          <w:p w:rsidR="00C345F1" w:rsidRDefault="00C345F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</w:t>
            </w:r>
            <w:ins w:id="38" w:author="User" w:date="2013-07-23T10:45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е</w:t>
            </w:r>
          </w:p>
          <w:p w:rsidR="00C345F1" w:rsidRDefault="00C345F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</w:t>
            </w:r>
            <w:ins w:id="39" w:author="User" w:date="2013-07-23T10:45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C345F1" w:rsidRDefault="00C345F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ника</w:t>
            </w:r>
            <w:ins w:id="40" w:author="User" w:date="2013-07-23T10:45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</w:p>
          <w:p w:rsidR="00C345F1" w:rsidRDefault="00C345F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еди</w:t>
            </w:r>
            <w:ins w:id="41" w:author="User" w:date="2013-07-23T10:45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C345F1">
              <w:rPr>
                <w:rFonts w:ascii="Times New Roman" w:hAnsi="Times New Roman" w:cs="Times New Roman"/>
                <w:i/>
                <w:sz w:val="28"/>
                <w:szCs w:val="28"/>
              </w:rPr>
              <w:t>в чём</w:t>
            </w:r>
          </w:p>
          <w:p w:rsidR="00C345F1" w:rsidRDefault="00C345F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</w:t>
            </w:r>
            <w:ins w:id="42" w:author="User" w:date="2013-07-23T10:45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C345F1" w:rsidRDefault="00C345F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</w:t>
            </w:r>
            <w:ins w:id="43" w:author="User" w:date="2013-07-23T10:45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ый</w:t>
            </w:r>
          </w:p>
          <w:p w:rsidR="00C345F1" w:rsidRDefault="00C345F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</w:t>
            </w:r>
            <w:ins w:id="44" w:author="User" w:date="2013-07-23T10:45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ено, что</w:t>
            </w:r>
          </w:p>
          <w:p w:rsidR="00C345F1" w:rsidRDefault="00951006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а</w:t>
            </w:r>
            <w:ins w:id="45" w:author="User" w:date="2013-07-23T10:45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ивать – установи</w:t>
            </w:r>
            <w:ins w:id="46" w:author="User" w:date="2013-07-23T10:45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951006">
              <w:rPr>
                <w:rFonts w:ascii="Times New Roman" w:hAnsi="Times New Roman" w:cs="Times New Roman"/>
                <w:i/>
                <w:sz w:val="28"/>
                <w:szCs w:val="28"/>
              </w:rPr>
              <w:t>что где</w:t>
            </w:r>
          </w:p>
          <w:p w:rsidR="00951006" w:rsidRDefault="00951006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раня</w:t>
            </w:r>
            <w:ins w:id="47" w:author="User" w:date="2013-07-23T10:45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устрани</w:t>
            </w:r>
            <w:ins w:id="48" w:author="User" w:date="2013-07-23T10:45:00Z">
              <w:r w:rsidR="007531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951006" w:rsidRDefault="00951006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</w:t>
            </w:r>
            <w:ins w:id="49" w:author="User" w:date="2013-07-23T10:46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951006" w:rsidRDefault="00951006" w:rsidP="00083217">
            <w:pPr>
              <w:tabs>
                <w:tab w:val="left" w:pos="2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</w:t>
            </w:r>
            <w:ins w:id="50" w:author="User" w:date="2013-07-23T10:46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вать – образова</w:t>
            </w:r>
            <w:ins w:id="51" w:author="User" w:date="2013-07-23T10:46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951006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</w:t>
            </w:r>
            <w:ins w:id="52" w:author="User" w:date="2013-07-23T10:46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ваться – образова</w:t>
            </w:r>
            <w:ins w:id="53" w:author="User" w:date="2013-07-23T10:46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951006">
              <w:rPr>
                <w:rFonts w:ascii="Times New Roman" w:hAnsi="Times New Roman" w:cs="Times New Roman"/>
                <w:i/>
                <w:sz w:val="28"/>
                <w:szCs w:val="28"/>
              </w:rPr>
              <w:t>из чего</w:t>
            </w:r>
          </w:p>
          <w:p w:rsidR="00951006" w:rsidRDefault="00951006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006" w:rsidRDefault="00951006" w:rsidP="00951006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951006" w:rsidRDefault="00C224C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</w:t>
            </w:r>
            <w:ins w:id="54" w:author="User" w:date="2013-07-23T10:46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  <w:p w:rsidR="00C224C1" w:rsidRDefault="00C224C1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ча</w:t>
            </w:r>
            <w:ins w:id="55" w:author="User" w:date="2013-07-23T10:46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ая фа</w:t>
            </w:r>
            <w:ins w:id="56" w:author="User" w:date="2013-07-23T10:46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  <w:p w:rsidR="00BF3D85" w:rsidRDefault="00BF3D8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</w:t>
            </w:r>
            <w:ins w:id="57" w:author="User" w:date="2013-07-23T10:46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ость фаз</w:t>
            </w:r>
          </w:p>
          <w:p w:rsidR="00BF3D85" w:rsidRDefault="00BF3D8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</w:t>
            </w:r>
            <w:ins w:id="58" w:author="User" w:date="2013-07-23T10:46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р</w:t>
            </w:r>
          </w:p>
          <w:p w:rsidR="00BF3D85" w:rsidRDefault="00BF3D8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ориа</w:t>
            </w:r>
            <w:ins w:id="59" w:author="User" w:date="2013-07-23T10:46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BF3D85" w:rsidRDefault="00BF3D8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гу</w:t>
            </w:r>
            <w:ins w:id="60" w:author="User" w:date="2013-07-23T10:46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</w:p>
          <w:p w:rsidR="00BF3D85" w:rsidRDefault="00BF3D8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  <w:ins w:id="61" w:author="User" w:date="2013-07-23T10:46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ка</w:t>
            </w:r>
          </w:p>
          <w:p w:rsidR="00BF3D85" w:rsidRDefault="00BF3D8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олекуля</w:t>
            </w:r>
            <w:ins w:id="62" w:author="User" w:date="2013-07-23T10:47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ая фи</w:t>
            </w:r>
            <w:ins w:id="63" w:author="User" w:date="2013-07-23T10:47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ка</w:t>
            </w:r>
          </w:p>
          <w:p w:rsidR="00BF3D85" w:rsidRDefault="00BF3D8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</w:t>
            </w:r>
            <w:ins w:id="64" w:author="User" w:date="2013-07-23T10:47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BF3D85" w:rsidRDefault="00BF3D8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  <w:ins w:id="65" w:author="User" w:date="2013-07-23T10:47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с</w:t>
            </w:r>
          </w:p>
          <w:p w:rsidR="00BF3D85" w:rsidRDefault="00BF3D8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  <w:ins w:id="66" w:author="User" w:date="2013-07-23T10:47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а</w:t>
            </w:r>
          </w:p>
          <w:p w:rsidR="00BF3D85" w:rsidRDefault="00BF3D8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  <w:ins w:id="67" w:author="User" w:date="2013-07-23T10:47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ула</w:t>
            </w:r>
          </w:p>
          <w:p w:rsidR="00BF3D85" w:rsidRDefault="00BF3D85" w:rsidP="002452D3">
            <w:pPr>
              <w:tabs>
                <w:tab w:val="left" w:pos="205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ули</w:t>
            </w:r>
            <w:ins w:id="68" w:author="User" w:date="2013-07-23T10:47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ать – сформули</w:t>
            </w:r>
            <w:ins w:id="69" w:author="User" w:date="2013-07-23T10:47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вать </w:t>
            </w:r>
            <w:r w:rsidRPr="00BF3D85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BF3D85" w:rsidRDefault="00BF3D8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  <w:ins w:id="70" w:author="User" w:date="2013-07-23T10:47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ор</w:t>
            </w:r>
          </w:p>
          <w:p w:rsidR="00BF3D85" w:rsidRDefault="00BF3D8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эффе</w:t>
            </w:r>
            <w:ins w:id="71" w:author="User" w:date="2013-07-23T10:47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</w:t>
            </w:r>
          </w:p>
          <w:p w:rsidR="00BF3D85" w:rsidRDefault="00BF3D8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  <w:ins w:id="72" w:author="User" w:date="2013-07-23T10:47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BF3D85" w:rsidRDefault="00BF3D8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ор</w:t>
            </w:r>
          </w:p>
          <w:p w:rsidR="00BF3D85" w:rsidRDefault="00BF3D8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да</w:t>
            </w:r>
            <w:ins w:id="73" w:author="User" w:date="2013-07-23T10:47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т</w:t>
            </w:r>
          </w:p>
          <w:p w:rsidR="00BF3D85" w:rsidRDefault="00BF3D8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</w:t>
            </w:r>
            <w:ins w:id="74" w:author="User" w:date="2013-07-23T10:47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ая зави</w:t>
            </w:r>
            <w:ins w:id="75" w:author="User" w:date="2013-07-23T10:48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ость</w:t>
            </w:r>
          </w:p>
          <w:p w:rsidR="00BF3D85" w:rsidRDefault="00BF3D8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</w:t>
            </w:r>
            <w:ins w:id="76" w:author="User" w:date="2013-07-23T10:48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кция</w:t>
            </w:r>
          </w:p>
          <w:p w:rsidR="00BF3D85" w:rsidRDefault="00BF3D8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D85" w:rsidRDefault="00BF3D85" w:rsidP="00BF3D85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BF3D85" w:rsidRDefault="00E45B49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оти</w:t>
            </w:r>
            <w:ins w:id="77" w:author="User" w:date="2013-07-23T10:48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, хаоти</w:t>
            </w:r>
            <w:ins w:id="78" w:author="User" w:date="2013-07-23T10:48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ый</w:t>
            </w:r>
          </w:p>
          <w:p w:rsidR="00E45B49" w:rsidRDefault="00E45B49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оти</w:t>
            </w:r>
            <w:ins w:id="79" w:author="User" w:date="2013-07-23T10:48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ость</w:t>
            </w:r>
          </w:p>
          <w:p w:rsidR="00E45B49" w:rsidRDefault="00E45B49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</w:t>
            </w:r>
            <w:ins w:id="80" w:author="User" w:date="2013-07-23T10:48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ер</w:t>
            </w:r>
          </w:p>
          <w:p w:rsidR="00E45B49" w:rsidRDefault="00E45B49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</w:t>
            </w:r>
            <w:ins w:id="81" w:author="User" w:date="2013-07-23T10:48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</w:t>
            </w:r>
            <w:r w:rsidRPr="00E45B49">
              <w:rPr>
                <w:rFonts w:ascii="Times New Roman" w:hAnsi="Times New Roman" w:cs="Times New Roman"/>
                <w:i/>
                <w:sz w:val="28"/>
                <w:szCs w:val="28"/>
              </w:rPr>
              <w:t>что как (с помо-щью чего)</w:t>
            </w:r>
          </w:p>
          <w:p w:rsidR="00E45B49" w:rsidRDefault="00E45B49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</w:t>
            </w:r>
            <w:ins w:id="82" w:author="User" w:date="2013-07-23T10:48:00Z">
              <w:r w:rsidR="00E61C7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ся </w:t>
            </w:r>
            <w:r w:rsidRPr="00E45B49">
              <w:rPr>
                <w:rFonts w:ascii="Times New Roman" w:hAnsi="Times New Roman" w:cs="Times New Roman"/>
                <w:i/>
                <w:sz w:val="28"/>
                <w:szCs w:val="28"/>
              </w:rPr>
              <w:t>чем</w:t>
            </w:r>
          </w:p>
          <w:p w:rsidR="00E45B49" w:rsidRDefault="00E45B49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</w:t>
            </w:r>
            <w:ins w:id="83" w:author="User" w:date="2013-07-23T10:48:00Z">
              <w:r w:rsidR="007C74A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ика</w:t>
            </w:r>
          </w:p>
          <w:p w:rsidR="00E45B49" w:rsidRDefault="00E45B49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B49" w:rsidRDefault="00E45B49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у</w:t>
            </w:r>
            <w:ins w:id="84" w:author="User" w:date="2013-07-23T10:48:00Z">
              <w:r w:rsidR="007C74A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  <w:p w:rsidR="00E45B49" w:rsidRDefault="00E45B49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на</w:t>
            </w:r>
            <w:ins w:id="85" w:author="User" w:date="2013-07-23T10:49:00Z">
              <w:r w:rsidR="007C74A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</w:p>
          <w:p w:rsidR="00E45B49" w:rsidRDefault="00E45B49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B49" w:rsidRDefault="00E45B49" w:rsidP="00E45B4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онохромати</w:t>
            </w:r>
            <w:ins w:id="86" w:author="User" w:date="2013-07-23T10:49:00Z">
              <w:r w:rsidR="00C1028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ая волна</w:t>
            </w:r>
            <w:ins w:id="87" w:author="User" w:date="2013-07-23T10:49:00Z">
              <w:r w:rsidR="00C1028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</w:p>
          <w:p w:rsidR="00E45B49" w:rsidRDefault="00E45B49" w:rsidP="00E45B4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электромагни</w:t>
            </w:r>
            <w:ins w:id="88" w:author="User" w:date="2013-07-23T10:49:00Z">
              <w:r w:rsidR="00C1028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ые во</w:t>
            </w:r>
            <w:ins w:id="89" w:author="User" w:date="2013-07-23T10:49:00Z">
              <w:r w:rsidR="00C1028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ны</w:t>
            </w:r>
          </w:p>
          <w:p w:rsidR="00E45B49" w:rsidRDefault="00E45B49" w:rsidP="00E45B4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огере</w:t>
            </w:r>
            <w:ins w:id="90" w:author="User" w:date="2013-07-23T10:49:00Z">
              <w:r w:rsidR="00C1028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ные во</w:t>
            </w:r>
            <w:ins w:id="91" w:author="User" w:date="2013-07-23T10:49:00Z">
              <w:r w:rsidR="00C1028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ны</w:t>
            </w:r>
          </w:p>
          <w:p w:rsidR="00E45B49" w:rsidRDefault="00E45B49" w:rsidP="00E45B4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ейсми</w:t>
            </w:r>
            <w:ins w:id="92" w:author="User" w:date="2013-07-23T10:49:00Z">
              <w:r w:rsidR="00C1028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е во</w:t>
            </w:r>
            <w:ins w:id="93" w:author="User" w:date="2013-07-23T10:49:00Z">
              <w:r w:rsidR="00C1028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ны</w:t>
            </w:r>
          </w:p>
          <w:p w:rsidR="00E45B49" w:rsidRDefault="00E45B49" w:rsidP="00E45B4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</w:t>
            </w:r>
            <w:ins w:id="94" w:author="User" w:date="2013-07-23T10:49:00Z">
              <w:r w:rsidR="00C1028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</w:t>
            </w:r>
          </w:p>
          <w:p w:rsidR="00E45B49" w:rsidRDefault="00E45B49" w:rsidP="00E45B4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</w:t>
            </w:r>
            <w:ins w:id="95" w:author="User" w:date="2013-07-23T10:49:00Z">
              <w:r w:rsidR="00C1028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</w:t>
            </w:r>
          </w:p>
          <w:p w:rsidR="00E45B49" w:rsidRDefault="00E45B49" w:rsidP="00E45B4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хими</w:t>
            </w:r>
            <w:ins w:id="96" w:author="User" w:date="2013-07-23T10:49:00Z">
              <w:r w:rsidR="00C1028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ая реа</w:t>
            </w:r>
            <w:ins w:id="97" w:author="User" w:date="2013-07-23T10:49:00Z">
              <w:r w:rsidR="00C1028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ция</w:t>
            </w:r>
          </w:p>
          <w:p w:rsidR="00E45B49" w:rsidRDefault="00E45B49" w:rsidP="00E45B4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хими</w:t>
            </w:r>
            <w:ins w:id="98" w:author="User" w:date="2013-07-23T10:49:00Z">
              <w:r w:rsidR="00C1028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ая связь</w:t>
            </w:r>
          </w:p>
          <w:p w:rsidR="00E45B49" w:rsidRDefault="00E45B49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</w:t>
            </w:r>
            <w:ins w:id="99" w:author="User" w:date="2013-07-23T10:50:00Z">
              <w:r w:rsidR="00C1028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я</w:t>
            </w:r>
          </w:p>
          <w:p w:rsidR="00E45B49" w:rsidRDefault="00E45B49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ор</w:t>
            </w:r>
          </w:p>
          <w:p w:rsidR="00E45B49" w:rsidRDefault="00E45B49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о</w:t>
            </w:r>
            <w:r w:rsidR="00ED194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ins w:id="100" w:author="User" w:date="2013-07-23T10:50:00Z">
              <w:r w:rsidR="00ED19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E45B49" w:rsidRDefault="00E45B49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хлори</w:t>
            </w:r>
            <w:ins w:id="101" w:author="User" w:date="2013-07-23T10:50:00Z">
              <w:r w:rsidR="00ED19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 ме</w:t>
            </w:r>
            <w:ins w:id="102" w:author="User" w:date="2013-07-23T10:51:00Z">
              <w:r w:rsidR="00ED19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</w:t>
            </w:r>
          </w:p>
          <w:p w:rsidR="00E45B49" w:rsidRDefault="00E45B49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оди</w:t>
            </w:r>
            <w:ins w:id="103" w:author="User" w:date="2013-07-23T10:51:00Z">
              <w:r w:rsidR="00ED19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ик</w:t>
            </w:r>
          </w:p>
          <w:p w:rsidR="00E45B49" w:rsidRDefault="004E322A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</w:t>
            </w:r>
            <w:ins w:id="104" w:author="User" w:date="2013-07-23T10:51:00Z">
              <w:r w:rsidR="00ED19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а</w:t>
            </w:r>
          </w:p>
          <w:p w:rsidR="004E322A" w:rsidRDefault="004E322A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ом</w:t>
            </w:r>
          </w:p>
          <w:p w:rsidR="004E322A" w:rsidRDefault="004E322A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22A" w:rsidRDefault="004E322A" w:rsidP="004E322A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4E322A" w:rsidRDefault="00980A9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пи</w:t>
            </w:r>
            <w:ins w:id="105" w:author="User" w:date="2013-07-23T10:51:00Z">
              <w:r w:rsidR="00ED19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980A95" w:rsidRDefault="00980A9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люло</w:t>
            </w:r>
            <w:ins w:id="106" w:author="User" w:date="2013-07-23T10:51:00Z">
              <w:r w:rsidR="00ED19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  <w:p w:rsidR="00980A95" w:rsidRDefault="00980A9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</w:p>
          <w:p w:rsidR="00980A95" w:rsidRDefault="00980A9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центр масс</w:t>
            </w:r>
          </w:p>
          <w:p w:rsidR="00980A95" w:rsidRDefault="00980A9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кл</w:t>
            </w:r>
          </w:p>
          <w:p w:rsidR="00980A95" w:rsidRDefault="00980A9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</w:t>
            </w:r>
            <w:ins w:id="107" w:author="User" w:date="2013-07-23T10:51:00Z">
              <w:r w:rsidR="00ED19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й</w:t>
            </w:r>
          </w:p>
          <w:p w:rsidR="00980A95" w:rsidRDefault="00980A9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 це</w:t>
            </w:r>
            <w:ins w:id="108" w:author="User" w:date="2013-07-23T10:51:00Z">
              <w:r w:rsidR="00ED19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м</w:t>
            </w:r>
          </w:p>
          <w:p w:rsidR="00980A95" w:rsidRDefault="00980A9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</w:t>
            </w:r>
            <w:ins w:id="109" w:author="User" w:date="2013-07-23T10:51:00Z">
              <w:r w:rsidR="00ED19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ый</w:t>
            </w:r>
          </w:p>
          <w:p w:rsidR="00967D0C" w:rsidRDefault="00967D0C" w:rsidP="00967D0C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ли</w:t>
            </w:r>
            <w:ins w:id="110" w:author="User" w:date="2013-07-23T10:51:00Z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р</w:t>
            </w:r>
          </w:p>
          <w:p w:rsidR="00980A95" w:rsidRDefault="00980A9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нк</w:t>
            </w:r>
          </w:p>
          <w:p w:rsidR="00980A95" w:rsidRDefault="00980A9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</w:t>
            </w:r>
            <w:ins w:id="111" w:author="User" w:date="2013-07-23T10:51:00Z">
              <w:r w:rsidR="00ED19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уль</w:t>
            </w:r>
          </w:p>
          <w:p w:rsidR="00980A95" w:rsidRDefault="00980A9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ци</w:t>
            </w:r>
            <w:ins w:id="112" w:author="User" w:date="2013-07-23T10:51:00Z">
              <w:r w:rsidR="00ED19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уль-измери</w:t>
            </w:r>
            <w:ins w:id="113" w:author="User" w:date="2013-07-23T10:51:00Z">
              <w:r w:rsidR="00ED19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  <w:p w:rsidR="00980A95" w:rsidRDefault="00980A9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рон-ци</w:t>
            </w:r>
            <w:ins w:id="114" w:author="User" w:date="2013-07-23T10:51:00Z">
              <w:r w:rsidR="00ED19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уль</w:t>
            </w:r>
          </w:p>
          <w:p w:rsidR="00980A95" w:rsidRDefault="00980A9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</w:t>
            </w:r>
            <w:ins w:id="115" w:author="User" w:date="2013-07-23T10:51:00Z">
              <w:r w:rsidR="00ED19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</w:t>
            </w:r>
          </w:p>
          <w:p w:rsidR="00980A95" w:rsidRDefault="00980A9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A95" w:rsidRDefault="00980A95" w:rsidP="00980A95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980A95" w:rsidRDefault="00980A95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гу</w:t>
            </w:r>
            <w:ins w:id="116" w:author="User" w:date="2013-07-23T10:52:00Z">
              <w:r w:rsidR="00ED19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ре</w:t>
            </w:r>
            <w:ins w:id="117" w:author="User" w:date="2013-07-23T10:52:00Z">
              <w:r w:rsidR="00ED194A">
                <w:rPr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́</w:t>
              </w:r>
            </w:ins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я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за ка</w:t>
            </w:r>
            <w:r w:rsidR="00ED19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элемента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ая части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ное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ота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еба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ерть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 </w:t>
            </w:r>
            <w:r w:rsidRPr="0041782E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 …, тем …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и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ногоцифрово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число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зве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но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≠ неизве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ное число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тура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ое число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а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о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≠ непа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число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циона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ое число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це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≠ дро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число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во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числово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значе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величины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ый</w:t>
            </w:r>
          </w:p>
          <w:p w:rsidR="0041782E" w:rsidRDefault="0041782E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тота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41782E" w:rsidRDefault="003A39A0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</w:t>
            </w:r>
            <w:r w:rsidR="002373FC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ка</w:t>
            </w:r>
          </w:p>
          <w:p w:rsidR="003A39A0" w:rsidRDefault="003A39A0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ёрный</w:t>
            </w:r>
          </w:p>
          <w:p w:rsidR="003A39A0" w:rsidRDefault="003A39A0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288B" w:rsidRDefault="0026288B" w:rsidP="0026288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26288B" w:rsidRDefault="0026288B" w:rsidP="006F4ABF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й</w:t>
            </w:r>
          </w:p>
          <w:p w:rsidR="0026288B" w:rsidRDefault="0026288B" w:rsidP="0026288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защи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ый слой (окси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)</w:t>
            </w:r>
          </w:p>
          <w:p w:rsidR="0026288B" w:rsidRDefault="0026288B" w:rsidP="0026288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та</w:t>
            </w:r>
          </w:p>
          <w:p w:rsidR="0026288B" w:rsidRDefault="0026288B" w:rsidP="0026288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ть</w:t>
            </w:r>
          </w:p>
          <w:p w:rsidR="0026288B" w:rsidRDefault="0026288B" w:rsidP="0026288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288B" w:rsidRDefault="0026288B" w:rsidP="0026288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углова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ско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ть</w:t>
            </w:r>
          </w:p>
          <w:p w:rsidR="0026288B" w:rsidRDefault="0026288B" w:rsidP="0026288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лине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ная ско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ть</w:t>
            </w:r>
          </w:p>
          <w:p w:rsidR="00071824" w:rsidRDefault="00071824" w:rsidP="00071824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ре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я ско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ть</w:t>
            </w:r>
          </w:p>
          <w:p w:rsidR="00071824" w:rsidRDefault="00071824" w:rsidP="0026288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ре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я квадрати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ая ско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рость</w:t>
            </w:r>
          </w:p>
          <w:p w:rsidR="0026288B" w:rsidRDefault="00071824" w:rsidP="0026288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ре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я ско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ть перемеще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071824" w:rsidRDefault="00071824" w:rsidP="0026288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стре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071824" w:rsidRDefault="00071824" w:rsidP="0026288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ри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  <w:p w:rsidR="00071824" w:rsidRDefault="00071824" w:rsidP="0026288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ро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й</w:t>
            </w:r>
          </w:p>
          <w:p w:rsidR="00071824" w:rsidRDefault="00071824" w:rsidP="0026288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ый</w:t>
            </w:r>
          </w:p>
          <w:p w:rsidR="00071824" w:rsidRDefault="00071824" w:rsidP="0026288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ь</w:t>
            </w:r>
          </w:p>
          <w:p w:rsidR="00071824" w:rsidRDefault="00071824" w:rsidP="0026288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ов</w:t>
            </w:r>
          </w:p>
          <w:p w:rsidR="00071824" w:rsidRDefault="00071824" w:rsidP="0026288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ка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– толкну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071824" w:rsidRDefault="00071824" w:rsidP="0026288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их</w:t>
            </w:r>
          </w:p>
          <w:p w:rsidR="00071824" w:rsidRDefault="00071824" w:rsidP="0026288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ихово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071824" w:rsidRDefault="00071824" w:rsidP="0026288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штрихова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ли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071824" w:rsidRDefault="008B20EE" w:rsidP="0026288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ихпункти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8B20EE" w:rsidRDefault="008B20EE" w:rsidP="0026288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штрихпункти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ая ли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8B20EE" w:rsidRDefault="008B20EE" w:rsidP="008B20E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твенный</w:t>
            </w:r>
          </w:p>
          <w:p w:rsidR="008B20EE" w:rsidRDefault="008B20EE" w:rsidP="008B20E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нт</w:t>
            </w:r>
          </w:p>
          <w:p w:rsidR="008B20EE" w:rsidRDefault="008B20EE" w:rsidP="008B20E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нтово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8B20EE" w:rsidRDefault="008B20EE" w:rsidP="008B20E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нти</w:t>
            </w:r>
            <w:r w:rsidR="006C5424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ать</w:t>
            </w:r>
          </w:p>
          <w:p w:rsidR="00480211" w:rsidRDefault="00480211" w:rsidP="00480211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480211" w:rsidRDefault="00480211" w:rsidP="008B20E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</w:t>
            </w:r>
            <w:r w:rsidR="00DF7EA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ость</w:t>
            </w:r>
          </w:p>
          <w:p w:rsidR="00480211" w:rsidRDefault="00480211" w:rsidP="008B20E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211" w:rsidRDefault="00480211" w:rsidP="008B20E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</w:t>
            </w:r>
            <w:r w:rsidR="00DF7EA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 +</w:t>
            </w:r>
            <w:r w:rsidRPr="004802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ф.</w:t>
            </w:r>
          </w:p>
          <w:p w:rsidR="00480211" w:rsidRDefault="00480211" w:rsidP="0048021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что</w:t>
            </w:r>
            <w:r w:rsidR="00DF7EA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 … , ну</w:t>
            </w:r>
            <w:r w:rsidR="00DF7EA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но (необходи</w:t>
            </w:r>
            <w:r w:rsidR="00DF7EA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) …</w:t>
            </w:r>
          </w:p>
          <w:p w:rsidR="003A5EF6" w:rsidRDefault="003A5EF6" w:rsidP="0048021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211" w:rsidRDefault="00480211" w:rsidP="00480211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480211" w:rsidRDefault="00480211" w:rsidP="0048021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вле</w:t>
            </w:r>
            <w:r w:rsidR="00DF7EA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480211" w:rsidRDefault="00480211" w:rsidP="0048021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явле</w:t>
            </w:r>
            <w:r w:rsidR="00DF7EA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самоинду</w:t>
            </w:r>
            <w:r w:rsidR="00DF7EA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ции</w:t>
            </w:r>
          </w:p>
          <w:p w:rsidR="003A5EF6" w:rsidRPr="003A5EF6" w:rsidRDefault="003A5EF6" w:rsidP="0048021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ля́ть собо́й </w:t>
            </w:r>
            <w:r w:rsidRPr="003A5EF6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</w:p>
          <w:p w:rsidR="00480211" w:rsidRDefault="00480211" w:rsidP="0048021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DF7EA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ный</w:t>
            </w:r>
          </w:p>
          <w:p w:rsidR="00480211" w:rsidRDefault="00480211" w:rsidP="0048021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дро</w:t>
            </w:r>
            <w:r w:rsidR="00DF7EA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</w:p>
          <w:p w:rsidR="00480211" w:rsidRDefault="00480211" w:rsidP="0048021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="00DF7EA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</w:p>
          <w:p w:rsidR="00480211" w:rsidRDefault="00480211" w:rsidP="0048021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="00DF7EA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твенный</w:t>
            </w:r>
          </w:p>
          <w:p w:rsidR="00480211" w:rsidRDefault="00480211" w:rsidP="0048021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DF7EA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ий</w:t>
            </w:r>
          </w:p>
          <w:p w:rsidR="00480211" w:rsidRPr="00480211" w:rsidRDefault="00480211" w:rsidP="0048021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DF7EA2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ость</w:t>
            </w:r>
          </w:p>
        </w:tc>
      </w:tr>
    </w:tbl>
    <w:p w:rsidR="0096066D" w:rsidRDefault="0096066D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E39" w:rsidRDefault="004B3E39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E39" w:rsidRDefault="004B3E39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E39" w:rsidRDefault="004B3E39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E39" w:rsidRDefault="004B3E39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E39" w:rsidRDefault="004B3E39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E39" w:rsidRDefault="004B3E39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E39" w:rsidRDefault="004B3E39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E39" w:rsidRDefault="004B3E39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E39" w:rsidRDefault="004B3E39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E39" w:rsidRDefault="004B3E39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E39" w:rsidRDefault="004B3E39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E39" w:rsidRDefault="004B3E39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E39" w:rsidRDefault="004B3E39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E39" w:rsidRDefault="004B3E39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E39" w:rsidRDefault="004B3E39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E39" w:rsidRDefault="004B3E39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E39" w:rsidRDefault="004B3E39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E39" w:rsidRDefault="004B3E39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427" w:rsidRDefault="00B17427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427" w:rsidRDefault="00B17427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5A4" w:rsidRDefault="00FC55A4" w:rsidP="00B17427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3FD" w:rsidRPr="00C12911" w:rsidRDefault="00D563FD" w:rsidP="00D563FD">
      <w:pPr>
        <w:tabs>
          <w:tab w:val="left" w:pos="20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91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A87FBB" w:rsidRDefault="00A87FBB" w:rsidP="00D563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Альохіна С. В. Українська мова для іноземних студентів: початково-предметні курси (Математика. Креслення. Хімія. Фізика. Біологія): навчальний посібник / С. В. Альохіна, Г. В. Онкович, Я. – С. М. Шутенко. – К.: «АртЕк», 1998. – 152 с.</w:t>
      </w:r>
    </w:p>
    <w:p w:rsidR="007D27AB" w:rsidRDefault="00A87FBB" w:rsidP="00D563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27AB">
        <w:rPr>
          <w:rFonts w:ascii="Times New Roman" w:hAnsi="Times New Roman" w:cs="Times New Roman"/>
          <w:sz w:val="28"/>
          <w:szCs w:val="28"/>
          <w:lang w:val="uk-UA"/>
        </w:rPr>
        <w:t>. Єдина типова програма з української мови для студентів-іноземців основних факультетів нефілологічного профілю вищих навчальних закладів України ІІІ – І</w:t>
      </w:r>
      <w:r w:rsidR="007D27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27AB">
        <w:rPr>
          <w:rFonts w:ascii="Times New Roman" w:hAnsi="Times New Roman" w:cs="Times New Roman"/>
          <w:sz w:val="28"/>
          <w:szCs w:val="28"/>
          <w:lang w:val="uk-UA"/>
        </w:rPr>
        <w:t xml:space="preserve"> рівнів акредитації. – К., 2009.</w:t>
      </w:r>
    </w:p>
    <w:p w:rsidR="00D563FD" w:rsidRDefault="00A87FBB" w:rsidP="00D563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563FD">
        <w:rPr>
          <w:rFonts w:ascii="Times New Roman" w:hAnsi="Times New Roman" w:cs="Times New Roman"/>
          <w:sz w:val="28"/>
          <w:szCs w:val="28"/>
          <w:lang w:val="uk-UA"/>
        </w:rPr>
        <w:t>. Комплек</w:t>
      </w:r>
      <w:r w:rsidR="00D563FD">
        <w:rPr>
          <w:rFonts w:ascii="Times New Roman" w:hAnsi="Times New Roman" w:cs="Times New Roman"/>
          <w:sz w:val="28"/>
          <w:szCs w:val="28"/>
        </w:rPr>
        <w:t>сный частотный словарь русской научной и технической лексики / П. Н. Денисов, В. В. Морковкин, Ю. А. Сафьян. – М.: Русский язык, 1978. –408 с.</w:t>
      </w:r>
    </w:p>
    <w:p w:rsidR="00896065" w:rsidRPr="00896065" w:rsidRDefault="00A87FBB" w:rsidP="00D563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96065">
        <w:rPr>
          <w:rFonts w:ascii="Times New Roman" w:hAnsi="Times New Roman" w:cs="Times New Roman"/>
          <w:sz w:val="28"/>
          <w:szCs w:val="28"/>
          <w:lang w:val="uk-UA"/>
        </w:rPr>
        <w:t>. Новий словник іншомовних слів: близько 40 000 сл. і словосполучень /     Л. І. Шевченко, О. І. Ніка, О. І. Хом’як, А. А. Дем’янюк; За ред. Л. І. Шевченко – К.: Арій, 2008. – 672 с.</w:t>
      </w:r>
    </w:p>
    <w:p w:rsidR="0071736E" w:rsidRDefault="00A87FBB" w:rsidP="007173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563FD" w:rsidRPr="00D563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1736E">
        <w:rPr>
          <w:rFonts w:ascii="Times New Roman" w:hAnsi="Times New Roman" w:cs="Times New Roman"/>
          <w:sz w:val="28"/>
          <w:szCs w:val="28"/>
          <w:lang w:val="uk-UA"/>
        </w:rPr>
        <w:t>Програма з української мови для студентів-іноземців підготовчих факультетів України. К.: Політехніка, 2005.</w:t>
      </w:r>
    </w:p>
    <w:p w:rsidR="00CB0CE6" w:rsidRDefault="000C69B5" w:rsidP="007173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CB0CE6">
        <w:rPr>
          <w:rFonts w:ascii="Times New Roman" w:hAnsi="Times New Roman" w:cs="Times New Roman"/>
          <w:sz w:val="28"/>
          <w:szCs w:val="28"/>
          <w:lang w:val="uk-UA"/>
        </w:rPr>
        <w:t xml:space="preserve">Російсько-український словник / Головний редактор М. Я. Калинович. – М.: Державне видавництво іншомовних і національних словників, 1948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CE6">
        <w:rPr>
          <w:rFonts w:ascii="Times New Roman" w:hAnsi="Times New Roman" w:cs="Times New Roman"/>
          <w:sz w:val="28"/>
          <w:szCs w:val="28"/>
          <w:lang w:val="uk-UA"/>
        </w:rPr>
        <w:t>800 с.</w:t>
      </w:r>
    </w:p>
    <w:p w:rsidR="00D563FD" w:rsidRDefault="000C69B5" w:rsidP="007173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563FD" w:rsidRPr="00D563FD">
        <w:rPr>
          <w:rFonts w:ascii="Times New Roman" w:hAnsi="Times New Roman" w:cs="Times New Roman"/>
          <w:sz w:val="28"/>
          <w:szCs w:val="28"/>
        </w:rPr>
        <w:t xml:space="preserve">. Російсько-український словник наукової термінології: Математика. Фізика. Техніка. Науки про Землю та Космос / В.В Гейченко, В.М. Завірюхіна,         О.О. Зеленюк та ін. – К.: Наук. думка, 1998. – 892 с. </w:t>
      </w:r>
    </w:p>
    <w:p w:rsidR="007D27AB" w:rsidRDefault="000C69B5" w:rsidP="007D27A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7D27AB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7D27AB" w:rsidRPr="007D27AB">
        <w:rPr>
          <w:rFonts w:ascii="Times New Roman" w:hAnsi="Times New Roman"/>
          <w:color w:val="000000"/>
          <w:sz w:val="28"/>
          <w:szCs w:val="28"/>
        </w:rPr>
        <w:t>Словник укра</w:t>
      </w:r>
      <w:r w:rsidR="007D27AB" w:rsidRPr="007D27AB">
        <w:rPr>
          <w:rFonts w:ascii="Times New Roman" w:hAnsi="Times New Roman"/>
          <w:color w:val="000000"/>
          <w:sz w:val="28"/>
          <w:szCs w:val="28"/>
          <w:lang w:val="uk-UA"/>
        </w:rPr>
        <w:t>їнської мови: В 11 т. – К.: Наук. думка, 1970–1980.</w:t>
      </w:r>
    </w:p>
    <w:p w:rsidR="006A543A" w:rsidRPr="007D27AB" w:rsidRDefault="006A543A" w:rsidP="007D27AB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. Українсько-російський словник: В 6 т. – К.: Видавництво Академії наук Української РСР, 1953–1963.</w:t>
      </w:r>
    </w:p>
    <w:p w:rsidR="00D563FD" w:rsidRPr="00D563FD" w:rsidRDefault="006A543A" w:rsidP="00D563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563FD" w:rsidRPr="00D563FD">
        <w:rPr>
          <w:rFonts w:ascii="Times New Roman" w:hAnsi="Times New Roman" w:cs="Times New Roman"/>
          <w:sz w:val="28"/>
          <w:szCs w:val="28"/>
        </w:rPr>
        <w:t>. Українсько-російський словник наукової термінології</w:t>
      </w:r>
      <w:r w:rsidR="00E86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3FD" w:rsidRPr="00D563FD">
        <w:rPr>
          <w:rFonts w:ascii="Times New Roman" w:hAnsi="Times New Roman" w:cs="Times New Roman"/>
          <w:sz w:val="28"/>
          <w:szCs w:val="28"/>
        </w:rPr>
        <w:t>/ За заг. ред.           Л.О. Симоненко. – К.; Ірпінь: ВТФ «Перун», 2004. – 416 с.</w:t>
      </w:r>
    </w:p>
    <w:p w:rsidR="00D563FD" w:rsidRPr="00D563FD" w:rsidRDefault="006A543A" w:rsidP="00D563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D563FD" w:rsidRPr="00D563FD">
        <w:rPr>
          <w:rFonts w:ascii="Times New Roman" w:hAnsi="Times New Roman" w:cs="Times New Roman"/>
          <w:sz w:val="28"/>
          <w:szCs w:val="28"/>
        </w:rPr>
        <w:t xml:space="preserve">. Шорох Є.А. Теоретична механіка: Основні поняття, терміни, визначення: Посіб. для викл. і студ. / Харківський держ. політехнічний ун-т. – Х.: ХДПУ, 2000. – 83 с.  </w:t>
      </w:r>
    </w:p>
    <w:p w:rsidR="00D563FD" w:rsidRDefault="00D563FD" w:rsidP="00D563FD">
      <w:pPr>
        <w:jc w:val="both"/>
        <w:rPr>
          <w:sz w:val="28"/>
          <w:szCs w:val="28"/>
        </w:rPr>
      </w:pPr>
    </w:p>
    <w:p w:rsidR="00D563FD" w:rsidRDefault="00D563FD" w:rsidP="00D563FD">
      <w:pPr>
        <w:tabs>
          <w:tab w:val="left" w:pos="0"/>
        </w:tabs>
        <w:jc w:val="both"/>
        <w:rPr>
          <w:sz w:val="28"/>
          <w:szCs w:val="28"/>
        </w:rPr>
      </w:pP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63FD">
        <w:rPr>
          <w:rFonts w:ascii="Times New Roman" w:hAnsi="Times New Roman" w:cs="Times New Roman"/>
          <w:sz w:val="28"/>
          <w:szCs w:val="28"/>
          <w:lang w:val="uk-UA"/>
        </w:rPr>
        <w:t>Навчальне видання</w:t>
      </w:r>
    </w:p>
    <w:p w:rsidR="001E2707" w:rsidRDefault="001E2707" w:rsidP="00C923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2707" w:rsidRPr="00D563FD" w:rsidRDefault="001E2707" w:rsidP="00C923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2707" w:rsidRDefault="001E2707" w:rsidP="00C923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E2707">
        <w:rPr>
          <w:rFonts w:ascii="Times New Roman" w:hAnsi="Times New Roman" w:cs="Times New Roman"/>
          <w:b/>
          <w:sz w:val="40"/>
          <w:szCs w:val="40"/>
          <w:lang w:val="uk-UA"/>
        </w:rPr>
        <w:t>М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АЛИЙ УКРАЇНСЬКО-РОСІЙСЬКИЙ</w:t>
      </w:r>
    </w:p>
    <w:p w:rsidR="001E2707" w:rsidRDefault="001E2707" w:rsidP="00C923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ТЕРМІНОЛОГІЧНИЙ СЛОВНИК </w:t>
      </w:r>
    </w:p>
    <w:p w:rsidR="00C92319" w:rsidRDefault="001E2707" w:rsidP="00C9231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ДЛЯ СТУДЕНТІВ-ІНОЗЕМЦІВ</w:t>
      </w: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C92319" w:rsidRPr="00AA2948" w:rsidRDefault="00C92319" w:rsidP="00C9231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A2948">
        <w:rPr>
          <w:rFonts w:ascii="Times New Roman" w:hAnsi="Times New Roman" w:cs="Times New Roman"/>
          <w:b/>
          <w:i/>
          <w:sz w:val="32"/>
          <w:szCs w:val="32"/>
        </w:rPr>
        <w:t>природничо-науковий профіль</w:t>
      </w: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ОЛЬ Сергій Павлович</w:t>
      </w: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2319" w:rsidRPr="00C92319" w:rsidRDefault="00C92319" w:rsidP="00C923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едагування та коректура ав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а верстка</w:t>
      </w: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.П.Короля</w:t>
      </w: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исано до друку 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13. Формат </w:t>
      </w:r>
      <w:r w:rsidR="00405E48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>0х</w:t>
      </w:r>
      <w:r w:rsidR="00405E48">
        <w:rPr>
          <w:rFonts w:ascii="Times New Roman" w:hAnsi="Times New Roman" w:cs="Times New Roman"/>
          <w:sz w:val="28"/>
          <w:szCs w:val="28"/>
          <w:lang w:val="uk-UA"/>
        </w:rPr>
        <w:t>100</w:t>
      </w:r>
      <w:r>
        <w:rPr>
          <w:rFonts w:ascii="Times New Roman" w:hAnsi="Times New Roman" w:cs="Times New Roman"/>
          <w:sz w:val="28"/>
          <w:szCs w:val="28"/>
        </w:rPr>
        <w:t>/</w:t>
      </w:r>
      <w:r w:rsidR="00405E48">
        <w:rPr>
          <w:rFonts w:ascii="Times New Roman" w:hAnsi="Times New Roman" w:cs="Times New Roman"/>
          <w:sz w:val="28"/>
          <w:szCs w:val="28"/>
          <w:lang w:val="uk-UA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овн. друк. арк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 Папір офсетний. Друк офсетний.</w:t>
      </w: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 50 прим.</w:t>
      </w: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2319" w:rsidRDefault="00C92319" w:rsidP="00C92319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color w:val="444444"/>
          <w:lang w:val="uk-UA"/>
        </w:rPr>
      </w:pPr>
      <w:r>
        <w:rPr>
          <w:rStyle w:val="a4"/>
          <w:color w:val="444444"/>
          <w:sz w:val="28"/>
          <w:szCs w:val="28"/>
          <w:lang w:val="uk-UA"/>
        </w:rPr>
        <w:t>Видавництво «Політехніка»</w:t>
      </w:r>
    </w:p>
    <w:p w:rsidR="00C92319" w:rsidRDefault="00C92319" w:rsidP="00C92319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ул. Політехнічна, 14, корп. 15,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. Київ, 03056</w:t>
      </w:r>
    </w:p>
    <w:p w:rsidR="00C92319" w:rsidRDefault="00C92319" w:rsidP="00C92319">
      <w:pPr>
        <w:pStyle w:val="a3"/>
        <w:spacing w:before="0" w:beforeAutospacing="0" w:after="0" w:afterAutospacing="0" w:line="276" w:lineRule="auto"/>
        <w:jc w:val="center"/>
        <w:rPr>
          <w:color w:val="444444"/>
          <w:sz w:val="28"/>
          <w:szCs w:val="28"/>
          <w:lang w:val="uk-UA"/>
        </w:rPr>
      </w:pPr>
      <w:r>
        <w:rPr>
          <w:color w:val="444444"/>
          <w:sz w:val="28"/>
          <w:szCs w:val="28"/>
          <w:lang w:val="uk-UA"/>
        </w:rPr>
        <w:t>Свідоцтво про внесення до державного реєстру видавців</w:t>
      </w:r>
    </w:p>
    <w:p w:rsidR="00C92319" w:rsidRDefault="00C92319" w:rsidP="00C92319">
      <w:pPr>
        <w:pStyle w:val="a3"/>
        <w:spacing w:before="0" w:beforeAutospacing="0" w:after="0" w:afterAutospacing="0" w:line="276" w:lineRule="auto"/>
        <w:jc w:val="center"/>
        <w:rPr>
          <w:color w:val="444444"/>
          <w:sz w:val="28"/>
          <w:szCs w:val="28"/>
          <w:lang w:val="uk-UA"/>
        </w:rPr>
      </w:pPr>
      <w:r>
        <w:rPr>
          <w:color w:val="444444"/>
          <w:sz w:val="28"/>
          <w:szCs w:val="28"/>
          <w:lang w:val="uk-UA"/>
        </w:rPr>
        <w:t>серія ДК № 1665 від 28.01.2004р.</w:t>
      </w:r>
    </w:p>
    <w:p w:rsidR="002068A1" w:rsidRDefault="002068A1" w:rsidP="00C92319">
      <w:pPr>
        <w:pStyle w:val="a3"/>
        <w:spacing w:before="0" w:beforeAutospacing="0" w:after="0" w:afterAutospacing="0" w:line="276" w:lineRule="auto"/>
        <w:jc w:val="center"/>
        <w:rPr>
          <w:color w:val="444444"/>
          <w:sz w:val="28"/>
          <w:szCs w:val="28"/>
          <w:lang w:val="uk-UA"/>
        </w:rPr>
      </w:pPr>
    </w:p>
    <w:p w:rsidR="002068A1" w:rsidRDefault="002068A1" w:rsidP="00C92319">
      <w:pPr>
        <w:pStyle w:val="a3"/>
        <w:spacing w:before="0" w:beforeAutospacing="0" w:after="0" w:afterAutospacing="0" w:line="276" w:lineRule="auto"/>
        <w:jc w:val="center"/>
        <w:rPr>
          <w:color w:val="444444"/>
          <w:sz w:val="28"/>
          <w:szCs w:val="28"/>
          <w:lang w:val="uk-UA"/>
        </w:rPr>
      </w:pPr>
    </w:p>
    <w:p w:rsidR="002068A1" w:rsidRDefault="002068A1" w:rsidP="00C92319">
      <w:pPr>
        <w:pStyle w:val="a3"/>
        <w:spacing w:before="0" w:beforeAutospacing="0" w:after="0" w:afterAutospacing="0" w:line="276" w:lineRule="auto"/>
        <w:jc w:val="center"/>
        <w:rPr>
          <w:color w:val="444444"/>
          <w:sz w:val="28"/>
          <w:szCs w:val="28"/>
          <w:lang w:val="uk-UA"/>
        </w:rPr>
      </w:pPr>
    </w:p>
    <w:p w:rsidR="002068A1" w:rsidRDefault="002068A1" w:rsidP="00C92319">
      <w:pPr>
        <w:pStyle w:val="a3"/>
        <w:spacing w:before="0" w:beforeAutospacing="0" w:after="0" w:afterAutospacing="0" w:line="276" w:lineRule="auto"/>
        <w:jc w:val="center"/>
        <w:rPr>
          <w:color w:val="444444"/>
          <w:sz w:val="28"/>
          <w:szCs w:val="28"/>
          <w:lang w:val="uk-UA"/>
        </w:rPr>
      </w:pPr>
    </w:p>
    <w:sectPr w:rsidR="002068A1" w:rsidSect="006C38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C60" w:rsidRDefault="00AE6C60" w:rsidP="005A5F27">
      <w:pPr>
        <w:spacing w:after="0" w:line="240" w:lineRule="auto"/>
      </w:pPr>
      <w:r>
        <w:separator/>
      </w:r>
    </w:p>
  </w:endnote>
  <w:endnote w:type="continuationSeparator" w:id="1">
    <w:p w:rsidR="00AE6C60" w:rsidRDefault="00AE6C60" w:rsidP="005A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7235"/>
      <w:docPartObj>
        <w:docPartGallery w:val="Page Numbers (Bottom of Page)"/>
        <w:docPartUnique/>
      </w:docPartObj>
    </w:sdtPr>
    <w:sdtContent>
      <w:p w:rsidR="001149FA" w:rsidRDefault="00EB46DA">
        <w:pPr>
          <w:pStyle w:val="a9"/>
          <w:jc w:val="center"/>
        </w:pPr>
        <w:fldSimple w:instr=" PAGE   \* MERGEFORMAT ">
          <w:r w:rsidR="006224F0">
            <w:rPr>
              <w:noProof/>
            </w:rPr>
            <w:t>14</w:t>
          </w:r>
        </w:fldSimple>
      </w:p>
    </w:sdtContent>
  </w:sdt>
  <w:p w:rsidR="001149FA" w:rsidRDefault="001149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C60" w:rsidRDefault="00AE6C60" w:rsidP="005A5F27">
      <w:pPr>
        <w:spacing w:after="0" w:line="240" w:lineRule="auto"/>
      </w:pPr>
      <w:r>
        <w:separator/>
      </w:r>
    </w:p>
  </w:footnote>
  <w:footnote w:type="continuationSeparator" w:id="1">
    <w:p w:rsidR="00AE6C60" w:rsidRDefault="00AE6C60" w:rsidP="005A5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6C7"/>
    <w:multiLevelType w:val="hybridMultilevel"/>
    <w:tmpl w:val="20886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A6D7E"/>
    <w:multiLevelType w:val="hybridMultilevel"/>
    <w:tmpl w:val="186A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1B4"/>
    <w:rsid w:val="00002432"/>
    <w:rsid w:val="00003BEA"/>
    <w:rsid w:val="0000485F"/>
    <w:rsid w:val="000110ED"/>
    <w:rsid w:val="00011C45"/>
    <w:rsid w:val="00015252"/>
    <w:rsid w:val="0001570A"/>
    <w:rsid w:val="00017BCA"/>
    <w:rsid w:val="000202A6"/>
    <w:rsid w:val="00022BDB"/>
    <w:rsid w:val="0002379D"/>
    <w:rsid w:val="00023E5F"/>
    <w:rsid w:val="00025600"/>
    <w:rsid w:val="000260F1"/>
    <w:rsid w:val="000266D0"/>
    <w:rsid w:val="0002758F"/>
    <w:rsid w:val="000339C2"/>
    <w:rsid w:val="00035A27"/>
    <w:rsid w:val="00036BD7"/>
    <w:rsid w:val="00037525"/>
    <w:rsid w:val="0004237E"/>
    <w:rsid w:val="0004267A"/>
    <w:rsid w:val="00044F32"/>
    <w:rsid w:val="00045AA1"/>
    <w:rsid w:val="00050E1B"/>
    <w:rsid w:val="000525C2"/>
    <w:rsid w:val="00052B03"/>
    <w:rsid w:val="0005697C"/>
    <w:rsid w:val="00057254"/>
    <w:rsid w:val="00061044"/>
    <w:rsid w:val="000611C3"/>
    <w:rsid w:val="00063126"/>
    <w:rsid w:val="000652C7"/>
    <w:rsid w:val="00067581"/>
    <w:rsid w:val="000702D7"/>
    <w:rsid w:val="00070E4D"/>
    <w:rsid w:val="00071824"/>
    <w:rsid w:val="00071913"/>
    <w:rsid w:val="000739F5"/>
    <w:rsid w:val="00075BE1"/>
    <w:rsid w:val="00076639"/>
    <w:rsid w:val="000776F6"/>
    <w:rsid w:val="000805C9"/>
    <w:rsid w:val="000809B3"/>
    <w:rsid w:val="00082E21"/>
    <w:rsid w:val="00082F41"/>
    <w:rsid w:val="00083217"/>
    <w:rsid w:val="00083C9A"/>
    <w:rsid w:val="000870F1"/>
    <w:rsid w:val="000873B2"/>
    <w:rsid w:val="000875DB"/>
    <w:rsid w:val="00087E8F"/>
    <w:rsid w:val="0009766D"/>
    <w:rsid w:val="00097C0F"/>
    <w:rsid w:val="000A1228"/>
    <w:rsid w:val="000A178B"/>
    <w:rsid w:val="000A419E"/>
    <w:rsid w:val="000A5FBA"/>
    <w:rsid w:val="000A685D"/>
    <w:rsid w:val="000A7B3F"/>
    <w:rsid w:val="000B0B5F"/>
    <w:rsid w:val="000B1505"/>
    <w:rsid w:val="000B2E19"/>
    <w:rsid w:val="000B2E3D"/>
    <w:rsid w:val="000B35CB"/>
    <w:rsid w:val="000B56DE"/>
    <w:rsid w:val="000B5EFC"/>
    <w:rsid w:val="000B785E"/>
    <w:rsid w:val="000C170E"/>
    <w:rsid w:val="000C4BBB"/>
    <w:rsid w:val="000C556A"/>
    <w:rsid w:val="000C6130"/>
    <w:rsid w:val="000C69B5"/>
    <w:rsid w:val="000D172A"/>
    <w:rsid w:val="000D4939"/>
    <w:rsid w:val="000D5BFD"/>
    <w:rsid w:val="000D7C1A"/>
    <w:rsid w:val="000E0466"/>
    <w:rsid w:val="000E26BB"/>
    <w:rsid w:val="000E3968"/>
    <w:rsid w:val="000E3ECB"/>
    <w:rsid w:val="000E4621"/>
    <w:rsid w:val="000F0364"/>
    <w:rsid w:val="000F5FEF"/>
    <w:rsid w:val="001042E9"/>
    <w:rsid w:val="00106FFB"/>
    <w:rsid w:val="0011074A"/>
    <w:rsid w:val="00111FBC"/>
    <w:rsid w:val="00113C69"/>
    <w:rsid w:val="001146A1"/>
    <w:rsid w:val="001149FA"/>
    <w:rsid w:val="0011579C"/>
    <w:rsid w:val="00116E90"/>
    <w:rsid w:val="00117EFF"/>
    <w:rsid w:val="0012395A"/>
    <w:rsid w:val="00130CB8"/>
    <w:rsid w:val="001313BF"/>
    <w:rsid w:val="001315BF"/>
    <w:rsid w:val="00132D37"/>
    <w:rsid w:val="001345D5"/>
    <w:rsid w:val="001367C8"/>
    <w:rsid w:val="00137212"/>
    <w:rsid w:val="001374C8"/>
    <w:rsid w:val="00137D24"/>
    <w:rsid w:val="001429B1"/>
    <w:rsid w:val="00143B5C"/>
    <w:rsid w:val="001444C1"/>
    <w:rsid w:val="00146BB0"/>
    <w:rsid w:val="001565DB"/>
    <w:rsid w:val="001566F8"/>
    <w:rsid w:val="001568C2"/>
    <w:rsid w:val="0016016C"/>
    <w:rsid w:val="0016072F"/>
    <w:rsid w:val="001649C1"/>
    <w:rsid w:val="00164DD4"/>
    <w:rsid w:val="00164FD0"/>
    <w:rsid w:val="00171F74"/>
    <w:rsid w:val="00171FE4"/>
    <w:rsid w:val="001741E6"/>
    <w:rsid w:val="00177486"/>
    <w:rsid w:val="00177A81"/>
    <w:rsid w:val="00181E30"/>
    <w:rsid w:val="00182A24"/>
    <w:rsid w:val="001831A1"/>
    <w:rsid w:val="00183763"/>
    <w:rsid w:val="001839F5"/>
    <w:rsid w:val="0018495F"/>
    <w:rsid w:val="001908CA"/>
    <w:rsid w:val="0019188F"/>
    <w:rsid w:val="0019277B"/>
    <w:rsid w:val="00192EF8"/>
    <w:rsid w:val="00193F2E"/>
    <w:rsid w:val="00194DF5"/>
    <w:rsid w:val="001A2844"/>
    <w:rsid w:val="001A2A57"/>
    <w:rsid w:val="001A2C2C"/>
    <w:rsid w:val="001A2D85"/>
    <w:rsid w:val="001A4729"/>
    <w:rsid w:val="001C21A8"/>
    <w:rsid w:val="001C40A6"/>
    <w:rsid w:val="001D2BCC"/>
    <w:rsid w:val="001D4D45"/>
    <w:rsid w:val="001D5FF3"/>
    <w:rsid w:val="001D72F7"/>
    <w:rsid w:val="001E02F3"/>
    <w:rsid w:val="001E0D4D"/>
    <w:rsid w:val="001E142A"/>
    <w:rsid w:val="001E2707"/>
    <w:rsid w:val="001E2C5E"/>
    <w:rsid w:val="001E49FD"/>
    <w:rsid w:val="001F1300"/>
    <w:rsid w:val="001F51A9"/>
    <w:rsid w:val="001F5BCD"/>
    <w:rsid w:val="001F6FF4"/>
    <w:rsid w:val="001F7C1F"/>
    <w:rsid w:val="00205CCC"/>
    <w:rsid w:val="002068A1"/>
    <w:rsid w:val="00207EC4"/>
    <w:rsid w:val="00211B4F"/>
    <w:rsid w:val="00211EE8"/>
    <w:rsid w:val="00217988"/>
    <w:rsid w:val="00220E78"/>
    <w:rsid w:val="0022278D"/>
    <w:rsid w:val="00222EF0"/>
    <w:rsid w:val="0022340A"/>
    <w:rsid w:val="002304B4"/>
    <w:rsid w:val="00231442"/>
    <w:rsid w:val="002330C5"/>
    <w:rsid w:val="002339B9"/>
    <w:rsid w:val="00234AC1"/>
    <w:rsid w:val="00235349"/>
    <w:rsid w:val="002358CF"/>
    <w:rsid w:val="0023669C"/>
    <w:rsid w:val="002373FC"/>
    <w:rsid w:val="00240CDE"/>
    <w:rsid w:val="002452D3"/>
    <w:rsid w:val="00245B14"/>
    <w:rsid w:val="0024630B"/>
    <w:rsid w:val="00250A3E"/>
    <w:rsid w:val="0025154A"/>
    <w:rsid w:val="0025285D"/>
    <w:rsid w:val="00254207"/>
    <w:rsid w:val="00256119"/>
    <w:rsid w:val="002563F3"/>
    <w:rsid w:val="00256FA6"/>
    <w:rsid w:val="0025733B"/>
    <w:rsid w:val="00260A3B"/>
    <w:rsid w:val="0026288B"/>
    <w:rsid w:val="002632C6"/>
    <w:rsid w:val="00267872"/>
    <w:rsid w:val="0027427C"/>
    <w:rsid w:val="002753A7"/>
    <w:rsid w:val="00276DF6"/>
    <w:rsid w:val="002774EE"/>
    <w:rsid w:val="002877FF"/>
    <w:rsid w:val="00290D16"/>
    <w:rsid w:val="00296F28"/>
    <w:rsid w:val="002A2774"/>
    <w:rsid w:val="002A3ACA"/>
    <w:rsid w:val="002A5E3B"/>
    <w:rsid w:val="002A773A"/>
    <w:rsid w:val="002B3357"/>
    <w:rsid w:val="002B382C"/>
    <w:rsid w:val="002C30FB"/>
    <w:rsid w:val="002C45F8"/>
    <w:rsid w:val="002C50AF"/>
    <w:rsid w:val="002C70FB"/>
    <w:rsid w:val="002D13EA"/>
    <w:rsid w:val="002D2FE2"/>
    <w:rsid w:val="002D41EA"/>
    <w:rsid w:val="002D64B4"/>
    <w:rsid w:val="002E159B"/>
    <w:rsid w:val="002E7D70"/>
    <w:rsid w:val="002F0A95"/>
    <w:rsid w:val="002F79A1"/>
    <w:rsid w:val="002F7D50"/>
    <w:rsid w:val="00301393"/>
    <w:rsid w:val="00303E7C"/>
    <w:rsid w:val="00304514"/>
    <w:rsid w:val="00304E3F"/>
    <w:rsid w:val="00306832"/>
    <w:rsid w:val="00307A7B"/>
    <w:rsid w:val="003102A2"/>
    <w:rsid w:val="003116B4"/>
    <w:rsid w:val="00313B21"/>
    <w:rsid w:val="003160FE"/>
    <w:rsid w:val="00317236"/>
    <w:rsid w:val="00320F1C"/>
    <w:rsid w:val="003227F1"/>
    <w:rsid w:val="00323D61"/>
    <w:rsid w:val="0032763E"/>
    <w:rsid w:val="0033025D"/>
    <w:rsid w:val="003355AE"/>
    <w:rsid w:val="0034354E"/>
    <w:rsid w:val="00346264"/>
    <w:rsid w:val="00346BC9"/>
    <w:rsid w:val="00347E1A"/>
    <w:rsid w:val="003524B9"/>
    <w:rsid w:val="0035361E"/>
    <w:rsid w:val="003601FD"/>
    <w:rsid w:val="00361C77"/>
    <w:rsid w:val="00361FB3"/>
    <w:rsid w:val="003623C2"/>
    <w:rsid w:val="003704DB"/>
    <w:rsid w:val="00375E8C"/>
    <w:rsid w:val="00377744"/>
    <w:rsid w:val="00380E43"/>
    <w:rsid w:val="0038331D"/>
    <w:rsid w:val="00383BE2"/>
    <w:rsid w:val="0038584A"/>
    <w:rsid w:val="0039021C"/>
    <w:rsid w:val="003932B1"/>
    <w:rsid w:val="003941FE"/>
    <w:rsid w:val="003A119E"/>
    <w:rsid w:val="003A2174"/>
    <w:rsid w:val="003A2C12"/>
    <w:rsid w:val="003A39A0"/>
    <w:rsid w:val="003A3D8E"/>
    <w:rsid w:val="003A4197"/>
    <w:rsid w:val="003A565F"/>
    <w:rsid w:val="003A5CA3"/>
    <w:rsid w:val="003A5EF6"/>
    <w:rsid w:val="003A65CB"/>
    <w:rsid w:val="003B1764"/>
    <w:rsid w:val="003B1BBF"/>
    <w:rsid w:val="003B4ECB"/>
    <w:rsid w:val="003B5153"/>
    <w:rsid w:val="003B5C31"/>
    <w:rsid w:val="003B6ED2"/>
    <w:rsid w:val="003C0679"/>
    <w:rsid w:val="003C5B81"/>
    <w:rsid w:val="003C6224"/>
    <w:rsid w:val="003D0DC4"/>
    <w:rsid w:val="003D2E5F"/>
    <w:rsid w:val="003D46F9"/>
    <w:rsid w:val="003E179C"/>
    <w:rsid w:val="003E2341"/>
    <w:rsid w:val="003E24F4"/>
    <w:rsid w:val="003E2526"/>
    <w:rsid w:val="003E7F10"/>
    <w:rsid w:val="003F363E"/>
    <w:rsid w:val="003F67EF"/>
    <w:rsid w:val="00400277"/>
    <w:rsid w:val="00402BA0"/>
    <w:rsid w:val="00403761"/>
    <w:rsid w:val="004044D0"/>
    <w:rsid w:val="00405495"/>
    <w:rsid w:val="00405E48"/>
    <w:rsid w:val="004066B4"/>
    <w:rsid w:val="004119D0"/>
    <w:rsid w:val="0041207F"/>
    <w:rsid w:val="004135F0"/>
    <w:rsid w:val="0041561C"/>
    <w:rsid w:val="004176C6"/>
    <w:rsid w:val="0041782E"/>
    <w:rsid w:val="00417A98"/>
    <w:rsid w:val="00420552"/>
    <w:rsid w:val="004230A1"/>
    <w:rsid w:val="0042349A"/>
    <w:rsid w:val="004309F5"/>
    <w:rsid w:val="00430D9F"/>
    <w:rsid w:val="00432486"/>
    <w:rsid w:val="004338EF"/>
    <w:rsid w:val="0043543B"/>
    <w:rsid w:val="004361FD"/>
    <w:rsid w:val="00437620"/>
    <w:rsid w:val="00444114"/>
    <w:rsid w:val="00444A2A"/>
    <w:rsid w:val="00447692"/>
    <w:rsid w:val="0045072E"/>
    <w:rsid w:val="00472A37"/>
    <w:rsid w:val="004735E1"/>
    <w:rsid w:val="00473C52"/>
    <w:rsid w:val="00475580"/>
    <w:rsid w:val="004768BA"/>
    <w:rsid w:val="00476BC5"/>
    <w:rsid w:val="00480211"/>
    <w:rsid w:val="0048062D"/>
    <w:rsid w:val="00480BBA"/>
    <w:rsid w:val="00484E51"/>
    <w:rsid w:val="00485C86"/>
    <w:rsid w:val="00486D62"/>
    <w:rsid w:val="00490B8C"/>
    <w:rsid w:val="00491BAB"/>
    <w:rsid w:val="00491E7B"/>
    <w:rsid w:val="0049290E"/>
    <w:rsid w:val="00493C52"/>
    <w:rsid w:val="0049562A"/>
    <w:rsid w:val="00496118"/>
    <w:rsid w:val="004A1612"/>
    <w:rsid w:val="004A2C8A"/>
    <w:rsid w:val="004A5DAD"/>
    <w:rsid w:val="004B2DCB"/>
    <w:rsid w:val="004B3D8A"/>
    <w:rsid w:val="004B3E39"/>
    <w:rsid w:val="004B55EE"/>
    <w:rsid w:val="004B63C5"/>
    <w:rsid w:val="004B7362"/>
    <w:rsid w:val="004C1E71"/>
    <w:rsid w:val="004C3538"/>
    <w:rsid w:val="004C52D2"/>
    <w:rsid w:val="004C5DED"/>
    <w:rsid w:val="004C7114"/>
    <w:rsid w:val="004D1851"/>
    <w:rsid w:val="004D510D"/>
    <w:rsid w:val="004D55BC"/>
    <w:rsid w:val="004D6851"/>
    <w:rsid w:val="004E322A"/>
    <w:rsid w:val="004E6FCA"/>
    <w:rsid w:val="004E78DF"/>
    <w:rsid w:val="004F05D0"/>
    <w:rsid w:val="004F1D69"/>
    <w:rsid w:val="004F3440"/>
    <w:rsid w:val="004F4E01"/>
    <w:rsid w:val="004F6517"/>
    <w:rsid w:val="005005C3"/>
    <w:rsid w:val="00502EF9"/>
    <w:rsid w:val="0050344B"/>
    <w:rsid w:val="00506B8B"/>
    <w:rsid w:val="00515EFD"/>
    <w:rsid w:val="00517315"/>
    <w:rsid w:val="00524B8B"/>
    <w:rsid w:val="00524ECB"/>
    <w:rsid w:val="00527874"/>
    <w:rsid w:val="00530F5A"/>
    <w:rsid w:val="00531EA6"/>
    <w:rsid w:val="005430A3"/>
    <w:rsid w:val="00543384"/>
    <w:rsid w:val="00543A96"/>
    <w:rsid w:val="00544BCD"/>
    <w:rsid w:val="005453A1"/>
    <w:rsid w:val="00547279"/>
    <w:rsid w:val="00550646"/>
    <w:rsid w:val="00555ECD"/>
    <w:rsid w:val="005618C9"/>
    <w:rsid w:val="00561DEF"/>
    <w:rsid w:val="00562501"/>
    <w:rsid w:val="00564003"/>
    <w:rsid w:val="00574132"/>
    <w:rsid w:val="00574929"/>
    <w:rsid w:val="00576A48"/>
    <w:rsid w:val="00580F16"/>
    <w:rsid w:val="00581644"/>
    <w:rsid w:val="00582475"/>
    <w:rsid w:val="005824E5"/>
    <w:rsid w:val="005836C3"/>
    <w:rsid w:val="00583B6E"/>
    <w:rsid w:val="00583BE4"/>
    <w:rsid w:val="00586CDE"/>
    <w:rsid w:val="0059024A"/>
    <w:rsid w:val="00590E0E"/>
    <w:rsid w:val="005915D1"/>
    <w:rsid w:val="00591E9E"/>
    <w:rsid w:val="005958E1"/>
    <w:rsid w:val="0059696A"/>
    <w:rsid w:val="00596C26"/>
    <w:rsid w:val="005A4AFC"/>
    <w:rsid w:val="005A5F27"/>
    <w:rsid w:val="005A5F9B"/>
    <w:rsid w:val="005B07E2"/>
    <w:rsid w:val="005B0CB3"/>
    <w:rsid w:val="005B1CDC"/>
    <w:rsid w:val="005B2F70"/>
    <w:rsid w:val="005B42BE"/>
    <w:rsid w:val="005B4BE2"/>
    <w:rsid w:val="005B5419"/>
    <w:rsid w:val="005B6C6F"/>
    <w:rsid w:val="005B75E5"/>
    <w:rsid w:val="005C190B"/>
    <w:rsid w:val="005C4BEE"/>
    <w:rsid w:val="005D08B3"/>
    <w:rsid w:val="005D0E20"/>
    <w:rsid w:val="005E0139"/>
    <w:rsid w:val="005E1D8A"/>
    <w:rsid w:val="005E1FB4"/>
    <w:rsid w:val="005E3DDC"/>
    <w:rsid w:val="005E482E"/>
    <w:rsid w:val="005E69B9"/>
    <w:rsid w:val="005F0254"/>
    <w:rsid w:val="005F4B4E"/>
    <w:rsid w:val="005F5705"/>
    <w:rsid w:val="005F5F81"/>
    <w:rsid w:val="005F6116"/>
    <w:rsid w:val="005F6D54"/>
    <w:rsid w:val="005F7668"/>
    <w:rsid w:val="00600118"/>
    <w:rsid w:val="00602CD8"/>
    <w:rsid w:val="00603E22"/>
    <w:rsid w:val="006100FC"/>
    <w:rsid w:val="00615459"/>
    <w:rsid w:val="00617D03"/>
    <w:rsid w:val="006201BE"/>
    <w:rsid w:val="006224F0"/>
    <w:rsid w:val="00622C6B"/>
    <w:rsid w:val="00623FBD"/>
    <w:rsid w:val="00625E06"/>
    <w:rsid w:val="0062620D"/>
    <w:rsid w:val="00632A3E"/>
    <w:rsid w:val="00633D9B"/>
    <w:rsid w:val="006400E0"/>
    <w:rsid w:val="00643FF9"/>
    <w:rsid w:val="00645439"/>
    <w:rsid w:val="00645CDD"/>
    <w:rsid w:val="00647DD0"/>
    <w:rsid w:val="006500FD"/>
    <w:rsid w:val="0065054E"/>
    <w:rsid w:val="00653FA3"/>
    <w:rsid w:val="0065492B"/>
    <w:rsid w:val="00654CD1"/>
    <w:rsid w:val="00654DDB"/>
    <w:rsid w:val="00654FB4"/>
    <w:rsid w:val="00656D29"/>
    <w:rsid w:val="006608DA"/>
    <w:rsid w:val="00661FEE"/>
    <w:rsid w:val="006633B2"/>
    <w:rsid w:val="00671589"/>
    <w:rsid w:val="0067556F"/>
    <w:rsid w:val="00680255"/>
    <w:rsid w:val="0068140C"/>
    <w:rsid w:val="00684F72"/>
    <w:rsid w:val="00685E0E"/>
    <w:rsid w:val="00686B98"/>
    <w:rsid w:val="00686E57"/>
    <w:rsid w:val="0068728A"/>
    <w:rsid w:val="006905CD"/>
    <w:rsid w:val="00693F2E"/>
    <w:rsid w:val="0069430C"/>
    <w:rsid w:val="00695975"/>
    <w:rsid w:val="00696CAE"/>
    <w:rsid w:val="0069747C"/>
    <w:rsid w:val="006979AB"/>
    <w:rsid w:val="006A278B"/>
    <w:rsid w:val="006A3063"/>
    <w:rsid w:val="006A3190"/>
    <w:rsid w:val="006A51A1"/>
    <w:rsid w:val="006A543A"/>
    <w:rsid w:val="006B13A4"/>
    <w:rsid w:val="006B17F4"/>
    <w:rsid w:val="006B2397"/>
    <w:rsid w:val="006B2C05"/>
    <w:rsid w:val="006B3560"/>
    <w:rsid w:val="006B50F3"/>
    <w:rsid w:val="006B56EB"/>
    <w:rsid w:val="006C388B"/>
    <w:rsid w:val="006C4B6B"/>
    <w:rsid w:val="006C5424"/>
    <w:rsid w:val="006C5AE3"/>
    <w:rsid w:val="006C625B"/>
    <w:rsid w:val="006C6C07"/>
    <w:rsid w:val="006C6C70"/>
    <w:rsid w:val="006C6CE9"/>
    <w:rsid w:val="006C7100"/>
    <w:rsid w:val="006D3AF0"/>
    <w:rsid w:val="006E003C"/>
    <w:rsid w:val="006F2945"/>
    <w:rsid w:val="006F4ABF"/>
    <w:rsid w:val="0070173A"/>
    <w:rsid w:val="007032FD"/>
    <w:rsid w:val="00706D55"/>
    <w:rsid w:val="007111BF"/>
    <w:rsid w:val="00711880"/>
    <w:rsid w:val="007124FB"/>
    <w:rsid w:val="0071295E"/>
    <w:rsid w:val="00713001"/>
    <w:rsid w:val="007139C9"/>
    <w:rsid w:val="00714CDA"/>
    <w:rsid w:val="0071736E"/>
    <w:rsid w:val="0072023A"/>
    <w:rsid w:val="00721A3A"/>
    <w:rsid w:val="00722424"/>
    <w:rsid w:val="00722F39"/>
    <w:rsid w:val="0072426D"/>
    <w:rsid w:val="0072587E"/>
    <w:rsid w:val="00731C8E"/>
    <w:rsid w:val="007337CC"/>
    <w:rsid w:val="00740DA7"/>
    <w:rsid w:val="00744A1C"/>
    <w:rsid w:val="007477DE"/>
    <w:rsid w:val="00750585"/>
    <w:rsid w:val="007510FF"/>
    <w:rsid w:val="00751875"/>
    <w:rsid w:val="007531C3"/>
    <w:rsid w:val="00755853"/>
    <w:rsid w:val="00761699"/>
    <w:rsid w:val="00761CCE"/>
    <w:rsid w:val="007644F3"/>
    <w:rsid w:val="007663C8"/>
    <w:rsid w:val="0077195B"/>
    <w:rsid w:val="00772334"/>
    <w:rsid w:val="00774DE5"/>
    <w:rsid w:val="0077593C"/>
    <w:rsid w:val="00780993"/>
    <w:rsid w:val="00781132"/>
    <w:rsid w:val="0078476D"/>
    <w:rsid w:val="00791D08"/>
    <w:rsid w:val="00794A22"/>
    <w:rsid w:val="00794C32"/>
    <w:rsid w:val="00795EF8"/>
    <w:rsid w:val="007976AB"/>
    <w:rsid w:val="007A13CB"/>
    <w:rsid w:val="007A15BF"/>
    <w:rsid w:val="007A190B"/>
    <w:rsid w:val="007A2888"/>
    <w:rsid w:val="007A2FED"/>
    <w:rsid w:val="007A7286"/>
    <w:rsid w:val="007B3416"/>
    <w:rsid w:val="007C2FB2"/>
    <w:rsid w:val="007C74AA"/>
    <w:rsid w:val="007D0B6D"/>
    <w:rsid w:val="007D27AB"/>
    <w:rsid w:val="007D40CD"/>
    <w:rsid w:val="007D599C"/>
    <w:rsid w:val="007E1780"/>
    <w:rsid w:val="007E4259"/>
    <w:rsid w:val="007E5FD2"/>
    <w:rsid w:val="007E68D3"/>
    <w:rsid w:val="007F0CC3"/>
    <w:rsid w:val="007F15A5"/>
    <w:rsid w:val="007F187F"/>
    <w:rsid w:val="007F3255"/>
    <w:rsid w:val="007F4261"/>
    <w:rsid w:val="007F527D"/>
    <w:rsid w:val="007F7D3D"/>
    <w:rsid w:val="00800625"/>
    <w:rsid w:val="008016C7"/>
    <w:rsid w:val="00801D0A"/>
    <w:rsid w:val="00802ABC"/>
    <w:rsid w:val="0080360B"/>
    <w:rsid w:val="0080386D"/>
    <w:rsid w:val="00804293"/>
    <w:rsid w:val="0080546E"/>
    <w:rsid w:val="00806598"/>
    <w:rsid w:val="008066AC"/>
    <w:rsid w:val="00811449"/>
    <w:rsid w:val="00812646"/>
    <w:rsid w:val="008151B7"/>
    <w:rsid w:val="008202E9"/>
    <w:rsid w:val="00820597"/>
    <w:rsid w:val="00821592"/>
    <w:rsid w:val="008220B3"/>
    <w:rsid w:val="008241BC"/>
    <w:rsid w:val="008244C8"/>
    <w:rsid w:val="00824684"/>
    <w:rsid w:val="00824D86"/>
    <w:rsid w:val="00825A51"/>
    <w:rsid w:val="008275B3"/>
    <w:rsid w:val="00831EA8"/>
    <w:rsid w:val="0083238F"/>
    <w:rsid w:val="0083658B"/>
    <w:rsid w:val="00841A0B"/>
    <w:rsid w:val="00842957"/>
    <w:rsid w:val="008430EB"/>
    <w:rsid w:val="008457D3"/>
    <w:rsid w:val="008469C4"/>
    <w:rsid w:val="00847CE4"/>
    <w:rsid w:val="0085068A"/>
    <w:rsid w:val="00850CC9"/>
    <w:rsid w:val="00852FAF"/>
    <w:rsid w:val="00855582"/>
    <w:rsid w:val="00856F7F"/>
    <w:rsid w:val="008623C1"/>
    <w:rsid w:val="00863428"/>
    <w:rsid w:val="00863F8B"/>
    <w:rsid w:val="008643EE"/>
    <w:rsid w:val="008651DB"/>
    <w:rsid w:val="00872DE1"/>
    <w:rsid w:val="00874D59"/>
    <w:rsid w:val="0087636B"/>
    <w:rsid w:val="0088114D"/>
    <w:rsid w:val="00881BD3"/>
    <w:rsid w:val="0088431D"/>
    <w:rsid w:val="00886B5B"/>
    <w:rsid w:val="00887A1E"/>
    <w:rsid w:val="008913B8"/>
    <w:rsid w:val="00894126"/>
    <w:rsid w:val="00896065"/>
    <w:rsid w:val="008A1C69"/>
    <w:rsid w:val="008A4103"/>
    <w:rsid w:val="008A4B57"/>
    <w:rsid w:val="008A4CA7"/>
    <w:rsid w:val="008A4FB1"/>
    <w:rsid w:val="008A79C6"/>
    <w:rsid w:val="008B20EE"/>
    <w:rsid w:val="008B2828"/>
    <w:rsid w:val="008B3101"/>
    <w:rsid w:val="008B7B63"/>
    <w:rsid w:val="008C2052"/>
    <w:rsid w:val="008C2172"/>
    <w:rsid w:val="008C2174"/>
    <w:rsid w:val="008C2428"/>
    <w:rsid w:val="008C68EC"/>
    <w:rsid w:val="008C7420"/>
    <w:rsid w:val="008C7477"/>
    <w:rsid w:val="008D0357"/>
    <w:rsid w:val="008D1377"/>
    <w:rsid w:val="008D4E3C"/>
    <w:rsid w:val="008D7E9C"/>
    <w:rsid w:val="008E21B4"/>
    <w:rsid w:val="008F1E97"/>
    <w:rsid w:val="008F3EFB"/>
    <w:rsid w:val="00903C67"/>
    <w:rsid w:val="00905A27"/>
    <w:rsid w:val="00907249"/>
    <w:rsid w:val="009075C1"/>
    <w:rsid w:val="00910765"/>
    <w:rsid w:val="00912467"/>
    <w:rsid w:val="00914650"/>
    <w:rsid w:val="009217D1"/>
    <w:rsid w:val="00921EF9"/>
    <w:rsid w:val="00922CE3"/>
    <w:rsid w:val="009237FB"/>
    <w:rsid w:val="009241A0"/>
    <w:rsid w:val="00924B83"/>
    <w:rsid w:val="009269D4"/>
    <w:rsid w:val="00931643"/>
    <w:rsid w:val="009352BD"/>
    <w:rsid w:val="00937F2E"/>
    <w:rsid w:val="009416DB"/>
    <w:rsid w:val="009470C2"/>
    <w:rsid w:val="00951006"/>
    <w:rsid w:val="0095453F"/>
    <w:rsid w:val="009566BD"/>
    <w:rsid w:val="00957BED"/>
    <w:rsid w:val="0096000A"/>
    <w:rsid w:val="0096066D"/>
    <w:rsid w:val="009630C6"/>
    <w:rsid w:val="00963F47"/>
    <w:rsid w:val="00964C55"/>
    <w:rsid w:val="00966344"/>
    <w:rsid w:val="00966EC2"/>
    <w:rsid w:val="00967D0C"/>
    <w:rsid w:val="00977B1C"/>
    <w:rsid w:val="00980A95"/>
    <w:rsid w:val="00982E18"/>
    <w:rsid w:val="009846D2"/>
    <w:rsid w:val="00984F09"/>
    <w:rsid w:val="0098715A"/>
    <w:rsid w:val="00990384"/>
    <w:rsid w:val="0099253E"/>
    <w:rsid w:val="009926B6"/>
    <w:rsid w:val="0099508B"/>
    <w:rsid w:val="009A16DC"/>
    <w:rsid w:val="009A26F5"/>
    <w:rsid w:val="009A29D0"/>
    <w:rsid w:val="009A6C9F"/>
    <w:rsid w:val="009A6F3D"/>
    <w:rsid w:val="009A78F9"/>
    <w:rsid w:val="009B17CB"/>
    <w:rsid w:val="009B4042"/>
    <w:rsid w:val="009B7596"/>
    <w:rsid w:val="009C0406"/>
    <w:rsid w:val="009C309E"/>
    <w:rsid w:val="009C4080"/>
    <w:rsid w:val="009C56C2"/>
    <w:rsid w:val="009C596C"/>
    <w:rsid w:val="009C6B29"/>
    <w:rsid w:val="009C6ED2"/>
    <w:rsid w:val="009D2EBD"/>
    <w:rsid w:val="009D572F"/>
    <w:rsid w:val="009D5EDA"/>
    <w:rsid w:val="009D69B7"/>
    <w:rsid w:val="009E2897"/>
    <w:rsid w:val="009E5AFD"/>
    <w:rsid w:val="009F2C02"/>
    <w:rsid w:val="009F4283"/>
    <w:rsid w:val="00A000AB"/>
    <w:rsid w:val="00A00481"/>
    <w:rsid w:val="00A01C31"/>
    <w:rsid w:val="00A02457"/>
    <w:rsid w:val="00A03AB9"/>
    <w:rsid w:val="00A04B82"/>
    <w:rsid w:val="00A04C3F"/>
    <w:rsid w:val="00A066A0"/>
    <w:rsid w:val="00A100FB"/>
    <w:rsid w:val="00A12F0D"/>
    <w:rsid w:val="00A13260"/>
    <w:rsid w:val="00A2057A"/>
    <w:rsid w:val="00A23D69"/>
    <w:rsid w:val="00A30BBC"/>
    <w:rsid w:val="00A3550A"/>
    <w:rsid w:val="00A35FD6"/>
    <w:rsid w:val="00A374A1"/>
    <w:rsid w:val="00A434E9"/>
    <w:rsid w:val="00A44931"/>
    <w:rsid w:val="00A46D4D"/>
    <w:rsid w:val="00A479E7"/>
    <w:rsid w:val="00A5109C"/>
    <w:rsid w:val="00A52CD6"/>
    <w:rsid w:val="00A55D96"/>
    <w:rsid w:val="00A56353"/>
    <w:rsid w:val="00A56771"/>
    <w:rsid w:val="00A57399"/>
    <w:rsid w:val="00A613AB"/>
    <w:rsid w:val="00A61D83"/>
    <w:rsid w:val="00A620B4"/>
    <w:rsid w:val="00A6245C"/>
    <w:rsid w:val="00A633FD"/>
    <w:rsid w:val="00A6376E"/>
    <w:rsid w:val="00A639C4"/>
    <w:rsid w:val="00A63DF6"/>
    <w:rsid w:val="00A646A8"/>
    <w:rsid w:val="00A672D5"/>
    <w:rsid w:val="00A70051"/>
    <w:rsid w:val="00A71640"/>
    <w:rsid w:val="00A746A2"/>
    <w:rsid w:val="00A7599C"/>
    <w:rsid w:val="00A82E05"/>
    <w:rsid w:val="00A83AC0"/>
    <w:rsid w:val="00A8518D"/>
    <w:rsid w:val="00A85E84"/>
    <w:rsid w:val="00A85EED"/>
    <w:rsid w:val="00A87FBB"/>
    <w:rsid w:val="00A90293"/>
    <w:rsid w:val="00A91855"/>
    <w:rsid w:val="00A924D1"/>
    <w:rsid w:val="00A938EB"/>
    <w:rsid w:val="00A94920"/>
    <w:rsid w:val="00A95D9E"/>
    <w:rsid w:val="00AA009B"/>
    <w:rsid w:val="00AA2948"/>
    <w:rsid w:val="00AA656D"/>
    <w:rsid w:val="00AA675E"/>
    <w:rsid w:val="00AB0250"/>
    <w:rsid w:val="00AB55A0"/>
    <w:rsid w:val="00AC0E94"/>
    <w:rsid w:val="00AC2629"/>
    <w:rsid w:val="00AD24A8"/>
    <w:rsid w:val="00AD25E2"/>
    <w:rsid w:val="00AD29EF"/>
    <w:rsid w:val="00AD3888"/>
    <w:rsid w:val="00AD3C4B"/>
    <w:rsid w:val="00AE0679"/>
    <w:rsid w:val="00AE3458"/>
    <w:rsid w:val="00AE4C0F"/>
    <w:rsid w:val="00AE525F"/>
    <w:rsid w:val="00AE5DA0"/>
    <w:rsid w:val="00AE5FCF"/>
    <w:rsid w:val="00AE6C60"/>
    <w:rsid w:val="00AE7534"/>
    <w:rsid w:val="00AE7FC3"/>
    <w:rsid w:val="00AF72E3"/>
    <w:rsid w:val="00B02461"/>
    <w:rsid w:val="00B026D7"/>
    <w:rsid w:val="00B026DA"/>
    <w:rsid w:val="00B039AF"/>
    <w:rsid w:val="00B04CD1"/>
    <w:rsid w:val="00B04FC6"/>
    <w:rsid w:val="00B05B2D"/>
    <w:rsid w:val="00B065FC"/>
    <w:rsid w:val="00B10D3A"/>
    <w:rsid w:val="00B10ED9"/>
    <w:rsid w:val="00B1180C"/>
    <w:rsid w:val="00B17427"/>
    <w:rsid w:val="00B21FEA"/>
    <w:rsid w:val="00B32E86"/>
    <w:rsid w:val="00B3322A"/>
    <w:rsid w:val="00B33DE4"/>
    <w:rsid w:val="00B34E1F"/>
    <w:rsid w:val="00B35291"/>
    <w:rsid w:val="00B40074"/>
    <w:rsid w:val="00B45BB7"/>
    <w:rsid w:val="00B505C2"/>
    <w:rsid w:val="00B50F40"/>
    <w:rsid w:val="00B51426"/>
    <w:rsid w:val="00B55FF4"/>
    <w:rsid w:val="00B56963"/>
    <w:rsid w:val="00B577D6"/>
    <w:rsid w:val="00B605AA"/>
    <w:rsid w:val="00B63D61"/>
    <w:rsid w:val="00B64662"/>
    <w:rsid w:val="00B65A98"/>
    <w:rsid w:val="00B6744C"/>
    <w:rsid w:val="00B706DD"/>
    <w:rsid w:val="00B709CE"/>
    <w:rsid w:val="00B71B6C"/>
    <w:rsid w:val="00B723BF"/>
    <w:rsid w:val="00B73E1A"/>
    <w:rsid w:val="00B7421C"/>
    <w:rsid w:val="00B76C6B"/>
    <w:rsid w:val="00B83CCB"/>
    <w:rsid w:val="00B83E7F"/>
    <w:rsid w:val="00B847A6"/>
    <w:rsid w:val="00B84B94"/>
    <w:rsid w:val="00B857C5"/>
    <w:rsid w:val="00B93504"/>
    <w:rsid w:val="00B94452"/>
    <w:rsid w:val="00BA2464"/>
    <w:rsid w:val="00BA2483"/>
    <w:rsid w:val="00BA3EF9"/>
    <w:rsid w:val="00BA51DD"/>
    <w:rsid w:val="00BA5889"/>
    <w:rsid w:val="00BB0837"/>
    <w:rsid w:val="00BB0F8B"/>
    <w:rsid w:val="00BB3349"/>
    <w:rsid w:val="00BB45C6"/>
    <w:rsid w:val="00BC1565"/>
    <w:rsid w:val="00BC1859"/>
    <w:rsid w:val="00BC276B"/>
    <w:rsid w:val="00BC3D78"/>
    <w:rsid w:val="00BD1204"/>
    <w:rsid w:val="00BD5DAF"/>
    <w:rsid w:val="00BD64C2"/>
    <w:rsid w:val="00BD77FA"/>
    <w:rsid w:val="00BE2E91"/>
    <w:rsid w:val="00BE76D3"/>
    <w:rsid w:val="00BF07FE"/>
    <w:rsid w:val="00BF331E"/>
    <w:rsid w:val="00BF3D85"/>
    <w:rsid w:val="00BF520D"/>
    <w:rsid w:val="00C01508"/>
    <w:rsid w:val="00C01F2F"/>
    <w:rsid w:val="00C04D17"/>
    <w:rsid w:val="00C0544C"/>
    <w:rsid w:val="00C10283"/>
    <w:rsid w:val="00C10960"/>
    <w:rsid w:val="00C12911"/>
    <w:rsid w:val="00C20BFD"/>
    <w:rsid w:val="00C224C1"/>
    <w:rsid w:val="00C228D9"/>
    <w:rsid w:val="00C22E43"/>
    <w:rsid w:val="00C23640"/>
    <w:rsid w:val="00C253EC"/>
    <w:rsid w:val="00C270A3"/>
    <w:rsid w:val="00C27888"/>
    <w:rsid w:val="00C279B4"/>
    <w:rsid w:val="00C32544"/>
    <w:rsid w:val="00C3305A"/>
    <w:rsid w:val="00C345F1"/>
    <w:rsid w:val="00C34C9B"/>
    <w:rsid w:val="00C409D2"/>
    <w:rsid w:val="00C42C1F"/>
    <w:rsid w:val="00C443C0"/>
    <w:rsid w:val="00C47501"/>
    <w:rsid w:val="00C53C90"/>
    <w:rsid w:val="00C60697"/>
    <w:rsid w:val="00C622B3"/>
    <w:rsid w:val="00C64400"/>
    <w:rsid w:val="00C6554D"/>
    <w:rsid w:val="00C72EE0"/>
    <w:rsid w:val="00C73FBB"/>
    <w:rsid w:val="00C76EA3"/>
    <w:rsid w:val="00C82C0F"/>
    <w:rsid w:val="00C8375C"/>
    <w:rsid w:val="00C8425A"/>
    <w:rsid w:val="00C863A0"/>
    <w:rsid w:val="00C874C5"/>
    <w:rsid w:val="00C87D7A"/>
    <w:rsid w:val="00C92319"/>
    <w:rsid w:val="00C92E36"/>
    <w:rsid w:val="00C97931"/>
    <w:rsid w:val="00CA3C30"/>
    <w:rsid w:val="00CA637E"/>
    <w:rsid w:val="00CA7AD4"/>
    <w:rsid w:val="00CB057F"/>
    <w:rsid w:val="00CB0CE6"/>
    <w:rsid w:val="00CB185E"/>
    <w:rsid w:val="00CB221A"/>
    <w:rsid w:val="00CB48F1"/>
    <w:rsid w:val="00CC06AE"/>
    <w:rsid w:val="00CC31F3"/>
    <w:rsid w:val="00CC36E1"/>
    <w:rsid w:val="00CC59FE"/>
    <w:rsid w:val="00CC6C70"/>
    <w:rsid w:val="00CD1803"/>
    <w:rsid w:val="00CD1D91"/>
    <w:rsid w:val="00CD3DEA"/>
    <w:rsid w:val="00CD4B31"/>
    <w:rsid w:val="00CD5099"/>
    <w:rsid w:val="00CD6277"/>
    <w:rsid w:val="00CD7AAB"/>
    <w:rsid w:val="00CE3753"/>
    <w:rsid w:val="00CE389D"/>
    <w:rsid w:val="00CE3C5F"/>
    <w:rsid w:val="00CE50CD"/>
    <w:rsid w:val="00CE5635"/>
    <w:rsid w:val="00CE655C"/>
    <w:rsid w:val="00CE7775"/>
    <w:rsid w:val="00CF2F2E"/>
    <w:rsid w:val="00CF4031"/>
    <w:rsid w:val="00CF7B42"/>
    <w:rsid w:val="00D00741"/>
    <w:rsid w:val="00D02147"/>
    <w:rsid w:val="00D0406A"/>
    <w:rsid w:val="00D0450B"/>
    <w:rsid w:val="00D047EF"/>
    <w:rsid w:val="00D04D52"/>
    <w:rsid w:val="00D05ED2"/>
    <w:rsid w:val="00D0633C"/>
    <w:rsid w:val="00D0656F"/>
    <w:rsid w:val="00D0754B"/>
    <w:rsid w:val="00D111D3"/>
    <w:rsid w:val="00D1273C"/>
    <w:rsid w:val="00D133AE"/>
    <w:rsid w:val="00D13B81"/>
    <w:rsid w:val="00D151BA"/>
    <w:rsid w:val="00D2129F"/>
    <w:rsid w:val="00D22A70"/>
    <w:rsid w:val="00D22F7E"/>
    <w:rsid w:val="00D240F2"/>
    <w:rsid w:val="00D24E51"/>
    <w:rsid w:val="00D2622F"/>
    <w:rsid w:val="00D26609"/>
    <w:rsid w:val="00D3258A"/>
    <w:rsid w:val="00D330CB"/>
    <w:rsid w:val="00D367C6"/>
    <w:rsid w:val="00D37391"/>
    <w:rsid w:val="00D378B6"/>
    <w:rsid w:val="00D4336F"/>
    <w:rsid w:val="00D50FAF"/>
    <w:rsid w:val="00D51094"/>
    <w:rsid w:val="00D514E3"/>
    <w:rsid w:val="00D5181F"/>
    <w:rsid w:val="00D52213"/>
    <w:rsid w:val="00D52CA3"/>
    <w:rsid w:val="00D53747"/>
    <w:rsid w:val="00D5445E"/>
    <w:rsid w:val="00D55963"/>
    <w:rsid w:val="00D563FD"/>
    <w:rsid w:val="00D63051"/>
    <w:rsid w:val="00D633B5"/>
    <w:rsid w:val="00D64A6E"/>
    <w:rsid w:val="00D66674"/>
    <w:rsid w:val="00D66CC9"/>
    <w:rsid w:val="00D7398B"/>
    <w:rsid w:val="00D74053"/>
    <w:rsid w:val="00D77065"/>
    <w:rsid w:val="00D808FB"/>
    <w:rsid w:val="00D815CF"/>
    <w:rsid w:val="00D853AE"/>
    <w:rsid w:val="00D86BA9"/>
    <w:rsid w:val="00D87B39"/>
    <w:rsid w:val="00D948D6"/>
    <w:rsid w:val="00D94E62"/>
    <w:rsid w:val="00D95249"/>
    <w:rsid w:val="00D95C99"/>
    <w:rsid w:val="00DA07DE"/>
    <w:rsid w:val="00DA369E"/>
    <w:rsid w:val="00DA68AA"/>
    <w:rsid w:val="00DB099F"/>
    <w:rsid w:val="00DC1580"/>
    <w:rsid w:val="00DC1F3D"/>
    <w:rsid w:val="00DC38D0"/>
    <w:rsid w:val="00DC7244"/>
    <w:rsid w:val="00DD1BCD"/>
    <w:rsid w:val="00DD6BC9"/>
    <w:rsid w:val="00DE28F5"/>
    <w:rsid w:val="00DE359B"/>
    <w:rsid w:val="00DE40B7"/>
    <w:rsid w:val="00DE45AC"/>
    <w:rsid w:val="00DE6D80"/>
    <w:rsid w:val="00DE7A4B"/>
    <w:rsid w:val="00DF1686"/>
    <w:rsid w:val="00DF173E"/>
    <w:rsid w:val="00DF5AC3"/>
    <w:rsid w:val="00DF5E1C"/>
    <w:rsid w:val="00DF6A86"/>
    <w:rsid w:val="00DF73AA"/>
    <w:rsid w:val="00DF7EA2"/>
    <w:rsid w:val="00E04993"/>
    <w:rsid w:val="00E100EB"/>
    <w:rsid w:val="00E10976"/>
    <w:rsid w:val="00E10C01"/>
    <w:rsid w:val="00E12E77"/>
    <w:rsid w:val="00E23998"/>
    <w:rsid w:val="00E273FE"/>
    <w:rsid w:val="00E30895"/>
    <w:rsid w:val="00E30F81"/>
    <w:rsid w:val="00E370BC"/>
    <w:rsid w:val="00E37C98"/>
    <w:rsid w:val="00E40BF8"/>
    <w:rsid w:val="00E41484"/>
    <w:rsid w:val="00E431A9"/>
    <w:rsid w:val="00E44332"/>
    <w:rsid w:val="00E44CEA"/>
    <w:rsid w:val="00E45B49"/>
    <w:rsid w:val="00E45C45"/>
    <w:rsid w:val="00E46D99"/>
    <w:rsid w:val="00E53562"/>
    <w:rsid w:val="00E56F2F"/>
    <w:rsid w:val="00E573D3"/>
    <w:rsid w:val="00E61C70"/>
    <w:rsid w:val="00E6283C"/>
    <w:rsid w:val="00E62CBA"/>
    <w:rsid w:val="00E64361"/>
    <w:rsid w:val="00E6492B"/>
    <w:rsid w:val="00E713DD"/>
    <w:rsid w:val="00E764EB"/>
    <w:rsid w:val="00E76549"/>
    <w:rsid w:val="00E80C04"/>
    <w:rsid w:val="00E821F7"/>
    <w:rsid w:val="00E82EDF"/>
    <w:rsid w:val="00E830DE"/>
    <w:rsid w:val="00E8484E"/>
    <w:rsid w:val="00E84F42"/>
    <w:rsid w:val="00E85649"/>
    <w:rsid w:val="00E86557"/>
    <w:rsid w:val="00E86972"/>
    <w:rsid w:val="00E8712E"/>
    <w:rsid w:val="00E8751D"/>
    <w:rsid w:val="00E90629"/>
    <w:rsid w:val="00E93A01"/>
    <w:rsid w:val="00E944F7"/>
    <w:rsid w:val="00E945EB"/>
    <w:rsid w:val="00E97F4F"/>
    <w:rsid w:val="00EA16D7"/>
    <w:rsid w:val="00EA4E6B"/>
    <w:rsid w:val="00EB46A2"/>
    <w:rsid w:val="00EB46DA"/>
    <w:rsid w:val="00EB4CFD"/>
    <w:rsid w:val="00EB6B66"/>
    <w:rsid w:val="00EB7AB0"/>
    <w:rsid w:val="00EB7BE2"/>
    <w:rsid w:val="00EC025B"/>
    <w:rsid w:val="00EC0278"/>
    <w:rsid w:val="00EC16BC"/>
    <w:rsid w:val="00EC20ED"/>
    <w:rsid w:val="00EC2FF2"/>
    <w:rsid w:val="00EC46A8"/>
    <w:rsid w:val="00EC46BD"/>
    <w:rsid w:val="00EC4DBE"/>
    <w:rsid w:val="00ED194A"/>
    <w:rsid w:val="00ED28A1"/>
    <w:rsid w:val="00ED3161"/>
    <w:rsid w:val="00ED4EB5"/>
    <w:rsid w:val="00ED7263"/>
    <w:rsid w:val="00EE17E8"/>
    <w:rsid w:val="00EE2689"/>
    <w:rsid w:val="00EE3F75"/>
    <w:rsid w:val="00EF2CF4"/>
    <w:rsid w:val="00EF3A6F"/>
    <w:rsid w:val="00EF5519"/>
    <w:rsid w:val="00EF63CD"/>
    <w:rsid w:val="00EF6B12"/>
    <w:rsid w:val="00EF76FE"/>
    <w:rsid w:val="00F00A95"/>
    <w:rsid w:val="00F01F2E"/>
    <w:rsid w:val="00F05D5E"/>
    <w:rsid w:val="00F062E6"/>
    <w:rsid w:val="00F06BD5"/>
    <w:rsid w:val="00F10D84"/>
    <w:rsid w:val="00F140B4"/>
    <w:rsid w:val="00F14E2A"/>
    <w:rsid w:val="00F164CA"/>
    <w:rsid w:val="00F20274"/>
    <w:rsid w:val="00F227C7"/>
    <w:rsid w:val="00F242A3"/>
    <w:rsid w:val="00F26621"/>
    <w:rsid w:val="00F272F0"/>
    <w:rsid w:val="00F31636"/>
    <w:rsid w:val="00F31735"/>
    <w:rsid w:val="00F36E21"/>
    <w:rsid w:val="00F409C0"/>
    <w:rsid w:val="00F45998"/>
    <w:rsid w:val="00F521A4"/>
    <w:rsid w:val="00F5243C"/>
    <w:rsid w:val="00F529EE"/>
    <w:rsid w:val="00F55E15"/>
    <w:rsid w:val="00F56443"/>
    <w:rsid w:val="00F635E8"/>
    <w:rsid w:val="00F70951"/>
    <w:rsid w:val="00F718FA"/>
    <w:rsid w:val="00F73612"/>
    <w:rsid w:val="00F73C28"/>
    <w:rsid w:val="00F765E6"/>
    <w:rsid w:val="00F770E3"/>
    <w:rsid w:val="00F7723E"/>
    <w:rsid w:val="00F80402"/>
    <w:rsid w:val="00F81166"/>
    <w:rsid w:val="00F82292"/>
    <w:rsid w:val="00F82A4C"/>
    <w:rsid w:val="00F82D86"/>
    <w:rsid w:val="00F83454"/>
    <w:rsid w:val="00F8691E"/>
    <w:rsid w:val="00F872D1"/>
    <w:rsid w:val="00F9605C"/>
    <w:rsid w:val="00F9793F"/>
    <w:rsid w:val="00FA1A3A"/>
    <w:rsid w:val="00FA3A12"/>
    <w:rsid w:val="00FA59EE"/>
    <w:rsid w:val="00FA6E44"/>
    <w:rsid w:val="00FB1B6D"/>
    <w:rsid w:val="00FB229E"/>
    <w:rsid w:val="00FB40B0"/>
    <w:rsid w:val="00FC04AC"/>
    <w:rsid w:val="00FC222C"/>
    <w:rsid w:val="00FC34E0"/>
    <w:rsid w:val="00FC55A4"/>
    <w:rsid w:val="00FC6171"/>
    <w:rsid w:val="00FC61BA"/>
    <w:rsid w:val="00FC637B"/>
    <w:rsid w:val="00FC7729"/>
    <w:rsid w:val="00FD0A0F"/>
    <w:rsid w:val="00FD35B2"/>
    <w:rsid w:val="00FE2523"/>
    <w:rsid w:val="00FE5463"/>
    <w:rsid w:val="00FF074C"/>
    <w:rsid w:val="00FF0A0B"/>
    <w:rsid w:val="00FF164A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2319"/>
    <w:rPr>
      <w:b/>
      <w:bCs/>
    </w:rPr>
  </w:style>
  <w:style w:type="paragraph" w:styleId="a5">
    <w:name w:val="List Paragraph"/>
    <w:basedOn w:val="a"/>
    <w:uiPriority w:val="34"/>
    <w:qFormat/>
    <w:rsid w:val="00D563FD"/>
    <w:pPr>
      <w:ind w:left="720"/>
      <w:contextualSpacing/>
    </w:pPr>
  </w:style>
  <w:style w:type="table" w:styleId="a6">
    <w:name w:val="Table Grid"/>
    <w:basedOn w:val="a1"/>
    <w:uiPriority w:val="59"/>
    <w:rsid w:val="00845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A5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5F27"/>
  </w:style>
  <w:style w:type="paragraph" w:styleId="a9">
    <w:name w:val="footer"/>
    <w:basedOn w:val="a"/>
    <w:link w:val="aa"/>
    <w:uiPriority w:val="99"/>
    <w:unhideWhenUsed/>
    <w:rsid w:val="005A5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F27"/>
  </w:style>
  <w:style w:type="paragraph" w:styleId="ab">
    <w:name w:val="Balloon Text"/>
    <w:basedOn w:val="a"/>
    <w:link w:val="ac"/>
    <w:uiPriority w:val="99"/>
    <w:semiHidden/>
    <w:unhideWhenUsed/>
    <w:rsid w:val="0049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61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98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72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97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300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6189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30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7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761C-4ECE-4AD2-96B1-4B4785AC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5</TotalTime>
  <Pages>22</Pages>
  <Words>11101</Words>
  <Characters>6327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0</cp:revision>
  <cp:lastPrinted>2014-04-22T11:43:00Z</cp:lastPrinted>
  <dcterms:created xsi:type="dcterms:W3CDTF">2013-05-16T06:45:00Z</dcterms:created>
  <dcterms:modified xsi:type="dcterms:W3CDTF">2014-11-13T06:04:00Z</dcterms:modified>
</cp:coreProperties>
</file>